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92C52" w14:textId="638A7EB6" w:rsidR="00A06F33" w:rsidRPr="00EB7BA0" w:rsidRDefault="00864981" w:rsidP="00614DC8">
      <w:pPr>
        <w:tabs>
          <w:tab w:val="left" w:pos="425"/>
        </w:tabs>
        <w:rPr>
          <w:rFonts w:ascii="Times New Roman" w:eastAsia="SimSun" w:hAnsi="Times New Roman" w:cs="Times New Roman"/>
          <w:b/>
          <w:sz w:val="24"/>
          <w:szCs w:val="28"/>
        </w:rPr>
      </w:pPr>
      <w:r w:rsidRPr="00EB7BA0">
        <w:rPr>
          <w:rFonts w:ascii="Times New Roman" w:eastAsia="SimSun" w:hAnsi="Times New Roman" w:cs="Times New Roman"/>
          <w:b/>
          <w:sz w:val="28"/>
          <w:szCs w:val="28"/>
        </w:rPr>
        <w:t>Lab 1</w:t>
      </w:r>
      <w:r w:rsidRPr="00EB7BA0">
        <w:rPr>
          <w:rFonts w:ascii="Times New Roman" w:eastAsia="SimSun" w:hAnsi="Times New Roman" w:cs="Times New Roman"/>
          <w:b/>
          <w:sz w:val="24"/>
          <w:szCs w:val="28"/>
        </w:rPr>
        <w:t xml:space="preserve">: </w:t>
      </w:r>
      <w:r w:rsidR="00A06F33" w:rsidRPr="00EB7BA0">
        <w:rPr>
          <w:rFonts w:ascii="Times New Roman" w:eastAsia="SimSun" w:hAnsi="Times New Roman" w:cs="Times New Roman"/>
          <w:b/>
          <w:sz w:val="24"/>
          <w:szCs w:val="28"/>
        </w:rPr>
        <w:t>Create a program to accept 10 integers from the user, store them in an array, and calculate</w:t>
      </w:r>
      <w:r w:rsidR="00A06F33" w:rsidRPr="00EB7BA0">
        <w:rPr>
          <w:rFonts w:ascii="Times New Roman" w:eastAsia="SimSun" w:hAnsi="Times New Roman" w:cs="Times New Roman"/>
          <w:b/>
          <w:szCs w:val="22"/>
        </w:rPr>
        <w:t xml:space="preserve"> </w:t>
      </w:r>
      <w:r w:rsidR="00A06F33" w:rsidRPr="00EB7BA0">
        <w:rPr>
          <w:rFonts w:ascii="Times New Roman" w:eastAsia="SimSun" w:hAnsi="Times New Roman" w:cs="Times New Roman"/>
          <w:b/>
          <w:sz w:val="24"/>
          <w:szCs w:val="28"/>
        </w:rPr>
        <w:t xml:space="preserve">their sum and average using a </w:t>
      </w:r>
      <w:r w:rsidR="00A06F33" w:rsidRPr="00EB7BA0">
        <w:rPr>
          <w:rStyle w:val="HTMLCode"/>
          <w:rFonts w:ascii="Times New Roman" w:eastAsia="SimSun" w:hAnsi="Times New Roman" w:cs="Times New Roman"/>
          <w:b/>
          <w:sz w:val="24"/>
          <w:szCs w:val="28"/>
        </w:rPr>
        <w:t>for-each</w:t>
      </w:r>
      <w:r w:rsidR="00A06F33" w:rsidRPr="00EB7BA0">
        <w:rPr>
          <w:rFonts w:ascii="Times New Roman" w:eastAsia="SimSun" w:hAnsi="Times New Roman" w:cs="Times New Roman"/>
          <w:b/>
          <w:sz w:val="24"/>
          <w:szCs w:val="28"/>
        </w:rPr>
        <w:t xml:space="preserve"> loop.</w:t>
      </w:r>
    </w:p>
    <w:p w14:paraId="649E7379" w14:textId="77777777" w:rsidR="00A06F33" w:rsidRPr="00EB7BA0" w:rsidRDefault="00A06F33" w:rsidP="00945B95">
      <w:pPr>
        <w:tabs>
          <w:tab w:val="left" w:pos="425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2E67009E" w14:textId="77777777" w:rsidR="00956CBB" w:rsidRPr="00EB7BA0" w:rsidRDefault="00956CBB" w:rsidP="00956CBB">
      <w:pPr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import java.util.Scanner;</w:t>
      </w:r>
    </w:p>
    <w:p w14:paraId="408F8690" w14:textId="77777777" w:rsidR="00956CBB" w:rsidRPr="00EB7BA0" w:rsidRDefault="00956CBB" w:rsidP="00956CBB">
      <w:pPr>
        <w:jc w:val="both"/>
        <w:rPr>
          <w:rFonts w:ascii="Times New Roman" w:hAnsi="Times New Roman" w:cs="Times New Roman"/>
          <w:sz w:val="24"/>
        </w:rPr>
      </w:pPr>
    </w:p>
    <w:p w14:paraId="5D2A21FF" w14:textId="77777777" w:rsidR="00956CBB" w:rsidRPr="00EB7BA0" w:rsidRDefault="00956CBB" w:rsidP="00956CBB">
      <w:pPr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public class lab1 {</w:t>
      </w:r>
    </w:p>
    <w:p w14:paraId="34670BC1" w14:textId="77777777" w:rsidR="00956CBB" w:rsidRPr="00EB7BA0" w:rsidRDefault="00956CBB" w:rsidP="00956CBB">
      <w:pPr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public static void main(String[] args) {</w:t>
      </w:r>
    </w:p>
    <w:p w14:paraId="703AB5F7" w14:textId="77777777" w:rsidR="00956CBB" w:rsidRPr="00EB7BA0" w:rsidRDefault="00956CBB" w:rsidP="00956CBB">
      <w:pPr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    Scanner sc = new Scanner(System.in);</w:t>
      </w:r>
    </w:p>
    <w:p w14:paraId="1763B02E" w14:textId="77777777" w:rsidR="00956CBB" w:rsidRPr="00EB7BA0" w:rsidRDefault="00956CBB" w:rsidP="00956CBB">
      <w:pPr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 xml:space="preserve">        int[] numbers = new int[10]; </w:t>
      </w:r>
    </w:p>
    <w:p w14:paraId="666A9A78" w14:textId="77777777" w:rsidR="00956CBB" w:rsidRPr="00EB7BA0" w:rsidRDefault="00956CBB" w:rsidP="00956CBB">
      <w:pPr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    int sum = 0;</w:t>
      </w:r>
    </w:p>
    <w:p w14:paraId="22B4CB8E" w14:textId="77777777" w:rsidR="00956CBB" w:rsidRPr="00EB7BA0" w:rsidRDefault="00956CBB" w:rsidP="00956CBB">
      <w:pPr>
        <w:jc w:val="both"/>
        <w:rPr>
          <w:rFonts w:ascii="Times New Roman" w:hAnsi="Times New Roman" w:cs="Times New Roman"/>
          <w:sz w:val="24"/>
        </w:rPr>
      </w:pPr>
    </w:p>
    <w:p w14:paraId="0CF1D7E3" w14:textId="77777777" w:rsidR="00956CBB" w:rsidRPr="00EB7BA0" w:rsidRDefault="00956CBB" w:rsidP="00956CBB">
      <w:pPr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    System.out.println("Enter 10 integers:");</w:t>
      </w:r>
    </w:p>
    <w:p w14:paraId="34F3D603" w14:textId="77777777" w:rsidR="00956CBB" w:rsidRPr="00EB7BA0" w:rsidRDefault="00956CBB" w:rsidP="00956CBB">
      <w:pPr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    for (int i = 0; i &lt; numbers.length; i++) {</w:t>
      </w:r>
    </w:p>
    <w:p w14:paraId="096613ED" w14:textId="77777777" w:rsidR="00956CBB" w:rsidRPr="00EB7BA0" w:rsidRDefault="00956CBB" w:rsidP="00956CBB">
      <w:pPr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        numbers[i] = sc.nextInt();</w:t>
      </w:r>
    </w:p>
    <w:p w14:paraId="2C170E9D" w14:textId="77777777" w:rsidR="00956CBB" w:rsidRPr="00EB7BA0" w:rsidRDefault="00956CBB" w:rsidP="00956CBB">
      <w:pPr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    }</w:t>
      </w:r>
    </w:p>
    <w:p w14:paraId="0B987AA0" w14:textId="77777777" w:rsidR="00956CBB" w:rsidRPr="00EB7BA0" w:rsidRDefault="00956CBB" w:rsidP="00956CBB">
      <w:pPr>
        <w:jc w:val="both"/>
        <w:rPr>
          <w:rFonts w:ascii="Times New Roman" w:hAnsi="Times New Roman" w:cs="Times New Roman"/>
          <w:sz w:val="24"/>
        </w:rPr>
      </w:pPr>
    </w:p>
    <w:p w14:paraId="73A4FA94" w14:textId="77777777" w:rsidR="00956CBB" w:rsidRPr="00EB7BA0" w:rsidRDefault="00956CBB" w:rsidP="00956CBB">
      <w:pPr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    for (int num : numbers) {</w:t>
      </w:r>
    </w:p>
    <w:p w14:paraId="1B2DF149" w14:textId="77777777" w:rsidR="00956CBB" w:rsidRPr="00EB7BA0" w:rsidRDefault="00956CBB" w:rsidP="00956CBB">
      <w:pPr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        sum += num;</w:t>
      </w:r>
    </w:p>
    <w:p w14:paraId="4C8E3830" w14:textId="77777777" w:rsidR="00956CBB" w:rsidRPr="00EB7BA0" w:rsidRDefault="00956CBB" w:rsidP="00956CBB">
      <w:pPr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    }</w:t>
      </w:r>
    </w:p>
    <w:p w14:paraId="070E6BE6" w14:textId="77777777" w:rsidR="00956CBB" w:rsidRPr="00EB7BA0" w:rsidRDefault="00956CBB" w:rsidP="00956CBB">
      <w:pPr>
        <w:jc w:val="both"/>
        <w:rPr>
          <w:rFonts w:ascii="Times New Roman" w:hAnsi="Times New Roman" w:cs="Times New Roman"/>
          <w:sz w:val="24"/>
        </w:rPr>
      </w:pPr>
    </w:p>
    <w:p w14:paraId="4F4DFD97" w14:textId="77777777" w:rsidR="00956CBB" w:rsidRPr="00EB7BA0" w:rsidRDefault="00956CBB" w:rsidP="00956CBB">
      <w:pPr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    double average = sum / 10.0;</w:t>
      </w:r>
    </w:p>
    <w:p w14:paraId="7E067C0B" w14:textId="77777777" w:rsidR="00956CBB" w:rsidRPr="00EB7BA0" w:rsidRDefault="00956CBB" w:rsidP="00956CBB">
      <w:pPr>
        <w:jc w:val="both"/>
        <w:rPr>
          <w:rFonts w:ascii="Times New Roman" w:hAnsi="Times New Roman" w:cs="Times New Roman"/>
          <w:sz w:val="24"/>
        </w:rPr>
      </w:pPr>
    </w:p>
    <w:p w14:paraId="59D1AB4E" w14:textId="77777777" w:rsidR="00956CBB" w:rsidRPr="00EB7BA0" w:rsidRDefault="00956CBB" w:rsidP="00956CBB">
      <w:pPr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    System.out.println("Sum: " + sum);</w:t>
      </w:r>
    </w:p>
    <w:p w14:paraId="5BA5AC2C" w14:textId="77777777" w:rsidR="00956CBB" w:rsidRPr="00EB7BA0" w:rsidRDefault="00956CBB" w:rsidP="00956CBB">
      <w:pPr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    System.out.println("Average: " + average);</w:t>
      </w:r>
    </w:p>
    <w:p w14:paraId="7DCAEFD8" w14:textId="77777777" w:rsidR="00956CBB" w:rsidRPr="00EB7BA0" w:rsidRDefault="00956CBB" w:rsidP="00956CBB">
      <w:pPr>
        <w:jc w:val="both"/>
        <w:rPr>
          <w:rFonts w:ascii="Times New Roman" w:hAnsi="Times New Roman" w:cs="Times New Roman"/>
          <w:sz w:val="24"/>
        </w:rPr>
      </w:pPr>
    </w:p>
    <w:p w14:paraId="6D6025D4" w14:textId="77777777" w:rsidR="00956CBB" w:rsidRPr="00EB7BA0" w:rsidRDefault="00956CBB" w:rsidP="00956CBB">
      <w:pPr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    sc.close();</w:t>
      </w:r>
    </w:p>
    <w:p w14:paraId="1C9839AB" w14:textId="77777777" w:rsidR="00956CBB" w:rsidRPr="00EB7BA0" w:rsidRDefault="00956CBB" w:rsidP="00956CBB">
      <w:pPr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}</w:t>
      </w:r>
    </w:p>
    <w:p w14:paraId="16E90E25" w14:textId="77777777" w:rsidR="00956CBB" w:rsidRPr="00EB7BA0" w:rsidRDefault="00956CBB" w:rsidP="00956CBB">
      <w:pPr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}</w:t>
      </w:r>
    </w:p>
    <w:p w14:paraId="05D05DB0" w14:textId="77777777" w:rsidR="00956CBB" w:rsidRPr="00EB7BA0" w:rsidRDefault="00956CBB" w:rsidP="00956CBB">
      <w:pPr>
        <w:jc w:val="both"/>
        <w:rPr>
          <w:rFonts w:ascii="Times New Roman" w:hAnsi="Times New Roman" w:cs="Times New Roman"/>
        </w:rPr>
      </w:pPr>
    </w:p>
    <w:p w14:paraId="35598F6E" w14:textId="77777777" w:rsidR="00A06F33" w:rsidRPr="00EB7BA0" w:rsidRDefault="00A06F33" w:rsidP="00945B95">
      <w:pPr>
        <w:jc w:val="both"/>
        <w:rPr>
          <w:rFonts w:ascii="Times New Roman" w:hAnsi="Times New Roman" w:cs="Times New Roman"/>
        </w:rPr>
      </w:pPr>
    </w:p>
    <w:p w14:paraId="0AA616B5" w14:textId="2DC0C934" w:rsidR="00A06F33" w:rsidRPr="00EB7BA0" w:rsidRDefault="00A06F33" w:rsidP="00945B95">
      <w:pPr>
        <w:jc w:val="both"/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sz w:val="28"/>
          <w:szCs w:val="28"/>
        </w:rPr>
        <w:t>Output:</w:t>
      </w:r>
    </w:p>
    <w:p w14:paraId="4E57B91C" w14:textId="77777777" w:rsidR="003927FE" w:rsidRPr="00EB7BA0" w:rsidRDefault="003927FE" w:rsidP="00945B9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A4FEC4" w14:textId="3FB9BC66" w:rsidR="00A06F33" w:rsidRPr="00EB7BA0" w:rsidRDefault="005026B2" w:rsidP="00945B95">
      <w:pPr>
        <w:jc w:val="both"/>
        <w:rPr>
          <w:rFonts w:ascii="Times New Roman" w:hAnsi="Times New Roman" w:cs="Times New Roman"/>
        </w:rPr>
      </w:pPr>
      <w:r w:rsidRPr="00EB7BA0">
        <w:rPr>
          <w:rFonts w:ascii="Times New Roman" w:hAnsi="Times New Roman" w:cs="Times New Roman"/>
          <w:noProof/>
          <w:lang w:eastAsia="en-US"/>
          <w14:ligatures w14:val="standardContextual"/>
        </w:rPr>
        <w:drawing>
          <wp:inline distT="0" distB="0" distL="0" distR="0" wp14:anchorId="537D7796" wp14:editId="2D3DCB46">
            <wp:extent cx="3944631" cy="12085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4813E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392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F149" w14:textId="77777777" w:rsidR="00A06F33" w:rsidRPr="00EB7BA0" w:rsidRDefault="00A06F33" w:rsidP="00945B95">
      <w:pPr>
        <w:jc w:val="both"/>
        <w:rPr>
          <w:rFonts w:ascii="Times New Roman" w:hAnsi="Times New Roman" w:cs="Times New Roman"/>
        </w:rPr>
      </w:pPr>
    </w:p>
    <w:p w14:paraId="08A4CC88" w14:textId="77777777" w:rsidR="00A06F33" w:rsidRPr="00EB7BA0" w:rsidRDefault="00A06F33" w:rsidP="00945B95">
      <w:pPr>
        <w:jc w:val="both"/>
        <w:rPr>
          <w:rFonts w:ascii="Times New Roman" w:hAnsi="Times New Roman" w:cs="Times New Roman"/>
        </w:rPr>
      </w:pPr>
    </w:p>
    <w:p w14:paraId="04C11B95" w14:textId="77777777" w:rsidR="00A06F33" w:rsidRPr="00EB7BA0" w:rsidRDefault="00A06F33" w:rsidP="00945B95">
      <w:pPr>
        <w:jc w:val="both"/>
        <w:rPr>
          <w:rFonts w:ascii="Times New Roman" w:hAnsi="Times New Roman" w:cs="Times New Roman"/>
        </w:rPr>
      </w:pPr>
    </w:p>
    <w:p w14:paraId="45E6DD38" w14:textId="77777777" w:rsidR="00A06F33" w:rsidRPr="00EB7BA0" w:rsidRDefault="00A06F33" w:rsidP="00945B95">
      <w:pPr>
        <w:jc w:val="both"/>
        <w:rPr>
          <w:rFonts w:ascii="Times New Roman" w:hAnsi="Times New Roman" w:cs="Times New Roman"/>
        </w:rPr>
      </w:pPr>
    </w:p>
    <w:p w14:paraId="4A6F33D9" w14:textId="77777777" w:rsidR="00864981" w:rsidRPr="00EB7BA0" w:rsidRDefault="00864981" w:rsidP="008649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24D749" w14:textId="77777777" w:rsidR="00864981" w:rsidRPr="00EB7BA0" w:rsidRDefault="00864981" w:rsidP="008649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63E1FD" w14:textId="77777777" w:rsidR="00864981" w:rsidRPr="00EB7BA0" w:rsidRDefault="00864981" w:rsidP="008649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906412" w14:textId="77777777" w:rsidR="00AE6CE9" w:rsidRPr="00EB7BA0" w:rsidRDefault="00AE6CE9" w:rsidP="008649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E171EA" w14:textId="77777777" w:rsidR="00864981" w:rsidRPr="00EB7BA0" w:rsidRDefault="00864981" w:rsidP="008649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E5D126" w14:textId="77777777" w:rsidR="00A73AE2" w:rsidRPr="00EB7BA0" w:rsidRDefault="00A73AE2" w:rsidP="00614DC8">
      <w:pPr>
        <w:rPr>
          <w:rFonts w:ascii="Times New Roman" w:hAnsi="Times New Roman" w:cs="Times New Roman"/>
          <w:b/>
          <w:sz w:val="28"/>
          <w:szCs w:val="28"/>
        </w:rPr>
      </w:pPr>
    </w:p>
    <w:p w14:paraId="395AC95B" w14:textId="78D2CF7F" w:rsidR="003927FE" w:rsidRPr="00EB7BA0" w:rsidRDefault="00864981" w:rsidP="00614DC8">
      <w:pPr>
        <w:rPr>
          <w:rFonts w:ascii="Times New Roman" w:hAnsi="Times New Roman" w:cs="Times New Roman"/>
          <w:b/>
          <w:sz w:val="28"/>
          <w:szCs w:val="28"/>
        </w:rPr>
      </w:pPr>
      <w:r w:rsidRPr="00EB7B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b </w:t>
      </w:r>
      <w:r w:rsidR="003927FE" w:rsidRPr="00EB7BA0">
        <w:rPr>
          <w:rFonts w:ascii="Times New Roman" w:hAnsi="Times New Roman" w:cs="Times New Roman"/>
          <w:b/>
          <w:sz w:val="28"/>
          <w:szCs w:val="28"/>
        </w:rPr>
        <w:t>2</w:t>
      </w:r>
      <w:r w:rsidRPr="00EB7BA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927FE" w:rsidRPr="00EB7BA0">
        <w:rPr>
          <w:rFonts w:ascii="Times New Roman" w:eastAsia="SimSun" w:hAnsi="Times New Roman" w:cs="Times New Roman"/>
          <w:b/>
          <w:sz w:val="24"/>
          <w:szCs w:val="28"/>
        </w:rPr>
        <w:t xml:space="preserve">Write a program with an interface </w:t>
      </w:r>
      <w:r w:rsidR="003927FE" w:rsidRPr="00EB7BA0">
        <w:rPr>
          <w:rStyle w:val="HTMLCode"/>
          <w:rFonts w:ascii="Times New Roman" w:eastAsia="SimSun" w:hAnsi="Times New Roman" w:cs="Times New Roman"/>
          <w:b/>
          <w:sz w:val="24"/>
          <w:szCs w:val="28"/>
        </w:rPr>
        <w:t>Shape</w:t>
      </w:r>
      <w:r w:rsidR="003927FE" w:rsidRPr="00EB7BA0">
        <w:rPr>
          <w:rFonts w:ascii="Times New Roman" w:eastAsia="SimSun" w:hAnsi="Times New Roman" w:cs="Times New Roman"/>
          <w:b/>
          <w:sz w:val="24"/>
          <w:szCs w:val="28"/>
        </w:rPr>
        <w:t xml:space="preserve"> containing methods </w:t>
      </w:r>
      <w:r w:rsidR="003927FE" w:rsidRPr="00EB7BA0">
        <w:rPr>
          <w:rStyle w:val="HTMLCode"/>
          <w:rFonts w:ascii="Times New Roman" w:eastAsia="SimSun" w:hAnsi="Times New Roman" w:cs="Times New Roman"/>
          <w:b/>
          <w:sz w:val="24"/>
          <w:szCs w:val="28"/>
        </w:rPr>
        <w:t>area()</w:t>
      </w:r>
      <w:r w:rsidR="003927FE" w:rsidRPr="00EB7BA0">
        <w:rPr>
          <w:rFonts w:ascii="Times New Roman" w:eastAsia="SimSun" w:hAnsi="Times New Roman" w:cs="Times New Roman"/>
          <w:b/>
          <w:sz w:val="24"/>
          <w:szCs w:val="28"/>
        </w:rPr>
        <w:t xml:space="preserve"> and </w:t>
      </w:r>
      <w:r w:rsidR="003927FE" w:rsidRPr="00EB7BA0">
        <w:rPr>
          <w:rStyle w:val="HTMLCode"/>
          <w:rFonts w:ascii="Times New Roman" w:eastAsia="SimSun" w:hAnsi="Times New Roman" w:cs="Times New Roman"/>
          <w:b/>
          <w:sz w:val="24"/>
          <w:szCs w:val="28"/>
        </w:rPr>
        <w:t>perimeter()</w:t>
      </w:r>
      <w:r w:rsidR="003927FE" w:rsidRPr="00EB7BA0">
        <w:rPr>
          <w:rFonts w:ascii="Times New Roman" w:eastAsia="SimSun" w:hAnsi="Times New Roman" w:cs="Times New Roman"/>
          <w:b/>
          <w:sz w:val="24"/>
          <w:szCs w:val="28"/>
        </w:rPr>
        <w:t xml:space="preserve">. Implement it in two classes, </w:t>
      </w:r>
      <w:r w:rsidR="003927FE" w:rsidRPr="00EB7BA0">
        <w:rPr>
          <w:rStyle w:val="HTMLCode"/>
          <w:rFonts w:ascii="Times New Roman" w:eastAsia="SimSun" w:hAnsi="Times New Roman" w:cs="Times New Roman"/>
          <w:b/>
          <w:sz w:val="24"/>
          <w:szCs w:val="28"/>
        </w:rPr>
        <w:t>Circle</w:t>
      </w:r>
      <w:r w:rsidR="003927FE" w:rsidRPr="00EB7BA0">
        <w:rPr>
          <w:rFonts w:ascii="Times New Roman" w:eastAsia="SimSun" w:hAnsi="Times New Roman" w:cs="Times New Roman"/>
          <w:b/>
          <w:sz w:val="24"/>
          <w:szCs w:val="28"/>
        </w:rPr>
        <w:t xml:space="preserve"> and </w:t>
      </w:r>
      <w:r w:rsidR="003927FE" w:rsidRPr="00EB7BA0">
        <w:rPr>
          <w:rStyle w:val="HTMLCode"/>
          <w:rFonts w:ascii="Times New Roman" w:eastAsia="SimSun" w:hAnsi="Times New Roman" w:cs="Times New Roman"/>
          <w:b/>
          <w:sz w:val="24"/>
          <w:szCs w:val="28"/>
        </w:rPr>
        <w:t>Rectangle</w:t>
      </w:r>
      <w:r w:rsidR="003927FE" w:rsidRPr="00EB7BA0">
        <w:rPr>
          <w:rFonts w:ascii="Times New Roman" w:eastAsia="SimSun" w:hAnsi="Times New Roman" w:cs="Times New Roman"/>
          <w:b/>
          <w:sz w:val="24"/>
          <w:szCs w:val="28"/>
        </w:rPr>
        <w:t xml:space="preserve">. Include an inner class to calculate diagonal for the </w:t>
      </w:r>
      <w:r w:rsidR="003927FE" w:rsidRPr="00EB7BA0">
        <w:rPr>
          <w:rStyle w:val="HTMLCode"/>
          <w:rFonts w:ascii="Times New Roman" w:eastAsia="SimSun" w:hAnsi="Times New Roman" w:cs="Times New Roman"/>
          <w:b/>
          <w:sz w:val="24"/>
          <w:szCs w:val="28"/>
        </w:rPr>
        <w:t>Rectangle</w:t>
      </w:r>
      <w:r w:rsidR="003927FE" w:rsidRPr="00EB7BA0">
        <w:rPr>
          <w:rFonts w:ascii="Times New Roman" w:eastAsia="SimSun" w:hAnsi="Times New Roman" w:cs="Times New Roman"/>
          <w:b/>
          <w:sz w:val="24"/>
          <w:szCs w:val="28"/>
        </w:rPr>
        <w:t>.</w:t>
      </w:r>
    </w:p>
    <w:p w14:paraId="277E3037" w14:textId="77777777" w:rsidR="003927FE" w:rsidRPr="00EB7BA0" w:rsidRDefault="003927FE" w:rsidP="00945B9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33924F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3780B631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DA594E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interface Shape {</w:t>
      </w:r>
    </w:p>
    <w:p w14:paraId="56A0E791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double area();</w:t>
      </w:r>
    </w:p>
    <w:p w14:paraId="75E08488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double perimeter();</w:t>
      </w:r>
    </w:p>
    <w:p w14:paraId="414953F6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}</w:t>
      </w:r>
    </w:p>
    <w:p w14:paraId="3526D644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6B6A3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class Circle implements Shape {</w:t>
      </w:r>
    </w:p>
    <w:p w14:paraId="6CC94D13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private double radius;</w:t>
      </w:r>
    </w:p>
    <w:p w14:paraId="019EC525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FDDE01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public Circle(double radius) {</w:t>
      </w:r>
    </w:p>
    <w:p w14:paraId="203AA3BC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this.radius = radius;</w:t>
      </w:r>
    </w:p>
    <w:p w14:paraId="04A81A4C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}</w:t>
      </w:r>
    </w:p>
    <w:p w14:paraId="40059586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460D32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@Override</w:t>
      </w:r>
    </w:p>
    <w:p w14:paraId="677516FF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public double area() {</w:t>
      </w:r>
    </w:p>
    <w:p w14:paraId="12001AB1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return Math.PI * radius * radius;</w:t>
      </w:r>
    </w:p>
    <w:p w14:paraId="290CBAEA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}</w:t>
      </w:r>
    </w:p>
    <w:p w14:paraId="686B68D7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A1E508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@Override</w:t>
      </w:r>
    </w:p>
    <w:p w14:paraId="0CDC5773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public double perimeter() {</w:t>
      </w:r>
    </w:p>
    <w:p w14:paraId="7C138DD9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return 2 * Math.PI * radius;</w:t>
      </w:r>
    </w:p>
    <w:p w14:paraId="1535AB15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}</w:t>
      </w:r>
    </w:p>
    <w:p w14:paraId="46F0F1D0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}</w:t>
      </w:r>
    </w:p>
    <w:p w14:paraId="24798059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3D8A41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class Rectangle implements Shape {</w:t>
      </w:r>
    </w:p>
    <w:p w14:paraId="27EDDB19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private double length;</w:t>
      </w:r>
    </w:p>
    <w:p w14:paraId="6AFB0EBE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private double width;</w:t>
      </w:r>
    </w:p>
    <w:p w14:paraId="3C7185DC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29260E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public Rectangle(double length, double width) {</w:t>
      </w:r>
    </w:p>
    <w:p w14:paraId="47A5DED2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this.length = length;</w:t>
      </w:r>
    </w:p>
    <w:p w14:paraId="4162022B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this.width = width;</w:t>
      </w:r>
    </w:p>
    <w:p w14:paraId="67FA0A54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}</w:t>
      </w:r>
    </w:p>
    <w:p w14:paraId="7E6B2921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15D76A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@Override</w:t>
      </w:r>
    </w:p>
    <w:p w14:paraId="10F5E43D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public double area() {</w:t>
      </w:r>
    </w:p>
    <w:p w14:paraId="4441ACD6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return length * width;</w:t>
      </w:r>
    </w:p>
    <w:p w14:paraId="26905BD2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}</w:t>
      </w:r>
    </w:p>
    <w:p w14:paraId="0B1F451C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AAF107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@Override</w:t>
      </w:r>
    </w:p>
    <w:p w14:paraId="3DED79AD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public double perimeter() {</w:t>
      </w:r>
    </w:p>
    <w:p w14:paraId="5A61BD69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return 2 * (length + width);</w:t>
      </w:r>
    </w:p>
    <w:p w14:paraId="72AC3DA2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}</w:t>
      </w:r>
    </w:p>
    <w:p w14:paraId="54C55D8C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A29AB4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class Diagonal {</w:t>
      </w:r>
    </w:p>
    <w:p w14:paraId="2315B2E0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public double calculateDiagonal() {</w:t>
      </w:r>
    </w:p>
    <w:p w14:paraId="127BF9CB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return Math.sqrt(length * length + width * width);</w:t>
      </w:r>
    </w:p>
    <w:p w14:paraId="392A9FFC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lastRenderedPageBreak/>
        <w:t>        }</w:t>
      </w:r>
    </w:p>
    <w:p w14:paraId="33486C13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}</w:t>
      </w:r>
    </w:p>
    <w:p w14:paraId="7C66F375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}</w:t>
      </w:r>
    </w:p>
    <w:p w14:paraId="1496D88D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E553D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public class lab2 {</w:t>
      </w:r>
    </w:p>
    <w:p w14:paraId="2D18F1F5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public static void main(String[] args) {</w:t>
      </w:r>
    </w:p>
    <w:p w14:paraId="310713F4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Scanner sc = new Scanner(System.in);</w:t>
      </w:r>
    </w:p>
    <w:p w14:paraId="77954A35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4CD9E7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System.out.print("Enter radius of the circle: ");</w:t>
      </w:r>
    </w:p>
    <w:p w14:paraId="60503621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double radius = sc.nextDouble();</w:t>
      </w:r>
    </w:p>
    <w:p w14:paraId="00396736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Circle circle = new Circle(radius);</w:t>
      </w:r>
    </w:p>
    <w:p w14:paraId="35392037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System.out.println("Circle Area: " + circle.area());</w:t>
      </w:r>
    </w:p>
    <w:p w14:paraId="6B95AE27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System.out.println("Circle Perimeter: " + circle.perimeter());</w:t>
      </w:r>
    </w:p>
    <w:p w14:paraId="68470407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72761C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// Rectangle input</w:t>
      </w:r>
    </w:p>
    <w:p w14:paraId="4D29C36C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System.out.print("Enter length of rectangle: ");</w:t>
      </w:r>
    </w:p>
    <w:p w14:paraId="563AE95D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double length = sc.nextDouble();</w:t>
      </w:r>
    </w:p>
    <w:p w14:paraId="2D177A8A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System.out.print("Enter width of rectangle: ");</w:t>
      </w:r>
    </w:p>
    <w:p w14:paraId="78C4CD3B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double width = sc.nextDouble();</w:t>
      </w:r>
    </w:p>
    <w:p w14:paraId="31024D1E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Rectangle rectangle = new Rectangle(length, width);</w:t>
      </w:r>
    </w:p>
    <w:p w14:paraId="405534F7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System.out.println("Rectangle Area: " + rectangle.area());</w:t>
      </w:r>
    </w:p>
    <w:p w14:paraId="1FDDC2FF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System.out.println("Rectangle Perimeter: " + rectangle.perimeter());</w:t>
      </w:r>
    </w:p>
    <w:p w14:paraId="198E6D42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022E6F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// Calculate diagonal using inner class</w:t>
      </w:r>
    </w:p>
    <w:p w14:paraId="56BC074E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Rectangle.Diagonal diagonal = rectangle.new Diagonal();</w:t>
      </w:r>
    </w:p>
    <w:p w14:paraId="067110E8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System.out.println("Rectangle Diagonal: " + diagonal.calculateDiagonal());</w:t>
      </w:r>
    </w:p>
    <w:p w14:paraId="3AA25864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25D271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sc.close();</w:t>
      </w:r>
    </w:p>
    <w:p w14:paraId="2306F1EC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}</w:t>
      </w:r>
    </w:p>
    <w:p w14:paraId="5C7BBF67" w14:textId="77777777" w:rsidR="00A934F2" w:rsidRPr="00EB7BA0" w:rsidRDefault="00A934F2" w:rsidP="00A934F2">
      <w:pPr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}</w:t>
      </w:r>
    </w:p>
    <w:p w14:paraId="0BCD2669" w14:textId="77777777" w:rsidR="003927FE" w:rsidRPr="00EB7BA0" w:rsidRDefault="003927FE" w:rsidP="00945B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023831" w14:textId="77777777" w:rsidR="003927FE" w:rsidRPr="00EB7BA0" w:rsidRDefault="003927FE" w:rsidP="00945B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ABF59D" w14:textId="58474A82" w:rsidR="003927FE" w:rsidRPr="00EB7BA0" w:rsidRDefault="003927FE" w:rsidP="00945B95">
      <w:pPr>
        <w:jc w:val="both"/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sz w:val="28"/>
          <w:szCs w:val="28"/>
        </w:rPr>
        <w:t>Output:</w:t>
      </w:r>
    </w:p>
    <w:p w14:paraId="2D088A95" w14:textId="77777777" w:rsidR="003927FE" w:rsidRPr="00EB7BA0" w:rsidRDefault="003927FE" w:rsidP="00945B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501829" w14:textId="047A37CC" w:rsidR="00A06F33" w:rsidRPr="00EB7BA0" w:rsidRDefault="00A934F2" w:rsidP="00945B95">
      <w:pPr>
        <w:jc w:val="both"/>
        <w:rPr>
          <w:rFonts w:ascii="Times New Roman" w:hAnsi="Times New Roman" w:cs="Times New Roman"/>
        </w:rPr>
      </w:pPr>
      <w:r w:rsidRPr="00EB7BA0">
        <w:rPr>
          <w:rFonts w:ascii="Times New Roman" w:hAnsi="Times New Roman" w:cs="Times New Roman"/>
          <w:noProof/>
          <w:lang w:eastAsia="en-US"/>
          <w14:ligatures w14:val="standardContextual"/>
        </w:rPr>
        <w:drawing>
          <wp:inline distT="0" distB="0" distL="0" distR="0" wp14:anchorId="5FBB3F9C" wp14:editId="45073AC3">
            <wp:extent cx="4061637" cy="199341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488992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"/>
                    <a:stretch/>
                  </pic:blipFill>
                  <pic:spPr bwMode="auto">
                    <a:xfrm>
                      <a:off x="0" y="0"/>
                      <a:ext cx="4091014" cy="2007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78A94" w14:textId="77777777" w:rsidR="00A73AE2" w:rsidRPr="00EB7BA0" w:rsidRDefault="00A73AE2" w:rsidP="00614DC8">
      <w:pPr>
        <w:tabs>
          <w:tab w:val="left" w:pos="3528"/>
        </w:tabs>
        <w:rPr>
          <w:rFonts w:ascii="Times New Roman" w:eastAsia="SimSun" w:hAnsi="Times New Roman" w:cs="Times New Roman"/>
          <w:b/>
          <w:sz w:val="28"/>
          <w:szCs w:val="28"/>
        </w:rPr>
      </w:pPr>
    </w:p>
    <w:p w14:paraId="3EEC27BB" w14:textId="77777777" w:rsidR="00A73AE2" w:rsidRPr="00EB7BA0" w:rsidRDefault="00A73AE2" w:rsidP="00614DC8">
      <w:pPr>
        <w:tabs>
          <w:tab w:val="left" w:pos="3528"/>
        </w:tabs>
        <w:rPr>
          <w:rFonts w:ascii="Times New Roman" w:eastAsia="SimSun" w:hAnsi="Times New Roman" w:cs="Times New Roman"/>
          <w:b/>
          <w:sz w:val="28"/>
          <w:szCs w:val="28"/>
        </w:rPr>
      </w:pPr>
    </w:p>
    <w:p w14:paraId="04BD1438" w14:textId="77777777" w:rsidR="00A73AE2" w:rsidRPr="00EB7BA0" w:rsidRDefault="00A73AE2" w:rsidP="00614DC8">
      <w:pPr>
        <w:tabs>
          <w:tab w:val="left" w:pos="3528"/>
        </w:tabs>
        <w:rPr>
          <w:rFonts w:ascii="Times New Roman" w:eastAsia="SimSun" w:hAnsi="Times New Roman" w:cs="Times New Roman"/>
          <w:b/>
          <w:sz w:val="28"/>
          <w:szCs w:val="28"/>
        </w:rPr>
      </w:pPr>
    </w:p>
    <w:p w14:paraId="64BD4F4E" w14:textId="77777777" w:rsidR="00A73AE2" w:rsidRPr="00EB7BA0" w:rsidRDefault="00A73AE2" w:rsidP="00614DC8">
      <w:pPr>
        <w:tabs>
          <w:tab w:val="left" w:pos="3528"/>
        </w:tabs>
        <w:rPr>
          <w:rFonts w:ascii="Times New Roman" w:eastAsia="SimSun" w:hAnsi="Times New Roman" w:cs="Times New Roman"/>
          <w:b/>
          <w:sz w:val="28"/>
          <w:szCs w:val="28"/>
        </w:rPr>
      </w:pPr>
    </w:p>
    <w:p w14:paraId="5770749B" w14:textId="23F3F14B" w:rsidR="00833815" w:rsidRPr="00EB7BA0" w:rsidRDefault="00614DC8" w:rsidP="00614DC8">
      <w:pPr>
        <w:tabs>
          <w:tab w:val="left" w:pos="3528"/>
        </w:tabs>
        <w:rPr>
          <w:rFonts w:ascii="Times New Roman" w:hAnsi="Times New Roman" w:cs="Times New Roman"/>
          <w:b/>
          <w:sz w:val="18"/>
        </w:rPr>
      </w:pPr>
      <w:r w:rsidRPr="00EB7BA0">
        <w:rPr>
          <w:rFonts w:ascii="Times New Roman" w:eastAsia="SimSun" w:hAnsi="Times New Roman" w:cs="Times New Roman"/>
          <w:b/>
          <w:sz w:val="28"/>
          <w:szCs w:val="28"/>
        </w:rPr>
        <w:lastRenderedPageBreak/>
        <w:t xml:space="preserve">Lab </w:t>
      </w:r>
      <w:r w:rsidR="00833815" w:rsidRPr="00EB7BA0">
        <w:rPr>
          <w:rFonts w:ascii="Times New Roman" w:eastAsia="SimSun" w:hAnsi="Times New Roman" w:cs="Times New Roman"/>
          <w:b/>
          <w:sz w:val="28"/>
          <w:szCs w:val="28"/>
        </w:rPr>
        <w:t>3</w:t>
      </w:r>
      <w:r w:rsidRPr="00EB7BA0">
        <w:rPr>
          <w:rFonts w:ascii="Times New Roman" w:hAnsi="Times New Roman" w:cs="Times New Roman"/>
          <w:b/>
        </w:rPr>
        <w:t xml:space="preserve">: </w:t>
      </w:r>
      <w:r w:rsidR="00833815" w:rsidRPr="00EB7BA0">
        <w:rPr>
          <w:rFonts w:ascii="Times New Roman" w:eastAsia="SimSun" w:hAnsi="Times New Roman" w:cs="Times New Roman"/>
          <w:b/>
          <w:sz w:val="24"/>
          <w:szCs w:val="28"/>
        </w:rPr>
        <w:t xml:space="preserve">Design a base class </w:t>
      </w:r>
      <w:r w:rsidR="00833815" w:rsidRPr="00EB7BA0">
        <w:rPr>
          <w:rStyle w:val="HTMLCode"/>
          <w:rFonts w:ascii="Times New Roman" w:eastAsia="SimSun" w:hAnsi="Times New Roman" w:cs="Times New Roman"/>
          <w:b/>
          <w:sz w:val="24"/>
          <w:szCs w:val="28"/>
        </w:rPr>
        <w:t>Employee</w:t>
      </w:r>
      <w:r w:rsidR="00833815" w:rsidRPr="00EB7BA0">
        <w:rPr>
          <w:rFonts w:ascii="Times New Roman" w:eastAsia="SimSun" w:hAnsi="Times New Roman" w:cs="Times New Roman"/>
          <w:b/>
          <w:sz w:val="24"/>
          <w:szCs w:val="28"/>
        </w:rPr>
        <w:t xml:space="preserve"> with attributes </w:t>
      </w:r>
      <w:r w:rsidR="00833815" w:rsidRPr="00EB7BA0">
        <w:rPr>
          <w:rStyle w:val="HTMLCode"/>
          <w:rFonts w:ascii="Times New Roman" w:eastAsia="SimSun" w:hAnsi="Times New Roman" w:cs="Times New Roman"/>
          <w:b/>
          <w:sz w:val="24"/>
          <w:szCs w:val="28"/>
        </w:rPr>
        <w:t>name</w:t>
      </w:r>
      <w:r w:rsidR="00833815" w:rsidRPr="00EB7BA0">
        <w:rPr>
          <w:rFonts w:ascii="Times New Roman" w:eastAsia="SimSun" w:hAnsi="Times New Roman" w:cs="Times New Roman"/>
          <w:b/>
          <w:sz w:val="24"/>
          <w:szCs w:val="28"/>
        </w:rPr>
        <w:t xml:space="preserve"> and </w:t>
      </w:r>
      <w:r w:rsidR="00833815" w:rsidRPr="00EB7BA0">
        <w:rPr>
          <w:rStyle w:val="HTMLCode"/>
          <w:rFonts w:ascii="Times New Roman" w:eastAsia="SimSun" w:hAnsi="Times New Roman" w:cs="Times New Roman"/>
          <w:b/>
          <w:sz w:val="24"/>
          <w:szCs w:val="28"/>
        </w:rPr>
        <w:t>salary</w:t>
      </w:r>
      <w:r w:rsidR="00833815" w:rsidRPr="00EB7BA0">
        <w:rPr>
          <w:rFonts w:ascii="Times New Roman" w:eastAsia="SimSun" w:hAnsi="Times New Roman" w:cs="Times New Roman"/>
          <w:b/>
          <w:sz w:val="24"/>
          <w:szCs w:val="28"/>
        </w:rPr>
        <w:t xml:space="preserve">, and a derived class </w:t>
      </w:r>
      <w:r w:rsidR="00833815" w:rsidRPr="00EB7BA0">
        <w:rPr>
          <w:rStyle w:val="HTMLCode"/>
          <w:rFonts w:ascii="Times New Roman" w:eastAsia="SimSun" w:hAnsi="Times New Roman" w:cs="Times New Roman"/>
          <w:b/>
          <w:sz w:val="24"/>
          <w:szCs w:val="28"/>
        </w:rPr>
        <w:t>Manager</w:t>
      </w:r>
      <w:r w:rsidR="00833815" w:rsidRPr="00EB7BA0">
        <w:rPr>
          <w:rFonts w:ascii="Times New Roman" w:eastAsia="SimSun" w:hAnsi="Times New Roman" w:cs="Times New Roman"/>
          <w:b/>
          <w:sz w:val="24"/>
          <w:szCs w:val="28"/>
        </w:rPr>
        <w:t xml:space="preserve"> with additional attributes </w:t>
      </w:r>
      <w:r w:rsidR="00833815" w:rsidRPr="00EB7BA0">
        <w:rPr>
          <w:rStyle w:val="HTMLCode"/>
          <w:rFonts w:ascii="Times New Roman" w:eastAsia="SimSun" w:hAnsi="Times New Roman" w:cs="Times New Roman"/>
          <w:b/>
          <w:sz w:val="24"/>
          <w:szCs w:val="28"/>
        </w:rPr>
        <w:t>department</w:t>
      </w:r>
      <w:r w:rsidR="00833815" w:rsidRPr="00EB7BA0">
        <w:rPr>
          <w:rFonts w:ascii="Times New Roman" w:eastAsia="SimSun" w:hAnsi="Times New Roman" w:cs="Times New Roman"/>
          <w:b/>
          <w:sz w:val="24"/>
          <w:szCs w:val="28"/>
        </w:rPr>
        <w:t xml:space="preserve">. Override a method </w:t>
      </w:r>
      <w:r w:rsidR="00833815" w:rsidRPr="00EB7BA0">
        <w:rPr>
          <w:rStyle w:val="HTMLCode"/>
          <w:rFonts w:ascii="Times New Roman" w:eastAsia="SimSun" w:hAnsi="Times New Roman" w:cs="Times New Roman"/>
          <w:b/>
          <w:sz w:val="24"/>
          <w:szCs w:val="28"/>
        </w:rPr>
        <w:t>displayDetails()</w:t>
      </w:r>
      <w:r w:rsidR="00833815" w:rsidRPr="00EB7BA0">
        <w:rPr>
          <w:rFonts w:ascii="Times New Roman" w:eastAsia="SimSun" w:hAnsi="Times New Roman" w:cs="Times New Roman"/>
          <w:b/>
          <w:sz w:val="24"/>
          <w:szCs w:val="28"/>
        </w:rPr>
        <w:t xml:space="preserve"> in both classes.</w:t>
      </w:r>
    </w:p>
    <w:p w14:paraId="1A68A880" w14:textId="77777777" w:rsidR="00833815" w:rsidRPr="00EB7BA0" w:rsidRDefault="00833815" w:rsidP="00945B95">
      <w:pPr>
        <w:tabs>
          <w:tab w:val="left" w:pos="42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5AB8854" w14:textId="77777777" w:rsidR="00A00F28" w:rsidRPr="00EB7BA0" w:rsidRDefault="00A00F28" w:rsidP="00A00F28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</w:pPr>
      <w:r w:rsidRPr="00EB7BA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  <w:t>class Employee {</w:t>
      </w:r>
    </w:p>
    <w:p w14:paraId="2099A45B" w14:textId="77777777" w:rsidR="00A00F28" w:rsidRPr="00EB7BA0" w:rsidRDefault="00A00F28" w:rsidP="00A00F28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</w:pPr>
      <w:r w:rsidRPr="00EB7BA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  <w:t>    protected String name;</w:t>
      </w:r>
    </w:p>
    <w:p w14:paraId="435C8B34" w14:textId="635BEE2A" w:rsidR="00A00F28" w:rsidRDefault="00AE6CE9" w:rsidP="00A00F28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</w:pPr>
      <w:r w:rsidRPr="00EB7BA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  <w:t>    protected double salary;</w:t>
      </w:r>
    </w:p>
    <w:p w14:paraId="16DC43D2" w14:textId="77777777" w:rsidR="00651727" w:rsidRPr="00EB7BA0" w:rsidRDefault="00651727" w:rsidP="00A00F28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</w:pPr>
    </w:p>
    <w:p w14:paraId="505520A8" w14:textId="77777777" w:rsidR="00A00F28" w:rsidRPr="00EB7BA0" w:rsidRDefault="00A00F28" w:rsidP="00A00F28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</w:pPr>
      <w:r w:rsidRPr="00EB7BA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  <w:t>    public Employee(String name, double salary) {</w:t>
      </w:r>
    </w:p>
    <w:p w14:paraId="6CD2B3E8" w14:textId="77777777" w:rsidR="00A00F28" w:rsidRPr="00EB7BA0" w:rsidRDefault="00A00F28" w:rsidP="00A00F28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</w:pPr>
      <w:r w:rsidRPr="00EB7BA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  <w:t>        this.name = name;</w:t>
      </w:r>
    </w:p>
    <w:p w14:paraId="6A4CB42E" w14:textId="77777777" w:rsidR="00A00F28" w:rsidRPr="00EB7BA0" w:rsidRDefault="00A00F28" w:rsidP="00A00F28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</w:pPr>
      <w:r w:rsidRPr="00EB7BA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  <w:t>        this.salary = salary;</w:t>
      </w:r>
    </w:p>
    <w:p w14:paraId="4454393D" w14:textId="3D9A71EB" w:rsidR="00A00F28" w:rsidRPr="00EB7BA0" w:rsidRDefault="00AE6CE9" w:rsidP="00A00F28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</w:pPr>
      <w:r w:rsidRPr="00EB7BA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  <w:t>    }</w:t>
      </w:r>
    </w:p>
    <w:p w14:paraId="6E24A5F6" w14:textId="77777777" w:rsidR="00A00F28" w:rsidRPr="00EB7BA0" w:rsidRDefault="00A00F28" w:rsidP="00A00F28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</w:pPr>
      <w:r w:rsidRPr="00EB7BA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  <w:t>    public void displayDetails() {</w:t>
      </w:r>
    </w:p>
    <w:p w14:paraId="0EFFAF2E" w14:textId="77777777" w:rsidR="00A00F28" w:rsidRPr="00EB7BA0" w:rsidRDefault="00A00F28" w:rsidP="00A00F28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</w:pPr>
      <w:r w:rsidRPr="00EB7BA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  <w:t>        System.out.println("Employee Name: " + name);</w:t>
      </w:r>
    </w:p>
    <w:p w14:paraId="01F01EE7" w14:textId="77777777" w:rsidR="00A00F28" w:rsidRPr="00EB7BA0" w:rsidRDefault="00A00F28" w:rsidP="00A00F28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</w:pPr>
      <w:r w:rsidRPr="00EB7BA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  <w:t>        System.out.println("Employee Salary: " + salary);</w:t>
      </w:r>
    </w:p>
    <w:p w14:paraId="73DE3751" w14:textId="77777777" w:rsidR="00A00F28" w:rsidRPr="00EB7BA0" w:rsidRDefault="00A00F28" w:rsidP="00A00F28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</w:pPr>
      <w:r w:rsidRPr="00EB7BA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  <w:t>    }</w:t>
      </w:r>
    </w:p>
    <w:p w14:paraId="3D48494A" w14:textId="58CCA31D" w:rsidR="00A00F28" w:rsidRPr="00EB7BA0" w:rsidRDefault="00AE6CE9" w:rsidP="00A00F28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</w:pPr>
      <w:r w:rsidRPr="00EB7BA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  <w:t>}</w:t>
      </w:r>
    </w:p>
    <w:p w14:paraId="193060AB" w14:textId="77777777" w:rsidR="00A00F28" w:rsidRPr="00EB7BA0" w:rsidRDefault="00A00F28" w:rsidP="00A00F28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</w:pPr>
      <w:r w:rsidRPr="00EB7BA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  <w:t>class Manager extends Employee {</w:t>
      </w:r>
    </w:p>
    <w:p w14:paraId="4A8754DA" w14:textId="69110ACD" w:rsidR="00A00F28" w:rsidRPr="00EB7BA0" w:rsidRDefault="00AE6CE9" w:rsidP="00A00F28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</w:pPr>
      <w:r w:rsidRPr="00EB7BA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  <w:t>    private String department;</w:t>
      </w:r>
    </w:p>
    <w:p w14:paraId="46B2A09D" w14:textId="77777777" w:rsidR="00EB7BA0" w:rsidRDefault="00A00F28" w:rsidP="00A00F28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</w:pPr>
      <w:r w:rsidRPr="00EB7BA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  <w:t>    public Manager(String name, double salary, String department) {</w:t>
      </w:r>
      <w:r w:rsidR="00893140" w:rsidRPr="00EB7BA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  <w:tab/>
      </w:r>
      <w:r w:rsidR="00893140" w:rsidRPr="00EB7BA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  <w:tab/>
      </w:r>
    </w:p>
    <w:p w14:paraId="5555730B" w14:textId="4DC878A2" w:rsidR="00A00F28" w:rsidRPr="00EB7BA0" w:rsidRDefault="00A00F28" w:rsidP="00A00F28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</w:pPr>
      <w:r w:rsidRPr="00EB7BA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  <w:t xml:space="preserve">super(name, salary); </w:t>
      </w:r>
    </w:p>
    <w:p w14:paraId="78891D30" w14:textId="4825EE73" w:rsidR="00A00F28" w:rsidRDefault="00A00F28" w:rsidP="00A00F28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</w:pPr>
      <w:r w:rsidRPr="00EB7BA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  <w:t xml:space="preserve">        </w:t>
      </w:r>
      <w:r w:rsidR="00893140" w:rsidRPr="00EB7BA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  <w:tab/>
        <w:t>this.department = department;}</w:t>
      </w:r>
    </w:p>
    <w:p w14:paraId="753895EB" w14:textId="77777777" w:rsidR="00651727" w:rsidRPr="00EB7BA0" w:rsidRDefault="00651727" w:rsidP="00A00F28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</w:pPr>
    </w:p>
    <w:p w14:paraId="3F31A8A8" w14:textId="77777777" w:rsidR="00A00F28" w:rsidRPr="00EB7BA0" w:rsidRDefault="00A00F28" w:rsidP="00A00F28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</w:pPr>
      <w:r w:rsidRPr="00EB7BA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  <w:t>    @Override</w:t>
      </w:r>
    </w:p>
    <w:p w14:paraId="6F20165C" w14:textId="77777777" w:rsidR="00A00F28" w:rsidRPr="00EB7BA0" w:rsidRDefault="00A00F28" w:rsidP="00A00F28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</w:pPr>
      <w:r w:rsidRPr="00EB7BA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  <w:t>    public void displayDetails() {</w:t>
      </w:r>
    </w:p>
    <w:p w14:paraId="3D06C5C0" w14:textId="77777777" w:rsidR="00A00F28" w:rsidRPr="00EB7BA0" w:rsidRDefault="00A00F28" w:rsidP="00A00F28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</w:pPr>
      <w:r w:rsidRPr="00EB7BA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  <w:t>        System.out.println("Manager Name: " + name);</w:t>
      </w:r>
    </w:p>
    <w:p w14:paraId="47DD3A2E" w14:textId="77777777" w:rsidR="00A00F28" w:rsidRPr="00EB7BA0" w:rsidRDefault="00A00F28" w:rsidP="00A00F28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</w:pPr>
      <w:r w:rsidRPr="00EB7BA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  <w:t>        System.out.println("Manager Salary: " + salary);</w:t>
      </w:r>
    </w:p>
    <w:p w14:paraId="0D0DD1FA" w14:textId="77777777" w:rsidR="00A00F28" w:rsidRPr="00EB7BA0" w:rsidRDefault="00A00F28" w:rsidP="00A00F28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</w:pPr>
      <w:r w:rsidRPr="00EB7BA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  <w:t>        System.out.println("Department: " + department);</w:t>
      </w:r>
    </w:p>
    <w:p w14:paraId="663D206F" w14:textId="77777777" w:rsidR="00A00F28" w:rsidRPr="00EB7BA0" w:rsidRDefault="00A00F28" w:rsidP="00A00F28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</w:pPr>
      <w:r w:rsidRPr="00EB7BA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  <w:t>    }</w:t>
      </w:r>
    </w:p>
    <w:p w14:paraId="21416A35" w14:textId="477CA1CC" w:rsidR="00A00F28" w:rsidRPr="00EB7BA0" w:rsidRDefault="00893140" w:rsidP="00A00F28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</w:pPr>
      <w:r w:rsidRPr="00EB7BA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  <w:t>}</w:t>
      </w:r>
    </w:p>
    <w:p w14:paraId="659448D2" w14:textId="77777777" w:rsidR="00A00F28" w:rsidRPr="00EB7BA0" w:rsidRDefault="00A00F28" w:rsidP="00A00F28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</w:pPr>
      <w:r w:rsidRPr="00EB7BA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  <w:t>public class lab3 {</w:t>
      </w:r>
    </w:p>
    <w:p w14:paraId="04BA8AC4" w14:textId="77777777" w:rsidR="00A00F28" w:rsidRPr="00EB7BA0" w:rsidRDefault="00A00F28" w:rsidP="00A00F28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</w:pPr>
      <w:r w:rsidRPr="00EB7BA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  <w:t>    public static void main(String[] args) {</w:t>
      </w:r>
    </w:p>
    <w:p w14:paraId="036A38F4" w14:textId="77777777" w:rsidR="00A00F28" w:rsidRPr="00EB7BA0" w:rsidRDefault="00A00F28" w:rsidP="00A00F28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</w:pPr>
      <w:r w:rsidRPr="00EB7BA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  <w:t>        Employee emp = new Employee("Shreya", 50000);</w:t>
      </w:r>
    </w:p>
    <w:p w14:paraId="1D17A183" w14:textId="77777777" w:rsidR="00A00F28" w:rsidRPr="00EB7BA0" w:rsidRDefault="00A00F28" w:rsidP="00A00F28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</w:pPr>
      <w:r w:rsidRPr="00EB7BA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  <w:t>        emp.displayDetails();</w:t>
      </w:r>
    </w:p>
    <w:p w14:paraId="2FD00E8F" w14:textId="2D3A7357" w:rsidR="00A00F28" w:rsidRPr="00EB7BA0" w:rsidRDefault="00A00F28" w:rsidP="00A00F28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</w:pPr>
      <w:r w:rsidRPr="00EB7BA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  <w:t>        System.</w:t>
      </w:r>
      <w:r w:rsidR="00893140" w:rsidRPr="00EB7BA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  <w:t>out.println();</w:t>
      </w:r>
    </w:p>
    <w:p w14:paraId="5BCB46C9" w14:textId="77777777" w:rsidR="00A00F28" w:rsidRPr="00EB7BA0" w:rsidRDefault="00A00F28" w:rsidP="00A00F28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</w:pPr>
      <w:r w:rsidRPr="00EB7BA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  <w:t>        Manager mgr = new Manager("John", 80000, "IT");</w:t>
      </w:r>
    </w:p>
    <w:p w14:paraId="206767C3" w14:textId="77777777" w:rsidR="00A00F28" w:rsidRPr="00EB7BA0" w:rsidRDefault="00A00F28" w:rsidP="00A00F28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</w:pPr>
      <w:r w:rsidRPr="00EB7BA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  <w:t>        mgr.displayDetails();</w:t>
      </w:r>
    </w:p>
    <w:p w14:paraId="3A04560B" w14:textId="77777777" w:rsidR="00A00F28" w:rsidRPr="00EB7BA0" w:rsidRDefault="00A00F28" w:rsidP="00A00F28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</w:pPr>
      <w:r w:rsidRPr="00EB7BA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  <w:t>    }</w:t>
      </w:r>
    </w:p>
    <w:p w14:paraId="5365B24C" w14:textId="77777777" w:rsidR="00A00F28" w:rsidRPr="00EB7BA0" w:rsidRDefault="00A00F28" w:rsidP="00A00F28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</w:pPr>
      <w:r w:rsidRPr="00EB7BA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ne-NP"/>
        </w:rPr>
        <w:t>}</w:t>
      </w:r>
    </w:p>
    <w:p w14:paraId="22BCEE16" w14:textId="77777777" w:rsidR="00833815" w:rsidRPr="00EB7BA0" w:rsidRDefault="00833815" w:rsidP="00945B95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en-US" w:bidi="ne-NP"/>
        </w:rPr>
      </w:pPr>
    </w:p>
    <w:p w14:paraId="70DDAD47" w14:textId="11968AD5" w:rsidR="00833815" w:rsidRPr="00EB7BA0" w:rsidRDefault="00833815" w:rsidP="00945B95">
      <w:pPr>
        <w:tabs>
          <w:tab w:val="left" w:pos="352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BA0">
        <w:rPr>
          <w:rFonts w:ascii="Times New Roman" w:hAnsi="Times New Roman" w:cs="Times New Roman"/>
          <w:sz w:val="28"/>
          <w:szCs w:val="28"/>
        </w:rPr>
        <w:t>Output:</w:t>
      </w:r>
    </w:p>
    <w:p w14:paraId="75D543CA" w14:textId="77777777" w:rsidR="00833815" w:rsidRPr="00EB7BA0" w:rsidRDefault="00833815" w:rsidP="00945B95">
      <w:pPr>
        <w:tabs>
          <w:tab w:val="left" w:pos="3528"/>
        </w:tabs>
        <w:jc w:val="both"/>
        <w:rPr>
          <w:rFonts w:ascii="Times New Roman" w:hAnsi="Times New Roman" w:cs="Times New Roman"/>
        </w:rPr>
      </w:pPr>
    </w:p>
    <w:p w14:paraId="18BCCB52" w14:textId="77777777" w:rsidR="00651727" w:rsidRDefault="00A00F28" w:rsidP="00893140">
      <w:pPr>
        <w:tabs>
          <w:tab w:val="left" w:pos="3528"/>
        </w:tabs>
        <w:jc w:val="both"/>
        <w:rPr>
          <w:rFonts w:ascii="Times New Roman" w:hAnsi="Times New Roman" w:cs="Times New Roman"/>
        </w:rPr>
      </w:pPr>
      <w:r w:rsidRPr="00EB7BA0">
        <w:rPr>
          <w:rFonts w:ascii="Times New Roman" w:hAnsi="Times New Roman" w:cs="Times New Roman"/>
          <w:noProof/>
          <w:lang w:eastAsia="en-US"/>
          <w14:ligatures w14:val="standardContextual"/>
        </w:rPr>
        <w:drawing>
          <wp:inline distT="0" distB="0" distL="0" distR="0" wp14:anchorId="382888FD" wp14:editId="36F56594">
            <wp:extent cx="3648853" cy="143539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48AE5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719" cy="144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61BE" w14:textId="1DD0DA17" w:rsidR="00833815" w:rsidRPr="00EB7BA0" w:rsidRDefault="00893140" w:rsidP="00893140">
      <w:pPr>
        <w:tabs>
          <w:tab w:val="left" w:pos="3528"/>
        </w:tabs>
        <w:jc w:val="both"/>
        <w:rPr>
          <w:rFonts w:ascii="Times New Roman" w:hAnsi="Times New Roman" w:cs="Times New Roman"/>
        </w:rPr>
      </w:pPr>
      <w:r w:rsidRPr="00EB7B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b 4: </w:t>
      </w:r>
      <w:r w:rsidR="00833815" w:rsidRPr="00EB7BA0">
        <w:rPr>
          <w:rFonts w:ascii="Times New Roman" w:eastAsia="SimSun" w:hAnsi="Times New Roman" w:cs="Times New Roman"/>
          <w:b/>
          <w:sz w:val="24"/>
          <w:szCs w:val="28"/>
        </w:rPr>
        <w:t>Write a program that prompts the user to enter two integers and performs division. Handle exceptions for invalid inputs (e.g., non-numeric input) and division by zero.</w:t>
      </w:r>
    </w:p>
    <w:p w14:paraId="7145C425" w14:textId="77777777" w:rsidR="00833815" w:rsidRPr="00EB7BA0" w:rsidRDefault="00833815" w:rsidP="00945B95">
      <w:pPr>
        <w:jc w:val="both"/>
        <w:rPr>
          <w:rFonts w:ascii="Times New Roman" w:hAnsi="Times New Roman" w:cs="Times New Roman"/>
        </w:rPr>
      </w:pPr>
    </w:p>
    <w:p w14:paraId="4BCB13B7" w14:textId="77777777" w:rsidR="00E149BD" w:rsidRPr="00EB7BA0" w:rsidRDefault="00E149BD" w:rsidP="00E149BD">
      <w:pPr>
        <w:tabs>
          <w:tab w:val="left" w:pos="6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48C01FE8" w14:textId="77777777" w:rsidR="00E149BD" w:rsidRPr="00EB7BA0" w:rsidRDefault="00E149BD" w:rsidP="00E149BD">
      <w:pPr>
        <w:tabs>
          <w:tab w:val="left" w:pos="6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D94EB9D" w14:textId="77777777" w:rsidR="00E149BD" w:rsidRPr="00EB7BA0" w:rsidRDefault="00E149BD" w:rsidP="00E149BD">
      <w:pPr>
        <w:tabs>
          <w:tab w:val="left" w:pos="6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public class lab4 {</w:t>
      </w:r>
    </w:p>
    <w:p w14:paraId="251FA1D4" w14:textId="77777777" w:rsidR="00E149BD" w:rsidRPr="00EB7BA0" w:rsidRDefault="00E149BD" w:rsidP="00E149BD">
      <w:pPr>
        <w:tabs>
          <w:tab w:val="left" w:pos="6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public static void main(String[] args) {</w:t>
      </w:r>
    </w:p>
    <w:p w14:paraId="499019E8" w14:textId="77777777" w:rsidR="00E149BD" w:rsidRPr="00EB7BA0" w:rsidRDefault="00E149BD" w:rsidP="00E149BD">
      <w:pPr>
        <w:tabs>
          <w:tab w:val="left" w:pos="6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Scanner sc = new Scanner(System.in);</w:t>
      </w:r>
    </w:p>
    <w:p w14:paraId="383EB598" w14:textId="77777777" w:rsidR="00E149BD" w:rsidRPr="00EB7BA0" w:rsidRDefault="00E149BD" w:rsidP="00E149BD">
      <w:pPr>
        <w:tabs>
          <w:tab w:val="left" w:pos="6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8C959AA" w14:textId="77777777" w:rsidR="00E149BD" w:rsidRPr="00EB7BA0" w:rsidRDefault="00E149BD" w:rsidP="00E149BD">
      <w:pPr>
        <w:tabs>
          <w:tab w:val="left" w:pos="6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try {</w:t>
      </w:r>
    </w:p>
    <w:p w14:paraId="3F81B99B" w14:textId="77777777" w:rsidR="00E149BD" w:rsidRPr="00EB7BA0" w:rsidRDefault="00E149BD" w:rsidP="00E149BD">
      <w:pPr>
        <w:tabs>
          <w:tab w:val="left" w:pos="6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ystem.out.print("Enter the first integer: ");</w:t>
      </w:r>
    </w:p>
    <w:p w14:paraId="6EBA49E5" w14:textId="77777777" w:rsidR="00E149BD" w:rsidRPr="00EB7BA0" w:rsidRDefault="00E149BD" w:rsidP="00E149BD">
      <w:pPr>
        <w:tabs>
          <w:tab w:val="left" w:pos="6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int num1 = sc.nextInt();</w:t>
      </w:r>
    </w:p>
    <w:p w14:paraId="7BB1C72E" w14:textId="77777777" w:rsidR="00E149BD" w:rsidRPr="00EB7BA0" w:rsidRDefault="00E149BD" w:rsidP="00E149BD">
      <w:pPr>
        <w:tabs>
          <w:tab w:val="left" w:pos="6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E332C9D" w14:textId="77777777" w:rsidR="00E149BD" w:rsidRPr="00EB7BA0" w:rsidRDefault="00E149BD" w:rsidP="00E149BD">
      <w:pPr>
        <w:tabs>
          <w:tab w:val="left" w:pos="6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ystem.out.print("Enter the second integer: ");</w:t>
      </w:r>
    </w:p>
    <w:p w14:paraId="3C437B72" w14:textId="77777777" w:rsidR="00E149BD" w:rsidRPr="00EB7BA0" w:rsidRDefault="00E149BD" w:rsidP="00E149BD">
      <w:pPr>
        <w:tabs>
          <w:tab w:val="left" w:pos="6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int num2 = sc.nextInt();</w:t>
      </w:r>
    </w:p>
    <w:p w14:paraId="03E39A5C" w14:textId="77777777" w:rsidR="00E149BD" w:rsidRPr="00EB7BA0" w:rsidRDefault="00E149BD" w:rsidP="00E149BD">
      <w:pPr>
        <w:tabs>
          <w:tab w:val="left" w:pos="6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DA57C02" w14:textId="77777777" w:rsidR="00E149BD" w:rsidRPr="00EB7BA0" w:rsidRDefault="00E149BD" w:rsidP="00E149BD">
      <w:pPr>
        <w:tabs>
          <w:tab w:val="left" w:pos="6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int result = num1 / num2;</w:t>
      </w:r>
    </w:p>
    <w:p w14:paraId="60934898" w14:textId="77777777" w:rsidR="00E149BD" w:rsidRPr="00EB7BA0" w:rsidRDefault="00E149BD" w:rsidP="00E149BD">
      <w:pPr>
        <w:tabs>
          <w:tab w:val="left" w:pos="6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ystem.out.println("Result: " + num1 + " / " + num2 + " = " + result);</w:t>
      </w:r>
    </w:p>
    <w:p w14:paraId="0D54D054" w14:textId="77777777" w:rsidR="00E149BD" w:rsidRPr="00EB7BA0" w:rsidRDefault="00E149BD" w:rsidP="00E149BD">
      <w:pPr>
        <w:tabs>
          <w:tab w:val="left" w:pos="6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 xml:space="preserve">        } </w:t>
      </w:r>
    </w:p>
    <w:p w14:paraId="09C8E995" w14:textId="77777777" w:rsidR="00E149BD" w:rsidRPr="00EB7BA0" w:rsidRDefault="00E149BD" w:rsidP="00E149BD">
      <w:pPr>
        <w:tabs>
          <w:tab w:val="left" w:pos="6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catch (ArithmeticException e) {</w:t>
      </w:r>
    </w:p>
    <w:p w14:paraId="7BB59C0B" w14:textId="77777777" w:rsidR="00E149BD" w:rsidRPr="00EB7BA0" w:rsidRDefault="00E149BD" w:rsidP="00E149BD">
      <w:pPr>
        <w:tabs>
          <w:tab w:val="left" w:pos="6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ystem.out.println("Error: Division by zero is not allowed.");</w:t>
      </w:r>
    </w:p>
    <w:p w14:paraId="01304491" w14:textId="77777777" w:rsidR="00E149BD" w:rsidRPr="00EB7BA0" w:rsidRDefault="00E149BD" w:rsidP="00E149BD">
      <w:pPr>
        <w:tabs>
          <w:tab w:val="left" w:pos="6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 xml:space="preserve">        } </w:t>
      </w:r>
    </w:p>
    <w:p w14:paraId="33C317D0" w14:textId="77777777" w:rsidR="00E149BD" w:rsidRPr="00EB7BA0" w:rsidRDefault="00E149BD" w:rsidP="00E149BD">
      <w:pPr>
        <w:tabs>
          <w:tab w:val="left" w:pos="6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catch (java.util.InputMismatchException e) {</w:t>
      </w:r>
    </w:p>
    <w:p w14:paraId="5E7555B0" w14:textId="77777777" w:rsidR="00E149BD" w:rsidRPr="00EB7BA0" w:rsidRDefault="00E149BD" w:rsidP="00E149BD">
      <w:pPr>
        <w:tabs>
          <w:tab w:val="left" w:pos="6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ystem.out.println("Error: Invalid input. Please enter integers only.");</w:t>
      </w:r>
    </w:p>
    <w:p w14:paraId="56651F15" w14:textId="77777777" w:rsidR="00E149BD" w:rsidRPr="00EB7BA0" w:rsidRDefault="00E149BD" w:rsidP="00E149BD">
      <w:pPr>
        <w:tabs>
          <w:tab w:val="left" w:pos="6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 xml:space="preserve">        } </w:t>
      </w:r>
    </w:p>
    <w:p w14:paraId="00665E92" w14:textId="77777777" w:rsidR="00E149BD" w:rsidRPr="00EB7BA0" w:rsidRDefault="00E149BD" w:rsidP="00E149BD">
      <w:pPr>
        <w:tabs>
          <w:tab w:val="left" w:pos="6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finally {</w:t>
      </w:r>
    </w:p>
    <w:p w14:paraId="7246B6C4" w14:textId="77777777" w:rsidR="00E149BD" w:rsidRPr="00EB7BA0" w:rsidRDefault="00E149BD" w:rsidP="00E149BD">
      <w:pPr>
        <w:tabs>
          <w:tab w:val="left" w:pos="6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c.close();</w:t>
      </w:r>
    </w:p>
    <w:p w14:paraId="1DDE7218" w14:textId="77777777" w:rsidR="00E149BD" w:rsidRPr="00EB7BA0" w:rsidRDefault="00E149BD" w:rsidP="00E149BD">
      <w:pPr>
        <w:tabs>
          <w:tab w:val="left" w:pos="6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ystem.out.println("Program ended.");</w:t>
      </w:r>
    </w:p>
    <w:p w14:paraId="79CBD25D" w14:textId="77777777" w:rsidR="00E149BD" w:rsidRPr="00EB7BA0" w:rsidRDefault="00E149BD" w:rsidP="00E149BD">
      <w:pPr>
        <w:tabs>
          <w:tab w:val="left" w:pos="6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}</w:t>
      </w:r>
    </w:p>
    <w:p w14:paraId="1B523D36" w14:textId="77777777" w:rsidR="00E149BD" w:rsidRPr="00EB7BA0" w:rsidRDefault="00E149BD" w:rsidP="00E149BD">
      <w:pPr>
        <w:tabs>
          <w:tab w:val="left" w:pos="6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}</w:t>
      </w:r>
    </w:p>
    <w:p w14:paraId="3D030B2C" w14:textId="77777777" w:rsidR="00E149BD" w:rsidRPr="00EB7BA0" w:rsidRDefault="00E149BD" w:rsidP="00E149BD">
      <w:pPr>
        <w:tabs>
          <w:tab w:val="left" w:pos="6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}</w:t>
      </w:r>
    </w:p>
    <w:p w14:paraId="38D0668F" w14:textId="77777777" w:rsidR="00E149BD" w:rsidRPr="00EB7BA0" w:rsidRDefault="00E149BD" w:rsidP="00E149BD">
      <w:pPr>
        <w:tabs>
          <w:tab w:val="left" w:pos="6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9178957" w14:textId="77777777" w:rsidR="00833815" w:rsidRPr="00EB7BA0" w:rsidRDefault="00833815" w:rsidP="00945B95">
      <w:pPr>
        <w:tabs>
          <w:tab w:val="left" w:pos="6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911A95" w14:textId="35B4DE83" w:rsidR="00833815" w:rsidRPr="00EB7BA0" w:rsidRDefault="00833815" w:rsidP="00945B95">
      <w:pPr>
        <w:tabs>
          <w:tab w:val="left" w:pos="67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sz w:val="28"/>
          <w:szCs w:val="28"/>
        </w:rPr>
        <w:t>Output:</w:t>
      </w:r>
    </w:p>
    <w:p w14:paraId="1D8A2555" w14:textId="77777777" w:rsidR="00833815" w:rsidRPr="00EB7BA0" w:rsidRDefault="00833815" w:rsidP="00945B95">
      <w:pPr>
        <w:tabs>
          <w:tab w:val="left" w:pos="6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71E8AF0" w14:textId="2D37BE72" w:rsidR="00833815" w:rsidRPr="00EB7BA0" w:rsidRDefault="00E149BD" w:rsidP="00945B95">
      <w:pPr>
        <w:tabs>
          <w:tab w:val="left" w:pos="6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noProof/>
          <w:sz w:val="24"/>
          <w:szCs w:val="24"/>
          <w:lang w:eastAsia="en-US"/>
          <w14:ligatures w14:val="standardContextual"/>
        </w:rPr>
        <w:drawing>
          <wp:inline distT="0" distB="0" distL="0" distR="0" wp14:anchorId="4E91EBF6" wp14:editId="74E205C4">
            <wp:extent cx="3874686" cy="11695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48C94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370" cy="117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AB2F" w14:textId="77777777" w:rsidR="00945B95" w:rsidRPr="00EB7BA0" w:rsidRDefault="00945B95" w:rsidP="00945B95">
      <w:pPr>
        <w:tabs>
          <w:tab w:val="left" w:pos="6756"/>
        </w:tabs>
        <w:jc w:val="both"/>
        <w:rPr>
          <w:rFonts w:ascii="Times New Roman" w:hAnsi="Times New Roman" w:cs="Times New Roman"/>
        </w:rPr>
      </w:pPr>
    </w:p>
    <w:p w14:paraId="3747CBB1" w14:textId="1791BAF3" w:rsidR="00833815" w:rsidRPr="00EB7BA0" w:rsidRDefault="00833815" w:rsidP="00945B95">
      <w:pPr>
        <w:tabs>
          <w:tab w:val="left" w:pos="6756"/>
        </w:tabs>
        <w:jc w:val="both"/>
        <w:rPr>
          <w:rFonts w:ascii="Times New Roman" w:hAnsi="Times New Roman" w:cs="Times New Roman"/>
        </w:rPr>
      </w:pPr>
      <w:r w:rsidRPr="00EB7BA0">
        <w:rPr>
          <w:rFonts w:ascii="Times New Roman" w:hAnsi="Times New Roman" w:cs="Times New Roman"/>
        </w:rPr>
        <w:tab/>
      </w:r>
    </w:p>
    <w:p w14:paraId="406C301A" w14:textId="77777777" w:rsidR="00833815" w:rsidRPr="00EB7BA0" w:rsidRDefault="00833815" w:rsidP="00945B95">
      <w:pPr>
        <w:tabs>
          <w:tab w:val="left" w:pos="6756"/>
        </w:tabs>
        <w:jc w:val="both"/>
        <w:rPr>
          <w:rFonts w:ascii="Times New Roman" w:hAnsi="Times New Roman" w:cs="Times New Roman"/>
        </w:rPr>
      </w:pPr>
    </w:p>
    <w:p w14:paraId="23EF41DF" w14:textId="77777777" w:rsidR="00A73AE2" w:rsidRPr="00EB7BA0" w:rsidRDefault="00A73AE2" w:rsidP="00893140">
      <w:pPr>
        <w:tabs>
          <w:tab w:val="left" w:pos="6756"/>
        </w:tabs>
        <w:rPr>
          <w:rFonts w:ascii="Times New Roman" w:hAnsi="Times New Roman" w:cs="Times New Roman"/>
          <w:sz w:val="28"/>
          <w:szCs w:val="28"/>
        </w:rPr>
      </w:pPr>
    </w:p>
    <w:p w14:paraId="5421B01E" w14:textId="77777777" w:rsidR="00A73AE2" w:rsidRPr="00EB7BA0" w:rsidRDefault="00A73AE2" w:rsidP="00893140">
      <w:pPr>
        <w:tabs>
          <w:tab w:val="left" w:pos="6756"/>
        </w:tabs>
        <w:rPr>
          <w:rFonts w:ascii="Times New Roman" w:hAnsi="Times New Roman" w:cs="Times New Roman"/>
          <w:b/>
          <w:sz w:val="28"/>
          <w:szCs w:val="28"/>
        </w:rPr>
      </w:pPr>
    </w:p>
    <w:p w14:paraId="2B6E5C4C" w14:textId="77777777" w:rsidR="00A73AE2" w:rsidRPr="00EB7BA0" w:rsidRDefault="00A73AE2" w:rsidP="00893140">
      <w:pPr>
        <w:tabs>
          <w:tab w:val="left" w:pos="6756"/>
        </w:tabs>
        <w:rPr>
          <w:rFonts w:ascii="Times New Roman" w:hAnsi="Times New Roman" w:cs="Times New Roman"/>
          <w:b/>
          <w:sz w:val="28"/>
          <w:szCs w:val="28"/>
        </w:rPr>
      </w:pPr>
    </w:p>
    <w:p w14:paraId="704B5AE7" w14:textId="77777777" w:rsidR="00651727" w:rsidRDefault="00651727" w:rsidP="00893140">
      <w:pPr>
        <w:tabs>
          <w:tab w:val="left" w:pos="6756"/>
        </w:tabs>
        <w:rPr>
          <w:rFonts w:ascii="Times New Roman" w:hAnsi="Times New Roman" w:cs="Times New Roman"/>
          <w:b/>
          <w:sz w:val="28"/>
          <w:szCs w:val="28"/>
        </w:rPr>
      </w:pPr>
    </w:p>
    <w:p w14:paraId="217E301F" w14:textId="65A5DA66" w:rsidR="00945B95" w:rsidRPr="00EB7BA0" w:rsidRDefault="00893140" w:rsidP="00893140">
      <w:pPr>
        <w:tabs>
          <w:tab w:val="left" w:pos="6756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b </w:t>
      </w:r>
      <w:r w:rsidR="00945B95" w:rsidRPr="00EB7BA0">
        <w:rPr>
          <w:rFonts w:ascii="Times New Roman" w:hAnsi="Times New Roman" w:cs="Times New Roman"/>
          <w:b/>
          <w:sz w:val="28"/>
          <w:szCs w:val="28"/>
        </w:rPr>
        <w:t>5</w:t>
      </w:r>
      <w:r w:rsidRPr="00EB7BA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45B95" w:rsidRPr="00EB7BA0">
        <w:rPr>
          <w:rFonts w:ascii="Times New Roman" w:eastAsia="SimSun" w:hAnsi="Times New Roman" w:cs="Times New Roman"/>
          <w:b/>
          <w:sz w:val="24"/>
          <w:szCs w:val="28"/>
        </w:rPr>
        <w:t>Create a program where multiple threads update a shared counter. Use synchronization to ensure thread-safe operations.</w:t>
      </w:r>
    </w:p>
    <w:p w14:paraId="7F816149" w14:textId="77777777" w:rsidR="00945B95" w:rsidRPr="00EB7BA0" w:rsidRDefault="00945B95" w:rsidP="00945B95">
      <w:pPr>
        <w:tabs>
          <w:tab w:val="left" w:pos="67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B295731" w14:textId="77777777" w:rsidR="0037549F" w:rsidRPr="00EB7BA0" w:rsidRDefault="0037549F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class Counter {</w:t>
      </w:r>
    </w:p>
    <w:p w14:paraId="3DC5B70D" w14:textId="26B8624F" w:rsidR="0037549F" w:rsidRPr="00EB7BA0" w:rsidRDefault="00893140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private int count = 0;</w:t>
      </w:r>
    </w:p>
    <w:p w14:paraId="650C3B46" w14:textId="77777777" w:rsidR="0037549F" w:rsidRPr="00EB7BA0" w:rsidRDefault="0037549F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public synchronized void increment() {</w:t>
      </w:r>
    </w:p>
    <w:p w14:paraId="214AC632" w14:textId="77777777" w:rsidR="0037549F" w:rsidRPr="00EB7BA0" w:rsidRDefault="0037549F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    count++;</w:t>
      </w:r>
    </w:p>
    <w:p w14:paraId="061FC02A" w14:textId="1CE9C4D8" w:rsidR="0037549F" w:rsidRPr="00EB7BA0" w:rsidRDefault="00A73AE2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}</w:t>
      </w:r>
    </w:p>
    <w:p w14:paraId="0B1BB2C0" w14:textId="77777777" w:rsidR="0037549F" w:rsidRPr="00EB7BA0" w:rsidRDefault="0037549F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public int getCount() {</w:t>
      </w:r>
    </w:p>
    <w:p w14:paraId="40A518A9" w14:textId="77777777" w:rsidR="0037549F" w:rsidRPr="00EB7BA0" w:rsidRDefault="0037549F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    return count;</w:t>
      </w:r>
    </w:p>
    <w:p w14:paraId="18AFEBFB" w14:textId="77777777" w:rsidR="0037549F" w:rsidRPr="00EB7BA0" w:rsidRDefault="0037549F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}</w:t>
      </w:r>
    </w:p>
    <w:p w14:paraId="0CB20F25" w14:textId="2CBED45D" w:rsidR="0037549F" w:rsidRPr="00EB7BA0" w:rsidRDefault="00A73AE2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}</w:t>
      </w:r>
    </w:p>
    <w:p w14:paraId="25FBC806" w14:textId="77777777" w:rsidR="0037549F" w:rsidRPr="00EB7BA0" w:rsidRDefault="0037549F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class CounterThread extends Thread {</w:t>
      </w:r>
    </w:p>
    <w:p w14:paraId="47354FE4" w14:textId="77777777" w:rsidR="0037549F" w:rsidRPr="00EB7BA0" w:rsidRDefault="0037549F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private Counter counter;</w:t>
      </w:r>
    </w:p>
    <w:p w14:paraId="6346C321" w14:textId="77777777" w:rsidR="0037549F" w:rsidRPr="00EB7BA0" w:rsidRDefault="0037549F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</w:p>
    <w:p w14:paraId="2CB8B902" w14:textId="77777777" w:rsidR="0037549F" w:rsidRPr="00EB7BA0" w:rsidRDefault="0037549F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public CounterThread(Counter counter) {</w:t>
      </w:r>
    </w:p>
    <w:p w14:paraId="459E4A68" w14:textId="77777777" w:rsidR="0037549F" w:rsidRPr="00EB7BA0" w:rsidRDefault="0037549F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    this.counter = counter;</w:t>
      </w:r>
    </w:p>
    <w:p w14:paraId="69F6C5C2" w14:textId="670A9B04" w:rsidR="0037549F" w:rsidRPr="00EB7BA0" w:rsidRDefault="00A73AE2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}</w:t>
      </w:r>
    </w:p>
    <w:p w14:paraId="3B0D8F00" w14:textId="77777777" w:rsidR="0037549F" w:rsidRPr="00EB7BA0" w:rsidRDefault="0037549F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@Override</w:t>
      </w:r>
    </w:p>
    <w:p w14:paraId="1233BF94" w14:textId="77777777" w:rsidR="0037549F" w:rsidRPr="00EB7BA0" w:rsidRDefault="0037549F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public void run() {</w:t>
      </w:r>
    </w:p>
    <w:p w14:paraId="66495CAA" w14:textId="77777777" w:rsidR="0037549F" w:rsidRPr="00EB7BA0" w:rsidRDefault="0037549F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    for (int i = 0; i &lt; 2000; i++) {</w:t>
      </w:r>
    </w:p>
    <w:p w14:paraId="2774E609" w14:textId="77777777" w:rsidR="0037549F" w:rsidRPr="00EB7BA0" w:rsidRDefault="0037549F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 xml:space="preserve">            counter.increment(); </w:t>
      </w:r>
    </w:p>
    <w:p w14:paraId="4AA9BFE9" w14:textId="77777777" w:rsidR="0037549F" w:rsidRPr="00EB7BA0" w:rsidRDefault="0037549F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    }</w:t>
      </w:r>
    </w:p>
    <w:p w14:paraId="6D3422E9" w14:textId="77777777" w:rsidR="0037549F" w:rsidRPr="00EB7BA0" w:rsidRDefault="0037549F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}</w:t>
      </w:r>
    </w:p>
    <w:p w14:paraId="2FAADDFB" w14:textId="4D984E8F" w:rsidR="0037549F" w:rsidRPr="00EB7BA0" w:rsidRDefault="00A73AE2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}</w:t>
      </w:r>
    </w:p>
    <w:p w14:paraId="4912A486" w14:textId="77777777" w:rsidR="0037549F" w:rsidRPr="00EB7BA0" w:rsidRDefault="0037549F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public class lab5 {</w:t>
      </w:r>
    </w:p>
    <w:p w14:paraId="6B3E8750" w14:textId="77777777" w:rsidR="0037549F" w:rsidRPr="00EB7BA0" w:rsidRDefault="0037549F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public static void main(String[] args) {</w:t>
      </w:r>
    </w:p>
    <w:p w14:paraId="3C1AB174" w14:textId="301E890B" w:rsidR="0037549F" w:rsidRPr="00EB7BA0" w:rsidRDefault="0037549F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    C</w:t>
      </w:r>
      <w:r w:rsidR="00A73AE2" w:rsidRPr="00EB7BA0">
        <w:rPr>
          <w:rFonts w:ascii="Times New Roman" w:hAnsi="Times New Roman" w:cs="Times New Roman"/>
          <w:sz w:val="24"/>
        </w:rPr>
        <w:t>ounter counter = new Counter();</w:t>
      </w:r>
    </w:p>
    <w:p w14:paraId="67167CEA" w14:textId="77777777" w:rsidR="0037549F" w:rsidRPr="00EB7BA0" w:rsidRDefault="0037549F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    Thread t1 = new CounterThread(counter);</w:t>
      </w:r>
    </w:p>
    <w:p w14:paraId="64C30BAD" w14:textId="77777777" w:rsidR="0037549F" w:rsidRPr="00EB7BA0" w:rsidRDefault="0037549F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    Thread t2 = new CounterThread(counter);</w:t>
      </w:r>
    </w:p>
    <w:p w14:paraId="0C848FDC" w14:textId="2094B57A" w:rsidR="0037549F" w:rsidRPr="00EB7BA0" w:rsidRDefault="0037549F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    Thread t</w:t>
      </w:r>
      <w:r w:rsidR="00A73AE2" w:rsidRPr="00EB7BA0">
        <w:rPr>
          <w:rFonts w:ascii="Times New Roman" w:hAnsi="Times New Roman" w:cs="Times New Roman"/>
          <w:sz w:val="24"/>
        </w:rPr>
        <w:t>3 = new CounterThread(counter);</w:t>
      </w:r>
    </w:p>
    <w:p w14:paraId="548FAE35" w14:textId="77777777" w:rsidR="0037549F" w:rsidRPr="00EB7BA0" w:rsidRDefault="0037549F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    t1.start();</w:t>
      </w:r>
    </w:p>
    <w:p w14:paraId="271B0571" w14:textId="77777777" w:rsidR="0037549F" w:rsidRPr="00EB7BA0" w:rsidRDefault="0037549F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    t2.start();</w:t>
      </w:r>
    </w:p>
    <w:p w14:paraId="3EB31E60" w14:textId="0402CB43" w:rsidR="0037549F" w:rsidRPr="00EB7BA0" w:rsidRDefault="00A73AE2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    t3.start();</w:t>
      </w:r>
    </w:p>
    <w:p w14:paraId="78A12CD4" w14:textId="77777777" w:rsidR="0037549F" w:rsidRPr="00EB7BA0" w:rsidRDefault="0037549F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    try {</w:t>
      </w:r>
    </w:p>
    <w:p w14:paraId="5A41A6B1" w14:textId="77777777" w:rsidR="0037549F" w:rsidRPr="00EB7BA0" w:rsidRDefault="0037549F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        t1.join();</w:t>
      </w:r>
    </w:p>
    <w:p w14:paraId="23A4C0E0" w14:textId="77777777" w:rsidR="0037549F" w:rsidRPr="00EB7BA0" w:rsidRDefault="0037549F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        t2.join();</w:t>
      </w:r>
    </w:p>
    <w:p w14:paraId="02880C6C" w14:textId="77777777" w:rsidR="0037549F" w:rsidRPr="00EB7BA0" w:rsidRDefault="0037549F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        t3.join();</w:t>
      </w:r>
    </w:p>
    <w:p w14:paraId="385143CE" w14:textId="77777777" w:rsidR="0037549F" w:rsidRPr="00EB7BA0" w:rsidRDefault="0037549F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    } catch (InterruptedException e) {</w:t>
      </w:r>
    </w:p>
    <w:p w14:paraId="20A31500" w14:textId="77777777" w:rsidR="0037549F" w:rsidRPr="00EB7BA0" w:rsidRDefault="0037549F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        e.printStackTrace();</w:t>
      </w:r>
    </w:p>
    <w:p w14:paraId="047B6B3E" w14:textId="7A3C76D1" w:rsidR="0037549F" w:rsidRPr="00EB7BA0" w:rsidRDefault="00A73AE2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    }</w:t>
      </w:r>
    </w:p>
    <w:p w14:paraId="0DCDECD0" w14:textId="77777777" w:rsidR="0037549F" w:rsidRPr="00EB7BA0" w:rsidRDefault="0037549F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    System.out.println("Final Counter Value: " + counter.getCount());</w:t>
      </w:r>
    </w:p>
    <w:p w14:paraId="30029F63" w14:textId="77777777" w:rsidR="0037549F" w:rsidRPr="00EB7BA0" w:rsidRDefault="0037549F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    }</w:t>
      </w:r>
    </w:p>
    <w:p w14:paraId="6FA958CD" w14:textId="77777777" w:rsidR="0037549F" w:rsidRPr="00EB7BA0" w:rsidRDefault="0037549F" w:rsidP="0037549F">
      <w:pPr>
        <w:tabs>
          <w:tab w:val="left" w:pos="6756"/>
        </w:tabs>
        <w:jc w:val="both"/>
        <w:rPr>
          <w:rFonts w:ascii="Times New Roman" w:hAnsi="Times New Roman" w:cs="Times New Roman"/>
          <w:sz w:val="24"/>
        </w:rPr>
      </w:pPr>
      <w:r w:rsidRPr="00EB7BA0">
        <w:rPr>
          <w:rFonts w:ascii="Times New Roman" w:hAnsi="Times New Roman" w:cs="Times New Roman"/>
          <w:sz w:val="24"/>
        </w:rPr>
        <w:t>}</w:t>
      </w:r>
    </w:p>
    <w:p w14:paraId="722FBC35" w14:textId="77777777" w:rsidR="00833815" w:rsidRPr="00EB7BA0" w:rsidRDefault="00833815" w:rsidP="00945B95">
      <w:pPr>
        <w:tabs>
          <w:tab w:val="left" w:pos="6756"/>
        </w:tabs>
        <w:jc w:val="both"/>
        <w:rPr>
          <w:rFonts w:ascii="Times New Roman" w:hAnsi="Times New Roman" w:cs="Times New Roman"/>
        </w:rPr>
      </w:pPr>
    </w:p>
    <w:p w14:paraId="7EB9EF8B" w14:textId="2EFD2046" w:rsidR="00945B95" w:rsidRPr="00EB7BA0" w:rsidRDefault="00945B95" w:rsidP="00945B95">
      <w:pPr>
        <w:tabs>
          <w:tab w:val="left" w:pos="67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sz w:val="28"/>
          <w:szCs w:val="28"/>
        </w:rPr>
        <w:t>Output:</w:t>
      </w:r>
    </w:p>
    <w:p w14:paraId="3FCBFB3E" w14:textId="77777777" w:rsidR="00A73AE2" w:rsidRPr="00EB7BA0" w:rsidRDefault="00A73AE2" w:rsidP="00945B95">
      <w:pPr>
        <w:tabs>
          <w:tab w:val="left" w:pos="67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65F17E8" w14:textId="77777777" w:rsidR="00A73AE2" w:rsidRPr="00EB7BA0" w:rsidRDefault="00883F72" w:rsidP="00A73AE2">
      <w:pPr>
        <w:tabs>
          <w:tab w:val="left" w:pos="67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19FB13D6" wp14:editId="3138DA09">
            <wp:extent cx="4102873" cy="567501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48361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396" cy="58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47BA" w14:textId="665CCC9E" w:rsidR="00945B95" w:rsidRPr="00651727" w:rsidRDefault="00111EDA" w:rsidP="00651727">
      <w:pPr>
        <w:tabs>
          <w:tab w:val="left" w:pos="6756"/>
        </w:tabs>
        <w:jc w:val="both"/>
        <w:rPr>
          <w:rFonts w:ascii="Times New Roman" w:hAnsi="Times New Roman" w:cs="Times New Roman"/>
          <w:b/>
          <w:sz w:val="24"/>
          <w:szCs w:val="28"/>
        </w:rPr>
      </w:pPr>
      <w:r w:rsidRPr="00EB7B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b </w:t>
      </w:r>
      <w:r w:rsidR="00945B95" w:rsidRPr="00EB7BA0">
        <w:rPr>
          <w:rFonts w:ascii="Times New Roman" w:hAnsi="Times New Roman" w:cs="Times New Roman"/>
          <w:b/>
          <w:sz w:val="28"/>
          <w:szCs w:val="28"/>
        </w:rPr>
        <w:t>6</w:t>
      </w:r>
      <w:r w:rsidR="00A73AE2" w:rsidRPr="00EB7BA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E03B1" w:rsidRPr="00EB7BA0">
        <w:rPr>
          <w:rFonts w:ascii="Times New Roman" w:eastAsia="SimSun" w:hAnsi="Times New Roman" w:cs="Times New Roman"/>
          <w:b/>
          <w:sz w:val="24"/>
          <w:szCs w:val="28"/>
        </w:rPr>
        <w:t>Write a program to create three threads with different priorities and observe their execution order.</w:t>
      </w:r>
    </w:p>
    <w:p w14:paraId="15FF385B" w14:textId="77777777" w:rsidR="000536C4" w:rsidRPr="00EB7BA0" w:rsidRDefault="000536C4" w:rsidP="000536C4">
      <w:pPr>
        <w:tabs>
          <w:tab w:val="left" w:pos="675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class MyThread extends Thread {</w:t>
      </w:r>
    </w:p>
    <w:p w14:paraId="54F27DCC" w14:textId="77F68464" w:rsidR="000536C4" w:rsidRPr="00EB7BA0" w:rsidRDefault="000536C4" w:rsidP="000536C4">
      <w:pPr>
        <w:tabs>
          <w:tab w:val="left" w:pos="675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private String na</w:t>
      </w:r>
      <w:r w:rsidR="00111EDA" w:rsidRPr="00EB7BA0">
        <w:rPr>
          <w:rFonts w:ascii="Times New Roman" w:hAnsi="Times New Roman" w:cs="Times New Roman"/>
          <w:sz w:val="24"/>
          <w:szCs w:val="28"/>
        </w:rPr>
        <w:t>me;</w:t>
      </w:r>
    </w:p>
    <w:p w14:paraId="75D0D1A6" w14:textId="77777777" w:rsidR="000536C4" w:rsidRPr="00EB7BA0" w:rsidRDefault="000536C4" w:rsidP="000536C4">
      <w:pPr>
        <w:tabs>
          <w:tab w:val="left" w:pos="675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public MyThread(String name) {</w:t>
      </w:r>
    </w:p>
    <w:p w14:paraId="6707C5A3" w14:textId="77777777" w:rsidR="000536C4" w:rsidRPr="00EB7BA0" w:rsidRDefault="000536C4" w:rsidP="000536C4">
      <w:pPr>
        <w:tabs>
          <w:tab w:val="left" w:pos="675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this.name = name;</w:t>
      </w:r>
    </w:p>
    <w:p w14:paraId="20D0332B" w14:textId="443DB809" w:rsidR="000536C4" w:rsidRPr="00EB7BA0" w:rsidRDefault="00111EDA" w:rsidP="000536C4">
      <w:pPr>
        <w:tabs>
          <w:tab w:val="left" w:pos="675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}</w:t>
      </w:r>
    </w:p>
    <w:p w14:paraId="6E47BDA1" w14:textId="77777777" w:rsidR="000536C4" w:rsidRPr="00EB7BA0" w:rsidRDefault="000536C4" w:rsidP="000536C4">
      <w:pPr>
        <w:tabs>
          <w:tab w:val="left" w:pos="675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@Override</w:t>
      </w:r>
    </w:p>
    <w:p w14:paraId="5142AE7E" w14:textId="77777777" w:rsidR="000536C4" w:rsidRPr="00EB7BA0" w:rsidRDefault="000536C4" w:rsidP="000536C4">
      <w:pPr>
        <w:tabs>
          <w:tab w:val="left" w:pos="675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public void run() {</w:t>
      </w:r>
    </w:p>
    <w:p w14:paraId="062CEBEC" w14:textId="61FAF379" w:rsidR="000536C4" w:rsidRPr="00EB7BA0" w:rsidRDefault="00111EDA" w:rsidP="000536C4">
      <w:pPr>
        <w:tabs>
          <w:tab w:val="left" w:pos="675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 xml:space="preserve">    </w:t>
      </w:r>
      <w:r w:rsidR="000536C4" w:rsidRPr="00EB7BA0">
        <w:rPr>
          <w:rFonts w:ascii="Times New Roman" w:hAnsi="Times New Roman" w:cs="Times New Roman"/>
          <w:sz w:val="24"/>
          <w:szCs w:val="28"/>
        </w:rPr>
        <w:t>for (int i = 1; i &lt;= 5; i++) {</w:t>
      </w:r>
    </w:p>
    <w:p w14:paraId="04636F8A" w14:textId="6BA80CBD" w:rsidR="000536C4" w:rsidRPr="00EB7BA0" w:rsidRDefault="00111EDA" w:rsidP="000536C4">
      <w:pPr>
        <w:tabs>
          <w:tab w:val="left" w:pos="675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 xml:space="preserve">    </w:t>
      </w:r>
      <w:r w:rsidR="000536C4" w:rsidRPr="00EB7BA0">
        <w:rPr>
          <w:rFonts w:ascii="Times New Roman" w:hAnsi="Times New Roman" w:cs="Times New Roman"/>
          <w:sz w:val="24"/>
          <w:szCs w:val="28"/>
        </w:rPr>
        <w:t>System.out.println(name + " is running, iteration: " + i);</w:t>
      </w:r>
    </w:p>
    <w:p w14:paraId="75BABA73" w14:textId="77777777" w:rsidR="000536C4" w:rsidRPr="00EB7BA0" w:rsidRDefault="000536C4" w:rsidP="000536C4">
      <w:pPr>
        <w:tabs>
          <w:tab w:val="left" w:pos="675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try {</w:t>
      </w:r>
    </w:p>
    <w:p w14:paraId="178FCC42" w14:textId="77777777" w:rsidR="000536C4" w:rsidRPr="00EB7BA0" w:rsidRDefault="000536C4" w:rsidP="000536C4">
      <w:pPr>
        <w:tabs>
          <w:tab w:val="left" w:pos="675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    Thread.sleep(100);</w:t>
      </w:r>
    </w:p>
    <w:p w14:paraId="029BCAD6" w14:textId="77777777" w:rsidR="000536C4" w:rsidRPr="00EB7BA0" w:rsidRDefault="000536C4" w:rsidP="000536C4">
      <w:pPr>
        <w:tabs>
          <w:tab w:val="left" w:pos="675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} catch (InterruptedException e) {</w:t>
      </w:r>
    </w:p>
    <w:p w14:paraId="2DC11277" w14:textId="77777777" w:rsidR="000536C4" w:rsidRPr="00EB7BA0" w:rsidRDefault="000536C4" w:rsidP="000536C4">
      <w:pPr>
        <w:tabs>
          <w:tab w:val="left" w:pos="675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    e.printStackTrace();</w:t>
      </w:r>
    </w:p>
    <w:p w14:paraId="62EE24D7" w14:textId="77777777" w:rsidR="000536C4" w:rsidRPr="00EB7BA0" w:rsidRDefault="000536C4" w:rsidP="000536C4">
      <w:pPr>
        <w:tabs>
          <w:tab w:val="left" w:pos="675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}</w:t>
      </w:r>
    </w:p>
    <w:p w14:paraId="069E6FD4" w14:textId="6DF72919" w:rsidR="000536C4" w:rsidRPr="00EB7BA0" w:rsidRDefault="002B150D" w:rsidP="000536C4">
      <w:pPr>
        <w:tabs>
          <w:tab w:val="left" w:pos="675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}</w:t>
      </w:r>
      <w:r w:rsidR="000536C4" w:rsidRPr="00EB7BA0">
        <w:rPr>
          <w:rFonts w:ascii="Times New Roman" w:hAnsi="Times New Roman" w:cs="Times New Roman"/>
          <w:sz w:val="24"/>
          <w:szCs w:val="28"/>
        </w:rPr>
        <w:t>}</w:t>
      </w:r>
    </w:p>
    <w:p w14:paraId="0FE82D04" w14:textId="4741FB2C" w:rsidR="000536C4" w:rsidRPr="00EB7BA0" w:rsidRDefault="00111EDA" w:rsidP="000536C4">
      <w:pPr>
        <w:tabs>
          <w:tab w:val="left" w:pos="675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}</w:t>
      </w:r>
    </w:p>
    <w:p w14:paraId="5913B836" w14:textId="77777777" w:rsidR="000536C4" w:rsidRPr="00EB7BA0" w:rsidRDefault="000536C4" w:rsidP="000536C4">
      <w:pPr>
        <w:tabs>
          <w:tab w:val="left" w:pos="675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public class lab6 {</w:t>
      </w:r>
    </w:p>
    <w:p w14:paraId="648ECD93" w14:textId="77777777" w:rsidR="000536C4" w:rsidRPr="00EB7BA0" w:rsidRDefault="000536C4" w:rsidP="000536C4">
      <w:pPr>
        <w:tabs>
          <w:tab w:val="left" w:pos="675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public static void main(String[] args) {</w:t>
      </w:r>
    </w:p>
    <w:p w14:paraId="55717810" w14:textId="77777777" w:rsidR="000536C4" w:rsidRPr="00EB7BA0" w:rsidRDefault="000536C4" w:rsidP="000536C4">
      <w:pPr>
        <w:tabs>
          <w:tab w:val="left" w:pos="675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MyThread t1 = new MyThread("Thread 1");</w:t>
      </w:r>
    </w:p>
    <w:p w14:paraId="7D17DAB8" w14:textId="77777777" w:rsidR="000536C4" w:rsidRPr="00EB7BA0" w:rsidRDefault="000536C4" w:rsidP="000536C4">
      <w:pPr>
        <w:tabs>
          <w:tab w:val="left" w:pos="675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MyThread t2 = new MyThread("Thread 2");</w:t>
      </w:r>
    </w:p>
    <w:p w14:paraId="79A31F95" w14:textId="3FB86C00" w:rsidR="000536C4" w:rsidRPr="00EB7BA0" w:rsidRDefault="000536C4" w:rsidP="000536C4">
      <w:pPr>
        <w:tabs>
          <w:tab w:val="left" w:pos="675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MyThread</w:t>
      </w:r>
      <w:r w:rsidR="00111EDA" w:rsidRPr="00EB7BA0">
        <w:rPr>
          <w:rFonts w:ascii="Times New Roman" w:hAnsi="Times New Roman" w:cs="Times New Roman"/>
          <w:sz w:val="24"/>
          <w:szCs w:val="28"/>
        </w:rPr>
        <w:t xml:space="preserve"> t3 = new MyThread("Thread 3");</w:t>
      </w:r>
    </w:p>
    <w:p w14:paraId="01FFA20D" w14:textId="77777777" w:rsidR="000536C4" w:rsidRPr="00EB7BA0" w:rsidRDefault="000536C4" w:rsidP="000536C4">
      <w:pPr>
        <w:tabs>
          <w:tab w:val="left" w:pos="675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t1.setPriority(Thread.MIN_PRIORITY);  </w:t>
      </w:r>
    </w:p>
    <w:p w14:paraId="46F87735" w14:textId="77777777" w:rsidR="000536C4" w:rsidRPr="00EB7BA0" w:rsidRDefault="000536C4" w:rsidP="000536C4">
      <w:pPr>
        <w:tabs>
          <w:tab w:val="left" w:pos="675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 xml:space="preserve">        t2.setPriority(Thread.NORM_PRIORITY); </w:t>
      </w:r>
    </w:p>
    <w:p w14:paraId="79A25009" w14:textId="1A742C55" w:rsidR="000536C4" w:rsidRPr="00EB7BA0" w:rsidRDefault="000536C4" w:rsidP="000536C4">
      <w:pPr>
        <w:tabs>
          <w:tab w:val="left" w:pos="675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t3.setP</w:t>
      </w:r>
      <w:r w:rsidR="00111EDA" w:rsidRPr="00EB7BA0">
        <w:rPr>
          <w:rFonts w:ascii="Times New Roman" w:hAnsi="Times New Roman" w:cs="Times New Roman"/>
          <w:sz w:val="24"/>
          <w:szCs w:val="28"/>
        </w:rPr>
        <w:t>riority(Thread.MAX_PRIORITY);  </w:t>
      </w:r>
    </w:p>
    <w:p w14:paraId="62E5748F" w14:textId="77777777" w:rsidR="000536C4" w:rsidRPr="00EB7BA0" w:rsidRDefault="000536C4" w:rsidP="000536C4">
      <w:pPr>
        <w:tabs>
          <w:tab w:val="left" w:pos="675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t1.start();</w:t>
      </w:r>
    </w:p>
    <w:p w14:paraId="17B58591" w14:textId="77777777" w:rsidR="000536C4" w:rsidRPr="00EB7BA0" w:rsidRDefault="000536C4" w:rsidP="000536C4">
      <w:pPr>
        <w:tabs>
          <w:tab w:val="left" w:pos="675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t2.start();</w:t>
      </w:r>
    </w:p>
    <w:p w14:paraId="29D1C991" w14:textId="77777777" w:rsidR="000536C4" w:rsidRPr="00EB7BA0" w:rsidRDefault="000536C4" w:rsidP="000536C4">
      <w:pPr>
        <w:tabs>
          <w:tab w:val="left" w:pos="675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t3.start();</w:t>
      </w:r>
    </w:p>
    <w:p w14:paraId="702E9ADC" w14:textId="77777777" w:rsidR="000536C4" w:rsidRPr="00EB7BA0" w:rsidRDefault="000536C4" w:rsidP="000536C4">
      <w:pPr>
        <w:tabs>
          <w:tab w:val="left" w:pos="675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}</w:t>
      </w:r>
    </w:p>
    <w:p w14:paraId="735B475D" w14:textId="004E1EA0" w:rsidR="00111EDA" w:rsidRPr="00EB7BA0" w:rsidRDefault="002B150D" w:rsidP="00BE03B1">
      <w:pPr>
        <w:tabs>
          <w:tab w:val="left" w:pos="675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}</w:t>
      </w:r>
    </w:p>
    <w:p w14:paraId="3DF094D9" w14:textId="77777777" w:rsidR="002B150D" w:rsidRPr="00EB7BA0" w:rsidRDefault="002B150D" w:rsidP="00BE03B1">
      <w:pPr>
        <w:tabs>
          <w:tab w:val="left" w:pos="6756"/>
        </w:tabs>
        <w:rPr>
          <w:rFonts w:ascii="Times New Roman" w:hAnsi="Times New Roman" w:cs="Times New Roman"/>
          <w:sz w:val="24"/>
          <w:szCs w:val="28"/>
        </w:rPr>
      </w:pPr>
    </w:p>
    <w:p w14:paraId="00B94FCF" w14:textId="459ECA72" w:rsidR="00BE03B1" w:rsidRPr="00EB7BA0" w:rsidRDefault="002B150D" w:rsidP="00BE03B1">
      <w:pPr>
        <w:tabs>
          <w:tab w:val="left" w:pos="6756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sz w:val="28"/>
          <w:szCs w:val="28"/>
        </w:rPr>
        <w:t>Output:</w:t>
      </w:r>
    </w:p>
    <w:p w14:paraId="472534CD" w14:textId="2EA9D96D" w:rsidR="00BE03B1" w:rsidRPr="00EB7BA0" w:rsidRDefault="005116FA" w:rsidP="00BE03B1">
      <w:pPr>
        <w:tabs>
          <w:tab w:val="left" w:pos="6756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4506FA19" wp14:editId="45839481">
            <wp:extent cx="3729895" cy="327735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4824B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867" cy="330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ACBF" w14:textId="60AD5F09" w:rsidR="00BE03B1" w:rsidRPr="00EB7BA0" w:rsidRDefault="00EB7BA0" w:rsidP="00EB7BA0">
      <w:pPr>
        <w:tabs>
          <w:tab w:val="left" w:pos="6756"/>
        </w:tabs>
        <w:rPr>
          <w:rFonts w:ascii="Times New Roman" w:hAnsi="Times New Roman" w:cs="Times New Roman"/>
          <w:b/>
          <w:sz w:val="24"/>
          <w:szCs w:val="28"/>
        </w:rPr>
      </w:pPr>
      <w:r w:rsidRPr="00EB7B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b 7: </w:t>
      </w:r>
      <w:r w:rsidR="00BE03B1" w:rsidRPr="00EB7BA0">
        <w:rPr>
          <w:rFonts w:ascii="Times New Roman" w:hAnsi="Times New Roman" w:cs="Times New Roman"/>
          <w:b/>
          <w:sz w:val="24"/>
          <w:szCs w:val="28"/>
        </w:rPr>
        <w:t>Write a program to copy the contents of one file to another using byte streams.</w:t>
      </w:r>
    </w:p>
    <w:p w14:paraId="2D703F74" w14:textId="77777777" w:rsidR="00A36F53" w:rsidRPr="00EB7BA0" w:rsidRDefault="00A36F53" w:rsidP="00BE03B1">
      <w:pPr>
        <w:tabs>
          <w:tab w:val="left" w:pos="6756"/>
        </w:tabs>
        <w:rPr>
          <w:rFonts w:ascii="Times New Roman" w:hAnsi="Times New Roman" w:cs="Times New Roman"/>
          <w:sz w:val="28"/>
          <w:szCs w:val="28"/>
        </w:rPr>
      </w:pPr>
    </w:p>
    <w:p w14:paraId="1927CDE0" w14:textId="77777777" w:rsidR="00C31F50" w:rsidRPr="00EB7BA0" w:rsidRDefault="00C31F50" w:rsidP="00C31F50">
      <w:pPr>
        <w:tabs>
          <w:tab w:val="left" w:pos="6756"/>
        </w:tabs>
        <w:rPr>
          <w:rFonts w:ascii="Times New Roman" w:hAnsi="Times New Roman" w:cs="Times New Roman"/>
          <w:sz w:val="24"/>
          <w:szCs w:val="32"/>
        </w:rPr>
      </w:pPr>
      <w:r w:rsidRPr="00EB7BA0">
        <w:rPr>
          <w:rFonts w:ascii="Times New Roman" w:hAnsi="Times New Roman" w:cs="Times New Roman"/>
          <w:sz w:val="24"/>
          <w:szCs w:val="32"/>
        </w:rPr>
        <w:t>import java.io.FileInputStream;</w:t>
      </w:r>
    </w:p>
    <w:p w14:paraId="2711C293" w14:textId="77777777" w:rsidR="00C31F50" w:rsidRPr="00EB7BA0" w:rsidRDefault="00C31F50" w:rsidP="00C31F50">
      <w:pPr>
        <w:tabs>
          <w:tab w:val="left" w:pos="6756"/>
        </w:tabs>
        <w:rPr>
          <w:rFonts w:ascii="Times New Roman" w:hAnsi="Times New Roman" w:cs="Times New Roman"/>
          <w:sz w:val="24"/>
          <w:szCs w:val="32"/>
        </w:rPr>
      </w:pPr>
      <w:r w:rsidRPr="00EB7BA0">
        <w:rPr>
          <w:rFonts w:ascii="Times New Roman" w:hAnsi="Times New Roman" w:cs="Times New Roman"/>
          <w:sz w:val="24"/>
          <w:szCs w:val="32"/>
        </w:rPr>
        <w:t>import java.io.FileOutputStream;</w:t>
      </w:r>
    </w:p>
    <w:p w14:paraId="6F623DB8" w14:textId="77777777" w:rsidR="00C31F50" w:rsidRPr="00EB7BA0" w:rsidRDefault="00C31F50" w:rsidP="00C31F50">
      <w:pPr>
        <w:tabs>
          <w:tab w:val="left" w:pos="6756"/>
        </w:tabs>
        <w:rPr>
          <w:rFonts w:ascii="Times New Roman" w:hAnsi="Times New Roman" w:cs="Times New Roman"/>
          <w:sz w:val="24"/>
          <w:szCs w:val="32"/>
        </w:rPr>
      </w:pPr>
      <w:r w:rsidRPr="00EB7BA0">
        <w:rPr>
          <w:rFonts w:ascii="Times New Roman" w:hAnsi="Times New Roman" w:cs="Times New Roman"/>
          <w:sz w:val="24"/>
          <w:szCs w:val="32"/>
        </w:rPr>
        <w:t>import java.io.IOException;</w:t>
      </w:r>
    </w:p>
    <w:p w14:paraId="26E69E27" w14:textId="77777777" w:rsidR="00C31F50" w:rsidRPr="00EB7BA0" w:rsidRDefault="00C31F50" w:rsidP="00C31F50">
      <w:pPr>
        <w:tabs>
          <w:tab w:val="left" w:pos="6756"/>
        </w:tabs>
        <w:rPr>
          <w:rFonts w:ascii="Times New Roman" w:hAnsi="Times New Roman" w:cs="Times New Roman"/>
          <w:sz w:val="24"/>
          <w:szCs w:val="32"/>
        </w:rPr>
      </w:pPr>
    </w:p>
    <w:p w14:paraId="784DFDA1" w14:textId="77777777" w:rsidR="00C31F50" w:rsidRPr="00EB7BA0" w:rsidRDefault="00C31F50" w:rsidP="00C31F50">
      <w:pPr>
        <w:tabs>
          <w:tab w:val="left" w:pos="6756"/>
        </w:tabs>
        <w:rPr>
          <w:rFonts w:ascii="Times New Roman" w:hAnsi="Times New Roman" w:cs="Times New Roman"/>
          <w:sz w:val="24"/>
          <w:szCs w:val="32"/>
        </w:rPr>
      </w:pPr>
      <w:r w:rsidRPr="00EB7BA0">
        <w:rPr>
          <w:rFonts w:ascii="Times New Roman" w:hAnsi="Times New Roman" w:cs="Times New Roman"/>
          <w:sz w:val="24"/>
          <w:szCs w:val="32"/>
        </w:rPr>
        <w:t>public class lab7 {</w:t>
      </w:r>
    </w:p>
    <w:p w14:paraId="630803EB" w14:textId="77777777" w:rsidR="00C31F50" w:rsidRPr="00EB7BA0" w:rsidRDefault="00C31F50" w:rsidP="00C31F50">
      <w:pPr>
        <w:tabs>
          <w:tab w:val="left" w:pos="6756"/>
        </w:tabs>
        <w:rPr>
          <w:rFonts w:ascii="Times New Roman" w:hAnsi="Times New Roman" w:cs="Times New Roman"/>
          <w:sz w:val="24"/>
          <w:szCs w:val="32"/>
        </w:rPr>
      </w:pPr>
      <w:r w:rsidRPr="00EB7BA0">
        <w:rPr>
          <w:rFonts w:ascii="Times New Roman" w:hAnsi="Times New Roman" w:cs="Times New Roman"/>
          <w:sz w:val="24"/>
          <w:szCs w:val="32"/>
        </w:rPr>
        <w:t>    public static void main(String[] args) {</w:t>
      </w:r>
    </w:p>
    <w:p w14:paraId="458B4715" w14:textId="77777777" w:rsidR="00C31F50" w:rsidRPr="00EB7BA0" w:rsidRDefault="00C31F50" w:rsidP="00C31F50">
      <w:pPr>
        <w:tabs>
          <w:tab w:val="left" w:pos="6756"/>
        </w:tabs>
        <w:rPr>
          <w:rFonts w:ascii="Times New Roman" w:hAnsi="Times New Roman" w:cs="Times New Roman"/>
          <w:sz w:val="24"/>
          <w:szCs w:val="32"/>
        </w:rPr>
      </w:pPr>
      <w:r w:rsidRPr="00EB7BA0">
        <w:rPr>
          <w:rFonts w:ascii="Times New Roman" w:hAnsi="Times New Roman" w:cs="Times New Roman"/>
          <w:sz w:val="24"/>
          <w:szCs w:val="32"/>
        </w:rPr>
        <w:t>        String sourceFile = "input.txt";  </w:t>
      </w:r>
    </w:p>
    <w:p w14:paraId="0B32BC03" w14:textId="77777777" w:rsidR="00C31F50" w:rsidRPr="00EB7BA0" w:rsidRDefault="00C31F50" w:rsidP="00C31F50">
      <w:pPr>
        <w:tabs>
          <w:tab w:val="left" w:pos="6756"/>
        </w:tabs>
        <w:rPr>
          <w:rFonts w:ascii="Times New Roman" w:hAnsi="Times New Roman" w:cs="Times New Roman"/>
          <w:sz w:val="24"/>
          <w:szCs w:val="32"/>
        </w:rPr>
      </w:pPr>
      <w:r w:rsidRPr="00EB7BA0">
        <w:rPr>
          <w:rFonts w:ascii="Times New Roman" w:hAnsi="Times New Roman" w:cs="Times New Roman"/>
          <w:sz w:val="24"/>
          <w:szCs w:val="32"/>
        </w:rPr>
        <w:t xml:space="preserve">        String destFile = "output.txt"; </w:t>
      </w:r>
    </w:p>
    <w:p w14:paraId="3463683A" w14:textId="77777777" w:rsidR="00C31F50" w:rsidRPr="00EB7BA0" w:rsidRDefault="00C31F50" w:rsidP="00C31F50">
      <w:pPr>
        <w:tabs>
          <w:tab w:val="left" w:pos="6756"/>
        </w:tabs>
        <w:rPr>
          <w:rFonts w:ascii="Times New Roman" w:hAnsi="Times New Roman" w:cs="Times New Roman"/>
          <w:sz w:val="24"/>
          <w:szCs w:val="32"/>
        </w:rPr>
      </w:pPr>
    </w:p>
    <w:p w14:paraId="64A24831" w14:textId="77777777" w:rsidR="00C31F50" w:rsidRPr="00EB7BA0" w:rsidRDefault="00C31F50" w:rsidP="00C31F50">
      <w:pPr>
        <w:tabs>
          <w:tab w:val="left" w:pos="6756"/>
        </w:tabs>
        <w:rPr>
          <w:rFonts w:ascii="Times New Roman" w:hAnsi="Times New Roman" w:cs="Times New Roman"/>
          <w:sz w:val="24"/>
          <w:szCs w:val="32"/>
        </w:rPr>
      </w:pPr>
      <w:r w:rsidRPr="00EB7BA0">
        <w:rPr>
          <w:rFonts w:ascii="Times New Roman" w:hAnsi="Times New Roman" w:cs="Times New Roman"/>
          <w:sz w:val="24"/>
          <w:szCs w:val="32"/>
        </w:rPr>
        <w:t>        FileInputStream fis = null;</w:t>
      </w:r>
    </w:p>
    <w:p w14:paraId="40B878CF" w14:textId="77777777" w:rsidR="00C31F50" w:rsidRPr="00EB7BA0" w:rsidRDefault="00C31F50" w:rsidP="00C31F50">
      <w:pPr>
        <w:tabs>
          <w:tab w:val="left" w:pos="6756"/>
        </w:tabs>
        <w:rPr>
          <w:rFonts w:ascii="Times New Roman" w:hAnsi="Times New Roman" w:cs="Times New Roman"/>
          <w:sz w:val="24"/>
          <w:szCs w:val="32"/>
        </w:rPr>
      </w:pPr>
      <w:r w:rsidRPr="00EB7BA0">
        <w:rPr>
          <w:rFonts w:ascii="Times New Roman" w:hAnsi="Times New Roman" w:cs="Times New Roman"/>
          <w:sz w:val="24"/>
          <w:szCs w:val="32"/>
        </w:rPr>
        <w:t>        FileOutputStream fos = null;</w:t>
      </w:r>
    </w:p>
    <w:p w14:paraId="7FFF8472" w14:textId="77777777" w:rsidR="00C31F50" w:rsidRPr="00EB7BA0" w:rsidRDefault="00C31F50" w:rsidP="00C31F50">
      <w:pPr>
        <w:tabs>
          <w:tab w:val="left" w:pos="6756"/>
        </w:tabs>
        <w:rPr>
          <w:rFonts w:ascii="Times New Roman" w:hAnsi="Times New Roman" w:cs="Times New Roman"/>
          <w:sz w:val="24"/>
          <w:szCs w:val="32"/>
        </w:rPr>
      </w:pPr>
    </w:p>
    <w:p w14:paraId="08891529" w14:textId="77777777" w:rsidR="00C31F50" w:rsidRPr="00EB7BA0" w:rsidRDefault="00C31F50" w:rsidP="00C31F50">
      <w:pPr>
        <w:tabs>
          <w:tab w:val="left" w:pos="6756"/>
        </w:tabs>
        <w:rPr>
          <w:rFonts w:ascii="Times New Roman" w:hAnsi="Times New Roman" w:cs="Times New Roman"/>
          <w:sz w:val="24"/>
          <w:szCs w:val="32"/>
        </w:rPr>
      </w:pPr>
      <w:r w:rsidRPr="00EB7BA0">
        <w:rPr>
          <w:rFonts w:ascii="Times New Roman" w:hAnsi="Times New Roman" w:cs="Times New Roman"/>
          <w:sz w:val="24"/>
          <w:szCs w:val="32"/>
        </w:rPr>
        <w:t>        try {</w:t>
      </w:r>
    </w:p>
    <w:p w14:paraId="0DFD703B" w14:textId="77777777" w:rsidR="00C31F50" w:rsidRPr="00EB7BA0" w:rsidRDefault="00C31F50" w:rsidP="00C31F50">
      <w:pPr>
        <w:tabs>
          <w:tab w:val="left" w:pos="6756"/>
        </w:tabs>
        <w:rPr>
          <w:rFonts w:ascii="Times New Roman" w:hAnsi="Times New Roman" w:cs="Times New Roman"/>
          <w:sz w:val="24"/>
          <w:szCs w:val="32"/>
        </w:rPr>
      </w:pPr>
      <w:r w:rsidRPr="00EB7BA0">
        <w:rPr>
          <w:rFonts w:ascii="Times New Roman" w:hAnsi="Times New Roman" w:cs="Times New Roman"/>
          <w:sz w:val="24"/>
          <w:szCs w:val="32"/>
        </w:rPr>
        <w:t>            fis = new FileInputStream(sourceFile);</w:t>
      </w:r>
    </w:p>
    <w:p w14:paraId="4EC752F6" w14:textId="77777777" w:rsidR="00C31F50" w:rsidRPr="00EB7BA0" w:rsidRDefault="00C31F50" w:rsidP="00C31F50">
      <w:pPr>
        <w:tabs>
          <w:tab w:val="left" w:pos="6756"/>
        </w:tabs>
        <w:rPr>
          <w:rFonts w:ascii="Times New Roman" w:hAnsi="Times New Roman" w:cs="Times New Roman"/>
          <w:sz w:val="24"/>
          <w:szCs w:val="32"/>
        </w:rPr>
      </w:pPr>
      <w:r w:rsidRPr="00EB7BA0">
        <w:rPr>
          <w:rFonts w:ascii="Times New Roman" w:hAnsi="Times New Roman" w:cs="Times New Roman"/>
          <w:sz w:val="24"/>
          <w:szCs w:val="32"/>
        </w:rPr>
        <w:t>            fos = new FileOutputStream(destFile);</w:t>
      </w:r>
    </w:p>
    <w:p w14:paraId="4FC684CD" w14:textId="77777777" w:rsidR="00C31F50" w:rsidRPr="00EB7BA0" w:rsidRDefault="00C31F50" w:rsidP="00C31F50">
      <w:pPr>
        <w:tabs>
          <w:tab w:val="left" w:pos="6756"/>
        </w:tabs>
        <w:rPr>
          <w:rFonts w:ascii="Times New Roman" w:hAnsi="Times New Roman" w:cs="Times New Roman"/>
          <w:sz w:val="24"/>
          <w:szCs w:val="32"/>
        </w:rPr>
      </w:pPr>
    </w:p>
    <w:p w14:paraId="0DE199B9" w14:textId="77777777" w:rsidR="00C31F50" w:rsidRPr="00EB7BA0" w:rsidRDefault="00C31F50" w:rsidP="00C31F50">
      <w:pPr>
        <w:tabs>
          <w:tab w:val="left" w:pos="6756"/>
        </w:tabs>
        <w:rPr>
          <w:rFonts w:ascii="Times New Roman" w:hAnsi="Times New Roman" w:cs="Times New Roman"/>
          <w:sz w:val="24"/>
          <w:szCs w:val="32"/>
        </w:rPr>
      </w:pPr>
      <w:r w:rsidRPr="00EB7BA0">
        <w:rPr>
          <w:rFonts w:ascii="Times New Roman" w:hAnsi="Times New Roman" w:cs="Times New Roman"/>
          <w:sz w:val="24"/>
          <w:szCs w:val="32"/>
        </w:rPr>
        <w:t xml:space="preserve">            byte[] buffer = new byte[1024]; </w:t>
      </w:r>
    </w:p>
    <w:p w14:paraId="22D2FB3E" w14:textId="77777777" w:rsidR="00C31F50" w:rsidRPr="00EB7BA0" w:rsidRDefault="00C31F50" w:rsidP="00C31F50">
      <w:pPr>
        <w:tabs>
          <w:tab w:val="left" w:pos="6756"/>
        </w:tabs>
        <w:rPr>
          <w:rFonts w:ascii="Times New Roman" w:hAnsi="Times New Roman" w:cs="Times New Roman"/>
          <w:sz w:val="24"/>
          <w:szCs w:val="32"/>
        </w:rPr>
      </w:pPr>
      <w:r w:rsidRPr="00EB7BA0">
        <w:rPr>
          <w:rFonts w:ascii="Times New Roman" w:hAnsi="Times New Roman" w:cs="Times New Roman"/>
          <w:sz w:val="24"/>
          <w:szCs w:val="32"/>
        </w:rPr>
        <w:t>            int bytesRead;</w:t>
      </w:r>
    </w:p>
    <w:p w14:paraId="12FD335F" w14:textId="77777777" w:rsidR="00C31F50" w:rsidRPr="00EB7BA0" w:rsidRDefault="00C31F50" w:rsidP="00C31F50">
      <w:pPr>
        <w:tabs>
          <w:tab w:val="left" w:pos="6756"/>
        </w:tabs>
        <w:rPr>
          <w:rFonts w:ascii="Times New Roman" w:hAnsi="Times New Roman" w:cs="Times New Roman"/>
          <w:sz w:val="24"/>
          <w:szCs w:val="32"/>
        </w:rPr>
      </w:pPr>
    </w:p>
    <w:p w14:paraId="16A87FAF" w14:textId="77777777" w:rsidR="00C31F50" w:rsidRPr="00EB7BA0" w:rsidRDefault="00C31F50" w:rsidP="00C31F50">
      <w:pPr>
        <w:tabs>
          <w:tab w:val="left" w:pos="6756"/>
        </w:tabs>
        <w:rPr>
          <w:rFonts w:ascii="Times New Roman" w:hAnsi="Times New Roman" w:cs="Times New Roman"/>
          <w:sz w:val="24"/>
          <w:szCs w:val="32"/>
        </w:rPr>
      </w:pPr>
      <w:r w:rsidRPr="00EB7BA0">
        <w:rPr>
          <w:rFonts w:ascii="Times New Roman" w:hAnsi="Times New Roman" w:cs="Times New Roman"/>
          <w:sz w:val="24"/>
          <w:szCs w:val="32"/>
        </w:rPr>
        <w:t>            while ((bytesRead = fis.read(buffer)) != -1) {</w:t>
      </w:r>
    </w:p>
    <w:p w14:paraId="59370A94" w14:textId="77777777" w:rsidR="00C31F50" w:rsidRPr="00EB7BA0" w:rsidRDefault="00C31F50" w:rsidP="00C31F50">
      <w:pPr>
        <w:tabs>
          <w:tab w:val="left" w:pos="6756"/>
        </w:tabs>
        <w:rPr>
          <w:rFonts w:ascii="Times New Roman" w:hAnsi="Times New Roman" w:cs="Times New Roman"/>
          <w:sz w:val="24"/>
          <w:szCs w:val="32"/>
        </w:rPr>
      </w:pPr>
      <w:r w:rsidRPr="00EB7BA0">
        <w:rPr>
          <w:rFonts w:ascii="Times New Roman" w:hAnsi="Times New Roman" w:cs="Times New Roman"/>
          <w:sz w:val="24"/>
          <w:szCs w:val="32"/>
        </w:rPr>
        <w:t>                fos.write(buffer, 0, bytesRead);</w:t>
      </w:r>
    </w:p>
    <w:p w14:paraId="2F9DBDD6" w14:textId="77777777" w:rsidR="00C31F50" w:rsidRPr="00EB7BA0" w:rsidRDefault="00C31F50" w:rsidP="00C31F50">
      <w:pPr>
        <w:tabs>
          <w:tab w:val="left" w:pos="6756"/>
        </w:tabs>
        <w:rPr>
          <w:rFonts w:ascii="Times New Roman" w:hAnsi="Times New Roman" w:cs="Times New Roman"/>
          <w:sz w:val="24"/>
          <w:szCs w:val="32"/>
        </w:rPr>
      </w:pPr>
      <w:r w:rsidRPr="00EB7BA0">
        <w:rPr>
          <w:rFonts w:ascii="Times New Roman" w:hAnsi="Times New Roman" w:cs="Times New Roman"/>
          <w:sz w:val="24"/>
          <w:szCs w:val="32"/>
        </w:rPr>
        <w:t>            }</w:t>
      </w:r>
    </w:p>
    <w:p w14:paraId="51888E10" w14:textId="77777777" w:rsidR="00C31F50" w:rsidRPr="00EB7BA0" w:rsidRDefault="00C31F50" w:rsidP="00C31F50">
      <w:pPr>
        <w:tabs>
          <w:tab w:val="left" w:pos="6756"/>
        </w:tabs>
        <w:rPr>
          <w:rFonts w:ascii="Times New Roman" w:hAnsi="Times New Roman" w:cs="Times New Roman"/>
          <w:sz w:val="24"/>
          <w:szCs w:val="32"/>
        </w:rPr>
      </w:pPr>
    </w:p>
    <w:p w14:paraId="7EBED50C" w14:textId="77777777" w:rsidR="00C31F50" w:rsidRPr="00EB7BA0" w:rsidRDefault="00C31F50" w:rsidP="00C31F50">
      <w:pPr>
        <w:tabs>
          <w:tab w:val="left" w:pos="6756"/>
        </w:tabs>
        <w:rPr>
          <w:rFonts w:ascii="Times New Roman" w:hAnsi="Times New Roman" w:cs="Times New Roman"/>
          <w:sz w:val="24"/>
          <w:szCs w:val="32"/>
        </w:rPr>
      </w:pPr>
      <w:r w:rsidRPr="00EB7BA0">
        <w:rPr>
          <w:rFonts w:ascii="Times New Roman" w:hAnsi="Times New Roman" w:cs="Times New Roman"/>
          <w:sz w:val="24"/>
          <w:szCs w:val="32"/>
        </w:rPr>
        <w:t>            System.out.println("File copied successfully.");</w:t>
      </w:r>
    </w:p>
    <w:p w14:paraId="7A003A5F" w14:textId="77777777" w:rsidR="00C31F50" w:rsidRPr="00EB7BA0" w:rsidRDefault="00C31F50" w:rsidP="00C31F50">
      <w:pPr>
        <w:tabs>
          <w:tab w:val="left" w:pos="6756"/>
        </w:tabs>
        <w:rPr>
          <w:rFonts w:ascii="Times New Roman" w:hAnsi="Times New Roman" w:cs="Times New Roman"/>
          <w:sz w:val="24"/>
          <w:szCs w:val="32"/>
        </w:rPr>
      </w:pPr>
      <w:r w:rsidRPr="00EB7BA0">
        <w:rPr>
          <w:rFonts w:ascii="Times New Roman" w:hAnsi="Times New Roman" w:cs="Times New Roman"/>
          <w:sz w:val="24"/>
          <w:szCs w:val="32"/>
        </w:rPr>
        <w:t>        } catch (IOException e) {</w:t>
      </w:r>
    </w:p>
    <w:p w14:paraId="75CC4904" w14:textId="77777777" w:rsidR="00C31F50" w:rsidRPr="00EB7BA0" w:rsidRDefault="00C31F50" w:rsidP="00C31F50">
      <w:pPr>
        <w:tabs>
          <w:tab w:val="left" w:pos="6756"/>
        </w:tabs>
        <w:rPr>
          <w:rFonts w:ascii="Times New Roman" w:hAnsi="Times New Roman" w:cs="Times New Roman"/>
          <w:sz w:val="24"/>
          <w:szCs w:val="32"/>
        </w:rPr>
      </w:pPr>
      <w:r w:rsidRPr="00EB7BA0">
        <w:rPr>
          <w:rFonts w:ascii="Times New Roman" w:hAnsi="Times New Roman" w:cs="Times New Roman"/>
          <w:sz w:val="24"/>
          <w:szCs w:val="32"/>
        </w:rPr>
        <w:t>            System.out.println("Error: " + e.getMessage());</w:t>
      </w:r>
    </w:p>
    <w:p w14:paraId="391A1E0F" w14:textId="77777777" w:rsidR="00C31F50" w:rsidRPr="00EB7BA0" w:rsidRDefault="00C31F50" w:rsidP="00C31F50">
      <w:pPr>
        <w:tabs>
          <w:tab w:val="left" w:pos="6756"/>
        </w:tabs>
        <w:rPr>
          <w:rFonts w:ascii="Times New Roman" w:hAnsi="Times New Roman" w:cs="Times New Roman"/>
          <w:sz w:val="24"/>
          <w:szCs w:val="32"/>
        </w:rPr>
      </w:pPr>
      <w:r w:rsidRPr="00EB7BA0">
        <w:rPr>
          <w:rFonts w:ascii="Times New Roman" w:hAnsi="Times New Roman" w:cs="Times New Roman"/>
          <w:sz w:val="24"/>
          <w:szCs w:val="32"/>
        </w:rPr>
        <w:t>        } finally {</w:t>
      </w:r>
    </w:p>
    <w:p w14:paraId="39FFE5D0" w14:textId="77777777" w:rsidR="00C31F50" w:rsidRPr="00EB7BA0" w:rsidRDefault="00C31F50" w:rsidP="00C31F50">
      <w:pPr>
        <w:tabs>
          <w:tab w:val="left" w:pos="6756"/>
        </w:tabs>
        <w:rPr>
          <w:rFonts w:ascii="Times New Roman" w:hAnsi="Times New Roman" w:cs="Times New Roman"/>
          <w:sz w:val="24"/>
          <w:szCs w:val="32"/>
        </w:rPr>
      </w:pPr>
      <w:r w:rsidRPr="00EB7BA0">
        <w:rPr>
          <w:rFonts w:ascii="Times New Roman" w:hAnsi="Times New Roman" w:cs="Times New Roman"/>
          <w:sz w:val="24"/>
          <w:szCs w:val="32"/>
        </w:rPr>
        <w:t>            try {</w:t>
      </w:r>
    </w:p>
    <w:p w14:paraId="29203787" w14:textId="77777777" w:rsidR="00C31F50" w:rsidRPr="00EB7BA0" w:rsidRDefault="00C31F50" w:rsidP="00C31F50">
      <w:pPr>
        <w:tabs>
          <w:tab w:val="left" w:pos="6756"/>
        </w:tabs>
        <w:rPr>
          <w:rFonts w:ascii="Times New Roman" w:hAnsi="Times New Roman" w:cs="Times New Roman"/>
          <w:sz w:val="24"/>
          <w:szCs w:val="32"/>
        </w:rPr>
      </w:pPr>
      <w:r w:rsidRPr="00EB7BA0">
        <w:rPr>
          <w:rFonts w:ascii="Times New Roman" w:hAnsi="Times New Roman" w:cs="Times New Roman"/>
          <w:sz w:val="24"/>
          <w:szCs w:val="32"/>
        </w:rPr>
        <w:t>                if (fis != null) fis.close();</w:t>
      </w:r>
    </w:p>
    <w:p w14:paraId="53FEFD26" w14:textId="77777777" w:rsidR="00C31F50" w:rsidRPr="00EB7BA0" w:rsidRDefault="00C31F50" w:rsidP="00C31F50">
      <w:pPr>
        <w:tabs>
          <w:tab w:val="left" w:pos="6756"/>
        </w:tabs>
        <w:rPr>
          <w:rFonts w:ascii="Times New Roman" w:hAnsi="Times New Roman" w:cs="Times New Roman"/>
          <w:sz w:val="24"/>
          <w:szCs w:val="32"/>
        </w:rPr>
      </w:pPr>
      <w:r w:rsidRPr="00EB7BA0">
        <w:rPr>
          <w:rFonts w:ascii="Times New Roman" w:hAnsi="Times New Roman" w:cs="Times New Roman"/>
          <w:sz w:val="24"/>
          <w:szCs w:val="32"/>
        </w:rPr>
        <w:t>                if (fos != null) fos.close();</w:t>
      </w:r>
    </w:p>
    <w:p w14:paraId="7842831A" w14:textId="77777777" w:rsidR="00C31F50" w:rsidRPr="00EB7BA0" w:rsidRDefault="00C31F50" w:rsidP="00C31F50">
      <w:pPr>
        <w:tabs>
          <w:tab w:val="left" w:pos="6756"/>
        </w:tabs>
        <w:rPr>
          <w:rFonts w:ascii="Times New Roman" w:hAnsi="Times New Roman" w:cs="Times New Roman"/>
          <w:sz w:val="24"/>
          <w:szCs w:val="32"/>
        </w:rPr>
      </w:pPr>
      <w:r w:rsidRPr="00EB7BA0">
        <w:rPr>
          <w:rFonts w:ascii="Times New Roman" w:hAnsi="Times New Roman" w:cs="Times New Roman"/>
          <w:sz w:val="24"/>
          <w:szCs w:val="32"/>
        </w:rPr>
        <w:t>            } catch (IOException e) {</w:t>
      </w:r>
    </w:p>
    <w:p w14:paraId="2AAC76A8" w14:textId="77777777" w:rsidR="00C31F50" w:rsidRPr="00EB7BA0" w:rsidRDefault="00C31F50" w:rsidP="00C31F50">
      <w:pPr>
        <w:tabs>
          <w:tab w:val="left" w:pos="6756"/>
        </w:tabs>
        <w:rPr>
          <w:rFonts w:ascii="Times New Roman" w:hAnsi="Times New Roman" w:cs="Times New Roman"/>
          <w:sz w:val="24"/>
          <w:szCs w:val="32"/>
        </w:rPr>
      </w:pPr>
      <w:r w:rsidRPr="00EB7BA0">
        <w:rPr>
          <w:rFonts w:ascii="Times New Roman" w:hAnsi="Times New Roman" w:cs="Times New Roman"/>
          <w:sz w:val="24"/>
          <w:szCs w:val="32"/>
        </w:rPr>
        <w:t>                e.printStackTrace();</w:t>
      </w:r>
    </w:p>
    <w:p w14:paraId="3550C866" w14:textId="77777777" w:rsidR="00C31F50" w:rsidRPr="00EB7BA0" w:rsidRDefault="00C31F50" w:rsidP="00C31F50">
      <w:pPr>
        <w:tabs>
          <w:tab w:val="left" w:pos="6756"/>
        </w:tabs>
        <w:rPr>
          <w:rFonts w:ascii="Times New Roman" w:hAnsi="Times New Roman" w:cs="Times New Roman"/>
          <w:sz w:val="24"/>
          <w:szCs w:val="32"/>
        </w:rPr>
      </w:pPr>
      <w:r w:rsidRPr="00EB7BA0">
        <w:rPr>
          <w:rFonts w:ascii="Times New Roman" w:hAnsi="Times New Roman" w:cs="Times New Roman"/>
          <w:sz w:val="24"/>
          <w:szCs w:val="32"/>
        </w:rPr>
        <w:t>            }</w:t>
      </w:r>
    </w:p>
    <w:p w14:paraId="7724C1D3" w14:textId="77777777" w:rsidR="00C31F50" w:rsidRPr="00EB7BA0" w:rsidRDefault="00C31F50" w:rsidP="00C31F50">
      <w:pPr>
        <w:tabs>
          <w:tab w:val="left" w:pos="6756"/>
        </w:tabs>
        <w:rPr>
          <w:rFonts w:ascii="Times New Roman" w:hAnsi="Times New Roman" w:cs="Times New Roman"/>
          <w:sz w:val="24"/>
          <w:szCs w:val="32"/>
        </w:rPr>
      </w:pPr>
      <w:r w:rsidRPr="00EB7BA0">
        <w:rPr>
          <w:rFonts w:ascii="Times New Roman" w:hAnsi="Times New Roman" w:cs="Times New Roman"/>
          <w:sz w:val="24"/>
          <w:szCs w:val="32"/>
        </w:rPr>
        <w:t>        }</w:t>
      </w:r>
    </w:p>
    <w:p w14:paraId="582CB483" w14:textId="77777777" w:rsidR="00C31F50" w:rsidRPr="00EB7BA0" w:rsidRDefault="00C31F50" w:rsidP="00C31F50">
      <w:pPr>
        <w:tabs>
          <w:tab w:val="left" w:pos="6756"/>
        </w:tabs>
        <w:rPr>
          <w:rFonts w:ascii="Times New Roman" w:hAnsi="Times New Roman" w:cs="Times New Roman"/>
          <w:sz w:val="24"/>
          <w:szCs w:val="32"/>
        </w:rPr>
      </w:pPr>
      <w:r w:rsidRPr="00EB7BA0">
        <w:rPr>
          <w:rFonts w:ascii="Times New Roman" w:hAnsi="Times New Roman" w:cs="Times New Roman"/>
          <w:sz w:val="24"/>
          <w:szCs w:val="32"/>
        </w:rPr>
        <w:t>    }</w:t>
      </w:r>
    </w:p>
    <w:p w14:paraId="4615DEFB" w14:textId="77777777" w:rsidR="00C31F50" w:rsidRPr="00EB7BA0" w:rsidRDefault="00C31F50" w:rsidP="00C31F50">
      <w:pPr>
        <w:tabs>
          <w:tab w:val="left" w:pos="6756"/>
        </w:tabs>
        <w:rPr>
          <w:rFonts w:ascii="Times New Roman" w:hAnsi="Times New Roman" w:cs="Times New Roman"/>
          <w:sz w:val="24"/>
          <w:szCs w:val="32"/>
        </w:rPr>
      </w:pPr>
      <w:r w:rsidRPr="00EB7BA0">
        <w:rPr>
          <w:rFonts w:ascii="Times New Roman" w:hAnsi="Times New Roman" w:cs="Times New Roman"/>
          <w:sz w:val="24"/>
          <w:szCs w:val="32"/>
        </w:rPr>
        <w:t>}</w:t>
      </w:r>
    </w:p>
    <w:p w14:paraId="0BD8C6DC" w14:textId="77777777" w:rsidR="00C738D9" w:rsidRPr="00EB7BA0" w:rsidRDefault="00C738D9" w:rsidP="00945B95">
      <w:pPr>
        <w:tabs>
          <w:tab w:val="left" w:pos="6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5A9D0C" w14:textId="5D922202" w:rsidR="00A36F53" w:rsidRPr="00651727" w:rsidRDefault="00651727" w:rsidP="00945B95">
      <w:pPr>
        <w:tabs>
          <w:tab w:val="left" w:pos="67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2C5F9CF7" w14:textId="2C413B71" w:rsidR="00833815" w:rsidRPr="00651727" w:rsidRDefault="00C31F50" w:rsidP="00945B95">
      <w:pPr>
        <w:tabs>
          <w:tab w:val="left" w:pos="67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noProof/>
          <w:sz w:val="24"/>
          <w:szCs w:val="24"/>
          <w:lang w:eastAsia="en-US"/>
          <w14:ligatures w14:val="standardContextual"/>
        </w:rPr>
        <w:drawing>
          <wp:inline distT="0" distB="0" distL="0" distR="0" wp14:anchorId="35007D50" wp14:editId="15157CEB">
            <wp:extent cx="3981267" cy="58044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48A70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892" cy="59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F52C" w14:textId="77777777" w:rsidR="004A064E" w:rsidRDefault="004A064E" w:rsidP="00651727">
      <w:pPr>
        <w:tabs>
          <w:tab w:val="left" w:pos="67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60BC031" w14:textId="77777777" w:rsidR="00C738D9" w:rsidRDefault="00C738D9" w:rsidP="00651727">
      <w:pPr>
        <w:tabs>
          <w:tab w:val="left" w:pos="67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5475BCC" w14:textId="5D2F79CA" w:rsidR="00651727" w:rsidRPr="00EB7BA0" w:rsidRDefault="00A36F53" w:rsidP="00651727">
      <w:pPr>
        <w:tabs>
          <w:tab w:val="left" w:pos="67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sz w:val="28"/>
          <w:szCs w:val="28"/>
        </w:rPr>
        <w:t>Source File:</w:t>
      </w:r>
      <w:r w:rsidR="004A06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51727" w:rsidRPr="00EB7BA0">
        <w:rPr>
          <w:rFonts w:ascii="Times New Roman" w:hAnsi="Times New Roman" w:cs="Times New Roman"/>
          <w:sz w:val="28"/>
          <w:szCs w:val="28"/>
        </w:rPr>
        <w:t>Destination File:</w:t>
      </w:r>
    </w:p>
    <w:p w14:paraId="203756DB" w14:textId="5D784EBD" w:rsidR="00C738D9" w:rsidRDefault="00651727" w:rsidP="00F7601C">
      <w:pPr>
        <w:tabs>
          <w:tab w:val="left" w:pos="67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1B9C1F5D" wp14:editId="041A90D3">
            <wp:extent cx="2743200" cy="542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4838A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980" cy="55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64E">
        <w:rPr>
          <w:rFonts w:ascii="Times New Roman" w:hAnsi="Times New Roman" w:cs="Times New Roman"/>
          <w:sz w:val="28"/>
          <w:szCs w:val="28"/>
        </w:rPr>
        <w:t xml:space="preserve">    </w:t>
      </w:r>
      <w:r w:rsidR="004A064E" w:rsidRPr="00EB7BA0">
        <w:rPr>
          <w:rFonts w:ascii="Times New Roman" w:hAnsi="Times New Roman" w:cs="Times New Roman"/>
          <w:noProof/>
          <w:lang w:eastAsia="en-US"/>
          <w14:ligatures w14:val="standardContextual"/>
        </w:rPr>
        <w:drawing>
          <wp:inline distT="0" distB="0" distL="0" distR="0" wp14:anchorId="1FE3F76E" wp14:editId="70378351">
            <wp:extent cx="2758318" cy="53415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488F3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153" cy="54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8CD6" w14:textId="77777777" w:rsidR="00F7601C" w:rsidRDefault="00F7601C" w:rsidP="00F7601C">
      <w:pPr>
        <w:tabs>
          <w:tab w:val="left" w:pos="67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33ED5CC" w14:textId="0CF26C02" w:rsidR="00264403" w:rsidRPr="00F7601C" w:rsidRDefault="00F7601C" w:rsidP="00F7601C">
      <w:pPr>
        <w:tabs>
          <w:tab w:val="left" w:pos="3852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b </w:t>
      </w:r>
      <w:r w:rsidR="00264403" w:rsidRPr="00C738D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64403" w:rsidRPr="00F7601C">
        <w:rPr>
          <w:rFonts w:ascii="Times New Roman" w:hAnsi="Times New Roman" w:cs="Times New Roman"/>
          <w:b/>
          <w:sz w:val="24"/>
          <w:szCs w:val="28"/>
        </w:rPr>
        <w:t>Create a program to read from a text file and write its content to another file, line by line.</w:t>
      </w:r>
    </w:p>
    <w:p w14:paraId="51213D70" w14:textId="77777777" w:rsidR="00264403" w:rsidRPr="00EB7BA0" w:rsidRDefault="00264403" w:rsidP="00264403">
      <w:pPr>
        <w:tabs>
          <w:tab w:val="left" w:pos="3852"/>
        </w:tabs>
        <w:rPr>
          <w:rFonts w:ascii="Times New Roman" w:hAnsi="Times New Roman" w:cs="Times New Roman"/>
          <w:sz w:val="28"/>
          <w:szCs w:val="28"/>
        </w:rPr>
      </w:pPr>
    </w:p>
    <w:p w14:paraId="4E4EFC57" w14:textId="77777777" w:rsidR="00092EA1" w:rsidRPr="00EB7BA0" w:rsidRDefault="00092EA1" w:rsidP="00092EA1">
      <w:pPr>
        <w:tabs>
          <w:tab w:val="left" w:pos="3852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import java.io.*;</w:t>
      </w:r>
    </w:p>
    <w:p w14:paraId="473375AA" w14:textId="77777777" w:rsidR="00092EA1" w:rsidRPr="00EB7BA0" w:rsidRDefault="00092EA1" w:rsidP="00092EA1">
      <w:pPr>
        <w:tabs>
          <w:tab w:val="left" w:pos="3852"/>
        </w:tabs>
        <w:rPr>
          <w:rFonts w:ascii="Times New Roman" w:hAnsi="Times New Roman" w:cs="Times New Roman"/>
          <w:sz w:val="24"/>
          <w:szCs w:val="28"/>
        </w:rPr>
      </w:pPr>
    </w:p>
    <w:p w14:paraId="1C35CF5B" w14:textId="77777777" w:rsidR="00092EA1" w:rsidRPr="00EB7BA0" w:rsidRDefault="00092EA1" w:rsidP="00092EA1">
      <w:pPr>
        <w:tabs>
          <w:tab w:val="left" w:pos="3852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public class lab8 {</w:t>
      </w:r>
    </w:p>
    <w:p w14:paraId="57608C4E" w14:textId="77777777" w:rsidR="00092EA1" w:rsidRPr="00EB7BA0" w:rsidRDefault="00092EA1" w:rsidP="00092EA1">
      <w:pPr>
        <w:tabs>
          <w:tab w:val="left" w:pos="3852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public static void main(String[] args) {</w:t>
      </w:r>
    </w:p>
    <w:p w14:paraId="2DF379A8" w14:textId="77777777" w:rsidR="00092EA1" w:rsidRPr="00EB7BA0" w:rsidRDefault="00092EA1" w:rsidP="00092EA1">
      <w:pPr>
        <w:tabs>
          <w:tab w:val="left" w:pos="3852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String sourceFile = "input1.txt";        </w:t>
      </w:r>
    </w:p>
    <w:p w14:paraId="708EFC64" w14:textId="77777777" w:rsidR="00092EA1" w:rsidRPr="00EB7BA0" w:rsidRDefault="00092EA1" w:rsidP="00092EA1">
      <w:pPr>
        <w:tabs>
          <w:tab w:val="left" w:pos="3852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 xml:space="preserve">        String destinationFile = "output1.txt"; </w:t>
      </w:r>
    </w:p>
    <w:p w14:paraId="38758AC7" w14:textId="77777777" w:rsidR="00092EA1" w:rsidRPr="00EB7BA0" w:rsidRDefault="00092EA1" w:rsidP="00092EA1">
      <w:pPr>
        <w:tabs>
          <w:tab w:val="left" w:pos="3852"/>
        </w:tabs>
        <w:rPr>
          <w:rFonts w:ascii="Times New Roman" w:hAnsi="Times New Roman" w:cs="Times New Roman"/>
          <w:sz w:val="24"/>
          <w:szCs w:val="28"/>
        </w:rPr>
      </w:pPr>
    </w:p>
    <w:p w14:paraId="1059D747" w14:textId="77777777" w:rsidR="00092EA1" w:rsidRPr="00EB7BA0" w:rsidRDefault="00092EA1" w:rsidP="00092EA1">
      <w:pPr>
        <w:tabs>
          <w:tab w:val="left" w:pos="3852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BufferedReader br = null;</w:t>
      </w:r>
    </w:p>
    <w:p w14:paraId="61A4703E" w14:textId="77777777" w:rsidR="00092EA1" w:rsidRPr="00EB7BA0" w:rsidRDefault="00092EA1" w:rsidP="00092EA1">
      <w:pPr>
        <w:tabs>
          <w:tab w:val="left" w:pos="3852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BufferedWriter bw = null;</w:t>
      </w:r>
    </w:p>
    <w:p w14:paraId="7C72F63A" w14:textId="77777777" w:rsidR="00092EA1" w:rsidRPr="00EB7BA0" w:rsidRDefault="00092EA1" w:rsidP="00092EA1">
      <w:pPr>
        <w:tabs>
          <w:tab w:val="left" w:pos="3852"/>
        </w:tabs>
        <w:rPr>
          <w:rFonts w:ascii="Times New Roman" w:hAnsi="Times New Roman" w:cs="Times New Roman"/>
          <w:sz w:val="24"/>
          <w:szCs w:val="28"/>
        </w:rPr>
      </w:pPr>
    </w:p>
    <w:p w14:paraId="615D0B00" w14:textId="77777777" w:rsidR="00092EA1" w:rsidRPr="00EB7BA0" w:rsidRDefault="00092EA1" w:rsidP="00092EA1">
      <w:pPr>
        <w:tabs>
          <w:tab w:val="left" w:pos="3852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try {</w:t>
      </w:r>
    </w:p>
    <w:p w14:paraId="497BE99F" w14:textId="77777777" w:rsidR="00092EA1" w:rsidRPr="00EB7BA0" w:rsidRDefault="00092EA1" w:rsidP="00092EA1">
      <w:pPr>
        <w:tabs>
          <w:tab w:val="left" w:pos="3852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br = new BufferedReader(new FileReader(sourceFile));</w:t>
      </w:r>
    </w:p>
    <w:p w14:paraId="31BE64CF" w14:textId="77777777" w:rsidR="00092EA1" w:rsidRPr="00EB7BA0" w:rsidRDefault="00092EA1" w:rsidP="00092EA1">
      <w:pPr>
        <w:tabs>
          <w:tab w:val="left" w:pos="3852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bw = new BufferedWriter(new FileWriter(destinationFile));</w:t>
      </w:r>
    </w:p>
    <w:p w14:paraId="702E3030" w14:textId="77777777" w:rsidR="00092EA1" w:rsidRPr="00EB7BA0" w:rsidRDefault="00092EA1" w:rsidP="00092EA1">
      <w:pPr>
        <w:tabs>
          <w:tab w:val="left" w:pos="3852"/>
        </w:tabs>
        <w:rPr>
          <w:rFonts w:ascii="Times New Roman" w:hAnsi="Times New Roman" w:cs="Times New Roman"/>
          <w:sz w:val="24"/>
          <w:szCs w:val="28"/>
        </w:rPr>
      </w:pPr>
    </w:p>
    <w:p w14:paraId="36FB9D38" w14:textId="77777777" w:rsidR="00092EA1" w:rsidRPr="00EB7BA0" w:rsidRDefault="00092EA1" w:rsidP="00092EA1">
      <w:pPr>
        <w:tabs>
          <w:tab w:val="left" w:pos="3852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String line;</w:t>
      </w:r>
    </w:p>
    <w:p w14:paraId="6DCB49E1" w14:textId="77777777" w:rsidR="00092EA1" w:rsidRPr="00EB7BA0" w:rsidRDefault="00092EA1" w:rsidP="00092EA1">
      <w:pPr>
        <w:tabs>
          <w:tab w:val="left" w:pos="3852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while ((line = br.readLine()) != null) {</w:t>
      </w:r>
    </w:p>
    <w:p w14:paraId="2ADE2318" w14:textId="77777777" w:rsidR="00092EA1" w:rsidRPr="00EB7BA0" w:rsidRDefault="00092EA1" w:rsidP="00092EA1">
      <w:pPr>
        <w:tabs>
          <w:tab w:val="left" w:pos="3852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    bw.write(line);</w:t>
      </w:r>
    </w:p>
    <w:p w14:paraId="26F507FE" w14:textId="77777777" w:rsidR="00092EA1" w:rsidRPr="00EB7BA0" w:rsidRDefault="00092EA1" w:rsidP="00092EA1">
      <w:pPr>
        <w:tabs>
          <w:tab w:val="left" w:pos="3852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    bw.newLine();</w:t>
      </w:r>
    </w:p>
    <w:p w14:paraId="21405E90" w14:textId="77777777" w:rsidR="00092EA1" w:rsidRPr="00EB7BA0" w:rsidRDefault="00092EA1" w:rsidP="00092EA1">
      <w:pPr>
        <w:tabs>
          <w:tab w:val="left" w:pos="3852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}</w:t>
      </w:r>
    </w:p>
    <w:p w14:paraId="3D787222" w14:textId="77777777" w:rsidR="00092EA1" w:rsidRPr="00EB7BA0" w:rsidRDefault="00092EA1" w:rsidP="00092EA1">
      <w:pPr>
        <w:tabs>
          <w:tab w:val="left" w:pos="3852"/>
        </w:tabs>
        <w:rPr>
          <w:rFonts w:ascii="Times New Roman" w:hAnsi="Times New Roman" w:cs="Times New Roman"/>
          <w:sz w:val="24"/>
          <w:szCs w:val="28"/>
        </w:rPr>
      </w:pPr>
    </w:p>
    <w:p w14:paraId="50BF688E" w14:textId="77777777" w:rsidR="00092EA1" w:rsidRPr="00EB7BA0" w:rsidRDefault="00092EA1" w:rsidP="00092EA1">
      <w:pPr>
        <w:tabs>
          <w:tab w:val="left" w:pos="3852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System.out.println("File copied line by line successfully.");</w:t>
      </w:r>
    </w:p>
    <w:p w14:paraId="5A1AE022" w14:textId="77777777" w:rsidR="00092EA1" w:rsidRPr="00EB7BA0" w:rsidRDefault="00092EA1" w:rsidP="00092EA1">
      <w:pPr>
        <w:tabs>
          <w:tab w:val="left" w:pos="3852"/>
        </w:tabs>
        <w:rPr>
          <w:rFonts w:ascii="Times New Roman" w:hAnsi="Times New Roman" w:cs="Times New Roman"/>
          <w:sz w:val="24"/>
          <w:szCs w:val="28"/>
        </w:rPr>
      </w:pPr>
    </w:p>
    <w:p w14:paraId="54155C4E" w14:textId="77777777" w:rsidR="00092EA1" w:rsidRPr="00EB7BA0" w:rsidRDefault="00092EA1" w:rsidP="00092EA1">
      <w:pPr>
        <w:tabs>
          <w:tab w:val="left" w:pos="3852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} catch (IOException e) {</w:t>
      </w:r>
    </w:p>
    <w:p w14:paraId="52830203" w14:textId="77777777" w:rsidR="00092EA1" w:rsidRPr="00EB7BA0" w:rsidRDefault="00092EA1" w:rsidP="00092EA1">
      <w:pPr>
        <w:tabs>
          <w:tab w:val="left" w:pos="3852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System.out.println("Error: " + e.getMessage());</w:t>
      </w:r>
    </w:p>
    <w:p w14:paraId="06F11997" w14:textId="77777777" w:rsidR="00092EA1" w:rsidRPr="00EB7BA0" w:rsidRDefault="00092EA1" w:rsidP="00092EA1">
      <w:pPr>
        <w:tabs>
          <w:tab w:val="left" w:pos="3852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} finally {</w:t>
      </w:r>
    </w:p>
    <w:p w14:paraId="6A6F69EE" w14:textId="77777777" w:rsidR="00092EA1" w:rsidRPr="00EB7BA0" w:rsidRDefault="00092EA1" w:rsidP="00092EA1">
      <w:pPr>
        <w:tabs>
          <w:tab w:val="left" w:pos="3852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try {</w:t>
      </w:r>
    </w:p>
    <w:p w14:paraId="4F3FB284" w14:textId="77777777" w:rsidR="00092EA1" w:rsidRPr="00EB7BA0" w:rsidRDefault="00092EA1" w:rsidP="00092EA1">
      <w:pPr>
        <w:tabs>
          <w:tab w:val="left" w:pos="3852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    if (br != null) br.close();</w:t>
      </w:r>
    </w:p>
    <w:p w14:paraId="59B050BC" w14:textId="77777777" w:rsidR="00092EA1" w:rsidRPr="00EB7BA0" w:rsidRDefault="00092EA1" w:rsidP="00092EA1">
      <w:pPr>
        <w:tabs>
          <w:tab w:val="left" w:pos="3852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    if (bw != null) bw.close();</w:t>
      </w:r>
    </w:p>
    <w:p w14:paraId="5C1633E2" w14:textId="77777777" w:rsidR="00092EA1" w:rsidRPr="00EB7BA0" w:rsidRDefault="00092EA1" w:rsidP="00092EA1">
      <w:pPr>
        <w:tabs>
          <w:tab w:val="left" w:pos="3852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} catch (IOException e) {</w:t>
      </w:r>
    </w:p>
    <w:p w14:paraId="5AD13B0B" w14:textId="77777777" w:rsidR="00092EA1" w:rsidRPr="00EB7BA0" w:rsidRDefault="00092EA1" w:rsidP="00092EA1">
      <w:pPr>
        <w:tabs>
          <w:tab w:val="left" w:pos="3852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    e.printStackTrace();</w:t>
      </w:r>
    </w:p>
    <w:p w14:paraId="27D2FBF3" w14:textId="77777777" w:rsidR="00092EA1" w:rsidRPr="00EB7BA0" w:rsidRDefault="00092EA1" w:rsidP="00092EA1">
      <w:pPr>
        <w:tabs>
          <w:tab w:val="left" w:pos="3852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}</w:t>
      </w:r>
    </w:p>
    <w:p w14:paraId="641862C8" w14:textId="77777777" w:rsidR="00092EA1" w:rsidRPr="00EB7BA0" w:rsidRDefault="00092EA1" w:rsidP="00092EA1">
      <w:pPr>
        <w:tabs>
          <w:tab w:val="left" w:pos="3852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}</w:t>
      </w:r>
    </w:p>
    <w:p w14:paraId="169273C4" w14:textId="77777777" w:rsidR="00092EA1" w:rsidRPr="00EB7BA0" w:rsidRDefault="00092EA1" w:rsidP="00092EA1">
      <w:pPr>
        <w:tabs>
          <w:tab w:val="left" w:pos="3852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}</w:t>
      </w:r>
    </w:p>
    <w:p w14:paraId="0B6FE944" w14:textId="77777777" w:rsidR="00092EA1" w:rsidRPr="00EB7BA0" w:rsidRDefault="00092EA1" w:rsidP="00092EA1">
      <w:pPr>
        <w:tabs>
          <w:tab w:val="left" w:pos="3852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}</w:t>
      </w:r>
    </w:p>
    <w:p w14:paraId="293FB365" w14:textId="77777777" w:rsidR="00264403" w:rsidRPr="00EB7BA0" w:rsidRDefault="00264403" w:rsidP="00264403">
      <w:pPr>
        <w:tabs>
          <w:tab w:val="left" w:pos="3852"/>
        </w:tabs>
        <w:rPr>
          <w:rFonts w:ascii="Times New Roman" w:hAnsi="Times New Roman" w:cs="Times New Roman"/>
          <w:sz w:val="28"/>
          <w:szCs w:val="28"/>
        </w:rPr>
      </w:pPr>
    </w:p>
    <w:p w14:paraId="063B847E" w14:textId="7466018F" w:rsidR="00264403" w:rsidRPr="00EB7BA0" w:rsidRDefault="007901E5" w:rsidP="00264403">
      <w:pPr>
        <w:tabs>
          <w:tab w:val="left" w:pos="3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46C187A6" w14:textId="1C09A00E" w:rsidR="00264403" w:rsidRDefault="00092EA1" w:rsidP="00264403">
      <w:pPr>
        <w:tabs>
          <w:tab w:val="left" w:pos="3852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384E0537" wp14:editId="39D1C5F3">
            <wp:extent cx="3838193" cy="5804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48420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172" cy="58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C204" w14:textId="77777777" w:rsidR="007901E5" w:rsidRPr="00EB7BA0" w:rsidRDefault="007901E5" w:rsidP="00264403">
      <w:pPr>
        <w:tabs>
          <w:tab w:val="left" w:pos="3852"/>
        </w:tabs>
        <w:rPr>
          <w:rFonts w:ascii="Times New Roman" w:hAnsi="Times New Roman" w:cs="Times New Roman"/>
          <w:sz w:val="28"/>
          <w:szCs w:val="28"/>
        </w:rPr>
      </w:pPr>
    </w:p>
    <w:p w14:paraId="121EEAF2" w14:textId="77777777" w:rsidR="00264403" w:rsidRPr="00EB7BA0" w:rsidRDefault="00264403" w:rsidP="00264403">
      <w:pPr>
        <w:tabs>
          <w:tab w:val="left" w:pos="3852"/>
        </w:tabs>
        <w:rPr>
          <w:rFonts w:ascii="Times New Roman" w:hAnsi="Times New Roman" w:cs="Times New Roman"/>
          <w:sz w:val="28"/>
          <w:szCs w:val="28"/>
        </w:rPr>
      </w:pPr>
    </w:p>
    <w:p w14:paraId="6324482C" w14:textId="25E13EE4" w:rsidR="00264403" w:rsidRPr="00EB7BA0" w:rsidRDefault="00264403" w:rsidP="00264403">
      <w:pPr>
        <w:tabs>
          <w:tab w:val="left" w:pos="3852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sz w:val="28"/>
          <w:szCs w:val="28"/>
        </w:rPr>
        <w:t>Source File:</w:t>
      </w:r>
      <w:r w:rsidR="00F7601C">
        <w:rPr>
          <w:rFonts w:ascii="Times New Roman" w:hAnsi="Times New Roman" w:cs="Times New Roman"/>
          <w:sz w:val="28"/>
          <w:szCs w:val="28"/>
        </w:rPr>
        <w:tab/>
      </w:r>
      <w:r w:rsidR="00F7601C">
        <w:rPr>
          <w:rFonts w:ascii="Times New Roman" w:hAnsi="Times New Roman" w:cs="Times New Roman"/>
          <w:sz w:val="28"/>
          <w:szCs w:val="28"/>
        </w:rPr>
        <w:tab/>
      </w:r>
      <w:r w:rsidR="00F7601C">
        <w:rPr>
          <w:rFonts w:ascii="Times New Roman" w:hAnsi="Times New Roman" w:cs="Times New Roman"/>
          <w:sz w:val="28"/>
          <w:szCs w:val="28"/>
        </w:rPr>
        <w:tab/>
        <w:t>Destination File:</w:t>
      </w:r>
    </w:p>
    <w:p w14:paraId="1ED769E1" w14:textId="05C5D93F" w:rsidR="00264403" w:rsidRPr="00EB7BA0" w:rsidRDefault="00F7601C" w:rsidP="00264403">
      <w:pPr>
        <w:tabs>
          <w:tab w:val="left" w:pos="3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16A8A73" w14:textId="77777777" w:rsidR="007901E5" w:rsidRDefault="00F7601C" w:rsidP="007901E5">
      <w:pPr>
        <w:tabs>
          <w:tab w:val="left" w:pos="3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B7BA0">
        <w:rPr>
          <w:rFonts w:ascii="Times New Roma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1C26DC3B" wp14:editId="19DB75B7">
            <wp:extent cx="2756042" cy="431822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4829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EA1" w:rsidRPr="00EB7BA0">
        <w:rPr>
          <w:rFonts w:ascii="Times New Roma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122BF133" wp14:editId="11810F52">
            <wp:simplePos x="914400" y="9104243"/>
            <wp:positionH relativeFrom="column">
              <wp:align>left</wp:align>
            </wp:positionH>
            <wp:positionV relativeFrom="paragraph">
              <wp:align>top</wp:align>
            </wp:positionV>
            <wp:extent cx="2336920" cy="463574"/>
            <wp:effectExtent l="0" t="0" r="635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48A0F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9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E2B96" w14:textId="5F4E1D77" w:rsidR="00264403" w:rsidRPr="007901E5" w:rsidRDefault="007901E5" w:rsidP="007901E5">
      <w:pPr>
        <w:tabs>
          <w:tab w:val="left" w:pos="3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b </w:t>
      </w:r>
      <w:r w:rsidR="0090159C" w:rsidRPr="007901E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64403" w:rsidRPr="007901E5">
        <w:rPr>
          <w:rFonts w:ascii="Times New Roman" w:hAnsi="Times New Roman" w:cs="Times New Roman"/>
          <w:b/>
          <w:sz w:val="24"/>
          <w:szCs w:val="28"/>
        </w:rPr>
        <w:t>Write a program to demonstrate the use of RandomAccessFile by writing data to a file at specific positions and reading it back.</w:t>
      </w:r>
    </w:p>
    <w:p w14:paraId="748975EE" w14:textId="77777777" w:rsidR="00264403" w:rsidRPr="00EB7BA0" w:rsidRDefault="00264403" w:rsidP="00264403">
      <w:pPr>
        <w:tabs>
          <w:tab w:val="left" w:pos="385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0EF4C43" w14:textId="77777777" w:rsidR="002A674E" w:rsidRPr="00EB7BA0" w:rsidRDefault="002A674E" w:rsidP="002A674E">
      <w:pPr>
        <w:tabs>
          <w:tab w:val="left" w:pos="3852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import java.io.IOException;</w:t>
      </w:r>
    </w:p>
    <w:p w14:paraId="074D78C4" w14:textId="77777777" w:rsidR="002A674E" w:rsidRPr="00EB7BA0" w:rsidRDefault="002A674E" w:rsidP="002A674E">
      <w:pPr>
        <w:tabs>
          <w:tab w:val="left" w:pos="3852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import java.io.RandomAccessFile;</w:t>
      </w:r>
    </w:p>
    <w:p w14:paraId="421EBA30" w14:textId="77777777" w:rsidR="002A674E" w:rsidRPr="00EB7BA0" w:rsidRDefault="002A674E" w:rsidP="002A674E">
      <w:pPr>
        <w:tabs>
          <w:tab w:val="left" w:pos="3852"/>
        </w:tabs>
        <w:rPr>
          <w:rFonts w:ascii="Times New Roman" w:hAnsi="Times New Roman" w:cs="Times New Roman"/>
          <w:sz w:val="24"/>
          <w:szCs w:val="24"/>
        </w:rPr>
      </w:pPr>
    </w:p>
    <w:p w14:paraId="2FD9AC1D" w14:textId="77777777" w:rsidR="002A674E" w:rsidRPr="00EB7BA0" w:rsidRDefault="002A674E" w:rsidP="002A674E">
      <w:pPr>
        <w:tabs>
          <w:tab w:val="left" w:pos="3852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public class lab9 {</w:t>
      </w:r>
    </w:p>
    <w:p w14:paraId="4CACA4DC" w14:textId="77777777" w:rsidR="002A674E" w:rsidRPr="00EB7BA0" w:rsidRDefault="002A674E" w:rsidP="002A674E">
      <w:pPr>
        <w:tabs>
          <w:tab w:val="left" w:pos="3852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public static void main(String[] args) {</w:t>
      </w:r>
    </w:p>
    <w:p w14:paraId="4AD7CE22" w14:textId="28318217" w:rsidR="002A674E" w:rsidRPr="00EB7BA0" w:rsidRDefault="002A674E" w:rsidP="002A674E">
      <w:pPr>
        <w:tabs>
          <w:tab w:val="left" w:pos="3852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Stri</w:t>
      </w:r>
      <w:r w:rsidR="007901E5">
        <w:rPr>
          <w:rFonts w:ascii="Times New Roman" w:hAnsi="Times New Roman" w:cs="Times New Roman"/>
          <w:sz w:val="24"/>
          <w:szCs w:val="24"/>
        </w:rPr>
        <w:t>ng filename = "randomfile.txt";</w:t>
      </w:r>
    </w:p>
    <w:p w14:paraId="65AC7335" w14:textId="710AACE8" w:rsidR="002A674E" w:rsidRPr="00EB7BA0" w:rsidRDefault="002A674E" w:rsidP="002A674E">
      <w:pPr>
        <w:tabs>
          <w:tab w:val="left" w:pos="3852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</w:t>
      </w:r>
      <w:r w:rsidR="007901E5">
        <w:rPr>
          <w:rFonts w:ascii="Times New Roman" w:hAnsi="Times New Roman" w:cs="Times New Roman"/>
          <w:sz w:val="24"/>
          <w:szCs w:val="24"/>
        </w:rPr>
        <w:t xml:space="preserve">   RandomAccessFile raf = null;</w:t>
      </w:r>
    </w:p>
    <w:p w14:paraId="23CCB2C4" w14:textId="77777777" w:rsidR="002A674E" w:rsidRPr="00EB7BA0" w:rsidRDefault="002A674E" w:rsidP="002A674E">
      <w:pPr>
        <w:tabs>
          <w:tab w:val="left" w:pos="3852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try {</w:t>
      </w:r>
    </w:p>
    <w:p w14:paraId="4123520C" w14:textId="0972E0D9" w:rsidR="002A674E" w:rsidRPr="00EB7BA0" w:rsidRDefault="002A674E" w:rsidP="002A674E">
      <w:pPr>
        <w:tabs>
          <w:tab w:val="left" w:pos="3852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raf = new Ra</w:t>
      </w:r>
      <w:r w:rsidR="007901E5">
        <w:rPr>
          <w:rFonts w:ascii="Times New Roman" w:hAnsi="Times New Roman" w:cs="Times New Roman"/>
          <w:sz w:val="24"/>
          <w:szCs w:val="24"/>
        </w:rPr>
        <w:t>ndomAccessFile(filename, "rw");</w:t>
      </w:r>
    </w:p>
    <w:p w14:paraId="030F6E8E" w14:textId="77777777" w:rsidR="002A674E" w:rsidRPr="00EB7BA0" w:rsidRDefault="002A674E" w:rsidP="002A674E">
      <w:pPr>
        <w:tabs>
          <w:tab w:val="left" w:pos="3852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 xml:space="preserve">            raf.seek(0); </w:t>
      </w:r>
    </w:p>
    <w:p w14:paraId="5DC93253" w14:textId="0CB8313E" w:rsidR="002A674E" w:rsidRPr="00EB7BA0" w:rsidRDefault="002A674E" w:rsidP="002A674E">
      <w:pPr>
        <w:tabs>
          <w:tab w:val="left" w:pos="3852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 xml:space="preserve">    </w:t>
      </w:r>
      <w:r w:rsidR="007901E5">
        <w:rPr>
          <w:rFonts w:ascii="Times New Roman" w:hAnsi="Times New Roman" w:cs="Times New Roman"/>
          <w:sz w:val="24"/>
          <w:szCs w:val="24"/>
        </w:rPr>
        <w:t xml:space="preserve">        raf.writeUTF("Hello"); </w:t>
      </w:r>
    </w:p>
    <w:p w14:paraId="0A9C7723" w14:textId="77777777" w:rsidR="002A674E" w:rsidRPr="00EB7BA0" w:rsidRDefault="002A674E" w:rsidP="002A674E">
      <w:pPr>
        <w:tabs>
          <w:tab w:val="left" w:pos="3852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 xml:space="preserve">            raf.seek(20); </w:t>
      </w:r>
    </w:p>
    <w:p w14:paraId="3D78941E" w14:textId="3FF394DE" w:rsidR="002A674E" w:rsidRPr="00EB7BA0" w:rsidRDefault="002A674E" w:rsidP="002A674E">
      <w:pPr>
        <w:tabs>
          <w:tab w:val="left" w:pos="3852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raf.writ</w:t>
      </w:r>
      <w:r w:rsidR="007901E5">
        <w:rPr>
          <w:rFonts w:ascii="Times New Roman" w:hAnsi="Times New Roman" w:cs="Times New Roman"/>
          <w:sz w:val="24"/>
          <w:szCs w:val="24"/>
        </w:rPr>
        <w:t xml:space="preserve">eUTF("World"); </w:t>
      </w:r>
    </w:p>
    <w:p w14:paraId="55D71F36" w14:textId="77777777" w:rsidR="002A674E" w:rsidRPr="00EB7BA0" w:rsidRDefault="002A674E" w:rsidP="002A674E">
      <w:pPr>
        <w:tabs>
          <w:tab w:val="left" w:pos="3852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 xml:space="preserve">            raf.seek(10); </w:t>
      </w:r>
    </w:p>
    <w:p w14:paraId="65084CA9" w14:textId="49398E32" w:rsidR="002A674E" w:rsidRPr="00EB7BA0" w:rsidRDefault="002A674E" w:rsidP="002A674E">
      <w:pPr>
        <w:tabs>
          <w:tab w:val="left" w:pos="3852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</w:t>
      </w:r>
      <w:r w:rsidR="007901E5">
        <w:rPr>
          <w:rFonts w:ascii="Times New Roman" w:hAnsi="Times New Roman" w:cs="Times New Roman"/>
          <w:sz w:val="24"/>
          <w:szCs w:val="24"/>
        </w:rPr>
        <w:t xml:space="preserve">         raf.writeUTF("Java"); </w:t>
      </w:r>
    </w:p>
    <w:p w14:paraId="0A71C9FD" w14:textId="77777777" w:rsidR="002A674E" w:rsidRPr="00EB7BA0" w:rsidRDefault="002A674E" w:rsidP="002A674E">
      <w:pPr>
        <w:tabs>
          <w:tab w:val="left" w:pos="3852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ystem.out.println("Data written successfully.");</w:t>
      </w:r>
    </w:p>
    <w:p w14:paraId="4A5E932D" w14:textId="77777777" w:rsidR="002A674E" w:rsidRPr="00EB7BA0" w:rsidRDefault="002A674E" w:rsidP="002A674E">
      <w:pPr>
        <w:tabs>
          <w:tab w:val="left" w:pos="3852"/>
        </w:tabs>
        <w:rPr>
          <w:rFonts w:ascii="Times New Roman" w:hAnsi="Times New Roman" w:cs="Times New Roman"/>
          <w:sz w:val="24"/>
          <w:szCs w:val="24"/>
        </w:rPr>
      </w:pPr>
    </w:p>
    <w:p w14:paraId="2940FBE4" w14:textId="77777777" w:rsidR="002A674E" w:rsidRPr="00EB7BA0" w:rsidRDefault="002A674E" w:rsidP="002A674E">
      <w:pPr>
        <w:tabs>
          <w:tab w:val="left" w:pos="3852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raf.seek(0);</w:t>
      </w:r>
    </w:p>
    <w:p w14:paraId="16F92660" w14:textId="63F1F4C2" w:rsidR="002A674E" w:rsidRPr="00EB7BA0" w:rsidRDefault="002A674E" w:rsidP="002A674E">
      <w:pPr>
        <w:tabs>
          <w:tab w:val="left" w:pos="3852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 xml:space="preserve">            System.out.println("Data at </w:t>
      </w:r>
      <w:r w:rsidR="007901E5">
        <w:rPr>
          <w:rFonts w:ascii="Times New Roman" w:hAnsi="Times New Roman" w:cs="Times New Roman"/>
          <w:sz w:val="24"/>
          <w:szCs w:val="24"/>
        </w:rPr>
        <w:t>position 0: " + raf.readUTF());</w:t>
      </w:r>
    </w:p>
    <w:p w14:paraId="6F41EE9D" w14:textId="77777777" w:rsidR="002A674E" w:rsidRPr="00EB7BA0" w:rsidRDefault="002A674E" w:rsidP="002A674E">
      <w:pPr>
        <w:tabs>
          <w:tab w:val="left" w:pos="3852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raf.seek(10);</w:t>
      </w:r>
    </w:p>
    <w:p w14:paraId="7AFBF4A1" w14:textId="5BC55F13" w:rsidR="002A674E" w:rsidRPr="00EB7BA0" w:rsidRDefault="002A674E" w:rsidP="002A674E">
      <w:pPr>
        <w:tabs>
          <w:tab w:val="left" w:pos="3852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ystem.out.println("Data at p</w:t>
      </w:r>
      <w:r w:rsidR="007901E5">
        <w:rPr>
          <w:rFonts w:ascii="Times New Roman" w:hAnsi="Times New Roman" w:cs="Times New Roman"/>
          <w:sz w:val="24"/>
          <w:szCs w:val="24"/>
        </w:rPr>
        <w:t>osition 10: " + raf.readUTF());</w:t>
      </w:r>
    </w:p>
    <w:p w14:paraId="2EE4CD02" w14:textId="77777777" w:rsidR="002A674E" w:rsidRPr="00EB7BA0" w:rsidRDefault="002A674E" w:rsidP="002A674E">
      <w:pPr>
        <w:tabs>
          <w:tab w:val="left" w:pos="3852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raf.seek(20);</w:t>
      </w:r>
    </w:p>
    <w:p w14:paraId="12465274" w14:textId="6CB970CB" w:rsidR="002A674E" w:rsidRPr="00EB7BA0" w:rsidRDefault="002A674E" w:rsidP="002A674E">
      <w:pPr>
        <w:tabs>
          <w:tab w:val="left" w:pos="3852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ystem.out.println("Data at p</w:t>
      </w:r>
      <w:r w:rsidR="007901E5">
        <w:rPr>
          <w:rFonts w:ascii="Times New Roman" w:hAnsi="Times New Roman" w:cs="Times New Roman"/>
          <w:sz w:val="24"/>
          <w:szCs w:val="24"/>
        </w:rPr>
        <w:t>osition 20: " + raf.readUTF());</w:t>
      </w:r>
    </w:p>
    <w:p w14:paraId="2ED5F559" w14:textId="77777777" w:rsidR="002A674E" w:rsidRPr="00EB7BA0" w:rsidRDefault="002A674E" w:rsidP="002A674E">
      <w:pPr>
        <w:tabs>
          <w:tab w:val="left" w:pos="3852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} catch (IOException e) {</w:t>
      </w:r>
    </w:p>
    <w:p w14:paraId="61321C90" w14:textId="77777777" w:rsidR="002A674E" w:rsidRPr="00EB7BA0" w:rsidRDefault="002A674E" w:rsidP="002A674E">
      <w:pPr>
        <w:tabs>
          <w:tab w:val="left" w:pos="3852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e.printStackTrace();</w:t>
      </w:r>
    </w:p>
    <w:p w14:paraId="5A7EBA38" w14:textId="77777777" w:rsidR="002A674E" w:rsidRPr="00EB7BA0" w:rsidRDefault="002A674E" w:rsidP="002A674E">
      <w:pPr>
        <w:tabs>
          <w:tab w:val="left" w:pos="3852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} finally {</w:t>
      </w:r>
    </w:p>
    <w:p w14:paraId="4ABAE47D" w14:textId="77777777" w:rsidR="002A674E" w:rsidRPr="00EB7BA0" w:rsidRDefault="002A674E" w:rsidP="002A674E">
      <w:pPr>
        <w:tabs>
          <w:tab w:val="left" w:pos="3852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try {</w:t>
      </w:r>
    </w:p>
    <w:p w14:paraId="7EDC69B2" w14:textId="77777777" w:rsidR="002A674E" w:rsidRPr="00EB7BA0" w:rsidRDefault="002A674E" w:rsidP="002A674E">
      <w:pPr>
        <w:tabs>
          <w:tab w:val="left" w:pos="3852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    if (raf != null) raf.close();</w:t>
      </w:r>
    </w:p>
    <w:p w14:paraId="68CFCD25" w14:textId="77777777" w:rsidR="002A674E" w:rsidRPr="00EB7BA0" w:rsidRDefault="002A674E" w:rsidP="002A674E">
      <w:pPr>
        <w:tabs>
          <w:tab w:val="left" w:pos="3852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} catch (IOException e) {</w:t>
      </w:r>
    </w:p>
    <w:p w14:paraId="06FDEB79" w14:textId="77777777" w:rsidR="002A674E" w:rsidRPr="00EB7BA0" w:rsidRDefault="002A674E" w:rsidP="002A674E">
      <w:pPr>
        <w:tabs>
          <w:tab w:val="left" w:pos="3852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    e.printStackTrace();</w:t>
      </w:r>
    </w:p>
    <w:p w14:paraId="563F2B11" w14:textId="77777777" w:rsidR="002A674E" w:rsidRPr="00EB7BA0" w:rsidRDefault="002A674E" w:rsidP="002A674E">
      <w:pPr>
        <w:tabs>
          <w:tab w:val="left" w:pos="3852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}</w:t>
      </w:r>
    </w:p>
    <w:p w14:paraId="50640829" w14:textId="77777777" w:rsidR="002A674E" w:rsidRPr="00EB7BA0" w:rsidRDefault="002A674E" w:rsidP="002A674E">
      <w:pPr>
        <w:tabs>
          <w:tab w:val="left" w:pos="3852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}</w:t>
      </w:r>
    </w:p>
    <w:p w14:paraId="2899F6B2" w14:textId="77777777" w:rsidR="002A674E" w:rsidRPr="00EB7BA0" w:rsidRDefault="002A674E" w:rsidP="002A674E">
      <w:pPr>
        <w:tabs>
          <w:tab w:val="left" w:pos="3852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}</w:t>
      </w:r>
    </w:p>
    <w:p w14:paraId="3599D06C" w14:textId="77777777" w:rsidR="002A674E" w:rsidRPr="00EB7BA0" w:rsidRDefault="002A674E" w:rsidP="002A674E">
      <w:pPr>
        <w:tabs>
          <w:tab w:val="left" w:pos="3852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}</w:t>
      </w:r>
    </w:p>
    <w:p w14:paraId="55708039" w14:textId="77777777" w:rsidR="0090159C" w:rsidRPr="00EB7BA0" w:rsidRDefault="0090159C" w:rsidP="0090159C">
      <w:pPr>
        <w:tabs>
          <w:tab w:val="left" w:pos="3852"/>
        </w:tabs>
        <w:rPr>
          <w:rFonts w:ascii="Times New Roman" w:hAnsi="Times New Roman" w:cs="Times New Roman"/>
          <w:sz w:val="24"/>
          <w:szCs w:val="24"/>
        </w:rPr>
      </w:pPr>
    </w:p>
    <w:p w14:paraId="79B535F8" w14:textId="21290E50" w:rsidR="0090159C" w:rsidRPr="007901E5" w:rsidRDefault="007901E5" w:rsidP="0090159C">
      <w:pPr>
        <w:tabs>
          <w:tab w:val="left" w:pos="3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1C03A88E" w14:textId="7E0632B4" w:rsidR="0090159C" w:rsidRPr="00EB7BA0" w:rsidRDefault="00B12CC0" w:rsidP="0090159C">
      <w:pPr>
        <w:tabs>
          <w:tab w:val="left" w:pos="3852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noProof/>
          <w:sz w:val="24"/>
          <w:szCs w:val="24"/>
          <w:lang w:eastAsia="en-US"/>
          <w14:ligatures w14:val="standardContextual"/>
        </w:rPr>
        <w:drawing>
          <wp:inline distT="0" distB="0" distL="0" distR="0" wp14:anchorId="4ED42E4F" wp14:editId="27D68D33">
            <wp:extent cx="3840583" cy="1089329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48A76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861" cy="110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7061" w14:textId="77777777" w:rsidR="00264403" w:rsidRDefault="00264403" w:rsidP="00264403">
      <w:pPr>
        <w:tabs>
          <w:tab w:val="left" w:pos="3852"/>
        </w:tabs>
        <w:rPr>
          <w:rFonts w:ascii="Times New Roman" w:hAnsi="Times New Roman" w:cs="Times New Roman"/>
          <w:sz w:val="28"/>
          <w:szCs w:val="28"/>
        </w:rPr>
      </w:pPr>
    </w:p>
    <w:p w14:paraId="25C25BFC" w14:textId="77777777" w:rsidR="007901E5" w:rsidRPr="00EB7BA0" w:rsidRDefault="007901E5" w:rsidP="00264403">
      <w:pPr>
        <w:tabs>
          <w:tab w:val="left" w:pos="3852"/>
        </w:tabs>
        <w:rPr>
          <w:rFonts w:ascii="Times New Roman" w:hAnsi="Times New Roman" w:cs="Times New Roman"/>
          <w:sz w:val="28"/>
          <w:szCs w:val="28"/>
        </w:rPr>
      </w:pPr>
    </w:p>
    <w:p w14:paraId="288E36DC" w14:textId="44C0712B" w:rsidR="0090159C" w:rsidRPr="00EB7BA0" w:rsidRDefault="007901E5" w:rsidP="00264403">
      <w:pPr>
        <w:tabs>
          <w:tab w:val="left" w:pos="3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 File:</w:t>
      </w:r>
    </w:p>
    <w:p w14:paraId="70DB7B94" w14:textId="52317119" w:rsidR="002A6207" w:rsidRDefault="0090159C" w:rsidP="00D8179F">
      <w:pPr>
        <w:tabs>
          <w:tab w:val="left" w:pos="3852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50B25ABF" wp14:editId="1CE62905">
            <wp:extent cx="4458238" cy="413467"/>
            <wp:effectExtent l="0" t="0" r="0" b="5715"/>
            <wp:docPr id="62030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0809" name=""/>
                    <pic:cNvPicPr/>
                  </pic:nvPicPr>
                  <pic:blipFill rotWithShape="1">
                    <a:blip r:embed="rId21"/>
                    <a:srcRect l="918" r="1" b="51258"/>
                    <a:stretch/>
                  </pic:blipFill>
                  <pic:spPr bwMode="auto">
                    <a:xfrm>
                      <a:off x="0" y="0"/>
                      <a:ext cx="4856744" cy="45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F2B6C" w14:textId="2ADB9DDD" w:rsidR="002A6207" w:rsidRPr="002A6207" w:rsidRDefault="002A6207" w:rsidP="002A6207">
      <w:pPr>
        <w:tabs>
          <w:tab w:val="left" w:pos="340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ab 1</w:t>
      </w:r>
      <w:r w:rsidRPr="002A620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A6207">
        <w:rPr>
          <w:rFonts w:ascii="Times New Roman" w:hAnsi="Times New Roman" w:cs="Times New Roman"/>
          <w:b/>
          <w:sz w:val="24"/>
          <w:szCs w:val="28"/>
        </w:rPr>
        <w:t>Create a Java Applet that displays a "Hello, World!" message.</w:t>
      </w:r>
    </w:p>
    <w:p w14:paraId="26718622" w14:textId="77777777" w:rsidR="002A6207" w:rsidRDefault="002A6207" w:rsidP="002A6207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</w:p>
    <w:p w14:paraId="6C339B8B" w14:textId="5706F16E" w:rsidR="002A6207" w:rsidRPr="002A6207" w:rsidRDefault="002A6207" w:rsidP="002A6207">
      <w:pPr>
        <w:tabs>
          <w:tab w:val="left" w:pos="3408"/>
        </w:tabs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2A6207">
        <w:rPr>
          <w:rFonts w:ascii="Times New Roman" w:hAnsi="Times New Roman" w:cs="Times New Roman"/>
          <w:b/>
          <w:sz w:val="24"/>
          <w:szCs w:val="28"/>
          <w:u w:val="single"/>
        </w:rPr>
        <w:t>lab10.java</w:t>
      </w:r>
    </w:p>
    <w:p w14:paraId="12E3117E" w14:textId="77777777" w:rsidR="002A6207" w:rsidRPr="004B7F8F" w:rsidRDefault="002A6207" w:rsidP="002A6207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</w:p>
    <w:p w14:paraId="2C22DB20" w14:textId="77777777" w:rsidR="002A6207" w:rsidRPr="004B7F8F" w:rsidRDefault="002A6207" w:rsidP="002A6207">
      <w:pPr>
        <w:tabs>
          <w:tab w:val="left" w:pos="3408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B7F8F">
        <w:rPr>
          <w:rFonts w:ascii="Times New Roman" w:hAnsi="Times New Roman" w:cs="Times New Roman"/>
          <w:sz w:val="24"/>
          <w:szCs w:val="24"/>
        </w:rPr>
        <w:t>import java.applet.Applet;</w:t>
      </w:r>
    </w:p>
    <w:p w14:paraId="503D37FC" w14:textId="77777777" w:rsidR="002A6207" w:rsidRPr="004B7F8F" w:rsidRDefault="002A6207" w:rsidP="002A6207">
      <w:pPr>
        <w:tabs>
          <w:tab w:val="left" w:pos="3408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B7F8F">
        <w:rPr>
          <w:rFonts w:ascii="Times New Roman" w:hAnsi="Times New Roman" w:cs="Times New Roman"/>
          <w:sz w:val="24"/>
          <w:szCs w:val="24"/>
        </w:rPr>
        <w:t>import java.awt.Graphics;</w:t>
      </w:r>
    </w:p>
    <w:p w14:paraId="5799A4D3" w14:textId="77777777" w:rsidR="002A6207" w:rsidRPr="004B7F8F" w:rsidRDefault="002A6207" w:rsidP="002A6207">
      <w:pPr>
        <w:tabs>
          <w:tab w:val="left" w:pos="3408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3C550A2B" w14:textId="77777777" w:rsidR="002A6207" w:rsidRPr="004B7F8F" w:rsidRDefault="002A6207" w:rsidP="002A6207">
      <w:pPr>
        <w:tabs>
          <w:tab w:val="left" w:pos="3408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B7F8F">
        <w:rPr>
          <w:rFonts w:ascii="Times New Roman" w:hAnsi="Times New Roman" w:cs="Times New Roman"/>
          <w:sz w:val="24"/>
          <w:szCs w:val="24"/>
        </w:rPr>
        <w:t>public class Lab_10 extends Applet {</w:t>
      </w:r>
    </w:p>
    <w:p w14:paraId="2573F375" w14:textId="77777777" w:rsidR="002A6207" w:rsidRPr="004B7F8F" w:rsidRDefault="002A6207" w:rsidP="002A6207">
      <w:pPr>
        <w:tabs>
          <w:tab w:val="left" w:pos="3408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6C4F8F31" w14:textId="77777777" w:rsidR="002A6207" w:rsidRPr="004B7F8F" w:rsidRDefault="002A6207" w:rsidP="002A6207">
      <w:pPr>
        <w:tabs>
          <w:tab w:val="left" w:pos="3408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B7F8F">
        <w:rPr>
          <w:rFonts w:ascii="Times New Roman" w:hAnsi="Times New Roman" w:cs="Times New Roman"/>
          <w:sz w:val="24"/>
          <w:szCs w:val="24"/>
        </w:rPr>
        <w:t>    public void paint(Graphics g) {</w:t>
      </w:r>
    </w:p>
    <w:p w14:paraId="433533C7" w14:textId="77777777" w:rsidR="002A6207" w:rsidRPr="004B7F8F" w:rsidRDefault="002A6207" w:rsidP="002A6207">
      <w:pPr>
        <w:tabs>
          <w:tab w:val="left" w:pos="3408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B7F8F">
        <w:rPr>
          <w:rFonts w:ascii="Times New Roman" w:hAnsi="Times New Roman" w:cs="Times New Roman"/>
          <w:sz w:val="24"/>
          <w:szCs w:val="24"/>
        </w:rPr>
        <w:t>        g.drawString("Hello, World!", 50, 50);</w:t>
      </w:r>
    </w:p>
    <w:p w14:paraId="6B101F33" w14:textId="77777777" w:rsidR="002A6207" w:rsidRPr="004B7F8F" w:rsidRDefault="002A6207" w:rsidP="002A6207">
      <w:pPr>
        <w:tabs>
          <w:tab w:val="left" w:pos="3408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B7F8F">
        <w:rPr>
          <w:rFonts w:ascii="Times New Roman" w:hAnsi="Times New Roman" w:cs="Times New Roman"/>
          <w:sz w:val="24"/>
          <w:szCs w:val="24"/>
        </w:rPr>
        <w:t>    }</w:t>
      </w:r>
    </w:p>
    <w:p w14:paraId="6489D36C" w14:textId="77777777" w:rsidR="002A6207" w:rsidRPr="004B7F8F" w:rsidRDefault="002A6207" w:rsidP="002A6207">
      <w:pPr>
        <w:tabs>
          <w:tab w:val="left" w:pos="3408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B7F8F">
        <w:rPr>
          <w:rFonts w:ascii="Times New Roman" w:hAnsi="Times New Roman" w:cs="Times New Roman"/>
          <w:sz w:val="24"/>
          <w:szCs w:val="24"/>
        </w:rPr>
        <w:t>}</w:t>
      </w:r>
    </w:p>
    <w:p w14:paraId="1680C5A8" w14:textId="77777777" w:rsidR="002A6207" w:rsidRDefault="002A6207" w:rsidP="002A6207">
      <w:pPr>
        <w:tabs>
          <w:tab w:val="left" w:pos="3408"/>
        </w:tabs>
        <w:rPr>
          <w:rFonts w:ascii="Times New Roman" w:hAnsi="Times New Roman" w:cs="Times New Roman"/>
          <w:sz w:val="32"/>
          <w:szCs w:val="32"/>
        </w:rPr>
      </w:pPr>
    </w:p>
    <w:p w14:paraId="652B7554" w14:textId="1FFB3146" w:rsidR="002A6207" w:rsidRPr="002A6207" w:rsidRDefault="002A6207" w:rsidP="002A6207">
      <w:pPr>
        <w:tabs>
          <w:tab w:val="left" w:pos="3408"/>
        </w:tabs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lab</w:t>
      </w:r>
      <w:r w:rsidRPr="002A6207">
        <w:rPr>
          <w:rFonts w:ascii="Times New Roman" w:hAnsi="Times New Roman" w:cs="Times New Roman"/>
          <w:b/>
          <w:sz w:val="24"/>
          <w:szCs w:val="28"/>
          <w:u w:val="single"/>
        </w:rPr>
        <w:t>10.html</w:t>
      </w:r>
    </w:p>
    <w:p w14:paraId="4F40F34D" w14:textId="77777777" w:rsidR="002A6207" w:rsidRPr="004B7F8F" w:rsidRDefault="002A6207" w:rsidP="002A6207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</w:p>
    <w:p w14:paraId="09C2BE5F" w14:textId="77777777" w:rsidR="002A6207" w:rsidRPr="004B7F8F" w:rsidRDefault="002A6207" w:rsidP="002A6207">
      <w:pPr>
        <w:tabs>
          <w:tab w:val="left" w:pos="3408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B7F8F">
        <w:rPr>
          <w:rFonts w:ascii="Times New Roman" w:hAnsi="Times New Roman" w:cs="Times New Roman"/>
          <w:sz w:val="24"/>
          <w:szCs w:val="24"/>
        </w:rPr>
        <w:t>&lt;html&gt;</w:t>
      </w:r>
    </w:p>
    <w:p w14:paraId="0F0DFD7C" w14:textId="77777777" w:rsidR="002A6207" w:rsidRPr="004B7F8F" w:rsidRDefault="002A6207" w:rsidP="002A6207">
      <w:pPr>
        <w:tabs>
          <w:tab w:val="left" w:pos="3408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B7F8F">
        <w:rPr>
          <w:rFonts w:ascii="Times New Roman" w:hAnsi="Times New Roman" w:cs="Times New Roman"/>
          <w:sz w:val="24"/>
          <w:szCs w:val="24"/>
        </w:rPr>
        <w:t>  &lt;body&gt;</w:t>
      </w:r>
    </w:p>
    <w:p w14:paraId="26C22FA7" w14:textId="77777777" w:rsidR="002A6207" w:rsidRPr="004B7F8F" w:rsidRDefault="002A6207" w:rsidP="002A6207">
      <w:pPr>
        <w:tabs>
          <w:tab w:val="left" w:pos="3408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B7F8F">
        <w:rPr>
          <w:rFonts w:ascii="Times New Roman" w:hAnsi="Times New Roman" w:cs="Times New Roman"/>
          <w:sz w:val="24"/>
          <w:szCs w:val="24"/>
        </w:rPr>
        <w:t>    &lt;applet code="Lab_10.class" width="300" height="100"&gt;&lt;/applet&gt;</w:t>
      </w:r>
    </w:p>
    <w:p w14:paraId="02AAD697" w14:textId="77777777" w:rsidR="002A6207" w:rsidRPr="004B7F8F" w:rsidRDefault="002A6207" w:rsidP="002A6207">
      <w:pPr>
        <w:tabs>
          <w:tab w:val="left" w:pos="3408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B7F8F">
        <w:rPr>
          <w:rFonts w:ascii="Times New Roman" w:hAnsi="Times New Roman" w:cs="Times New Roman"/>
          <w:sz w:val="24"/>
          <w:szCs w:val="24"/>
        </w:rPr>
        <w:t>  &lt;/body&gt;</w:t>
      </w:r>
    </w:p>
    <w:p w14:paraId="6EF705D1" w14:textId="77777777" w:rsidR="002A6207" w:rsidRPr="004B7F8F" w:rsidRDefault="002A6207" w:rsidP="002A6207">
      <w:pPr>
        <w:tabs>
          <w:tab w:val="left" w:pos="3408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B7F8F">
        <w:rPr>
          <w:rFonts w:ascii="Times New Roman" w:hAnsi="Times New Roman" w:cs="Times New Roman"/>
          <w:sz w:val="24"/>
          <w:szCs w:val="24"/>
        </w:rPr>
        <w:t>&lt;/html&gt;</w:t>
      </w:r>
    </w:p>
    <w:p w14:paraId="15A70E27" w14:textId="77777777" w:rsidR="002A6207" w:rsidRDefault="002A6207" w:rsidP="002A6207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2A1E3C2" w14:textId="77777777" w:rsidR="009E06C8" w:rsidRDefault="009E06C8" w:rsidP="002A6207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6D1BAC3" w14:textId="77777777" w:rsidR="009E06C8" w:rsidRDefault="009E06C8" w:rsidP="002A6207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4D6B5E0" w14:textId="77777777" w:rsidR="002A6207" w:rsidRDefault="002A6207" w:rsidP="002A6207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7C0C25B1" w14:textId="77777777" w:rsidR="002A6207" w:rsidRDefault="002A6207" w:rsidP="002A6207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</w:p>
    <w:p w14:paraId="790EF6E7" w14:textId="1DC75202" w:rsidR="002A6207" w:rsidRDefault="002A6207" w:rsidP="002A6207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</w:p>
    <w:p w14:paraId="4E22E2A5" w14:textId="3E423D9E" w:rsidR="002A6207" w:rsidRDefault="009E06C8" w:rsidP="002A6207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0E42AE4B" wp14:editId="15B00BFD">
            <wp:extent cx="3806456" cy="2210200"/>
            <wp:effectExtent l="0" t="0" r="3810" b="0"/>
            <wp:docPr id="14962075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07539" name="Picture 1496207539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186" cy="2225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DAEFB" w14:textId="564C6EC4" w:rsidR="002A6207" w:rsidRDefault="002A6207" w:rsidP="002A6207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</w:p>
    <w:p w14:paraId="440EA142" w14:textId="77777777" w:rsidR="002A6207" w:rsidRDefault="002A6207" w:rsidP="002A6207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</w:p>
    <w:p w14:paraId="004D4529" w14:textId="77777777" w:rsidR="002A6207" w:rsidRDefault="002A6207" w:rsidP="002A6207">
      <w:pPr>
        <w:tabs>
          <w:tab w:val="left" w:pos="3408"/>
        </w:tabs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2F62E3C1" w14:textId="0651103C" w:rsidR="002A6207" w:rsidRDefault="002A6207" w:rsidP="002A6207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86E0BE9" w14:textId="77777777" w:rsidR="002A6207" w:rsidRDefault="002A6207" w:rsidP="002A6207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72461C" w14:textId="40CBC8CE" w:rsidR="004B7F8F" w:rsidRPr="00D8179F" w:rsidRDefault="00D8179F" w:rsidP="002A6207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b 11: </w:t>
      </w:r>
      <w:r w:rsidR="004B7F8F" w:rsidRPr="00D8179F">
        <w:rPr>
          <w:rFonts w:ascii="Times New Roman" w:hAnsi="Times New Roman" w:cs="Times New Roman"/>
          <w:b/>
          <w:sz w:val="24"/>
          <w:szCs w:val="28"/>
        </w:rPr>
        <w:t>Create a Swing application with components like JButton, JLabel, and JTextField added to a JPanel, which is then added to a JFrame.</w:t>
      </w:r>
    </w:p>
    <w:p w14:paraId="4EEA47A6" w14:textId="74D1445B" w:rsidR="004B7F8F" w:rsidRPr="00EB7BA0" w:rsidRDefault="004B7F8F" w:rsidP="004B7F8F">
      <w:pPr>
        <w:tabs>
          <w:tab w:val="left" w:pos="425"/>
        </w:tabs>
        <w:rPr>
          <w:rFonts w:ascii="Times New Roman" w:hAnsi="Times New Roman" w:cs="Times New Roman"/>
          <w:sz w:val="28"/>
          <w:szCs w:val="28"/>
        </w:rPr>
      </w:pPr>
    </w:p>
    <w:p w14:paraId="13633461" w14:textId="77777777" w:rsidR="00097C18" w:rsidRPr="00EB7BA0" w:rsidRDefault="00097C18" w:rsidP="00097C18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import javax.swing.*;</w:t>
      </w:r>
    </w:p>
    <w:p w14:paraId="5FDD2270" w14:textId="77777777" w:rsidR="00097C18" w:rsidRPr="00EB7BA0" w:rsidRDefault="00097C18" w:rsidP="00097C18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</w:p>
    <w:p w14:paraId="417EFB2E" w14:textId="77777777" w:rsidR="00097C18" w:rsidRPr="00EB7BA0" w:rsidRDefault="00097C18" w:rsidP="00097C18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public class lab11 {</w:t>
      </w:r>
    </w:p>
    <w:p w14:paraId="3F76DB0B" w14:textId="77777777" w:rsidR="00097C18" w:rsidRPr="00EB7BA0" w:rsidRDefault="00097C18" w:rsidP="00097C18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public static void main(String[] args) {</w:t>
      </w:r>
    </w:p>
    <w:p w14:paraId="4DBE0BD6" w14:textId="77777777" w:rsidR="00097C18" w:rsidRPr="00EB7BA0" w:rsidRDefault="00097C18" w:rsidP="00097C18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</w:p>
    <w:p w14:paraId="0ED8FE97" w14:textId="77777777" w:rsidR="00097C18" w:rsidRPr="00EB7BA0" w:rsidRDefault="00097C18" w:rsidP="00097C18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JFrame frame = new JFrame("Simple Form");</w:t>
      </w:r>
    </w:p>
    <w:p w14:paraId="35ABA546" w14:textId="77777777" w:rsidR="00097C18" w:rsidRPr="00EB7BA0" w:rsidRDefault="00097C18" w:rsidP="00097C18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frame.setSize(400, 150);</w:t>
      </w:r>
    </w:p>
    <w:p w14:paraId="14F02DAC" w14:textId="77777777" w:rsidR="00097C18" w:rsidRPr="00EB7BA0" w:rsidRDefault="00097C18" w:rsidP="00097C18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frame.setDefaultCloseOperation(JFrame.EXIT_ON_CLOSE);</w:t>
      </w:r>
    </w:p>
    <w:p w14:paraId="5D14DEA6" w14:textId="77777777" w:rsidR="00097C18" w:rsidRPr="00EB7BA0" w:rsidRDefault="00097C18" w:rsidP="00097C18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</w:p>
    <w:p w14:paraId="04AE64DE" w14:textId="77777777" w:rsidR="00097C18" w:rsidRPr="00EB7BA0" w:rsidRDefault="00097C18" w:rsidP="00097C18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JPanel panel = new JPanel();</w:t>
      </w:r>
    </w:p>
    <w:p w14:paraId="316054F8" w14:textId="77777777" w:rsidR="00097C18" w:rsidRPr="00EB7BA0" w:rsidRDefault="00097C18" w:rsidP="00097C18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JLabel label = new JLabel("Enter your name:");</w:t>
      </w:r>
    </w:p>
    <w:p w14:paraId="57A86A09" w14:textId="77777777" w:rsidR="00097C18" w:rsidRPr="00EB7BA0" w:rsidRDefault="00097C18" w:rsidP="00097C18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JTextField textField = new JTextField(15);</w:t>
      </w:r>
    </w:p>
    <w:p w14:paraId="72F8C118" w14:textId="77777777" w:rsidR="00097C18" w:rsidRPr="00EB7BA0" w:rsidRDefault="00097C18" w:rsidP="00097C18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JButton button = new JButton("Submit");</w:t>
      </w:r>
    </w:p>
    <w:p w14:paraId="4C14B027" w14:textId="77777777" w:rsidR="00097C18" w:rsidRPr="00EB7BA0" w:rsidRDefault="00097C18" w:rsidP="00097C18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</w:p>
    <w:p w14:paraId="50B69A83" w14:textId="77777777" w:rsidR="00097C18" w:rsidRPr="00EB7BA0" w:rsidRDefault="00097C18" w:rsidP="00097C18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panel.add(label);</w:t>
      </w:r>
    </w:p>
    <w:p w14:paraId="08528556" w14:textId="77777777" w:rsidR="00097C18" w:rsidRPr="00EB7BA0" w:rsidRDefault="00097C18" w:rsidP="00097C18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panel.add(textField);</w:t>
      </w:r>
    </w:p>
    <w:p w14:paraId="60D1DD60" w14:textId="77777777" w:rsidR="00097C18" w:rsidRPr="00EB7BA0" w:rsidRDefault="00097C18" w:rsidP="00097C18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panel.add(button);</w:t>
      </w:r>
    </w:p>
    <w:p w14:paraId="6E26A15C" w14:textId="77777777" w:rsidR="00097C18" w:rsidRPr="00EB7BA0" w:rsidRDefault="00097C18" w:rsidP="00097C18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frame.add(panel);</w:t>
      </w:r>
    </w:p>
    <w:p w14:paraId="5B093F6E" w14:textId="77777777" w:rsidR="00097C18" w:rsidRPr="00EB7BA0" w:rsidRDefault="00097C18" w:rsidP="00097C18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</w:p>
    <w:p w14:paraId="0CD3464A" w14:textId="77777777" w:rsidR="00097C18" w:rsidRPr="00EB7BA0" w:rsidRDefault="00097C18" w:rsidP="00097C18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// Corrected action listener</w:t>
      </w:r>
    </w:p>
    <w:p w14:paraId="203C4ADE" w14:textId="77777777" w:rsidR="00097C18" w:rsidRPr="00EB7BA0" w:rsidRDefault="00097C18" w:rsidP="00097C18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button.addActionListener(e -&gt; {</w:t>
      </w:r>
    </w:p>
    <w:p w14:paraId="4410F326" w14:textId="77777777" w:rsidR="00097C18" w:rsidRPr="00EB7BA0" w:rsidRDefault="00097C18" w:rsidP="00097C18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String name = textField.getText();</w:t>
      </w:r>
    </w:p>
    <w:p w14:paraId="594CE41A" w14:textId="77777777" w:rsidR="00097C18" w:rsidRPr="00EB7BA0" w:rsidRDefault="00097C18" w:rsidP="00097C18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if (!name.isEmpty()) {</w:t>
      </w:r>
    </w:p>
    <w:p w14:paraId="75D7977A" w14:textId="77777777" w:rsidR="00097C18" w:rsidRPr="00EB7BA0" w:rsidRDefault="00097C18" w:rsidP="00097C18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    JOptionPane.showMessageDialog(frame, "Hello, " + name + "!");</w:t>
      </w:r>
    </w:p>
    <w:p w14:paraId="6ADB21F2" w14:textId="77777777" w:rsidR="00097C18" w:rsidRPr="00EB7BA0" w:rsidRDefault="00097C18" w:rsidP="00097C18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} else {</w:t>
      </w:r>
    </w:p>
    <w:p w14:paraId="73B24037" w14:textId="77777777" w:rsidR="00097C18" w:rsidRPr="00EB7BA0" w:rsidRDefault="00097C18" w:rsidP="00097C18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    JOptionPane.showMessageDialog(frame, "Please enter your name!");</w:t>
      </w:r>
    </w:p>
    <w:p w14:paraId="18566F33" w14:textId="77777777" w:rsidR="00097C18" w:rsidRPr="00EB7BA0" w:rsidRDefault="00097C18" w:rsidP="00097C18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}</w:t>
      </w:r>
    </w:p>
    <w:p w14:paraId="46F4BCB0" w14:textId="77777777" w:rsidR="00097C18" w:rsidRPr="00EB7BA0" w:rsidRDefault="00097C18" w:rsidP="00097C18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});</w:t>
      </w:r>
    </w:p>
    <w:p w14:paraId="35F77884" w14:textId="77777777" w:rsidR="00097C18" w:rsidRPr="00EB7BA0" w:rsidRDefault="00097C18" w:rsidP="00097C18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</w:p>
    <w:p w14:paraId="71D72BDA" w14:textId="77777777" w:rsidR="00097C18" w:rsidRPr="00EB7BA0" w:rsidRDefault="00097C18" w:rsidP="00097C18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frame.setVisible(true);</w:t>
      </w:r>
    </w:p>
    <w:p w14:paraId="66BA4A78" w14:textId="77777777" w:rsidR="00097C18" w:rsidRPr="00EB7BA0" w:rsidRDefault="00097C18" w:rsidP="00097C18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}</w:t>
      </w:r>
    </w:p>
    <w:p w14:paraId="13C7DC9A" w14:textId="77777777" w:rsidR="00097C18" w:rsidRPr="00EB7BA0" w:rsidRDefault="00097C18" w:rsidP="00097C18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}</w:t>
      </w:r>
    </w:p>
    <w:p w14:paraId="0E63A76D" w14:textId="77777777" w:rsidR="00A77FE2" w:rsidRPr="00EB7BA0" w:rsidRDefault="00A77FE2" w:rsidP="004B7F8F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BF6A904" w14:textId="77777777" w:rsidR="00A77FE2" w:rsidRPr="00EB7BA0" w:rsidRDefault="00A77FE2" w:rsidP="004B7F8F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0DC10B1" w14:textId="16E175FB" w:rsidR="00A77FE2" w:rsidRPr="00EB7BA0" w:rsidRDefault="00A77FE2" w:rsidP="00A77FE2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sz w:val="28"/>
          <w:szCs w:val="28"/>
        </w:rPr>
        <w:t>Output:</w:t>
      </w:r>
    </w:p>
    <w:p w14:paraId="5D0A279C" w14:textId="77777777" w:rsidR="00C90E46" w:rsidRPr="00EB7BA0" w:rsidRDefault="00C90E46" w:rsidP="00A77FE2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</w:p>
    <w:p w14:paraId="49F8F28C" w14:textId="105D80F8" w:rsidR="00C90E46" w:rsidRPr="00EB7BA0" w:rsidRDefault="00C90E46" w:rsidP="00C90E46">
      <w:pPr>
        <w:tabs>
          <w:tab w:val="left" w:pos="3408"/>
          <w:tab w:val="left" w:pos="9270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6E2975FE" wp14:editId="25F85C15">
            <wp:extent cx="4076700" cy="1500285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5-09-06 214743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"/>
                    <a:stretch/>
                  </pic:blipFill>
                  <pic:spPr bwMode="auto">
                    <a:xfrm>
                      <a:off x="0" y="0"/>
                      <a:ext cx="4109031" cy="1512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39480" w14:textId="77777777" w:rsidR="009C23B9" w:rsidRPr="00EB7BA0" w:rsidRDefault="009C23B9" w:rsidP="00A77FE2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</w:p>
    <w:p w14:paraId="003550CA" w14:textId="140F8861" w:rsidR="009C23B9" w:rsidRPr="00EB7BA0" w:rsidRDefault="009C23B9" w:rsidP="00A77FE2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</w:p>
    <w:p w14:paraId="43F15E0E" w14:textId="77777777" w:rsidR="00D8179F" w:rsidRDefault="00D8179F" w:rsidP="00D8179F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</w:p>
    <w:p w14:paraId="44D27F8B" w14:textId="5B8DAB51" w:rsidR="000941B0" w:rsidRPr="00D8179F" w:rsidRDefault="00D8179F" w:rsidP="00D8179F">
      <w:pPr>
        <w:tabs>
          <w:tab w:val="left" w:pos="3408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</w:t>
      </w:r>
      <w:r w:rsidR="000941B0" w:rsidRPr="00D8179F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941B0" w:rsidRPr="00D8179F">
        <w:rPr>
          <w:rFonts w:ascii="Times New Roman" w:hAnsi="Times New Roman" w:cs="Times New Roman"/>
          <w:b/>
          <w:sz w:val="24"/>
          <w:szCs w:val="28"/>
        </w:rPr>
        <w:t>Create a GUI application to demonstrate FlowLayout by adding buttons in a flow.</w:t>
      </w:r>
    </w:p>
    <w:p w14:paraId="29F205BA" w14:textId="77777777" w:rsidR="000941B0" w:rsidRPr="00EB7BA0" w:rsidRDefault="000941B0" w:rsidP="000941B0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</w:p>
    <w:p w14:paraId="6185473F" w14:textId="77777777" w:rsidR="00C90E46" w:rsidRPr="00EB7BA0" w:rsidRDefault="00C90E46" w:rsidP="00C90E46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import javax.swing.*;</w:t>
      </w:r>
    </w:p>
    <w:p w14:paraId="510B1D11" w14:textId="77777777" w:rsidR="00C90E46" w:rsidRPr="00EB7BA0" w:rsidRDefault="00C90E46" w:rsidP="00C90E46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import java.awt.*;</w:t>
      </w:r>
    </w:p>
    <w:p w14:paraId="32670592" w14:textId="77777777" w:rsidR="00C90E46" w:rsidRPr="00EB7BA0" w:rsidRDefault="00C90E46" w:rsidP="00C90E46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</w:p>
    <w:p w14:paraId="354D7733" w14:textId="77777777" w:rsidR="00C90E46" w:rsidRPr="00EB7BA0" w:rsidRDefault="00C90E46" w:rsidP="00C90E46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public class lab12 {</w:t>
      </w:r>
    </w:p>
    <w:p w14:paraId="77E2AC1A" w14:textId="77777777" w:rsidR="00C90E46" w:rsidRPr="00EB7BA0" w:rsidRDefault="00C90E46" w:rsidP="00C90E46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public static void main(String[] args) {</w:t>
      </w:r>
    </w:p>
    <w:p w14:paraId="4DF153B6" w14:textId="77777777" w:rsidR="00C90E46" w:rsidRPr="00EB7BA0" w:rsidRDefault="00C90E46" w:rsidP="00C90E46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JFrame frame = new JFrame("FlowLayout Demo");</w:t>
      </w:r>
    </w:p>
    <w:p w14:paraId="3E25471B" w14:textId="77777777" w:rsidR="00C90E46" w:rsidRPr="00EB7BA0" w:rsidRDefault="00C90E46" w:rsidP="00C90E46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frame.setSize(400, 150);</w:t>
      </w:r>
    </w:p>
    <w:p w14:paraId="3725B66B" w14:textId="77777777" w:rsidR="00C90E46" w:rsidRPr="00EB7BA0" w:rsidRDefault="00C90E46" w:rsidP="00C90E46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frame.setDefaultCloseOperation(JFrame.EXIT_ON_CLOSE);</w:t>
      </w:r>
    </w:p>
    <w:p w14:paraId="3CD3F805" w14:textId="77777777" w:rsidR="00C90E46" w:rsidRPr="00EB7BA0" w:rsidRDefault="00C90E46" w:rsidP="00C90E46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</w:p>
    <w:p w14:paraId="2ADEA6CB" w14:textId="77777777" w:rsidR="00C90E46" w:rsidRPr="00EB7BA0" w:rsidRDefault="00C90E46" w:rsidP="00C90E46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 xml:space="preserve">        JPanel panel = new JPanel(new FlowLayout()); </w:t>
      </w:r>
    </w:p>
    <w:p w14:paraId="3AB17E75" w14:textId="77777777" w:rsidR="00C90E46" w:rsidRPr="00EB7BA0" w:rsidRDefault="00C90E46" w:rsidP="00C90E46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for (int i = 1; i &lt;= 5; i++) {</w:t>
      </w:r>
    </w:p>
    <w:p w14:paraId="464D17A2" w14:textId="77777777" w:rsidR="00C90E46" w:rsidRPr="00EB7BA0" w:rsidRDefault="00C90E46" w:rsidP="00C90E46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panel.add(new JButton("Button " + i));</w:t>
      </w:r>
    </w:p>
    <w:p w14:paraId="1690867C" w14:textId="77777777" w:rsidR="00C90E46" w:rsidRPr="00EB7BA0" w:rsidRDefault="00C90E46" w:rsidP="00C90E46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}</w:t>
      </w:r>
    </w:p>
    <w:p w14:paraId="4183F45A" w14:textId="77777777" w:rsidR="00C90E46" w:rsidRPr="00EB7BA0" w:rsidRDefault="00C90E46" w:rsidP="00C90E46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</w:p>
    <w:p w14:paraId="7E41E819" w14:textId="77777777" w:rsidR="00C90E46" w:rsidRPr="00EB7BA0" w:rsidRDefault="00C90E46" w:rsidP="00C90E46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frame.add(panel);</w:t>
      </w:r>
    </w:p>
    <w:p w14:paraId="41720B41" w14:textId="77777777" w:rsidR="00C90E46" w:rsidRPr="00EB7BA0" w:rsidRDefault="00C90E46" w:rsidP="00C90E46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frame.setVisible(true);</w:t>
      </w:r>
    </w:p>
    <w:p w14:paraId="4F26A656" w14:textId="77777777" w:rsidR="00C90E46" w:rsidRPr="00EB7BA0" w:rsidRDefault="00C90E46" w:rsidP="00C90E46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}</w:t>
      </w:r>
    </w:p>
    <w:p w14:paraId="18C81666" w14:textId="77777777" w:rsidR="00C90E46" w:rsidRPr="00EB7BA0" w:rsidRDefault="00C90E46" w:rsidP="00C90E46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}</w:t>
      </w:r>
    </w:p>
    <w:p w14:paraId="4F1002C6" w14:textId="77777777" w:rsidR="00C90E46" w:rsidRPr="00EB7BA0" w:rsidRDefault="00C90E46" w:rsidP="00C90E46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</w:p>
    <w:p w14:paraId="792F424D" w14:textId="77777777" w:rsidR="000941B0" w:rsidRPr="00EB7BA0" w:rsidRDefault="000941B0" w:rsidP="000941B0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</w:p>
    <w:p w14:paraId="5A1A0CCF" w14:textId="56752B3C" w:rsidR="000941B0" w:rsidRPr="00EB7BA0" w:rsidRDefault="000941B0" w:rsidP="000941B0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sz w:val="28"/>
          <w:szCs w:val="28"/>
        </w:rPr>
        <w:t>Output:</w:t>
      </w:r>
    </w:p>
    <w:p w14:paraId="0B11A10B" w14:textId="77777777" w:rsidR="000941B0" w:rsidRPr="00EB7BA0" w:rsidRDefault="000941B0" w:rsidP="000941B0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</w:p>
    <w:p w14:paraId="67368F7C" w14:textId="10269B5B" w:rsidR="000941B0" w:rsidRPr="00EB7BA0" w:rsidRDefault="00C90E46" w:rsidP="000941B0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3422B259" wp14:editId="7C54CF3B">
            <wp:extent cx="3492500" cy="341518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48EC2F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709" cy="35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318D" w14:textId="77777777" w:rsidR="000941B0" w:rsidRPr="00EB7BA0" w:rsidRDefault="000941B0" w:rsidP="000941B0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4180D61" w14:textId="75388250" w:rsidR="000941B0" w:rsidRPr="00EB7BA0" w:rsidRDefault="008A75DA" w:rsidP="000941B0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13EC3EE9" wp14:editId="004BE90F">
            <wp:extent cx="5432080" cy="1962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5-09-06 214949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"/>
                    <a:stretch/>
                  </pic:blipFill>
                  <pic:spPr bwMode="auto">
                    <a:xfrm>
                      <a:off x="0" y="0"/>
                      <a:ext cx="5432839" cy="1962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68C23" w14:textId="77777777" w:rsidR="000941B0" w:rsidRPr="00EB7BA0" w:rsidRDefault="000941B0" w:rsidP="000941B0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</w:p>
    <w:p w14:paraId="158E7179" w14:textId="77777777" w:rsidR="009C23B9" w:rsidRPr="00EB7BA0" w:rsidRDefault="009C23B9" w:rsidP="0090159C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</w:p>
    <w:p w14:paraId="6D5817D3" w14:textId="77777777" w:rsidR="009C23B9" w:rsidRPr="00EB7BA0" w:rsidRDefault="009C23B9" w:rsidP="0090159C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</w:p>
    <w:p w14:paraId="211C906F" w14:textId="77777777" w:rsidR="009C23B9" w:rsidRPr="00EB7BA0" w:rsidRDefault="009C23B9" w:rsidP="0090159C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</w:p>
    <w:p w14:paraId="59BAA6C4" w14:textId="77777777" w:rsidR="009C23B9" w:rsidRPr="00EB7BA0" w:rsidRDefault="009C23B9" w:rsidP="0090159C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</w:p>
    <w:p w14:paraId="5ABB82B9" w14:textId="77777777" w:rsidR="009C23B9" w:rsidRPr="00EB7BA0" w:rsidRDefault="009C23B9" w:rsidP="0090159C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</w:p>
    <w:p w14:paraId="5C9F0A1C" w14:textId="77777777" w:rsidR="002B66B2" w:rsidRDefault="002B66B2" w:rsidP="000941B0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53C1CA" w14:textId="77777777" w:rsidR="002B66B2" w:rsidRDefault="002B66B2" w:rsidP="000941B0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43E589F" w14:textId="77777777" w:rsidR="002B66B2" w:rsidRDefault="002B66B2" w:rsidP="000941B0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6DA975E" w14:textId="77777777" w:rsidR="002B66B2" w:rsidRDefault="002B66B2" w:rsidP="000941B0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54EC00B" w14:textId="18A7C6E2" w:rsidR="000941B0" w:rsidRPr="002B66B2" w:rsidRDefault="002B66B2" w:rsidP="000941B0">
      <w:pPr>
        <w:tabs>
          <w:tab w:val="left" w:pos="340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</w:t>
      </w:r>
      <w:r w:rsidR="000941B0" w:rsidRPr="002B66B2">
        <w:rPr>
          <w:rFonts w:ascii="Times New Roman" w:hAnsi="Times New Roman" w:cs="Times New Roman"/>
          <w:b/>
          <w:sz w:val="28"/>
          <w:szCs w:val="28"/>
        </w:rPr>
        <w:t>13</w:t>
      </w:r>
      <w:r w:rsidRPr="002B66B2"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="000941B0" w:rsidRPr="002B66B2">
        <w:rPr>
          <w:rFonts w:ascii="Times New Roman" w:hAnsi="Times New Roman" w:cs="Times New Roman"/>
          <w:b/>
          <w:sz w:val="24"/>
          <w:szCs w:val="28"/>
        </w:rPr>
        <w:t>Design a calculator-like GUI using BorderLayout with buttons at different positions (NORTH, SOUTH, EAST, WEST, and CENTER).</w:t>
      </w:r>
    </w:p>
    <w:p w14:paraId="18959C15" w14:textId="77777777" w:rsidR="009C23B9" w:rsidRPr="00EB7BA0" w:rsidRDefault="009C23B9" w:rsidP="0090159C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</w:p>
    <w:p w14:paraId="214A5DA7" w14:textId="77777777" w:rsidR="001D5C91" w:rsidRPr="00EB7BA0" w:rsidRDefault="001D5C91" w:rsidP="001D5C91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import javax.swing.*;</w:t>
      </w:r>
    </w:p>
    <w:p w14:paraId="3CF7919B" w14:textId="77777777" w:rsidR="001D5C91" w:rsidRPr="00EB7BA0" w:rsidRDefault="001D5C91" w:rsidP="001D5C91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import java.awt.*;</w:t>
      </w:r>
    </w:p>
    <w:p w14:paraId="0099BB28" w14:textId="77777777" w:rsidR="001D5C91" w:rsidRPr="00EB7BA0" w:rsidRDefault="001D5C91" w:rsidP="001D5C91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</w:p>
    <w:p w14:paraId="24ADAAD3" w14:textId="77777777" w:rsidR="001D5C91" w:rsidRPr="00EB7BA0" w:rsidRDefault="001D5C91" w:rsidP="001D5C91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public class lab13 {</w:t>
      </w:r>
    </w:p>
    <w:p w14:paraId="357F2A75" w14:textId="77777777" w:rsidR="001D5C91" w:rsidRPr="00EB7BA0" w:rsidRDefault="001D5C91" w:rsidP="001D5C91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public static void main(String[] args) {</w:t>
      </w:r>
    </w:p>
    <w:p w14:paraId="6A8CAC9F" w14:textId="77777777" w:rsidR="001D5C91" w:rsidRPr="00EB7BA0" w:rsidRDefault="001D5C91" w:rsidP="001D5C91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JFrame frame = new JFrame("BorderLayout Demo");</w:t>
      </w:r>
    </w:p>
    <w:p w14:paraId="31C73750" w14:textId="77777777" w:rsidR="001D5C91" w:rsidRPr="00EB7BA0" w:rsidRDefault="001D5C91" w:rsidP="001D5C91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frame.setSize(400, 300);</w:t>
      </w:r>
    </w:p>
    <w:p w14:paraId="42A1D2F3" w14:textId="77777777" w:rsidR="001D5C91" w:rsidRPr="00EB7BA0" w:rsidRDefault="001D5C91" w:rsidP="001D5C91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frame.setDefaultCloseOperation(JFrame.EXIT_ON_CLOSE);</w:t>
      </w:r>
    </w:p>
    <w:p w14:paraId="55269AC7" w14:textId="77777777" w:rsidR="001D5C91" w:rsidRPr="00EB7BA0" w:rsidRDefault="001D5C91" w:rsidP="001D5C91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</w:p>
    <w:p w14:paraId="450CB0B7" w14:textId="77777777" w:rsidR="001D5C91" w:rsidRPr="00EB7BA0" w:rsidRDefault="001D5C91" w:rsidP="001D5C91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 xml:space="preserve">        frame.setLayout(new BorderLayout()); </w:t>
      </w:r>
    </w:p>
    <w:p w14:paraId="12E42FF4" w14:textId="77777777" w:rsidR="001D5C91" w:rsidRPr="00EB7BA0" w:rsidRDefault="001D5C91" w:rsidP="001D5C91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</w:p>
    <w:p w14:paraId="57106474" w14:textId="77777777" w:rsidR="001D5C91" w:rsidRPr="00EB7BA0" w:rsidRDefault="001D5C91" w:rsidP="001D5C91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frame.add(new JButton("North"), BorderLayout.NORTH);</w:t>
      </w:r>
    </w:p>
    <w:p w14:paraId="2AEA948D" w14:textId="77777777" w:rsidR="001D5C91" w:rsidRPr="00EB7BA0" w:rsidRDefault="001D5C91" w:rsidP="001D5C91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frame.add(new JButton("South"), BorderLayout.SOUTH);</w:t>
      </w:r>
    </w:p>
    <w:p w14:paraId="0451B9F8" w14:textId="77777777" w:rsidR="001D5C91" w:rsidRPr="00EB7BA0" w:rsidRDefault="001D5C91" w:rsidP="001D5C91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frame.add(new JButton("East"), BorderLayout.EAST);</w:t>
      </w:r>
    </w:p>
    <w:p w14:paraId="4E582347" w14:textId="77777777" w:rsidR="001D5C91" w:rsidRPr="00EB7BA0" w:rsidRDefault="001D5C91" w:rsidP="001D5C91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frame.add(new JButton("West"), BorderLayout.WEST);</w:t>
      </w:r>
    </w:p>
    <w:p w14:paraId="264E3FE0" w14:textId="77777777" w:rsidR="001D5C91" w:rsidRPr="00EB7BA0" w:rsidRDefault="001D5C91" w:rsidP="001D5C91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frame.add(new JButton("Center"), BorderLayout.CENTER);</w:t>
      </w:r>
    </w:p>
    <w:p w14:paraId="22F52920" w14:textId="77777777" w:rsidR="001D5C91" w:rsidRPr="00EB7BA0" w:rsidRDefault="001D5C91" w:rsidP="001D5C91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</w:p>
    <w:p w14:paraId="323785AB" w14:textId="77777777" w:rsidR="001D5C91" w:rsidRPr="00EB7BA0" w:rsidRDefault="001D5C91" w:rsidP="001D5C91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frame.setVisible(true);</w:t>
      </w:r>
    </w:p>
    <w:p w14:paraId="170FD12F" w14:textId="77777777" w:rsidR="001D5C91" w:rsidRPr="00EB7BA0" w:rsidRDefault="001D5C91" w:rsidP="001D5C91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}</w:t>
      </w:r>
    </w:p>
    <w:p w14:paraId="54D8A64E" w14:textId="77777777" w:rsidR="001D5C91" w:rsidRPr="00EB7BA0" w:rsidRDefault="001D5C91" w:rsidP="001D5C91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}</w:t>
      </w:r>
    </w:p>
    <w:p w14:paraId="1670DAF3" w14:textId="77777777" w:rsidR="001D5C91" w:rsidRPr="00EB7BA0" w:rsidRDefault="001D5C91" w:rsidP="001D5C91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</w:p>
    <w:p w14:paraId="63E5245D" w14:textId="77777777" w:rsidR="000941B0" w:rsidRPr="00EB7BA0" w:rsidRDefault="000941B0" w:rsidP="000941B0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</w:p>
    <w:p w14:paraId="111E76A4" w14:textId="592E0FF8" w:rsidR="000941B0" w:rsidRPr="00EB7BA0" w:rsidRDefault="000941B0" w:rsidP="000941B0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sz w:val="28"/>
          <w:szCs w:val="28"/>
        </w:rPr>
        <w:t>Output:</w:t>
      </w:r>
    </w:p>
    <w:p w14:paraId="1CCF0EDA" w14:textId="77777777" w:rsidR="00FD6A5A" w:rsidRPr="00EB7BA0" w:rsidRDefault="00FD6A5A" w:rsidP="000941B0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</w:p>
    <w:p w14:paraId="41150107" w14:textId="0EDB97D8" w:rsidR="000941B0" w:rsidRPr="00EB7BA0" w:rsidRDefault="001D5C91" w:rsidP="000941B0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noProof/>
          <w:sz w:val="24"/>
          <w:szCs w:val="24"/>
          <w:lang w:eastAsia="en-US"/>
          <w14:ligatures w14:val="standardContextual"/>
        </w:rPr>
        <w:drawing>
          <wp:inline distT="0" distB="0" distL="0" distR="0" wp14:anchorId="195CDFC3" wp14:editId="211D6AA3">
            <wp:extent cx="3708400" cy="2806916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5-09-06 215244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/>
                    <a:stretch/>
                  </pic:blipFill>
                  <pic:spPr bwMode="auto">
                    <a:xfrm>
                      <a:off x="0" y="0"/>
                      <a:ext cx="3716407" cy="2812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51C03" w14:textId="77777777" w:rsidR="00FD6A5A" w:rsidRPr="00EB7BA0" w:rsidRDefault="00FD6A5A" w:rsidP="000941B0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</w:p>
    <w:p w14:paraId="76D64B25" w14:textId="1B20F7FC" w:rsidR="000941B0" w:rsidRPr="00EB7BA0" w:rsidRDefault="000941B0" w:rsidP="000941B0">
      <w:pPr>
        <w:tabs>
          <w:tab w:val="left" w:pos="3408"/>
        </w:tabs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14:paraId="5AD6370B" w14:textId="77777777" w:rsidR="001D5C91" w:rsidRPr="00EB7BA0" w:rsidRDefault="001D5C91" w:rsidP="000941B0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</w:p>
    <w:p w14:paraId="77859CCC" w14:textId="77777777" w:rsidR="002B66B2" w:rsidRDefault="002B66B2" w:rsidP="00126AB3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BDD3000" w14:textId="77777777" w:rsidR="002B66B2" w:rsidRDefault="002B66B2" w:rsidP="00126AB3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F874D6F" w14:textId="77777777" w:rsidR="002B66B2" w:rsidRDefault="002B66B2" w:rsidP="00126AB3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02E1C70" w14:textId="48A9E75E" w:rsidR="002B66B2" w:rsidRDefault="002B66B2" w:rsidP="002B66B2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</w:p>
    <w:p w14:paraId="0CD2B933" w14:textId="3AA84014" w:rsidR="00126AB3" w:rsidRPr="007D58D4" w:rsidRDefault="002B66B2" w:rsidP="007D58D4">
      <w:pPr>
        <w:tabs>
          <w:tab w:val="left" w:pos="3408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</w:t>
      </w:r>
      <w:r w:rsidR="00126AB3" w:rsidRPr="002B66B2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26AB3" w:rsidRPr="007D58D4">
        <w:rPr>
          <w:rFonts w:ascii="Times New Roman" w:hAnsi="Times New Roman" w:cs="Times New Roman"/>
          <w:b/>
          <w:sz w:val="24"/>
          <w:szCs w:val="28"/>
        </w:rPr>
        <w:t>Create a GUI with a GridLayout that displays a 3x3 grid of buttons labeled 1 to 9.</w:t>
      </w:r>
    </w:p>
    <w:p w14:paraId="163C2786" w14:textId="77777777" w:rsidR="00126AB3" w:rsidRPr="00EB7BA0" w:rsidRDefault="00126AB3" w:rsidP="00126AB3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6467CD3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import javax.swing.*;</w:t>
      </w:r>
    </w:p>
    <w:p w14:paraId="592F629F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import java.awt.*;</w:t>
      </w:r>
    </w:p>
    <w:p w14:paraId="09E761E7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</w:p>
    <w:p w14:paraId="0CA3A33A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public class lab14 {</w:t>
      </w:r>
    </w:p>
    <w:p w14:paraId="7CB9A668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public static void main(String[] args) {</w:t>
      </w:r>
    </w:p>
    <w:p w14:paraId="7931E8C7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JFrame frame = new JFrame("GridLayout Demo");</w:t>
      </w:r>
    </w:p>
    <w:p w14:paraId="0ABC0405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frame.setSize(300, 300);</w:t>
      </w:r>
    </w:p>
    <w:p w14:paraId="69F2F2AE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frame.setDefaultCloseOperation(JFrame.EXIT_ON_CLOSE);</w:t>
      </w:r>
    </w:p>
    <w:p w14:paraId="2854E643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</w:p>
    <w:p w14:paraId="5C126524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 xml:space="preserve">        JPanel panel = new JPanel(new GridLayout(3, 3)); </w:t>
      </w:r>
    </w:p>
    <w:p w14:paraId="48BEF6E3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for (int i = 1; i &lt;= 9; i++) {</w:t>
      </w:r>
    </w:p>
    <w:p w14:paraId="61123004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panel.add(new JButton(i + ""));</w:t>
      </w:r>
    </w:p>
    <w:p w14:paraId="11C8E338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}</w:t>
      </w:r>
    </w:p>
    <w:p w14:paraId="62C1A60C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</w:p>
    <w:p w14:paraId="3A0BF7DF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frame.add(panel);</w:t>
      </w:r>
    </w:p>
    <w:p w14:paraId="7830F3DC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frame.setVisible(true);</w:t>
      </w:r>
    </w:p>
    <w:p w14:paraId="09083490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}</w:t>
      </w:r>
    </w:p>
    <w:p w14:paraId="1AD532AF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}</w:t>
      </w:r>
    </w:p>
    <w:p w14:paraId="00062A29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</w:p>
    <w:p w14:paraId="0C8CA05E" w14:textId="77777777" w:rsidR="00126AB3" w:rsidRPr="00EB7BA0" w:rsidRDefault="00126AB3" w:rsidP="00126AB3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</w:p>
    <w:p w14:paraId="6F05BFE9" w14:textId="028AC029" w:rsidR="00126AB3" w:rsidRPr="00EB7BA0" w:rsidRDefault="00126AB3" w:rsidP="00126AB3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sz w:val="28"/>
          <w:szCs w:val="28"/>
        </w:rPr>
        <w:t>Output:</w:t>
      </w:r>
    </w:p>
    <w:p w14:paraId="14BECEF7" w14:textId="77777777" w:rsidR="00126AB3" w:rsidRPr="00EB7BA0" w:rsidRDefault="00126AB3" w:rsidP="00126AB3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</w:p>
    <w:p w14:paraId="4221DBCB" w14:textId="2DD5F857" w:rsidR="00126AB3" w:rsidRPr="00EB7BA0" w:rsidRDefault="004D21D2" w:rsidP="00126AB3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04A4F920" wp14:editId="16FA3E0C">
            <wp:extent cx="4358728" cy="469900"/>
            <wp:effectExtent l="0" t="0" r="381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48D9A0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619" cy="47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6BAA" w14:textId="77777777" w:rsidR="00126AB3" w:rsidRPr="00EB7BA0" w:rsidRDefault="00126AB3" w:rsidP="00126AB3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</w:p>
    <w:p w14:paraId="0D926297" w14:textId="0FED82F8" w:rsidR="00126AB3" w:rsidRPr="00EB7BA0" w:rsidRDefault="00126AB3" w:rsidP="00126AB3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25C61433" wp14:editId="387E26BF">
            <wp:extent cx="3111500" cy="3216899"/>
            <wp:effectExtent l="0" t="0" r="0" b="3175"/>
            <wp:docPr id="128723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33031" name=""/>
                    <pic:cNvPicPr/>
                  </pic:nvPicPr>
                  <pic:blipFill rotWithShape="1">
                    <a:blip r:embed="rId28"/>
                    <a:srcRect l="1674"/>
                    <a:stretch/>
                  </pic:blipFill>
                  <pic:spPr bwMode="auto">
                    <a:xfrm>
                      <a:off x="0" y="0"/>
                      <a:ext cx="3128377" cy="3234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47D06" w14:textId="77777777" w:rsidR="00126AB3" w:rsidRPr="00EB7BA0" w:rsidRDefault="00126AB3" w:rsidP="00126AB3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</w:p>
    <w:p w14:paraId="192B0BAF" w14:textId="77777777" w:rsidR="007D58D4" w:rsidRDefault="007D58D4" w:rsidP="00126AB3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AA141FB" w14:textId="77777777" w:rsidR="007D58D4" w:rsidRDefault="007D58D4" w:rsidP="00126AB3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D3BF325" w14:textId="69BAECF5" w:rsidR="00126AB3" w:rsidRPr="007D58D4" w:rsidRDefault="007D58D4" w:rsidP="007D58D4">
      <w:pPr>
        <w:tabs>
          <w:tab w:val="left" w:pos="340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15: </w:t>
      </w:r>
      <w:r w:rsidR="00126AB3" w:rsidRPr="007D58D4">
        <w:rPr>
          <w:rFonts w:ascii="Times New Roman" w:hAnsi="Times New Roman" w:cs="Times New Roman"/>
          <w:b/>
          <w:sz w:val="24"/>
          <w:szCs w:val="28"/>
        </w:rPr>
        <w:t>Implement a GridBagLayout to arrange components with varying sizes and positions.</w:t>
      </w:r>
    </w:p>
    <w:p w14:paraId="0DCF0FB7" w14:textId="77777777" w:rsidR="00126AB3" w:rsidRPr="00EB7BA0" w:rsidRDefault="00126AB3" w:rsidP="00126AB3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</w:p>
    <w:p w14:paraId="3D670527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import javax.swing.*;</w:t>
      </w:r>
    </w:p>
    <w:p w14:paraId="343D7FF0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import java.awt.*;</w:t>
      </w:r>
    </w:p>
    <w:p w14:paraId="3661DAB4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</w:p>
    <w:p w14:paraId="630FEDED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public class lab15 {</w:t>
      </w:r>
    </w:p>
    <w:p w14:paraId="75278253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public static void main(String[] args) {</w:t>
      </w:r>
    </w:p>
    <w:p w14:paraId="07BF9335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JFrame frame = new JFrame("GridBagLayout Demo");</w:t>
      </w:r>
    </w:p>
    <w:p w14:paraId="5B7EFED7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frame.setSize(400, 300);</w:t>
      </w:r>
    </w:p>
    <w:p w14:paraId="32036CDA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frame.setDefaultCloseOperation(JFrame.EXIT_ON_CLOSE);</w:t>
      </w:r>
    </w:p>
    <w:p w14:paraId="4873AC81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</w:p>
    <w:p w14:paraId="18ADAB61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 xml:space="preserve">        JPanel panel = new JPanel(new GridBagLayout()); </w:t>
      </w:r>
    </w:p>
    <w:p w14:paraId="59946BE6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GridBagConstraints gbc = new GridBagConstraints();</w:t>
      </w:r>
    </w:p>
    <w:p w14:paraId="2DFC3138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</w:p>
    <w:p w14:paraId="3EF902F1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JButton b1 = new JButton("Button 1");</w:t>
      </w:r>
    </w:p>
    <w:p w14:paraId="71F2A9F8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gbc.gridx = 0;</w:t>
      </w:r>
    </w:p>
    <w:p w14:paraId="056F87CF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gbc.gridy = 0;</w:t>
      </w:r>
    </w:p>
    <w:p w14:paraId="22B9B54A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panel.add(b1, gbc);</w:t>
      </w:r>
    </w:p>
    <w:p w14:paraId="496CAE5A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</w:p>
    <w:p w14:paraId="69697DB2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JButton b2 = new JButton("Button 2");</w:t>
      </w:r>
    </w:p>
    <w:p w14:paraId="0F080F0D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gbc.gridx = 2;</w:t>
      </w:r>
    </w:p>
    <w:p w14:paraId="43362317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gbc.gridy = 0;</w:t>
      </w:r>
    </w:p>
    <w:p w14:paraId="0EECFA22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panel.add(b2, gbc);</w:t>
      </w:r>
    </w:p>
    <w:p w14:paraId="3444967C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</w:p>
    <w:p w14:paraId="464DEC5D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JButton b3 = new JButton("Button 3");</w:t>
      </w:r>
    </w:p>
    <w:p w14:paraId="3671730B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gbc.gridx = 0;</w:t>
      </w:r>
    </w:p>
    <w:p w14:paraId="39573CDF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gbc.gridy = 1;</w:t>
      </w:r>
    </w:p>
    <w:p w14:paraId="62C7029D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panel.add(b3, gbc);</w:t>
      </w:r>
    </w:p>
    <w:p w14:paraId="07BC2571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</w:p>
    <w:p w14:paraId="57F522D0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JButton b4 = new JButton("Button 4");</w:t>
      </w:r>
    </w:p>
    <w:p w14:paraId="72455954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gbc.gridx = 1;</w:t>
      </w:r>
    </w:p>
    <w:p w14:paraId="6980EE90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gbc.gridy = 1;</w:t>
      </w:r>
    </w:p>
    <w:p w14:paraId="124CFEAE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panel.add(b4, gbc);</w:t>
      </w:r>
    </w:p>
    <w:p w14:paraId="2ED3100F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</w:p>
    <w:p w14:paraId="721BE7C9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JButton b5 = new JButton("Button 5");</w:t>
      </w:r>
    </w:p>
    <w:p w14:paraId="33981024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gbc.gridx = 2;</w:t>
      </w:r>
    </w:p>
    <w:p w14:paraId="6BB0144F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gbc.gridy = 1;</w:t>
      </w:r>
    </w:p>
    <w:p w14:paraId="5D0815BB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panel.add(b5, gbc);</w:t>
      </w:r>
    </w:p>
    <w:p w14:paraId="1A368AAA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</w:p>
    <w:p w14:paraId="39726C88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frame.add(panel);</w:t>
      </w:r>
    </w:p>
    <w:p w14:paraId="75BA6FE6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frame.setVisible(true);</w:t>
      </w:r>
    </w:p>
    <w:p w14:paraId="0C63CA3C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}</w:t>
      </w:r>
    </w:p>
    <w:p w14:paraId="6B52270D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}</w:t>
      </w:r>
    </w:p>
    <w:p w14:paraId="49B113F6" w14:textId="77777777" w:rsidR="004D21D2" w:rsidRPr="00EB7BA0" w:rsidRDefault="004D21D2" w:rsidP="004D21D2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</w:p>
    <w:p w14:paraId="1DC8B377" w14:textId="77777777" w:rsidR="009E06C8" w:rsidRDefault="009E06C8" w:rsidP="00126AB3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</w:p>
    <w:p w14:paraId="3799ABCE" w14:textId="77777777" w:rsidR="009E06C8" w:rsidRDefault="009E06C8" w:rsidP="00126AB3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</w:p>
    <w:p w14:paraId="1D60D3EE" w14:textId="77777777" w:rsidR="009E06C8" w:rsidRDefault="009E06C8" w:rsidP="00126AB3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</w:p>
    <w:p w14:paraId="26AF1FFD" w14:textId="77777777" w:rsidR="009E06C8" w:rsidRDefault="009E06C8" w:rsidP="00126AB3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</w:p>
    <w:p w14:paraId="1B3B60A3" w14:textId="703E2B07" w:rsidR="00126AB3" w:rsidRPr="00EB7BA0" w:rsidRDefault="00126AB3" w:rsidP="00126AB3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sz w:val="28"/>
          <w:szCs w:val="28"/>
        </w:rPr>
        <w:lastRenderedPageBreak/>
        <w:t>Output:</w:t>
      </w:r>
    </w:p>
    <w:p w14:paraId="409C48C6" w14:textId="77777777" w:rsidR="00BA1E97" w:rsidRPr="00EB7BA0" w:rsidRDefault="00BA1E97" w:rsidP="00126AB3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</w:p>
    <w:p w14:paraId="1A968E81" w14:textId="27DBABDA" w:rsidR="00BA1E97" w:rsidRPr="00EB7BA0" w:rsidRDefault="004D21D2" w:rsidP="00126AB3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315C83E4" wp14:editId="33931D30">
            <wp:extent cx="4371469" cy="457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48DC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372" cy="46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2640" w14:textId="77777777" w:rsidR="00126AB3" w:rsidRPr="00EB7BA0" w:rsidRDefault="00126AB3" w:rsidP="00126AB3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</w:p>
    <w:p w14:paraId="6CFC895E" w14:textId="7DB2ABD6" w:rsidR="00126AB3" w:rsidRPr="00EB7BA0" w:rsidRDefault="00BA1E97" w:rsidP="00BA1E97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4A7732AB" wp14:editId="6BF5F9B9">
            <wp:extent cx="5371890" cy="4051300"/>
            <wp:effectExtent l="0" t="0" r="635" b="6350"/>
            <wp:docPr id="1309704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044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9330" cy="405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1695" w14:textId="77777777" w:rsidR="00BA1E97" w:rsidRPr="00EB7BA0" w:rsidRDefault="00BA1E97" w:rsidP="00BA1E97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6282057" w14:textId="77777777" w:rsidR="00BA1E97" w:rsidRPr="00EB7BA0" w:rsidRDefault="00BA1E97" w:rsidP="00BA1E97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4D64A5C" w14:textId="77777777" w:rsidR="00BA1E97" w:rsidRPr="00EB7BA0" w:rsidRDefault="00BA1E97" w:rsidP="00BA1E97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9352DF0" w14:textId="77777777" w:rsidR="00BA1E97" w:rsidRPr="00EB7BA0" w:rsidRDefault="00BA1E97" w:rsidP="00BA1E97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48AE81E" w14:textId="77777777" w:rsidR="00BA1E97" w:rsidRPr="00EB7BA0" w:rsidRDefault="00BA1E97" w:rsidP="00BA1E97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DFA5501" w14:textId="77777777" w:rsidR="00BA1E97" w:rsidRPr="00EB7BA0" w:rsidRDefault="00BA1E97" w:rsidP="00BA1E97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A78B182" w14:textId="77777777" w:rsidR="00BA1E97" w:rsidRPr="00EB7BA0" w:rsidRDefault="00BA1E97" w:rsidP="00BA1E97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F5037BD" w14:textId="77777777" w:rsidR="00BA1E97" w:rsidRPr="00EB7BA0" w:rsidRDefault="00BA1E97" w:rsidP="00BA1E97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7C3E9C3" w14:textId="77777777" w:rsidR="00BA1E97" w:rsidRPr="00EB7BA0" w:rsidRDefault="00BA1E97" w:rsidP="00BA1E97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0955EF6" w14:textId="77777777" w:rsidR="00BA1E97" w:rsidRPr="00EB7BA0" w:rsidRDefault="00BA1E97" w:rsidP="00BA1E97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B5707C9" w14:textId="77777777" w:rsidR="00BA1E97" w:rsidRPr="00EB7BA0" w:rsidRDefault="00BA1E97" w:rsidP="00BA1E97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E49BBF1" w14:textId="77777777" w:rsidR="00BA1E97" w:rsidRPr="00EB7BA0" w:rsidRDefault="00BA1E97" w:rsidP="00BA1E97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A91125F" w14:textId="77777777" w:rsidR="00BA1E97" w:rsidRPr="00EB7BA0" w:rsidRDefault="00BA1E97" w:rsidP="00BA1E97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0B0A87A" w14:textId="77777777" w:rsidR="00BA1E97" w:rsidRPr="00EB7BA0" w:rsidRDefault="00BA1E97" w:rsidP="00BA1E97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05E78C5" w14:textId="77777777" w:rsidR="00BA1E97" w:rsidRPr="00EB7BA0" w:rsidRDefault="00BA1E97" w:rsidP="00BA1E97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2DB13E9" w14:textId="77777777" w:rsidR="00BA1E97" w:rsidRPr="00EB7BA0" w:rsidRDefault="00BA1E97" w:rsidP="00BA1E97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D6C0569" w14:textId="77777777" w:rsidR="00BA1E97" w:rsidRPr="00EB7BA0" w:rsidRDefault="00BA1E97" w:rsidP="00BA1E97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3AFEBB2" w14:textId="77777777" w:rsidR="00BA1E97" w:rsidRPr="00EB7BA0" w:rsidRDefault="00BA1E97" w:rsidP="00BA1E97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CFB40F" w14:textId="77777777" w:rsidR="007D58D4" w:rsidRDefault="007D58D4" w:rsidP="00BA1E97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BF1890D" w14:textId="1B539045" w:rsidR="00BA1E97" w:rsidRPr="007D58D4" w:rsidRDefault="007D58D4" w:rsidP="007D58D4">
      <w:pPr>
        <w:tabs>
          <w:tab w:val="left" w:pos="3408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b 16: </w:t>
      </w:r>
      <w:r w:rsidR="00BA1E97" w:rsidRPr="007D58D4">
        <w:rPr>
          <w:rFonts w:ascii="Times New Roman" w:hAnsi="Times New Roman" w:cs="Times New Roman"/>
          <w:b/>
          <w:sz w:val="24"/>
          <w:szCs w:val="28"/>
        </w:rPr>
        <w:t>Create a form with JTextField, JPasswordField, and JTextArea. Add validation to ensure non-empty inputs.</w:t>
      </w:r>
    </w:p>
    <w:p w14:paraId="6D7D1892" w14:textId="77777777" w:rsidR="00CB4853" w:rsidRPr="00EB7BA0" w:rsidRDefault="00CB4853" w:rsidP="00BA1E97">
      <w:pPr>
        <w:tabs>
          <w:tab w:val="left" w:pos="425"/>
        </w:tabs>
        <w:rPr>
          <w:rFonts w:ascii="Times New Roman" w:hAnsi="Times New Roman" w:cs="Times New Roman"/>
          <w:sz w:val="28"/>
          <w:szCs w:val="28"/>
        </w:rPr>
      </w:pPr>
    </w:p>
    <w:p w14:paraId="29F1B6A8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import javax.swing.*;</w:t>
      </w:r>
    </w:p>
    <w:p w14:paraId="38F905ED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</w:p>
    <w:p w14:paraId="44652618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public class lab16 {</w:t>
      </w:r>
    </w:p>
    <w:p w14:paraId="77734E1E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public static void main(String[] args) {</w:t>
      </w:r>
    </w:p>
    <w:p w14:paraId="1D88C837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JFrame frame = new JFrame("User Form");</w:t>
      </w:r>
    </w:p>
    <w:p w14:paraId="2375AE70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frame.setSize(400, 300);</w:t>
      </w:r>
    </w:p>
    <w:p w14:paraId="74B1CAF6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frame.setDefaultCloseOperation(JFrame.EXIT_ON_CLOSE);</w:t>
      </w:r>
    </w:p>
    <w:p w14:paraId="63C43C1F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</w:p>
    <w:p w14:paraId="7A435BBB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JPanel panel = new JPanel();</w:t>
      </w:r>
    </w:p>
    <w:p w14:paraId="05231969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panel.setLayout(null);</w:t>
      </w:r>
    </w:p>
    <w:p w14:paraId="2E928A04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46C5901F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JLabel nameLabel = new JLabel("Username:");</w:t>
      </w:r>
    </w:p>
    <w:p w14:paraId="2436D8D8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nameLabel.setBounds(20, 20, 100, 25);</w:t>
      </w:r>
    </w:p>
    <w:p w14:paraId="6729994D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41EB2013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JTextField nameField = new JTextField();</w:t>
      </w:r>
    </w:p>
    <w:p w14:paraId="743A5177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nameField.setBounds(130, 20, 200, 25);</w:t>
      </w:r>
    </w:p>
    <w:p w14:paraId="7C5436E4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45CAC1FD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JLabel passLabel = new JLabel("Password:");</w:t>
      </w:r>
    </w:p>
    <w:p w14:paraId="0E80D5D0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passLabel.setBounds(20, 60, 100, 25);</w:t>
      </w:r>
    </w:p>
    <w:p w14:paraId="7F974A4D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</w:p>
    <w:p w14:paraId="6A0A5F96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JPasswordField passField = new JPasswordField();</w:t>
      </w:r>
    </w:p>
    <w:p w14:paraId="2B01E1D3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passField.setBounds(130, 60, 200, 25);</w:t>
      </w:r>
    </w:p>
    <w:p w14:paraId="02411773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</w:p>
    <w:p w14:paraId="162D484F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JLabel addressLabel = new JLabel("Address:");</w:t>
      </w:r>
    </w:p>
    <w:p w14:paraId="623BB4A6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addressLabel.setBounds(20, 100, 100, 25);</w:t>
      </w:r>
    </w:p>
    <w:p w14:paraId="278E2CC2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</w:p>
    <w:p w14:paraId="1457C9E6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JTextArea addressArea = new JTextArea();</w:t>
      </w:r>
    </w:p>
    <w:p w14:paraId="06E9319C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 xml:space="preserve">        JScrollPane scrollPane = new JScrollPane(addressArea); </w:t>
      </w:r>
    </w:p>
    <w:p w14:paraId="3B20D1DD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scrollPane.setBounds(130, 100, 200, 80);</w:t>
      </w:r>
    </w:p>
    <w:p w14:paraId="751FDADB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</w:p>
    <w:p w14:paraId="621C0003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JButton submitBtn = new JButton("Submit");</w:t>
      </w:r>
    </w:p>
    <w:p w14:paraId="6739680D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submitBtn.setBounds(150, 200, 100, 30);</w:t>
      </w:r>
    </w:p>
    <w:p w14:paraId="2059A952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</w:p>
    <w:p w14:paraId="2AC1662A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submitBtn.addActionListener(e -&gt; {</w:t>
      </w:r>
    </w:p>
    <w:p w14:paraId="587915A6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tring username = nameField.getText().trim();</w:t>
      </w:r>
    </w:p>
    <w:p w14:paraId="38406A94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tring password = new String(passField.getPassword()).trim();</w:t>
      </w:r>
    </w:p>
    <w:p w14:paraId="1A45917A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tring address = addressArea.getText().trim();</w:t>
      </w:r>
    </w:p>
    <w:p w14:paraId="79EAA366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</w:p>
    <w:p w14:paraId="398B7518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if (username.isEmpty() || password.isEmpty() || address.isEmpty()) {</w:t>
      </w:r>
    </w:p>
    <w:p w14:paraId="3617E912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    JOptionPane.showMessageDialog(frame, "All fields are required!", "Error", JOptionPane.ERROR_MESSAGE);</w:t>
      </w:r>
    </w:p>
    <w:p w14:paraId="4E5518BA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31A27276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    JOptionPane.showMessageDialog(frame, "Form submitted successfully!", "Success", JOptionPane.INFORMATION_MESSAGE);</w:t>
      </w:r>
    </w:p>
    <w:p w14:paraId="400DD902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}</w:t>
      </w:r>
    </w:p>
    <w:p w14:paraId="6E4AE7C8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});</w:t>
      </w:r>
    </w:p>
    <w:p w14:paraId="4AAADD7D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17FFEBBD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panel.add(nameLabel);</w:t>
      </w:r>
    </w:p>
    <w:p w14:paraId="500377A4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lastRenderedPageBreak/>
        <w:t>        panel.add(nameField);</w:t>
      </w:r>
    </w:p>
    <w:p w14:paraId="3011C172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panel.add(passLabel);</w:t>
      </w:r>
    </w:p>
    <w:p w14:paraId="3436F759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panel.add(passField);</w:t>
      </w:r>
    </w:p>
    <w:p w14:paraId="3BBBEF5E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panel.add(addressLabel);</w:t>
      </w:r>
    </w:p>
    <w:p w14:paraId="33DAC16A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panel.add(scrollPane);</w:t>
      </w:r>
    </w:p>
    <w:p w14:paraId="6A3AD84C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panel.add(submitBtn);</w:t>
      </w:r>
    </w:p>
    <w:p w14:paraId="6E88BED0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</w:p>
    <w:p w14:paraId="0F0D1E49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frame.add(panel);</w:t>
      </w:r>
    </w:p>
    <w:p w14:paraId="054F9F94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</w:p>
    <w:p w14:paraId="5AA9A810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frame.setVisible(true);</w:t>
      </w:r>
    </w:p>
    <w:p w14:paraId="39A1499A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}</w:t>
      </w:r>
    </w:p>
    <w:p w14:paraId="7B915FF9" w14:textId="77777777" w:rsidR="0061308C" w:rsidRPr="00EB7BA0" w:rsidRDefault="0061308C" w:rsidP="0061308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}</w:t>
      </w:r>
    </w:p>
    <w:p w14:paraId="73247F04" w14:textId="77777777" w:rsidR="00CB4853" w:rsidRDefault="00CB4853" w:rsidP="00BA1E97">
      <w:pPr>
        <w:tabs>
          <w:tab w:val="left" w:pos="425"/>
        </w:tabs>
        <w:rPr>
          <w:rFonts w:ascii="Times New Roman" w:hAnsi="Times New Roman" w:cs="Times New Roman"/>
          <w:sz w:val="28"/>
          <w:szCs w:val="28"/>
        </w:rPr>
      </w:pPr>
    </w:p>
    <w:p w14:paraId="6FD26854" w14:textId="77777777" w:rsidR="007D58D4" w:rsidRPr="00EB7BA0" w:rsidRDefault="007D58D4" w:rsidP="00BA1E97">
      <w:pPr>
        <w:tabs>
          <w:tab w:val="left" w:pos="425"/>
        </w:tabs>
        <w:rPr>
          <w:rFonts w:ascii="Times New Roman" w:hAnsi="Times New Roman" w:cs="Times New Roman"/>
          <w:sz w:val="28"/>
          <w:szCs w:val="28"/>
        </w:rPr>
      </w:pPr>
    </w:p>
    <w:p w14:paraId="0179CD6E" w14:textId="7B5AE057" w:rsidR="00EF4160" w:rsidRPr="00EB7BA0" w:rsidRDefault="00EF4160" w:rsidP="00EF4160">
      <w:pPr>
        <w:tabs>
          <w:tab w:val="left" w:pos="425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sz w:val="28"/>
          <w:szCs w:val="28"/>
        </w:rPr>
        <w:t>Output:</w:t>
      </w:r>
    </w:p>
    <w:p w14:paraId="5FBA1E16" w14:textId="77777777" w:rsidR="00EF4160" w:rsidRPr="00EB7BA0" w:rsidRDefault="00EF4160" w:rsidP="00EF4160">
      <w:pPr>
        <w:tabs>
          <w:tab w:val="left" w:pos="425"/>
        </w:tabs>
        <w:rPr>
          <w:rFonts w:ascii="Times New Roman" w:hAnsi="Times New Roman" w:cs="Times New Roman"/>
          <w:sz w:val="28"/>
          <w:szCs w:val="28"/>
        </w:rPr>
      </w:pPr>
    </w:p>
    <w:p w14:paraId="4BDAB901" w14:textId="1079FB2F" w:rsidR="00EF4160" w:rsidRPr="00EB7BA0" w:rsidRDefault="0061308C" w:rsidP="00EF4160">
      <w:pPr>
        <w:tabs>
          <w:tab w:val="left" w:pos="425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32A6017B" wp14:editId="439FE7B4">
            <wp:extent cx="4626043" cy="40640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48BC1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240" cy="40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D178" w14:textId="77777777" w:rsidR="00EF4160" w:rsidRPr="00EB7BA0" w:rsidRDefault="00EF4160" w:rsidP="00EF4160">
      <w:pPr>
        <w:tabs>
          <w:tab w:val="left" w:pos="425"/>
        </w:tabs>
        <w:rPr>
          <w:rFonts w:ascii="Times New Roman" w:hAnsi="Times New Roman" w:cs="Times New Roman"/>
          <w:sz w:val="28"/>
          <w:szCs w:val="28"/>
        </w:rPr>
      </w:pPr>
    </w:p>
    <w:p w14:paraId="485C7075" w14:textId="77777777" w:rsidR="00EF4160" w:rsidRPr="00EB7BA0" w:rsidRDefault="00EF4160" w:rsidP="00BA1E97">
      <w:pPr>
        <w:tabs>
          <w:tab w:val="left" w:pos="425"/>
        </w:tabs>
        <w:rPr>
          <w:rFonts w:ascii="Times New Roman" w:hAnsi="Times New Roman" w:cs="Times New Roman"/>
          <w:sz w:val="28"/>
          <w:szCs w:val="28"/>
        </w:rPr>
      </w:pPr>
    </w:p>
    <w:p w14:paraId="1653E74C" w14:textId="787064EB" w:rsidR="00BA1E97" w:rsidRPr="00EB7BA0" w:rsidRDefault="0061308C" w:rsidP="00EF4160">
      <w:pPr>
        <w:tabs>
          <w:tab w:val="left" w:pos="4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0ADC95D8" wp14:editId="2924C544">
            <wp:extent cx="3448655" cy="25558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5-09-06 220247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"/>
                    <a:stretch/>
                  </pic:blipFill>
                  <pic:spPr bwMode="auto">
                    <a:xfrm>
                      <a:off x="0" y="0"/>
                      <a:ext cx="3459603" cy="2563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C0BEA" w14:textId="77777777" w:rsidR="0061308C" w:rsidRPr="00EB7BA0" w:rsidRDefault="0061308C" w:rsidP="00EF4160">
      <w:pPr>
        <w:tabs>
          <w:tab w:val="left" w:pos="4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2B09CBF" w14:textId="0D782675" w:rsidR="0061308C" w:rsidRPr="00EB7BA0" w:rsidRDefault="0061308C" w:rsidP="00EF4160">
      <w:pPr>
        <w:tabs>
          <w:tab w:val="left" w:pos="4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5568137F" wp14:editId="579F1817">
            <wp:extent cx="3503691" cy="2569373"/>
            <wp:effectExtent l="0" t="0" r="190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5-09-06 22030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205" cy="25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2DD5" w14:textId="479902EC" w:rsidR="00EF4160" w:rsidRPr="007D58D4" w:rsidRDefault="007D58D4" w:rsidP="007D58D4">
      <w:pPr>
        <w:tabs>
          <w:tab w:val="left" w:pos="425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b </w:t>
      </w:r>
      <w:r w:rsidR="00EF4160" w:rsidRPr="007D58D4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F4160" w:rsidRPr="007D58D4">
        <w:rPr>
          <w:rFonts w:ascii="Times New Roman" w:hAnsi="Times New Roman" w:cs="Times New Roman"/>
          <w:b/>
          <w:sz w:val="24"/>
          <w:szCs w:val="28"/>
        </w:rPr>
        <w:t>Create a GUI with a JCheckBox and JRadioButton to select favorite programming languages. Show the selected options on a JLabel.</w:t>
      </w:r>
    </w:p>
    <w:p w14:paraId="756B7B7C" w14:textId="77777777" w:rsidR="00EF4160" w:rsidRPr="007D58D4" w:rsidRDefault="00EF4160" w:rsidP="00EF4160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</w:p>
    <w:p w14:paraId="2109DBFE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import javax.swing.*;</w:t>
      </w:r>
    </w:p>
    <w:p w14:paraId="12495B85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</w:p>
    <w:p w14:paraId="2348B24B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public class lab17 {</w:t>
      </w:r>
    </w:p>
    <w:p w14:paraId="36ECAAD5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public static void main(String[] args) {</w:t>
      </w:r>
    </w:p>
    <w:p w14:paraId="30628113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JFrame frame = new JFrame("Favorite Programming Languages");</w:t>
      </w:r>
    </w:p>
    <w:p w14:paraId="4DFE8B9F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frame.setSize(400, 300);</w:t>
      </w:r>
    </w:p>
    <w:p w14:paraId="393F24CF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frame.setDefaultCloseOperation(JFrame.EXIT_ON_CLOSE);</w:t>
      </w:r>
    </w:p>
    <w:p w14:paraId="4673EF11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</w:p>
    <w:p w14:paraId="68A73F28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JPanel panel = new JPanel();</w:t>
      </w:r>
    </w:p>
    <w:p w14:paraId="732ED584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panel.setLayout(new BoxLayout(panel, BoxLayout.Y_AXIS));</w:t>
      </w:r>
    </w:p>
    <w:p w14:paraId="66C2300C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frame.add(panel);</w:t>
      </w:r>
    </w:p>
    <w:p w14:paraId="42BA2961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</w:p>
    <w:p w14:paraId="7AD25317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JLabel languageLabel = new JLabel("Select your favorite programming languages:");</w:t>
      </w:r>
    </w:p>
    <w:p w14:paraId="71CA85ED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JCheckBox javaBox = new JCheckBox("Java");</w:t>
      </w:r>
    </w:p>
    <w:p w14:paraId="0180B695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JCheckBox pythonBox = new JCheckBox("Python");</w:t>
      </w:r>
    </w:p>
    <w:p w14:paraId="41E931BE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JCheckBox cppBox = new JCheckBox("C++");</w:t>
      </w:r>
    </w:p>
    <w:p w14:paraId="2A262808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</w:p>
    <w:p w14:paraId="14DA9054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JLabel levelLabel = new JLabel("Select your proficiency level:");</w:t>
      </w:r>
    </w:p>
    <w:p w14:paraId="1FDF9CB1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JRadioButton beginner = new JRadioButton("Beginner");</w:t>
      </w:r>
    </w:p>
    <w:p w14:paraId="608AF24A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JRadioButton advanced = new JRadioButton("Advanced");</w:t>
      </w:r>
    </w:p>
    <w:p w14:paraId="4D7DDF5E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ButtonGroup levelGroup = new ButtonGroup();</w:t>
      </w:r>
    </w:p>
    <w:p w14:paraId="70EEF4DC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levelGroup.add(beginner);</w:t>
      </w:r>
    </w:p>
    <w:p w14:paraId="1A34825A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levelGroup.add(advanced);</w:t>
      </w:r>
    </w:p>
    <w:p w14:paraId="6B7975DC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</w:p>
    <w:p w14:paraId="2DAB577C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JLabel resultLabel = new JLabel("Your selection will appear here");</w:t>
      </w:r>
    </w:p>
    <w:p w14:paraId="2147EC84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</w:p>
    <w:p w14:paraId="5F494DD5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JButton showBtn = new JButton("Show Selection");</w:t>
      </w:r>
    </w:p>
    <w:p w14:paraId="1A3BC1F8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</w:p>
    <w:p w14:paraId="018CF58E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showBtn.addActionListener(e -&gt; {</w:t>
      </w:r>
    </w:p>
    <w:p w14:paraId="17B4ED61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tringBuilder result = new StringBuilder("You selected: Languages: ");</w:t>
      </w:r>
    </w:p>
    <w:p w14:paraId="13035CD6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</w:p>
    <w:p w14:paraId="030D3E5F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if (javaBox.isSelected()) result.append("Java ");</w:t>
      </w:r>
    </w:p>
    <w:p w14:paraId="2E1E7C52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if (pythonBox.isSelected()) result.append("Python ");</w:t>
      </w:r>
    </w:p>
    <w:p w14:paraId="629421A8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if (cppBox.isSelected()) result.append("C++ ");</w:t>
      </w:r>
    </w:p>
    <w:p w14:paraId="67DC0448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</w:p>
    <w:p w14:paraId="7E9D2302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result.append("| Level: ");</w:t>
      </w:r>
    </w:p>
    <w:p w14:paraId="6D54F04C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if (beginner.isSelected()) result.append("Beginner");</w:t>
      </w:r>
    </w:p>
    <w:p w14:paraId="6E937517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else if (advanced.isSelected()) result.append("Advanced");</w:t>
      </w:r>
    </w:p>
    <w:p w14:paraId="29FFD956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else result.append("None");</w:t>
      </w:r>
    </w:p>
    <w:p w14:paraId="574173F5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</w:p>
    <w:p w14:paraId="050A754B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resultLabel.setText(result.toString());</w:t>
      </w:r>
    </w:p>
    <w:p w14:paraId="7D427850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});</w:t>
      </w:r>
    </w:p>
    <w:p w14:paraId="7A0E8C7F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</w:p>
    <w:p w14:paraId="1B30D2A9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panel.add(languageLabel);</w:t>
      </w:r>
    </w:p>
    <w:p w14:paraId="3B0E4DE0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panel.add(javaBox);</w:t>
      </w:r>
    </w:p>
    <w:p w14:paraId="2ECE51DC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panel.add(pythonBox);</w:t>
      </w:r>
    </w:p>
    <w:p w14:paraId="3C272356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panel.add(cppBox);</w:t>
      </w:r>
    </w:p>
    <w:p w14:paraId="44837FD8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</w:p>
    <w:p w14:paraId="03CC6700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lastRenderedPageBreak/>
        <w:t>        panel.add(levelLabel);</w:t>
      </w:r>
    </w:p>
    <w:p w14:paraId="53982332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panel.add(beginner);</w:t>
      </w:r>
    </w:p>
    <w:p w14:paraId="0E8B17D9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panel.add(advanced);</w:t>
      </w:r>
    </w:p>
    <w:p w14:paraId="091E9BC7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</w:p>
    <w:p w14:paraId="764AE0C1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panel.add(showBtn);</w:t>
      </w:r>
    </w:p>
    <w:p w14:paraId="319D468C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panel.add(resultLabel);</w:t>
      </w:r>
    </w:p>
    <w:p w14:paraId="79A83B34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</w:p>
    <w:p w14:paraId="45F42BA2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frame.setVisible(true);</w:t>
      </w:r>
    </w:p>
    <w:p w14:paraId="433AB580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}</w:t>
      </w:r>
    </w:p>
    <w:p w14:paraId="3E51CC90" w14:textId="77777777" w:rsidR="001A3239" w:rsidRPr="00EB7BA0" w:rsidRDefault="001A3239" w:rsidP="001A3239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}</w:t>
      </w:r>
    </w:p>
    <w:p w14:paraId="47F02854" w14:textId="77777777" w:rsidR="009E1883" w:rsidRPr="00EB7BA0" w:rsidRDefault="009E1883" w:rsidP="00EF4160">
      <w:pPr>
        <w:tabs>
          <w:tab w:val="left" w:pos="425"/>
        </w:tabs>
        <w:rPr>
          <w:rFonts w:ascii="Times New Roman" w:hAnsi="Times New Roman" w:cs="Times New Roman"/>
          <w:sz w:val="28"/>
          <w:szCs w:val="28"/>
        </w:rPr>
      </w:pPr>
    </w:p>
    <w:p w14:paraId="6A5D328A" w14:textId="77777777" w:rsidR="001D4767" w:rsidRPr="00EB7BA0" w:rsidRDefault="001D4767" w:rsidP="00EF4160">
      <w:pPr>
        <w:tabs>
          <w:tab w:val="left" w:pos="425"/>
        </w:tabs>
        <w:rPr>
          <w:rFonts w:ascii="Times New Roman" w:hAnsi="Times New Roman" w:cs="Times New Roman"/>
          <w:sz w:val="28"/>
          <w:szCs w:val="28"/>
        </w:rPr>
      </w:pPr>
    </w:p>
    <w:p w14:paraId="6706E9D8" w14:textId="5411FFF5" w:rsidR="00EF4160" w:rsidRPr="00EB7BA0" w:rsidRDefault="001D4767" w:rsidP="00EF4160">
      <w:pPr>
        <w:tabs>
          <w:tab w:val="left" w:pos="425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sz w:val="28"/>
          <w:szCs w:val="28"/>
        </w:rPr>
        <w:t>Output:</w:t>
      </w:r>
    </w:p>
    <w:p w14:paraId="49DA3D3E" w14:textId="5DD04767" w:rsidR="001D4767" w:rsidRPr="00EB7BA0" w:rsidRDefault="001D4767" w:rsidP="00EF4160">
      <w:pPr>
        <w:tabs>
          <w:tab w:val="left" w:pos="425"/>
        </w:tabs>
        <w:rPr>
          <w:rFonts w:ascii="Times New Roman" w:hAnsi="Times New Roman" w:cs="Times New Roman"/>
          <w:sz w:val="28"/>
          <w:szCs w:val="28"/>
        </w:rPr>
      </w:pPr>
    </w:p>
    <w:p w14:paraId="64D95D5B" w14:textId="0F3CA199" w:rsidR="001D4767" w:rsidRPr="00EB7BA0" w:rsidRDefault="009E1883" w:rsidP="00EF4160">
      <w:pPr>
        <w:tabs>
          <w:tab w:val="left" w:pos="425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24101E5C" wp14:editId="0ADF8EC7">
            <wp:extent cx="4218304" cy="3827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4885CB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752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CAB5" w14:textId="77777777" w:rsidR="009E1883" w:rsidRPr="00EB7BA0" w:rsidRDefault="009E1883" w:rsidP="00EF4160">
      <w:pPr>
        <w:tabs>
          <w:tab w:val="left" w:pos="425"/>
        </w:tabs>
        <w:rPr>
          <w:rFonts w:ascii="Times New Roman" w:hAnsi="Times New Roman" w:cs="Times New Roman"/>
          <w:sz w:val="28"/>
          <w:szCs w:val="28"/>
        </w:rPr>
      </w:pPr>
    </w:p>
    <w:p w14:paraId="7639390F" w14:textId="425FE853" w:rsidR="00EF4160" w:rsidRPr="00EB7BA0" w:rsidRDefault="009E1883" w:rsidP="001D4767">
      <w:pPr>
        <w:tabs>
          <w:tab w:val="left" w:pos="4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746080FB" wp14:editId="1B81CE33">
            <wp:extent cx="5439534" cy="348663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5-09-06 22060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E096" w14:textId="77777777" w:rsidR="00EF4160" w:rsidRPr="00EB7BA0" w:rsidRDefault="00EF4160" w:rsidP="00EF4160">
      <w:pPr>
        <w:tabs>
          <w:tab w:val="left" w:pos="425"/>
        </w:tabs>
        <w:rPr>
          <w:rFonts w:ascii="Times New Roman" w:hAnsi="Times New Roman" w:cs="Times New Roman"/>
          <w:sz w:val="28"/>
          <w:szCs w:val="28"/>
        </w:rPr>
      </w:pPr>
    </w:p>
    <w:p w14:paraId="587AB99A" w14:textId="7338AA47" w:rsidR="00BA1E97" w:rsidRPr="00EB7BA0" w:rsidRDefault="00BA1E97" w:rsidP="00BA1E97">
      <w:pPr>
        <w:tabs>
          <w:tab w:val="left" w:pos="425"/>
        </w:tabs>
        <w:rPr>
          <w:rFonts w:ascii="Times New Roman" w:hAnsi="Times New Roman" w:cs="Times New Roman"/>
          <w:sz w:val="28"/>
          <w:szCs w:val="28"/>
        </w:rPr>
      </w:pPr>
    </w:p>
    <w:p w14:paraId="5FFBDD09" w14:textId="77777777" w:rsidR="00BA1E97" w:rsidRPr="00EB7BA0" w:rsidRDefault="00BA1E97" w:rsidP="00BA1E97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</w:p>
    <w:p w14:paraId="3D752EF3" w14:textId="77777777" w:rsidR="007D58D4" w:rsidRDefault="007D58D4" w:rsidP="001D4767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3970521" w14:textId="77777777" w:rsidR="007D58D4" w:rsidRDefault="007D58D4" w:rsidP="001D4767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3ACAF8F" w14:textId="77777777" w:rsidR="007D58D4" w:rsidRDefault="007D58D4" w:rsidP="001D4767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2D7E25A" w14:textId="77777777" w:rsidR="007D58D4" w:rsidRDefault="007D58D4" w:rsidP="001D4767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F139BFE" w14:textId="77777777" w:rsidR="007D58D4" w:rsidRDefault="007D58D4" w:rsidP="001D4767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E543E83" w14:textId="77777777" w:rsidR="007D58D4" w:rsidRDefault="007D58D4" w:rsidP="001D4767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0EED5E5" w14:textId="77777777" w:rsidR="007D58D4" w:rsidRDefault="007D58D4" w:rsidP="001D4767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59095C5" w14:textId="77777777" w:rsidR="007D58D4" w:rsidRDefault="007D58D4" w:rsidP="001D4767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6CE8FC4" w14:textId="77777777" w:rsidR="007D58D4" w:rsidRDefault="007D58D4" w:rsidP="001D4767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74ED98" w14:textId="7460767A" w:rsidR="001D4767" w:rsidRPr="001B3AE1" w:rsidRDefault="001B3AE1" w:rsidP="001B3AE1">
      <w:pPr>
        <w:tabs>
          <w:tab w:val="left" w:pos="340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b </w:t>
      </w:r>
      <w:r w:rsidR="001D4767" w:rsidRPr="001B3AE1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D4767" w:rsidRPr="001B3AE1">
        <w:rPr>
          <w:rFonts w:ascii="Times New Roman" w:hAnsi="Times New Roman" w:cs="Times New Roman"/>
          <w:b/>
          <w:sz w:val="24"/>
          <w:szCs w:val="28"/>
        </w:rPr>
        <w:t>Create a menu bar with menus for "File" and "Edit." Add menu items such as "Open," "Save," and "Exit." Enable and disable them programmatically.</w:t>
      </w:r>
    </w:p>
    <w:p w14:paraId="51306047" w14:textId="77777777" w:rsidR="003A19F0" w:rsidRPr="00EB7BA0" w:rsidRDefault="003A19F0" w:rsidP="001D4767">
      <w:pPr>
        <w:tabs>
          <w:tab w:val="left" w:pos="425"/>
        </w:tabs>
        <w:rPr>
          <w:rFonts w:ascii="Times New Roman" w:hAnsi="Times New Roman" w:cs="Times New Roman"/>
          <w:sz w:val="28"/>
          <w:szCs w:val="28"/>
        </w:rPr>
      </w:pPr>
    </w:p>
    <w:p w14:paraId="7951BA99" w14:textId="6F6CC0AB" w:rsidR="00927DBC" w:rsidRDefault="001B3AE1" w:rsidP="00927DB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x.swing.*;</w:t>
      </w:r>
    </w:p>
    <w:p w14:paraId="64AFDBE6" w14:textId="77777777" w:rsidR="001B3AE1" w:rsidRPr="00EB7BA0" w:rsidRDefault="001B3AE1" w:rsidP="00927DB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</w:p>
    <w:p w14:paraId="4F70731F" w14:textId="77777777" w:rsidR="00927DBC" w:rsidRPr="00EB7BA0" w:rsidRDefault="00927DBC" w:rsidP="00927DB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public class lab18 {</w:t>
      </w:r>
    </w:p>
    <w:p w14:paraId="27FD49B3" w14:textId="77777777" w:rsidR="00927DBC" w:rsidRPr="00EB7BA0" w:rsidRDefault="00927DBC" w:rsidP="00927DB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public static void main(String[] args) {</w:t>
      </w:r>
    </w:p>
    <w:p w14:paraId="3B011EE9" w14:textId="77777777" w:rsidR="00927DBC" w:rsidRPr="00EB7BA0" w:rsidRDefault="00927DBC" w:rsidP="00927DB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JFrame frame = new JFrame("Menu Example");</w:t>
      </w:r>
    </w:p>
    <w:p w14:paraId="350BA40A" w14:textId="77777777" w:rsidR="00927DBC" w:rsidRPr="00EB7BA0" w:rsidRDefault="00927DBC" w:rsidP="00927DB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frame.setSize(300, 200);</w:t>
      </w:r>
    </w:p>
    <w:p w14:paraId="1AA0F3D8" w14:textId="77777777" w:rsidR="00927DBC" w:rsidRPr="00EB7BA0" w:rsidRDefault="00927DBC" w:rsidP="00927DB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frame.setDefaultCloseOperation(JFrame.EXIT_ON_CLOSE);</w:t>
      </w:r>
    </w:p>
    <w:p w14:paraId="13EA0834" w14:textId="77777777" w:rsidR="00927DBC" w:rsidRPr="00EB7BA0" w:rsidRDefault="00927DBC" w:rsidP="00927DB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JMenuBar menuBar = new JMenuBar();</w:t>
      </w:r>
    </w:p>
    <w:p w14:paraId="3549E897" w14:textId="77777777" w:rsidR="001B3AE1" w:rsidRDefault="001B3AE1" w:rsidP="00927DB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</w:p>
    <w:p w14:paraId="303D5631" w14:textId="77777777" w:rsidR="00927DBC" w:rsidRPr="00EB7BA0" w:rsidRDefault="00927DBC" w:rsidP="00927DB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JMenu fileMenu = new JMenu("File");</w:t>
      </w:r>
    </w:p>
    <w:p w14:paraId="3C2069CC" w14:textId="77777777" w:rsidR="00927DBC" w:rsidRPr="00EB7BA0" w:rsidRDefault="00927DBC" w:rsidP="00927DB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JMenuItem open = new JMenuItem("Open");</w:t>
      </w:r>
    </w:p>
    <w:p w14:paraId="42878256" w14:textId="77777777" w:rsidR="00927DBC" w:rsidRPr="00EB7BA0" w:rsidRDefault="00927DBC" w:rsidP="00927DB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JMenuItem save = new JMenuItem("Save");</w:t>
      </w:r>
    </w:p>
    <w:p w14:paraId="0CF319FE" w14:textId="07585F35" w:rsidR="00927DBC" w:rsidRPr="00EB7BA0" w:rsidRDefault="00927DBC" w:rsidP="00927DB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JMenuIte</w:t>
      </w:r>
      <w:r w:rsidR="001B3AE1">
        <w:rPr>
          <w:rFonts w:ascii="Times New Roman" w:hAnsi="Times New Roman" w:cs="Times New Roman"/>
          <w:sz w:val="24"/>
          <w:szCs w:val="24"/>
        </w:rPr>
        <w:t>m exit = new JMenuItem("Exit");</w:t>
      </w:r>
    </w:p>
    <w:p w14:paraId="6538D0CE" w14:textId="77777777" w:rsidR="00927DBC" w:rsidRPr="00EB7BA0" w:rsidRDefault="00927DBC" w:rsidP="00927DB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fileMenu.add(open);</w:t>
      </w:r>
    </w:p>
    <w:p w14:paraId="4FAF5D21" w14:textId="77777777" w:rsidR="00927DBC" w:rsidRPr="00EB7BA0" w:rsidRDefault="00927DBC" w:rsidP="00927DB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fileMenu.add(save);</w:t>
      </w:r>
    </w:p>
    <w:p w14:paraId="1594A337" w14:textId="77777777" w:rsidR="00927DBC" w:rsidRPr="00EB7BA0" w:rsidRDefault="00927DBC" w:rsidP="00927DB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fileMenu.add(exit);</w:t>
      </w:r>
    </w:p>
    <w:p w14:paraId="6A51EAAC" w14:textId="77777777" w:rsidR="00927DBC" w:rsidRPr="00EB7BA0" w:rsidRDefault="00927DBC" w:rsidP="00927DB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JMenu editMenu = new JMenu("Edit");</w:t>
      </w:r>
    </w:p>
    <w:p w14:paraId="63A4B9A0" w14:textId="77777777" w:rsidR="00927DBC" w:rsidRPr="00EB7BA0" w:rsidRDefault="00927DBC" w:rsidP="00927DB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JMenuItem cut = new JMenuItem("Cut");</w:t>
      </w:r>
    </w:p>
    <w:p w14:paraId="4172139B" w14:textId="77777777" w:rsidR="00927DBC" w:rsidRPr="00EB7BA0" w:rsidRDefault="00927DBC" w:rsidP="00927DB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JMenuItem copy = new JMenuItem("Copy");</w:t>
      </w:r>
    </w:p>
    <w:p w14:paraId="5066EB0A" w14:textId="77777777" w:rsidR="00927DBC" w:rsidRPr="00EB7BA0" w:rsidRDefault="00927DBC" w:rsidP="00927DB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editMenu.add(cut);</w:t>
      </w:r>
    </w:p>
    <w:p w14:paraId="1753AE49" w14:textId="77777777" w:rsidR="00927DBC" w:rsidRPr="00EB7BA0" w:rsidRDefault="00927DBC" w:rsidP="00927DB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editMenu.add(copy);</w:t>
      </w:r>
    </w:p>
    <w:p w14:paraId="0051DD39" w14:textId="77777777" w:rsidR="00927DBC" w:rsidRPr="00EB7BA0" w:rsidRDefault="00927DBC" w:rsidP="00927DB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</w:p>
    <w:p w14:paraId="2A1EC264" w14:textId="77777777" w:rsidR="00927DBC" w:rsidRPr="00EB7BA0" w:rsidRDefault="00927DBC" w:rsidP="00927DB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menuBar.add(fileMenu);</w:t>
      </w:r>
    </w:p>
    <w:p w14:paraId="79143CAF" w14:textId="77777777" w:rsidR="00927DBC" w:rsidRPr="00EB7BA0" w:rsidRDefault="00927DBC" w:rsidP="00927DB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menuBar.add(editMenu);</w:t>
      </w:r>
    </w:p>
    <w:p w14:paraId="1868F4EC" w14:textId="77777777" w:rsidR="00927DBC" w:rsidRPr="00EB7BA0" w:rsidRDefault="00927DBC" w:rsidP="00927DB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frame.setJMenuBar(menuBar);</w:t>
      </w:r>
    </w:p>
    <w:p w14:paraId="6A3D26A5" w14:textId="77777777" w:rsidR="00927DBC" w:rsidRPr="00EB7BA0" w:rsidRDefault="00927DBC" w:rsidP="00927DB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open.setEnabled(true);   // enabled</w:t>
      </w:r>
    </w:p>
    <w:p w14:paraId="47006D8B" w14:textId="77777777" w:rsidR="00927DBC" w:rsidRPr="00EB7BA0" w:rsidRDefault="00927DBC" w:rsidP="00927DB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save.setEnabled(false);  // disabled</w:t>
      </w:r>
    </w:p>
    <w:p w14:paraId="2CA56FA7" w14:textId="3957A9A9" w:rsidR="00927DBC" w:rsidRPr="00EB7BA0" w:rsidRDefault="00927DBC" w:rsidP="00927DB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exit.addActionListener(e -&gt; Sys</w:t>
      </w:r>
      <w:r w:rsidR="001B3AE1">
        <w:rPr>
          <w:rFonts w:ascii="Times New Roman" w:hAnsi="Times New Roman" w:cs="Times New Roman"/>
          <w:sz w:val="24"/>
          <w:szCs w:val="24"/>
        </w:rPr>
        <w:t>tem.exit(0));</w:t>
      </w:r>
    </w:p>
    <w:p w14:paraId="61B93741" w14:textId="77777777" w:rsidR="00927DBC" w:rsidRPr="00EB7BA0" w:rsidRDefault="00927DBC" w:rsidP="00927DB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frame.setVisible(true);</w:t>
      </w:r>
    </w:p>
    <w:p w14:paraId="1989A470" w14:textId="77777777" w:rsidR="00927DBC" w:rsidRPr="00EB7BA0" w:rsidRDefault="00927DBC" w:rsidP="00927DB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}</w:t>
      </w:r>
    </w:p>
    <w:p w14:paraId="5E8773B6" w14:textId="67466E6E" w:rsidR="00927DBC" w:rsidRPr="00EB7BA0" w:rsidRDefault="001B3AE1" w:rsidP="00927DB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7689732" w14:textId="77777777" w:rsidR="003A19F0" w:rsidRPr="00EB7BA0" w:rsidRDefault="003A19F0" w:rsidP="003A19F0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</w:p>
    <w:p w14:paraId="0DF63BB6" w14:textId="6449336B" w:rsidR="003A19F0" w:rsidRPr="00EB7BA0" w:rsidRDefault="001B3AE1" w:rsidP="003A19F0">
      <w:pPr>
        <w:tabs>
          <w:tab w:val="left" w:pos="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1CA411AB" w14:textId="15C1BEA6" w:rsidR="003A19F0" w:rsidRPr="00EB7BA0" w:rsidRDefault="00927DBC" w:rsidP="003A19F0">
      <w:pPr>
        <w:tabs>
          <w:tab w:val="left" w:pos="425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44BBA4CC" wp14:editId="14D36BD1">
            <wp:extent cx="3601941" cy="3849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486941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641" cy="39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0613" w14:textId="77777777" w:rsidR="003A19F0" w:rsidRPr="00EB7BA0" w:rsidRDefault="003A19F0" w:rsidP="003A19F0">
      <w:pPr>
        <w:tabs>
          <w:tab w:val="left" w:pos="425"/>
        </w:tabs>
        <w:rPr>
          <w:rFonts w:ascii="Times New Roman" w:hAnsi="Times New Roman" w:cs="Times New Roman"/>
          <w:sz w:val="28"/>
          <w:szCs w:val="28"/>
        </w:rPr>
      </w:pPr>
    </w:p>
    <w:p w14:paraId="046850B2" w14:textId="77777777" w:rsidR="001B3AE1" w:rsidRDefault="001B3AE1" w:rsidP="001B3AE1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0A7DE1B3" wp14:editId="6914F961">
            <wp:extent cx="2990258" cy="2027583"/>
            <wp:effectExtent l="0" t="0" r="635" b="0"/>
            <wp:docPr id="312515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1555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4160" cy="204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39B0" w14:textId="30EC72B0" w:rsidR="00392927" w:rsidRPr="001B3AE1" w:rsidRDefault="001B3AE1" w:rsidP="00F5222D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b </w:t>
      </w:r>
      <w:r w:rsidR="00392927" w:rsidRPr="001B3AE1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92927" w:rsidRPr="001B3AE1">
        <w:rPr>
          <w:rFonts w:ascii="Times New Roman" w:hAnsi="Times New Roman" w:cs="Times New Roman"/>
          <w:b/>
          <w:sz w:val="24"/>
          <w:szCs w:val="28"/>
        </w:rPr>
        <w:t>Add a button to open a color chooser dialog. Change the background color of a panel based on the selected color.</w:t>
      </w:r>
    </w:p>
    <w:p w14:paraId="27E16E82" w14:textId="77777777" w:rsidR="00392927" w:rsidRPr="00EB7BA0" w:rsidRDefault="00392927" w:rsidP="00392927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</w:p>
    <w:p w14:paraId="7658E2DF" w14:textId="77777777" w:rsidR="00DB23FC" w:rsidRPr="00EB7BA0" w:rsidRDefault="00DB23FC" w:rsidP="00DB23FC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import javax.swing.*;</w:t>
      </w:r>
    </w:p>
    <w:p w14:paraId="4B048956" w14:textId="77777777" w:rsidR="00DB23FC" w:rsidRPr="00EB7BA0" w:rsidRDefault="00DB23FC" w:rsidP="00DB23FC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import java.awt.*;</w:t>
      </w:r>
    </w:p>
    <w:p w14:paraId="081579B1" w14:textId="77777777" w:rsidR="00DB23FC" w:rsidRPr="00EB7BA0" w:rsidRDefault="00DB23FC" w:rsidP="00DB23FC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</w:p>
    <w:p w14:paraId="3AEA3FC9" w14:textId="77777777" w:rsidR="00DB23FC" w:rsidRPr="00EB7BA0" w:rsidRDefault="00DB23FC" w:rsidP="00DB23FC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public class lab19 {</w:t>
      </w:r>
    </w:p>
    <w:p w14:paraId="479DDC9C" w14:textId="77777777" w:rsidR="00DB23FC" w:rsidRPr="00EB7BA0" w:rsidRDefault="00DB23FC" w:rsidP="00DB23FC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public static void main(String[] args) {</w:t>
      </w:r>
    </w:p>
    <w:p w14:paraId="0E25174E" w14:textId="77777777" w:rsidR="00DB23FC" w:rsidRPr="00EB7BA0" w:rsidRDefault="00DB23FC" w:rsidP="00DB23FC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JFrame frame = new JFrame("Color Chooser Example");</w:t>
      </w:r>
    </w:p>
    <w:p w14:paraId="3FFBBB84" w14:textId="77777777" w:rsidR="00DB23FC" w:rsidRPr="00EB7BA0" w:rsidRDefault="00DB23FC" w:rsidP="00DB23FC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frame.setSize(400, 300);</w:t>
      </w:r>
    </w:p>
    <w:p w14:paraId="375588ED" w14:textId="77777777" w:rsidR="00DB23FC" w:rsidRPr="00EB7BA0" w:rsidRDefault="00DB23FC" w:rsidP="00DB23FC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frame.setDefaultCloseOperation(JFrame.EXIT_ON_CLOSE);</w:t>
      </w:r>
    </w:p>
    <w:p w14:paraId="6772BAFF" w14:textId="77777777" w:rsidR="00DB23FC" w:rsidRPr="00EB7BA0" w:rsidRDefault="00DB23FC" w:rsidP="00DB23FC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</w:p>
    <w:p w14:paraId="377CACBE" w14:textId="77777777" w:rsidR="00DB23FC" w:rsidRPr="00EB7BA0" w:rsidRDefault="00DB23FC" w:rsidP="00DB23FC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JPanel panel = new JPanel(); // panel whose background will change</w:t>
      </w:r>
    </w:p>
    <w:p w14:paraId="44FBC246" w14:textId="77777777" w:rsidR="00DB23FC" w:rsidRPr="00EB7BA0" w:rsidRDefault="00DB23FC" w:rsidP="00DB23FC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JButton btn = new JButton("Choose Color");</w:t>
      </w:r>
    </w:p>
    <w:p w14:paraId="0958DBB0" w14:textId="77777777" w:rsidR="00DB23FC" w:rsidRPr="00EB7BA0" w:rsidRDefault="00DB23FC" w:rsidP="00DB23FC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</w:p>
    <w:p w14:paraId="30F0A3C3" w14:textId="77777777" w:rsidR="00DB23FC" w:rsidRPr="00EB7BA0" w:rsidRDefault="00DB23FC" w:rsidP="00DB23FC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btn.addActionListener(e -&gt; {</w:t>
      </w:r>
    </w:p>
    <w:p w14:paraId="1AC74BDB" w14:textId="77777777" w:rsidR="00DB23FC" w:rsidRPr="00EB7BA0" w:rsidRDefault="00DB23FC" w:rsidP="00DB23FC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Color color = JColorChooser.showDialog(frame, "Pick a Color", panel.getBackground());</w:t>
      </w:r>
    </w:p>
    <w:p w14:paraId="6AB5C621" w14:textId="77777777" w:rsidR="00DB23FC" w:rsidRPr="00EB7BA0" w:rsidRDefault="00DB23FC" w:rsidP="00DB23FC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if (color != null) {</w:t>
      </w:r>
    </w:p>
    <w:p w14:paraId="5A7EDB52" w14:textId="77777777" w:rsidR="00DB23FC" w:rsidRPr="00EB7BA0" w:rsidRDefault="00DB23FC" w:rsidP="00DB23FC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    panel.setBackground(color);</w:t>
      </w:r>
    </w:p>
    <w:p w14:paraId="4FB0B1E1" w14:textId="77777777" w:rsidR="00DB23FC" w:rsidRPr="00EB7BA0" w:rsidRDefault="00DB23FC" w:rsidP="00DB23FC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}</w:t>
      </w:r>
    </w:p>
    <w:p w14:paraId="48A4DD74" w14:textId="77777777" w:rsidR="00DB23FC" w:rsidRPr="00EB7BA0" w:rsidRDefault="00DB23FC" w:rsidP="00DB23FC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});</w:t>
      </w:r>
    </w:p>
    <w:p w14:paraId="77D08760" w14:textId="77777777" w:rsidR="00DB23FC" w:rsidRPr="00EB7BA0" w:rsidRDefault="00DB23FC" w:rsidP="00DB23FC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</w:p>
    <w:p w14:paraId="15E65EB8" w14:textId="77777777" w:rsidR="00DB23FC" w:rsidRPr="00EB7BA0" w:rsidRDefault="00DB23FC" w:rsidP="00DB23FC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frame.add(panel, BorderLayout.CENTER);</w:t>
      </w:r>
    </w:p>
    <w:p w14:paraId="41CC8199" w14:textId="77777777" w:rsidR="00DB23FC" w:rsidRPr="00EB7BA0" w:rsidRDefault="00DB23FC" w:rsidP="00DB23FC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frame.add(btn, BorderLayout.SOUTH);</w:t>
      </w:r>
    </w:p>
    <w:p w14:paraId="5D94B2BB" w14:textId="77777777" w:rsidR="00DB23FC" w:rsidRPr="00EB7BA0" w:rsidRDefault="00DB23FC" w:rsidP="00DB23FC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</w:p>
    <w:p w14:paraId="2C999C35" w14:textId="77777777" w:rsidR="00DB23FC" w:rsidRPr="00EB7BA0" w:rsidRDefault="00DB23FC" w:rsidP="00DB23FC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frame.setVisible(true);</w:t>
      </w:r>
    </w:p>
    <w:p w14:paraId="1C0A62CA" w14:textId="77777777" w:rsidR="00DB23FC" w:rsidRPr="00EB7BA0" w:rsidRDefault="00DB23FC" w:rsidP="00DB23FC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}</w:t>
      </w:r>
    </w:p>
    <w:p w14:paraId="557CA870" w14:textId="77777777" w:rsidR="00DB23FC" w:rsidRPr="00EB7BA0" w:rsidRDefault="00DB23FC" w:rsidP="00DB23FC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}</w:t>
      </w:r>
    </w:p>
    <w:p w14:paraId="2A56AE59" w14:textId="77777777" w:rsidR="00DB23FC" w:rsidRPr="00EB7BA0" w:rsidRDefault="00DB23FC" w:rsidP="00DB23FC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</w:p>
    <w:p w14:paraId="0D19C32C" w14:textId="77777777" w:rsidR="00392927" w:rsidRPr="00EB7BA0" w:rsidRDefault="00392927" w:rsidP="00392927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</w:p>
    <w:p w14:paraId="20FF4FE5" w14:textId="1AC8086E" w:rsidR="00673774" w:rsidRPr="00EB7BA0" w:rsidRDefault="00673774" w:rsidP="00392927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sz w:val="28"/>
          <w:szCs w:val="28"/>
        </w:rPr>
        <w:t>Output:</w:t>
      </w:r>
    </w:p>
    <w:p w14:paraId="7905C72C" w14:textId="77777777" w:rsidR="00673774" w:rsidRPr="00EB7BA0" w:rsidRDefault="00673774" w:rsidP="00392927">
      <w:pPr>
        <w:tabs>
          <w:tab w:val="left" w:pos="3408"/>
        </w:tabs>
        <w:rPr>
          <w:rFonts w:ascii="Times New Roman" w:hAnsi="Times New Roman" w:cs="Times New Roman"/>
          <w:sz w:val="28"/>
          <w:szCs w:val="28"/>
        </w:rPr>
      </w:pPr>
    </w:p>
    <w:p w14:paraId="780F4531" w14:textId="77777777" w:rsidR="00673774" w:rsidRPr="00EB7BA0" w:rsidRDefault="00673774" w:rsidP="00392927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</w:p>
    <w:p w14:paraId="78E85A48" w14:textId="01030F3E" w:rsidR="00673774" w:rsidRDefault="00737607" w:rsidP="00392927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noProof/>
          <w:sz w:val="24"/>
          <w:szCs w:val="24"/>
          <w:lang w:eastAsia="en-US"/>
          <w14:ligatures w14:val="standardContextual"/>
        </w:rPr>
        <w:drawing>
          <wp:inline distT="0" distB="0" distL="0" distR="0" wp14:anchorId="5161BC0D" wp14:editId="1AC60258">
            <wp:extent cx="5157190" cy="482600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48785C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146" cy="48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659C" w14:textId="77777777" w:rsidR="00F5222D" w:rsidRDefault="00F5222D" w:rsidP="00392927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</w:p>
    <w:p w14:paraId="7282F254" w14:textId="77777777" w:rsidR="00F5222D" w:rsidRDefault="00F5222D" w:rsidP="00392927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</w:p>
    <w:p w14:paraId="09338159" w14:textId="77777777" w:rsidR="00F5222D" w:rsidRDefault="00F5222D" w:rsidP="00392927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</w:p>
    <w:p w14:paraId="17F5D8CD" w14:textId="77777777" w:rsidR="00F5222D" w:rsidRDefault="00F5222D" w:rsidP="00392927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</w:p>
    <w:p w14:paraId="4D8ADD0E" w14:textId="77777777" w:rsidR="00F5222D" w:rsidRPr="00EB7BA0" w:rsidRDefault="00F5222D" w:rsidP="00392927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</w:p>
    <w:p w14:paraId="1B1D4767" w14:textId="432A9CE7" w:rsidR="00392927" w:rsidRPr="00EB7BA0" w:rsidRDefault="00392927" w:rsidP="00392927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54D22A6D" wp14:editId="758F7D7E">
            <wp:extent cx="2895600" cy="2215712"/>
            <wp:effectExtent l="0" t="0" r="0" b="0"/>
            <wp:docPr id="298938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3824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9805" cy="224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625F" w14:textId="77777777" w:rsidR="00673774" w:rsidRPr="00EB7BA0" w:rsidRDefault="00673774" w:rsidP="00673774">
      <w:pPr>
        <w:rPr>
          <w:rFonts w:ascii="Times New Roman" w:hAnsi="Times New Roman" w:cs="Times New Roman"/>
          <w:sz w:val="24"/>
          <w:szCs w:val="24"/>
        </w:rPr>
      </w:pPr>
    </w:p>
    <w:p w14:paraId="56653A1D" w14:textId="77777777" w:rsidR="00673774" w:rsidRPr="00EB7BA0" w:rsidRDefault="00673774" w:rsidP="00673774">
      <w:pPr>
        <w:rPr>
          <w:rFonts w:ascii="Times New Roman" w:hAnsi="Times New Roman" w:cs="Times New Roman"/>
          <w:sz w:val="24"/>
          <w:szCs w:val="24"/>
        </w:rPr>
      </w:pPr>
    </w:p>
    <w:p w14:paraId="74456CE9" w14:textId="6E9A23C2" w:rsidR="00673774" w:rsidRPr="00EB7BA0" w:rsidRDefault="00673774" w:rsidP="00673774">
      <w:pPr>
        <w:tabs>
          <w:tab w:val="left" w:pos="286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58D92499" wp14:editId="30647614">
            <wp:extent cx="5257800" cy="3264218"/>
            <wp:effectExtent l="0" t="0" r="0" b="0"/>
            <wp:docPr id="331734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349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7215" cy="327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A66A" w14:textId="77777777" w:rsidR="00673774" w:rsidRPr="00EB7BA0" w:rsidRDefault="00673774" w:rsidP="00673774">
      <w:pPr>
        <w:tabs>
          <w:tab w:val="left" w:pos="2868"/>
        </w:tabs>
        <w:rPr>
          <w:rFonts w:ascii="Times New Roman" w:hAnsi="Times New Roman" w:cs="Times New Roman"/>
          <w:sz w:val="24"/>
          <w:szCs w:val="24"/>
        </w:rPr>
      </w:pPr>
    </w:p>
    <w:p w14:paraId="3C1A7062" w14:textId="77777777" w:rsidR="00673774" w:rsidRPr="00EB7BA0" w:rsidRDefault="00673774" w:rsidP="00673774">
      <w:pPr>
        <w:tabs>
          <w:tab w:val="left" w:pos="2868"/>
        </w:tabs>
        <w:rPr>
          <w:rFonts w:ascii="Times New Roman" w:hAnsi="Times New Roman" w:cs="Times New Roman"/>
          <w:sz w:val="24"/>
          <w:szCs w:val="24"/>
        </w:rPr>
      </w:pPr>
    </w:p>
    <w:p w14:paraId="7C01EFC1" w14:textId="77777777" w:rsidR="00F5222D" w:rsidRDefault="00737607" w:rsidP="00F5222D">
      <w:pPr>
        <w:tabs>
          <w:tab w:val="left" w:pos="286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noProof/>
          <w:sz w:val="24"/>
          <w:szCs w:val="24"/>
          <w:lang w:eastAsia="en-US"/>
          <w14:ligatures w14:val="standardContextual"/>
        </w:rPr>
        <w:drawing>
          <wp:inline distT="0" distB="0" distL="0" distR="0" wp14:anchorId="43712770" wp14:editId="3AB806DF">
            <wp:extent cx="3775295" cy="28264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5-09-06 22102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039" cy="282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C609" w14:textId="18673B13" w:rsidR="000F259E" w:rsidRPr="00E91099" w:rsidRDefault="00F5222D" w:rsidP="00F5222D">
      <w:pPr>
        <w:tabs>
          <w:tab w:val="left" w:pos="2868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b </w:t>
      </w:r>
      <w:r w:rsidR="00673774" w:rsidRPr="00F5222D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F259E" w:rsidRPr="00E91099">
        <w:rPr>
          <w:rFonts w:ascii="Times New Roman" w:hAnsi="Times New Roman" w:cs="Times New Roman"/>
          <w:b/>
          <w:sz w:val="24"/>
          <w:szCs w:val="28"/>
        </w:rPr>
        <w:t>Implement a mouse listener using an adapter class to handle mouse events like mouseClicked() and mouseEntered().</w:t>
      </w:r>
    </w:p>
    <w:p w14:paraId="14EB533E" w14:textId="77777777" w:rsidR="000F259E" w:rsidRPr="00E91099" w:rsidRDefault="000F259E" w:rsidP="000F259E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</w:p>
    <w:p w14:paraId="568317C4" w14:textId="77777777" w:rsidR="00DB23FC" w:rsidRPr="00EB7BA0" w:rsidRDefault="00DB23FC" w:rsidP="00DB23FC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import javax.swing.*;</w:t>
      </w:r>
    </w:p>
    <w:p w14:paraId="7E33A951" w14:textId="77777777" w:rsidR="00DB23FC" w:rsidRPr="00EB7BA0" w:rsidRDefault="00DB23FC" w:rsidP="00DB23FC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import java.awt.event.*;</w:t>
      </w:r>
    </w:p>
    <w:p w14:paraId="1EF396F1" w14:textId="77777777" w:rsidR="00DB23FC" w:rsidRPr="00EB7BA0" w:rsidRDefault="00DB23FC" w:rsidP="00DB23FC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</w:p>
    <w:p w14:paraId="01F2619D" w14:textId="77777777" w:rsidR="00DB23FC" w:rsidRPr="00EB7BA0" w:rsidRDefault="00DB23FC" w:rsidP="00DB23FC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public class lab20 {</w:t>
      </w:r>
    </w:p>
    <w:p w14:paraId="4A977124" w14:textId="77777777" w:rsidR="00DB23FC" w:rsidRPr="00EB7BA0" w:rsidRDefault="00DB23FC" w:rsidP="00DB23FC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public static void main(String[] args) {</w:t>
      </w:r>
    </w:p>
    <w:p w14:paraId="2EDC5942" w14:textId="77777777" w:rsidR="00DB23FC" w:rsidRPr="00EB7BA0" w:rsidRDefault="00DB23FC" w:rsidP="00DB23FC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JFrame frame = new JFrame("Mouse Listener Example");</w:t>
      </w:r>
    </w:p>
    <w:p w14:paraId="56590806" w14:textId="77777777" w:rsidR="00DB23FC" w:rsidRPr="00EB7BA0" w:rsidRDefault="00DB23FC" w:rsidP="00DB23FC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frame.setSize(400, 300);</w:t>
      </w:r>
    </w:p>
    <w:p w14:paraId="3095C039" w14:textId="77777777" w:rsidR="00DB23FC" w:rsidRPr="00EB7BA0" w:rsidRDefault="00DB23FC" w:rsidP="00DB23FC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frame.setDefaultCloseOperation(JFrame.EXIT_ON_CLOSE);</w:t>
      </w:r>
    </w:p>
    <w:p w14:paraId="7BFC0FB6" w14:textId="77777777" w:rsidR="00DB23FC" w:rsidRPr="00EB7BA0" w:rsidRDefault="00DB23FC" w:rsidP="00DB23FC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</w:p>
    <w:p w14:paraId="0FF3C47D" w14:textId="77777777" w:rsidR="00DB23FC" w:rsidRPr="00EB7BA0" w:rsidRDefault="00DB23FC" w:rsidP="00DB23FC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JLabel label = new JLabel("Click or hover here!", SwingConstants.CENTER);</w:t>
      </w:r>
    </w:p>
    <w:p w14:paraId="15C59D32" w14:textId="77777777" w:rsidR="00DB23FC" w:rsidRPr="00EB7BA0" w:rsidRDefault="00DB23FC" w:rsidP="00DB23FC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frame.add(label);</w:t>
      </w:r>
    </w:p>
    <w:p w14:paraId="592C39F7" w14:textId="77777777" w:rsidR="00DB23FC" w:rsidRPr="00EB7BA0" w:rsidRDefault="00DB23FC" w:rsidP="00DB23FC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</w:p>
    <w:p w14:paraId="10B8986B" w14:textId="77777777" w:rsidR="00DB23FC" w:rsidRPr="00EB7BA0" w:rsidRDefault="00DB23FC" w:rsidP="00DB23FC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label.addMouseListener(new MouseAdapter() {</w:t>
      </w:r>
    </w:p>
    <w:p w14:paraId="14BBF2A0" w14:textId="77777777" w:rsidR="00DB23FC" w:rsidRPr="00EB7BA0" w:rsidRDefault="00DB23FC" w:rsidP="00DB23FC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@Override</w:t>
      </w:r>
    </w:p>
    <w:p w14:paraId="0957AEFB" w14:textId="77777777" w:rsidR="00DB23FC" w:rsidRPr="00EB7BA0" w:rsidRDefault="00DB23FC" w:rsidP="00DB23FC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public void mouseClicked(MouseEvent e) {</w:t>
      </w:r>
    </w:p>
    <w:p w14:paraId="03E09845" w14:textId="77777777" w:rsidR="00DB23FC" w:rsidRPr="00EB7BA0" w:rsidRDefault="00DB23FC" w:rsidP="00DB23FC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    label.setText("Mouse Clicked!");</w:t>
      </w:r>
    </w:p>
    <w:p w14:paraId="5A3E54AC" w14:textId="77777777" w:rsidR="00DB23FC" w:rsidRPr="00EB7BA0" w:rsidRDefault="00DB23FC" w:rsidP="00DB23FC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}</w:t>
      </w:r>
    </w:p>
    <w:p w14:paraId="244340E0" w14:textId="77777777" w:rsidR="00DB23FC" w:rsidRPr="00EB7BA0" w:rsidRDefault="00DB23FC" w:rsidP="00DB23FC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</w:p>
    <w:p w14:paraId="431C848D" w14:textId="77777777" w:rsidR="00DB23FC" w:rsidRPr="00EB7BA0" w:rsidRDefault="00DB23FC" w:rsidP="00DB23FC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@Override</w:t>
      </w:r>
    </w:p>
    <w:p w14:paraId="3815F163" w14:textId="77777777" w:rsidR="00DB23FC" w:rsidRPr="00EB7BA0" w:rsidRDefault="00DB23FC" w:rsidP="00DB23FC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public void mouseEntered(MouseEvent e) {</w:t>
      </w:r>
    </w:p>
    <w:p w14:paraId="3CDA267A" w14:textId="77777777" w:rsidR="00DB23FC" w:rsidRPr="00EB7BA0" w:rsidRDefault="00DB23FC" w:rsidP="00DB23FC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    label.setText("Mouse Entered!");</w:t>
      </w:r>
    </w:p>
    <w:p w14:paraId="1802E30D" w14:textId="77777777" w:rsidR="00DB23FC" w:rsidRPr="00EB7BA0" w:rsidRDefault="00DB23FC" w:rsidP="00DB23FC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}</w:t>
      </w:r>
    </w:p>
    <w:p w14:paraId="41CD1D33" w14:textId="77777777" w:rsidR="00DB23FC" w:rsidRPr="00EB7BA0" w:rsidRDefault="00DB23FC" w:rsidP="00DB23FC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});</w:t>
      </w:r>
    </w:p>
    <w:p w14:paraId="74E5FF32" w14:textId="77777777" w:rsidR="00DB23FC" w:rsidRPr="00EB7BA0" w:rsidRDefault="00DB23FC" w:rsidP="00DB23FC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</w:p>
    <w:p w14:paraId="367C20EB" w14:textId="77777777" w:rsidR="00DB23FC" w:rsidRPr="00EB7BA0" w:rsidRDefault="00DB23FC" w:rsidP="00DB23FC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frame.setVisible(true);</w:t>
      </w:r>
    </w:p>
    <w:p w14:paraId="5307A5AC" w14:textId="77777777" w:rsidR="00DB23FC" w:rsidRPr="00EB7BA0" w:rsidRDefault="00DB23FC" w:rsidP="00DB23FC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}</w:t>
      </w:r>
    </w:p>
    <w:p w14:paraId="676B8A34" w14:textId="77777777" w:rsidR="00DB23FC" w:rsidRPr="00EB7BA0" w:rsidRDefault="00DB23FC" w:rsidP="00DB23FC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}</w:t>
      </w:r>
    </w:p>
    <w:p w14:paraId="23A1DB1D" w14:textId="77777777" w:rsidR="00DB23FC" w:rsidRPr="00EB7BA0" w:rsidRDefault="00DB23FC" w:rsidP="00DB23FC">
      <w:pPr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</w:p>
    <w:p w14:paraId="3059717C" w14:textId="77777777" w:rsidR="000F259E" w:rsidRPr="00EB7BA0" w:rsidRDefault="000F259E" w:rsidP="000F259E">
      <w:pPr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</w:p>
    <w:p w14:paraId="4966135F" w14:textId="50E5B036" w:rsidR="000F259E" w:rsidRPr="00EB7BA0" w:rsidRDefault="000F259E" w:rsidP="000F259E">
      <w:pPr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sz w:val="28"/>
          <w:szCs w:val="28"/>
        </w:rPr>
        <w:t>Output:</w:t>
      </w:r>
    </w:p>
    <w:p w14:paraId="34FBCA33" w14:textId="77777777" w:rsidR="00673774" w:rsidRPr="00EB7BA0" w:rsidRDefault="00673774" w:rsidP="000F259E">
      <w:pPr>
        <w:tabs>
          <w:tab w:val="left" w:pos="2868"/>
        </w:tabs>
        <w:rPr>
          <w:rFonts w:ascii="Times New Roman" w:hAnsi="Times New Roman" w:cs="Times New Roman"/>
          <w:sz w:val="24"/>
          <w:szCs w:val="24"/>
        </w:rPr>
      </w:pPr>
    </w:p>
    <w:p w14:paraId="6763FAAD" w14:textId="2BC210A3" w:rsidR="00673774" w:rsidRPr="00EB7BA0" w:rsidRDefault="00DB23FC" w:rsidP="00673774">
      <w:pPr>
        <w:tabs>
          <w:tab w:val="left" w:pos="286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noProof/>
          <w:sz w:val="24"/>
          <w:szCs w:val="24"/>
          <w:lang w:eastAsia="en-US"/>
          <w14:ligatures w14:val="standardContextual"/>
        </w:rPr>
        <w:drawing>
          <wp:inline distT="0" distB="0" distL="0" distR="0" wp14:anchorId="4F051149" wp14:editId="537FCC21">
            <wp:extent cx="5547360" cy="495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485BC3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656" cy="49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EE36" w14:textId="77777777" w:rsidR="000F259E" w:rsidRPr="00EB7BA0" w:rsidRDefault="000F259E" w:rsidP="00673774">
      <w:pPr>
        <w:tabs>
          <w:tab w:val="left" w:pos="2868"/>
        </w:tabs>
        <w:rPr>
          <w:rFonts w:ascii="Times New Roman" w:hAnsi="Times New Roman" w:cs="Times New Roman"/>
          <w:sz w:val="24"/>
          <w:szCs w:val="24"/>
        </w:rPr>
      </w:pPr>
    </w:p>
    <w:p w14:paraId="75A74C03" w14:textId="77777777" w:rsidR="000F259E" w:rsidRPr="00EB7BA0" w:rsidRDefault="000F259E" w:rsidP="00673774">
      <w:pPr>
        <w:tabs>
          <w:tab w:val="left" w:pos="286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noProof/>
          <w:sz w:val="24"/>
          <w:szCs w:val="24"/>
          <w:lang w:eastAsia="en-US"/>
          <w14:ligatures w14:val="standardContextual"/>
        </w:rPr>
        <w:lastRenderedPageBreak/>
        <w:drawing>
          <wp:inline distT="0" distB="0" distL="0" distR="0" wp14:anchorId="0DFFF738" wp14:editId="287ACA2F">
            <wp:extent cx="3708400" cy="2829889"/>
            <wp:effectExtent l="0" t="0" r="6350" b="8890"/>
            <wp:docPr id="1252334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34064" name="Picture 125233406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96" cy="284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64BC" w14:textId="77777777" w:rsidR="000F259E" w:rsidRPr="00EB7BA0" w:rsidRDefault="000F259E" w:rsidP="00673774">
      <w:pPr>
        <w:tabs>
          <w:tab w:val="left" w:pos="2868"/>
        </w:tabs>
        <w:rPr>
          <w:rFonts w:ascii="Times New Roman" w:hAnsi="Times New Roman" w:cs="Times New Roman"/>
          <w:sz w:val="24"/>
          <w:szCs w:val="24"/>
        </w:rPr>
      </w:pPr>
    </w:p>
    <w:p w14:paraId="6E786631" w14:textId="77777777" w:rsidR="000F259E" w:rsidRPr="00EB7BA0" w:rsidRDefault="000F259E" w:rsidP="00673774">
      <w:pPr>
        <w:tabs>
          <w:tab w:val="left" w:pos="286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noProof/>
          <w:sz w:val="24"/>
          <w:szCs w:val="24"/>
          <w:lang w:eastAsia="en-US"/>
          <w14:ligatures w14:val="standardContextual"/>
        </w:rPr>
        <w:drawing>
          <wp:inline distT="0" distB="0" distL="0" distR="0" wp14:anchorId="32AA7D38" wp14:editId="5807E541">
            <wp:extent cx="3708400" cy="2818074"/>
            <wp:effectExtent l="0" t="0" r="6350" b="1905"/>
            <wp:docPr id="10644667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66706" name="Picture 106446670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639" cy="284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290" w14:textId="77777777" w:rsidR="000F259E" w:rsidRPr="00EB7BA0" w:rsidRDefault="000F259E" w:rsidP="00673774">
      <w:pPr>
        <w:tabs>
          <w:tab w:val="left" w:pos="2868"/>
        </w:tabs>
        <w:rPr>
          <w:rFonts w:ascii="Times New Roman" w:hAnsi="Times New Roman" w:cs="Times New Roman"/>
          <w:sz w:val="24"/>
          <w:szCs w:val="24"/>
        </w:rPr>
      </w:pPr>
    </w:p>
    <w:p w14:paraId="63D6D1D4" w14:textId="1BF55585" w:rsidR="000F259E" w:rsidRPr="00EB7BA0" w:rsidRDefault="000F259E" w:rsidP="00673774">
      <w:pPr>
        <w:tabs>
          <w:tab w:val="left" w:pos="2868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noProof/>
          <w:sz w:val="24"/>
          <w:szCs w:val="24"/>
          <w:lang w:eastAsia="en-US"/>
          <w14:ligatures w14:val="standardContextual"/>
        </w:rPr>
        <w:drawing>
          <wp:inline distT="0" distB="0" distL="0" distR="0" wp14:anchorId="42B1D413" wp14:editId="6CE937B9">
            <wp:extent cx="3708400" cy="2808454"/>
            <wp:effectExtent l="0" t="0" r="6350" b="0"/>
            <wp:docPr id="12288953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95306" name="Picture 122889530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660" cy="288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5785" w14:textId="77777777" w:rsidR="000F259E" w:rsidRPr="00EB7BA0" w:rsidRDefault="000F259E" w:rsidP="00673774">
      <w:pPr>
        <w:tabs>
          <w:tab w:val="left" w:pos="2868"/>
        </w:tabs>
        <w:rPr>
          <w:rFonts w:ascii="Times New Roman" w:hAnsi="Times New Roman" w:cs="Times New Roman"/>
          <w:sz w:val="24"/>
          <w:szCs w:val="24"/>
        </w:rPr>
      </w:pPr>
    </w:p>
    <w:p w14:paraId="08B0397D" w14:textId="40A6E8B4" w:rsidR="00246797" w:rsidRPr="00614CBD" w:rsidRDefault="00E91099" w:rsidP="00E91099">
      <w:pPr>
        <w:tabs>
          <w:tab w:val="left" w:pos="2868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b </w:t>
      </w:r>
      <w:r w:rsidR="00246797" w:rsidRPr="00E91099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46797" w:rsidRPr="00614CBD">
        <w:rPr>
          <w:rFonts w:ascii="Times New Roman" w:hAnsi="Times New Roman" w:cs="Times New Roman"/>
          <w:b/>
          <w:sz w:val="24"/>
          <w:szCs w:val="28"/>
        </w:rPr>
        <w:t>Write a program that shows a confirmation dialog when the user attempts to close the window.</w:t>
      </w:r>
    </w:p>
    <w:p w14:paraId="66684F68" w14:textId="77777777" w:rsidR="00246797" w:rsidRPr="00EB7BA0" w:rsidRDefault="00246797" w:rsidP="00246797">
      <w:pPr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</w:p>
    <w:p w14:paraId="198DBB7F" w14:textId="77777777" w:rsidR="004C7DE0" w:rsidRPr="00EB7BA0" w:rsidRDefault="004C7DE0" w:rsidP="004C7DE0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import javax.swing.*;</w:t>
      </w:r>
    </w:p>
    <w:p w14:paraId="6D5EAA3C" w14:textId="77777777" w:rsidR="004C7DE0" w:rsidRPr="00EB7BA0" w:rsidRDefault="004C7DE0" w:rsidP="004C7DE0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import java.awt.event.*;</w:t>
      </w:r>
    </w:p>
    <w:p w14:paraId="63B5BB5A" w14:textId="77777777" w:rsidR="004C7DE0" w:rsidRPr="00EB7BA0" w:rsidRDefault="004C7DE0" w:rsidP="004C7DE0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</w:p>
    <w:p w14:paraId="4DE159C4" w14:textId="77777777" w:rsidR="004C7DE0" w:rsidRPr="00EB7BA0" w:rsidRDefault="004C7DE0" w:rsidP="004C7DE0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public class lab21 {</w:t>
      </w:r>
    </w:p>
    <w:p w14:paraId="593D8786" w14:textId="77777777" w:rsidR="004C7DE0" w:rsidRPr="00EB7BA0" w:rsidRDefault="004C7DE0" w:rsidP="004C7DE0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public static void main(String[] args) {</w:t>
      </w:r>
    </w:p>
    <w:p w14:paraId="2884F8EC" w14:textId="77777777" w:rsidR="004C7DE0" w:rsidRPr="00EB7BA0" w:rsidRDefault="004C7DE0" w:rsidP="004C7DE0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JFrame frame = new JFrame("Confirm on Close");</w:t>
      </w:r>
    </w:p>
    <w:p w14:paraId="104E3607" w14:textId="77777777" w:rsidR="004C7DE0" w:rsidRPr="00EB7BA0" w:rsidRDefault="004C7DE0" w:rsidP="004C7DE0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frame.setSize(300, 200);</w:t>
      </w:r>
    </w:p>
    <w:p w14:paraId="237B582D" w14:textId="77777777" w:rsidR="004C7DE0" w:rsidRPr="00EB7BA0" w:rsidRDefault="004C7DE0" w:rsidP="004C7DE0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frame.setDefaultCloseOperation(JFrame.DO_NOTHING_ON_CLOSE);</w:t>
      </w:r>
    </w:p>
    <w:p w14:paraId="4DF28193" w14:textId="77777777" w:rsidR="004C7DE0" w:rsidRPr="00EB7BA0" w:rsidRDefault="004C7DE0" w:rsidP="004C7DE0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</w:p>
    <w:p w14:paraId="6B61CC53" w14:textId="77777777" w:rsidR="004C7DE0" w:rsidRPr="00EB7BA0" w:rsidRDefault="004C7DE0" w:rsidP="004C7DE0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frame.addWindowListener(new WindowAdapter() {</w:t>
      </w:r>
    </w:p>
    <w:p w14:paraId="21E889E2" w14:textId="77777777" w:rsidR="004C7DE0" w:rsidRPr="00EB7BA0" w:rsidRDefault="004C7DE0" w:rsidP="004C7DE0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public void windowClosing(WindowEvent e) {</w:t>
      </w:r>
    </w:p>
    <w:p w14:paraId="70FE7525" w14:textId="77777777" w:rsidR="004C7DE0" w:rsidRPr="00EB7BA0" w:rsidRDefault="004C7DE0" w:rsidP="004C7DE0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    int result = JOptionPane.showConfirmDialog(</w:t>
      </w:r>
    </w:p>
    <w:p w14:paraId="6CE108AC" w14:textId="77777777" w:rsidR="004C7DE0" w:rsidRPr="00EB7BA0" w:rsidRDefault="004C7DE0" w:rsidP="004C7DE0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            frame, "Exit the program?", "Confirm",</w:t>
      </w:r>
    </w:p>
    <w:p w14:paraId="10168E9F" w14:textId="77777777" w:rsidR="004C7DE0" w:rsidRPr="00EB7BA0" w:rsidRDefault="004C7DE0" w:rsidP="004C7DE0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            JOptionPane.YES_NO_OPTION);</w:t>
      </w:r>
    </w:p>
    <w:p w14:paraId="4C6A1F09" w14:textId="77777777" w:rsidR="004C7DE0" w:rsidRPr="00EB7BA0" w:rsidRDefault="004C7DE0" w:rsidP="004C7DE0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    if (result == JOptionPane.YES_OPTION) {</w:t>
      </w:r>
    </w:p>
    <w:p w14:paraId="1E357BBB" w14:textId="77777777" w:rsidR="004C7DE0" w:rsidRPr="00EB7BA0" w:rsidRDefault="004C7DE0" w:rsidP="004C7DE0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        frame.dispose();</w:t>
      </w:r>
    </w:p>
    <w:p w14:paraId="04D87826" w14:textId="77777777" w:rsidR="004C7DE0" w:rsidRPr="00EB7BA0" w:rsidRDefault="004C7DE0" w:rsidP="004C7DE0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    }</w:t>
      </w:r>
    </w:p>
    <w:p w14:paraId="7F85FAA8" w14:textId="77777777" w:rsidR="004C7DE0" w:rsidRPr="00EB7BA0" w:rsidRDefault="004C7DE0" w:rsidP="004C7DE0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}</w:t>
      </w:r>
    </w:p>
    <w:p w14:paraId="51EDE95B" w14:textId="77777777" w:rsidR="004C7DE0" w:rsidRPr="00EB7BA0" w:rsidRDefault="004C7DE0" w:rsidP="004C7DE0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});</w:t>
      </w:r>
    </w:p>
    <w:p w14:paraId="2F1E184F" w14:textId="77777777" w:rsidR="004C7DE0" w:rsidRPr="00EB7BA0" w:rsidRDefault="004C7DE0" w:rsidP="004C7DE0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</w:p>
    <w:p w14:paraId="309756C8" w14:textId="77777777" w:rsidR="004C7DE0" w:rsidRPr="00EB7BA0" w:rsidRDefault="004C7DE0" w:rsidP="004C7DE0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frame.setVisible(true);</w:t>
      </w:r>
    </w:p>
    <w:p w14:paraId="38E90675" w14:textId="77777777" w:rsidR="004C7DE0" w:rsidRPr="00EB7BA0" w:rsidRDefault="004C7DE0" w:rsidP="004C7DE0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}</w:t>
      </w:r>
    </w:p>
    <w:p w14:paraId="5EA97B23" w14:textId="77777777" w:rsidR="004C7DE0" w:rsidRPr="00EB7BA0" w:rsidRDefault="004C7DE0" w:rsidP="004C7DE0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}</w:t>
      </w:r>
    </w:p>
    <w:p w14:paraId="26E5D63E" w14:textId="77777777" w:rsidR="004C7DE0" w:rsidRPr="00EB7BA0" w:rsidRDefault="004C7DE0" w:rsidP="004C7DE0">
      <w:pPr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</w:p>
    <w:p w14:paraId="3141712A" w14:textId="77777777" w:rsidR="00246797" w:rsidRPr="00EB7BA0" w:rsidRDefault="00246797" w:rsidP="00246797">
      <w:pPr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</w:p>
    <w:p w14:paraId="2D2BBF84" w14:textId="7C3C6460" w:rsidR="00246797" w:rsidRPr="00EB7BA0" w:rsidRDefault="00246797" w:rsidP="00246797">
      <w:pPr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sz w:val="28"/>
          <w:szCs w:val="28"/>
        </w:rPr>
        <w:t>Output:</w:t>
      </w:r>
    </w:p>
    <w:p w14:paraId="3E897354" w14:textId="77777777" w:rsidR="00246797" w:rsidRPr="00EB7BA0" w:rsidRDefault="00246797" w:rsidP="00246797">
      <w:pPr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</w:p>
    <w:p w14:paraId="19CA9B3E" w14:textId="50A80939" w:rsidR="00246797" w:rsidRPr="00EB7BA0" w:rsidRDefault="004C7DE0" w:rsidP="00246797">
      <w:pPr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5976B8E8" wp14:editId="1441BCBC">
            <wp:extent cx="4275015" cy="406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4878EF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627" cy="4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4D62" w14:textId="77777777" w:rsidR="00246797" w:rsidRPr="00EB7BA0" w:rsidRDefault="00246797" w:rsidP="00246797">
      <w:pPr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</w:p>
    <w:p w14:paraId="34EC7F61" w14:textId="13BF341C" w:rsidR="00246797" w:rsidRPr="00EB7BA0" w:rsidRDefault="00246797" w:rsidP="00246797">
      <w:pPr>
        <w:tabs>
          <w:tab w:val="left" w:pos="28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293ECCDF" wp14:editId="0FC70CF4">
            <wp:extent cx="3609975" cy="2451092"/>
            <wp:effectExtent l="0" t="0" r="0" b="6985"/>
            <wp:docPr id="1609105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0514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0493" cy="247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A7E8" w14:textId="77777777" w:rsidR="00614CBD" w:rsidRDefault="00614CBD" w:rsidP="00246797">
      <w:pPr>
        <w:tabs>
          <w:tab w:val="left" w:pos="28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85E6320" w14:textId="77777777" w:rsidR="00614CBD" w:rsidRDefault="00614CBD" w:rsidP="00246797">
      <w:pPr>
        <w:tabs>
          <w:tab w:val="left" w:pos="28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CB61900" w14:textId="2EACD1DF" w:rsidR="00246797" w:rsidRPr="00614CBD" w:rsidRDefault="00614CBD" w:rsidP="00614CBD">
      <w:pPr>
        <w:tabs>
          <w:tab w:val="left" w:pos="2868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b </w:t>
      </w:r>
      <w:r w:rsidR="00246797" w:rsidRPr="00614CBD">
        <w:rPr>
          <w:rFonts w:ascii="Times New Roman" w:hAnsi="Times New Roman" w:cs="Times New Roman"/>
          <w:b/>
          <w:sz w:val="28"/>
          <w:szCs w:val="28"/>
        </w:rPr>
        <w:t>22</w:t>
      </w:r>
      <w:r w:rsidRPr="00614CBD"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="00246797" w:rsidRPr="00614CBD">
        <w:rPr>
          <w:rFonts w:ascii="Times New Roman" w:hAnsi="Times New Roman" w:cs="Times New Roman"/>
          <w:b/>
          <w:sz w:val="24"/>
          <w:szCs w:val="28"/>
        </w:rPr>
        <w:t>Create a GUI with checkboxes for hobbies. Display the selected hobbies in real time.</w:t>
      </w:r>
    </w:p>
    <w:p w14:paraId="7D16F4C5" w14:textId="77777777" w:rsidR="00F33E30" w:rsidRPr="00EB7BA0" w:rsidRDefault="00F33E30" w:rsidP="00246797">
      <w:pPr>
        <w:tabs>
          <w:tab w:val="left" w:pos="425"/>
        </w:tabs>
        <w:rPr>
          <w:rFonts w:ascii="Times New Roman" w:hAnsi="Times New Roman" w:cs="Times New Roman"/>
          <w:sz w:val="28"/>
          <w:szCs w:val="28"/>
        </w:rPr>
      </w:pPr>
    </w:p>
    <w:p w14:paraId="1A70D614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import javax.swing.*;</w:t>
      </w:r>
    </w:p>
    <w:p w14:paraId="75D177C8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import java.awt.event.*;</w:t>
      </w:r>
    </w:p>
    <w:p w14:paraId="7FED2E89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</w:p>
    <w:p w14:paraId="491F39C7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public class lab22 {</w:t>
      </w:r>
    </w:p>
    <w:p w14:paraId="4DF85272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public static void main(String[] args) {</w:t>
      </w:r>
    </w:p>
    <w:p w14:paraId="4A7FC05F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JFrame frame = new JFrame("Select Hobbies");</w:t>
      </w:r>
    </w:p>
    <w:p w14:paraId="2203D800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frame.setSize(400, 300);</w:t>
      </w:r>
    </w:p>
    <w:p w14:paraId="08824987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frame.setDefaultCloseOperation(JFrame.EXIT_ON_CLOSE);</w:t>
      </w:r>
    </w:p>
    <w:p w14:paraId="094B6523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</w:p>
    <w:p w14:paraId="2C739FD2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JPanel panel = new JPanel();</w:t>
      </w:r>
    </w:p>
    <w:p w14:paraId="6AC7064A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panel.setLayout(new BoxLayout(panel, BoxLayout.Y_AXIS));</w:t>
      </w:r>
    </w:p>
    <w:p w14:paraId="70493E44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 xml:space="preserve">        </w:t>
      </w:r>
    </w:p>
    <w:p w14:paraId="44E69A6F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JLabel hobbiesLabel = new JLabel("Choose your hobbies:");</w:t>
      </w:r>
    </w:p>
    <w:p w14:paraId="5DBF652C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 xml:space="preserve">        </w:t>
      </w:r>
    </w:p>
    <w:p w14:paraId="12992274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JCheckBox readingBox = new JCheckBox("Reading");</w:t>
      </w:r>
    </w:p>
    <w:p w14:paraId="17CB6AF9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JCheckBox travelingBox = new JCheckBox("Traveling");</w:t>
      </w:r>
    </w:p>
    <w:p w14:paraId="71D39A16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JCheckBox musicBox = new JCheckBox("Music");</w:t>
      </w:r>
    </w:p>
    <w:p w14:paraId="5DCB30B5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 xml:space="preserve">        </w:t>
      </w:r>
    </w:p>
    <w:p w14:paraId="57186D30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JLabel resultLabel = new JLabel("Selected hobbies: None");</w:t>
      </w:r>
    </w:p>
    <w:p w14:paraId="5F21B7AE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 xml:space="preserve">        </w:t>
      </w:r>
    </w:p>
    <w:p w14:paraId="2B9087F9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panel.add(hobbiesLabel);</w:t>
      </w:r>
    </w:p>
    <w:p w14:paraId="62BD154D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panel.add(readingBox);</w:t>
      </w:r>
    </w:p>
    <w:p w14:paraId="0AE70D82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panel.add(travelingBox);</w:t>
      </w:r>
    </w:p>
    <w:p w14:paraId="5CFDE23B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panel.add(musicBox);</w:t>
      </w:r>
    </w:p>
    <w:p w14:paraId="12DCDF82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panel.add(resultLabel);</w:t>
      </w:r>
    </w:p>
    <w:p w14:paraId="3E772B2F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frame.add(panel);</w:t>
      </w:r>
    </w:p>
    <w:p w14:paraId="7CC0834F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</w:p>
    <w:p w14:paraId="007A7AB8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ActionListener updateLabel = e -&gt; {</w:t>
      </w:r>
    </w:p>
    <w:p w14:paraId="75C2929F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StringBuilder hobbies = new StringBuilder();</w:t>
      </w:r>
    </w:p>
    <w:p w14:paraId="447FDD4A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if (readingBox.isSelected()) hobbies.append("Reading, ");</w:t>
      </w:r>
    </w:p>
    <w:p w14:paraId="78594B1A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if (travelingBox.isSelected()) hobbies.append("Traveling, ");</w:t>
      </w:r>
    </w:p>
    <w:p w14:paraId="14A321E1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if (musicBox.isSelected()) hobbies.append("Music, ");</w:t>
      </w:r>
    </w:p>
    <w:p w14:paraId="51576AE9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</w:p>
    <w:p w14:paraId="21AD5300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if (hobbies.length() &gt; 0) {</w:t>
      </w:r>
    </w:p>
    <w:p w14:paraId="1155DF20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    hobbies.setLength(hobbies.length() - 2); // Remove trailing comma and space</w:t>
      </w:r>
    </w:p>
    <w:p w14:paraId="265D83FA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    resultLabel.setText("Selected hobbies: " + hobbies);</w:t>
      </w:r>
    </w:p>
    <w:p w14:paraId="6C9CCDE2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} else {</w:t>
      </w:r>
    </w:p>
    <w:p w14:paraId="56933C8E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    resultLabel.setText("Selected hobbies: None");</w:t>
      </w:r>
    </w:p>
    <w:p w14:paraId="6986EB53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}</w:t>
      </w:r>
    </w:p>
    <w:p w14:paraId="77FEC3E3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};</w:t>
      </w:r>
    </w:p>
    <w:p w14:paraId="03ADDB85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</w:p>
    <w:p w14:paraId="3FCB4120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readingBox.addActionListener(updateLabel);</w:t>
      </w:r>
    </w:p>
    <w:p w14:paraId="738E5139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travelingBox.addActionListener(updateLabel);</w:t>
      </w:r>
    </w:p>
    <w:p w14:paraId="35CEE76D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musicBox.addActionListener(updateLabel);</w:t>
      </w:r>
    </w:p>
    <w:p w14:paraId="5D9113D7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</w:p>
    <w:p w14:paraId="21B317BE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frame.setVisible(true);</w:t>
      </w:r>
    </w:p>
    <w:p w14:paraId="6EA2986E" w14:textId="77777777" w:rsidR="00D3162E" w:rsidRPr="00EB7BA0" w:rsidRDefault="00D3162E" w:rsidP="00D3162E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}</w:t>
      </w:r>
    </w:p>
    <w:p w14:paraId="79927E15" w14:textId="36FC2244" w:rsidR="00F33E30" w:rsidRPr="00614CBD" w:rsidRDefault="00D3162E" w:rsidP="00F33E30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}</w:t>
      </w:r>
    </w:p>
    <w:p w14:paraId="7325B59A" w14:textId="1C776900" w:rsidR="00F33E30" w:rsidRPr="00EB7BA0" w:rsidRDefault="00F33E30" w:rsidP="00F33E30">
      <w:pPr>
        <w:tabs>
          <w:tab w:val="left" w:pos="425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sz w:val="28"/>
          <w:szCs w:val="28"/>
        </w:rPr>
        <w:lastRenderedPageBreak/>
        <w:t>Output:</w:t>
      </w:r>
    </w:p>
    <w:p w14:paraId="51D5DB75" w14:textId="77777777" w:rsidR="00246797" w:rsidRPr="00EB7BA0" w:rsidRDefault="00246797" w:rsidP="00246797">
      <w:pPr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</w:p>
    <w:p w14:paraId="198D98B7" w14:textId="346D081F" w:rsidR="00F33E30" w:rsidRPr="00EB7BA0" w:rsidRDefault="00D3162E" w:rsidP="00246797">
      <w:pPr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55DD61B4" wp14:editId="006F3E36">
            <wp:extent cx="5024556" cy="4997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487210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50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1996" w14:textId="77777777" w:rsidR="00F33E30" w:rsidRDefault="00F33E30" w:rsidP="00246797">
      <w:pPr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</w:p>
    <w:p w14:paraId="46B25AAF" w14:textId="77777777" w:rsidR="00996A62" w:rsidRPr="00EB7BA0" w:rsidRDefault="00996A62" w:rsidP="00246797">
      <w:pPr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</w:p>
    <w:p w14:paraId="796716CE" w14:textId="5E616450" w:rsidR="00246797" w:rsidRPr="00EB7BA0" w:rsidRDefault="00D3162E" w:rsidP="00246797">
      <w:pPr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59523577" wp14:editId="47B9B6B4">
            <wp:extent cx="5458587" cy="4058216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5-09-06 222209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83BB" w14:textId="77777777" w:rsidR="00F33E30" w:rsidRPr="00EB7BA0" w:rsidRDefault="00F33E30" w:rsidP="00246797">
      <w:pPr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</w:p>
    <w:p w14:paraId="7E9D748B" w14:textId="77777777" w:rsidR="00F33E30" w:rsidRPr="00EB7BA0" w:rsidRDefault="00F33E30" w:rsidP="00246797">
      <w:pPr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</w:p>
    <w:p w14:paraId="2D92DAC7" w14:textId="77777777" w:rsidR="00F33E30" w:rsidRPr="00EB7BA0" w:rsidRDefault="00F33E30" w:rsidP="00246797">
      <w:pPr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</w:p>
    <w:p w14:paraId="28E389D1" w14:textId="77777777" w:rsidR="00F33E30" w:rsidRPr="00EB7BA0" w:rsidRDefault="00F33E30" w:rsidP="00246797">
      <w:pPr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</w:p>
    <w:p w14:paraId="5571EBBD" w14:textId="77777777" w:rsidR="00F33E30" w:rsidRPr="00EB7BA0" w:rsidRDefault="00F33E30" w:rsidP="00246797">
      <w:pPr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</w:p>
    <w:p w14:paraId="1B9EBE66" w14:textId="77777777" w:rsidR="00F33E30" w:rsidRPr="00EB7BA0" w:rsidRDefault="00F33E30" w:rsidP="00246797">
      <w:pPr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</w:p>
    <w:p w14:paraId="4196D651" w14:textId="77777777" w:rsidR="00F33E30" w:rsidRPr="00EB7BA0" w:rsidRDefault="00F33E30" w:rsidP="00246797">
      <w:pPr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</w:p>
    <w:p w14:paraId="2E9DABF2" w14:textId="77777777" w:rsidR="00F33E30" w:rsidRPr="00EB7BA0" w:rsidRDefault="00F33E30" w:rsidP="00246797">
      <w:pPr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</w:p>
    <w:p w14:paraId="59572C71" w14:textId="77777777" w:rsidR="00F33E30" w:rsidRPr="00EB7BA0" w:rsidRDefault="00F33E30" w:rsidP="00246797">
      <w:pPr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</w:p>
    <w:p w14:paraId="2FABBDBF" w14:textId="77777777" w:rsidR="00614CBD" w:rsidRDefault="00614CBD" w:rsidP="00F33E30">
      <w:pPr>
        <w:tabs>
          <w:tab w:val="left" w:pos="28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A9B024E" w14:textId="77777777" w:rsidR="00614CBD" w:rsidRDefault="00614CBD" w:rsidP="00F33E30">
      <w:pPr>
        <w:tabs>
          <w:tab w:val="left" w:pos="28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7B453D5" w14:textId="77777777" w:rsidR="00614CBD" w:rsidRDefault="00614CBD" w:rsidP="00F33E30">
      <w:pPr>
        <w:tabs>
          <w:tab w:val="left" w:pos="28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C0108FE" w14:textId="77777777" w:rsidR="00614CBD" w:rsidRDefault="00614CBD" w:rsidP="00F33E30">
      <w:pPr>
        <w:tabs>
          <w:tab w:val="left" w:pos="28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EC2C05C" w14:textId="77777777" w:rsidR="00614CBD" w:rsidRDefault="00614CBD" w:rsidP="00F33E30">
      <w:pPr>
        <w:tabs>
          <w:tab w:val="left" w:pos="28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05A32DB" w14:textId="77777777" w:rsidR="00614CBD" w:rsidRDefault="00614CBD" w:rsidP="00F33E30">
      <w:pPr>
        <w:tabs>
          <w:tab w:val="left" w:pos="28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F5DE68D" w14:textId="77777777" w:rsidR="00614CBD" w:rsidRDefault="00614CBD" w:rsidP="00F33E30">
      <w:pPr>
        <w:tabs>
          <w:tab w:val="left" w:pos="28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062BE1C" w14:textId="77777777" w:rsidR="00614CBD" w:rsidRDefault="00614CBD" w:rsidP="00F33E30">
      <w:pPr>
        <w:tabs>
          <w:tab w:val="left" w:pos="28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012B4E6" w14:textId="19D1EE30" w:rsidR="00614CBD" w:rsidRDefault="00614CBD" w:rsidP="00996A62">
      <w:pPr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</w:p>
    <w:p w14:paraId="7FCC0143" w14:textId="73003315" w:rsidR="00211E4C" w:rsidRPr="00614CBD" w:rsidRDefault="00614CBD" w:rsidP="00614CBD">
      <w:pPr>
        <w:tabs>
          <w:tab w:val="left" w:pos="286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b 23: </w:t>
      </w:r>
      <w:r w:rsidR="00211E4C" w:rsidRPr="00614CBD">
        <w:rPr>
          <w:rFonts w:ascii="Times New Roman" w:hAnsi="Times New Roman" w:cs="Times New Roman"/>
          <w:b/>
          <w:sz w:val="24"/>
          <w:szCs w:val="28"/>
        </w:rPr>
        <w:t>Write a program to connect to a MySQL/PostgreSQL database and display the database metadata.</w:t>
      </w:r>
    </w:p>
    <w:p w14:paraId="0140582E" w14:textId="77777777" w:rsidR="00211E4C" w:rsidRPr="00EB7BA0" w:rsidRDefault="00211E4C" w:rsidP="00211E4C">
      <w:pPr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</w:p>
    <w:p w14:paraId="72E8B1CC" w14:textId="77777777" w:rsidR="00C2196B" w:rsidRPr="00EB7BA0" w:rsidRDefault="00C2196B" w:rsidP="00C2196B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import java.sql.*;</w:t>
      </w:r>
    </w:p>
    <w:p w14:paraId="63F9E1A2" w14:textId="77777777" w:rsidR="00C2196B" w:rsidRPr="00EB7BA0" w:rsidRDefault="00C2196B" w:rsidP="00C2196B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</w:p>
    <w:p w14:paraId="0451EDE1" w14:textId="77777777" w:rsidR="00C2196B" w:rsidRPr="00EB7BA0" w:rsidRDefault="00C2196B" w:rsidP="00C2196B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public class lab23 {</w:t>
      </w:r>
    </w:p>
    <w:p w14:paraId="561F850A" w14:textId="77777777" w:rsidR="00C2196B" w:rsidRPr="00EB7BA0" w:rsidRDefault="00C2196B" w:rsidP="00C2196B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public static void main(String[] args) {</w:t>
      </w:r>
    </w:p>
    <w:p w14:paraId="123FA23C" w14:textId="77777777" w:rsidR="00C2196B" w:rsidRPr="00EB7BA0" w:rsidRDefault="00C2196B" w:rsidP="00C2196B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String url = "jdbc:mysql://localhost:3306/demo_db";</w:t>
      </w:r>
    </w:p>
    <w:p w14:paraId="2E3F83DB" w14:textId="77777777" w:rsidR="00C2196B" w:rsidRPr="00EB7BA0" w:rsidRDefault="00C2196B" w:rsidP="00C2196B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String user = "root";</w:t>
      </w:r>
    </w:p>
    <w:p w14:paraId="55B23AE7" w14:textId="77777777" w:rsidR="00C2196B" w:rsidRPr="00EB7BA0" w:rsidRDefault="00C2196B" w:rsidP="00C2196B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String password = "oracle123";</w:t>
      </w:r>
    </w:p>
    <w:p w14:paraId="318AA1A9" w14:textId="77777777" w:rsidR="00C2196B" w:rsidRPr="00EB7BA0" w:rsidRDefault="00C2196B" w:rsidP="00C2196B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</w:p>
    <w:p w14:paraId="2E689FE5" w14:textId="77777777" w:rsidR="00C2196B" w:rsidRPr="00EB7BA0" w:rsidRDefault="00C2196B" w:rsidP="00C2196B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Connection conn = null;</w:t>
      </w:r>
    </w:p>
    <w:p w14:paraId="7ECAE350" w14:textId="77777777" w:rsidR="00C2196B" w:rsidRPr="00EB7BA0" w:rsidRDefault="00C2196B" w:rsidP="00C2196B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try {</w:t>
      </w:r>
    </w:p>
    <w:p w14:paraId="487F6D12" w14:textId="77777777" w:rsidR="00C2196B" w:rsidRPr="00EB7BA0" w:rsidRDefault="00C2196B" w:rsidP="00C2196B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Class.forName("com.mysql.cj.jdbc.Driver");</w:t>
      </w:r>
    </w:p>
    <w:p w14:paraId="5B8832DD" w14:textId="77777777" w:rsidR="00C2196B" w:rsidRPr="00EB7BA0" w:rsidRDefault="00C2196B" w:rsidP="00C2196B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conn = DriverManager.getConnection(url, user, password);</w:t>
      </w:r>
    </w:p>
    <w:p w14:paraId="131434A2" w14:textId="77777777" w:rsidR="00C2196B" w:rsidRPr="00EB7BA0" w:rsidRDefault="00C2196B" w:rsidP="00C2196B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DatabaseMetaData meta = conn.getMetaData();</w:t>
      </w:r>
    </w:p>
    <w:p w14:paraId="0933F75B" w14:textId="77777777" w:rsidR="00C2196B" w:rsidRPr="00EB7BA0" w:rsidRDefault="00C2196B" w:rsidP="00C2196B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System.out.println("Database Product: " + meta.getDatabaseProductName());</w:t>
      </w:r>
    </w:p>
    <w:p w14:paraId="29A522FF" w14:textId="77777777" w:rsidR="00C2196B" w:rsidRPr="00EB7BA0" w:rsidRDefault="00C2196B" w:rsidP="00C2196B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System.out.println("Database Version: " + meta.getDatabaseProductVersion());</w:t>
      </w:r>
    </w:p>
    <w:p w14:paraId="3F3C484F" w14:textId="77777777" w:rsidR="00C2196B" w:rsidRPr="00EB7BA0" w:rsidRDefault="00C2196B" w:rsidP="00C2196B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System.out.println("Driver Name: " + meta.getDriverName());</w:t>
      </w:r>
    </w:p>
    <w:p w14:paraId="06AED6F8" w14:textId="77777777" w:rsidR="00C2196B" w:rsidRPr="00EB7BA0" w:rsidRDefault="00C2196B" w:rsidP="00C2196B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System.out.println("Driver Version: " + meta.getDriverVersion());</w:t>
      </w:r>
    </w:p>
    <w:p w14:paraId="7C799A84" w14:textId="77777777" w:rsidR="00C2196B" w:rsidRPr="00EB7BA0" w:rsidRDefault="00C2196B" w:rsidP="00C2196B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} catch (ClassNotFoundException e) {</w:t>
      </w:r>
    </w:p>
    <w:p w14:paraId="6029C385" w14:textId="77777777" w:rsidR="00C2196B" w:rsidRPr="00EB7BA0" w:rsidRDefault="00C2196B" w:rsidP="00C2196B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e.printStackTrace();</w:t>
      </w:r>
    </w:p>
    <w:p w14:paraId="3D3EB20A" w14:textId="77777777" w:rsidR="00C2196B" w:rsidRPr="00EB7BA0" w:rsidRDefault="00C2196B" w:rsidP="00C2196B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} catch (SQLException e) {</w:t>
      </w:r>
    </w:p>
    <w:p w14:paraId="2940F29D" w14:textId="77777777" w:rsidR="00C2196B" w:rsidRPr="00EB7BA0" w:rsidRDefault="00C2196B" w:rsidP="00C2196B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e.printStackTrace();</w:t>
      </w:r>
    </w:p>
    <w:p w14:paraId="3BA847BA" w14:textId="77777777" w:rsidR="00C2196B" w:rsidRPr="00EB7BA0" w:rsidRDefault="00C2196B" w:rsidP="00C2196B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} finally {</w:t>
      </w:r>
    </w:p>
    <w:p w14:paraId="41D48A7B" w14:textId="77777777" w:rsidR="00C2196B" w:rsidRPr="00EB7BA0" w:rsidRDefault="00C2196B" w:rsidP="00C2196B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try {</w:t>
      </w:r>
    </w:p>
    <w:p w14:paraId="11D15758" w14:textId="77777777" w:rsidR="00C2196B" w:rsidRPr="00EB7BA0" w:rsidRDefault="00C2196B" w:rsidP="00C2196B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    if (conn != null) conn.close();</w:t>
      </w:r>
    </w:p>
    <w:p w14:paraId="27108976" w14:textId="77777777" w:rsidR="00C2196B" w:rsidRPr="00EB7BA0" w:rsidRDefault="00C2196B" w:rsidP="00C2196B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} catch (SQLException ex) {</w:t>
      </w:r>
    </w:p>
    <w:p w14:paraId="40763A13" w14:textId="77777777" w:rsidR="00C2196B" w:rsidRPr="00EB7BA0" w:rsidRDefault="00C2196B" w:rsidP="00C2196B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    ex.printStackTrace();</w:t>
      </w:r>
    </w:p>
    <w:p w14:paraId="129ECC50" w14:textId="77777777" w:rsidR="00C2196B" w:rsidRPr="00EB7BA0" w:rsidRDefault="00C2196B" w:rsidP="00C2196B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}</w:t>
      </w:r>
    </w:p>
    <w:p w14:paraId="7110D1A1" w14:textId="77777777" w:rsidR="00C2196B" w:rsidRPr="00EB7BA0" w:rsidRDefault="00C2196B" w:rsidP="00C2196B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}</w:t>
      </w:r>
    </w:p>
    <w:p w14:paraId="2D471303" w14:textId="77777777" w:rsidR="00C2196B" w:rsidRPr="00EB7BA0" w:rsidRDefault="00C2196B" w:rsidP="00C2196B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}</w:t>
      </w:r>
    </w:p>
    <w:p w14:paraId="1AB127F1" w14:textId="77777777" w:rsidR="00C2196B" w:rsidRPr="00EB7BA0" w:rsidRDefault="00C2196B" w:rsidP="00C2196B">
      <w:pPr>
        <w:tabs>
          <w:tab w:val="left" w:pos="2868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}</w:t>
      </w:r>
    </w:p>
    <w:p w14:paraId="195617D4" w14:textId="77777777" w:rsidR="00C2196B" w:rsidRPr="00EB7BA0" w:rsidRDefault="00C2196B" w:rsidP="00C2196B">
      <w:pPr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</w:p>
    <w:p w14:paraId="53ECAAEB" w14:textId="77777777" w:rsidR="00C2196B" w:rsidRPr="00EB7BA0" w:rsidRDefault="00C2196B" w:rsidP="00211E4C">
      <w:pPr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</w:p>
    <w:p w14:paraId="5DD31497" w14:textId="77777777" w:rsidR="00211E4C" w:rsidRPr="00EB7BA0" w:rsidRDefault="00211E4C" w:rsidP="00211E4C">
      <w:pPr>
        <w:tabs>
          <w:tab w:val="left" w:pos="2868"/>
        </w:tabs>
        <w:rPr>
          <w:rFonts w:ascii="Times New Roman" w:hAnsi="Times New Roman" w:cs="Times New Roman"/>
          <w:sz w:val="24"/>
          <w:szCs w:val="24"/>
        </w:rPr>
      </w:pPr>
    </w:p>
    <w:p w14:paraId="61253247" w14:textId="08BFD6EA" w:rsidR="00F33E30" w:rsidRPr="00EB7BA0" w:rsidRDefault="00211E4C" w:rsidP="00F33E30">
      <w:pPr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sz w:val="28"/>
          <w:szCs w:val="28"/>
        </w:rPr>
        <w:t>Output:</w:t>
      </w:r>
    </w:p>
    <w:p w14:paraId="3E032BA4" w14:textId="77777777" w:rsidR="00211E4C" w:rsidRPr="00EB7BA0" w:rsidRDefault="00211E4C" w:rsidP="00F33E30">
      <w:pPr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</w:p>
    <w:p w14:paraId="1F1FB913" w14:textId="1581886C" w:rsidR="00211E4C" w:rsidRPr="00EB7BA0" w:rsidRDefault="00C2196B" w:rsidP="00F33E30">
      <w:pPr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255B429F" wp14:editId="27FB7DCE">
            <wp:extent cx="6207923" cy="1383665"/>
            <wp:effectExtent l="0" t="0" r="254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48E21B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080" cy="140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8D99" w14:textId="77777777" w:rsidR="00C2196B" w:rsidRPr="00EB7BA0" w:rsidRDefault="00C2196B" w:rsidP="00211E4C">
      <w:pPr>
        <w:tabs>
          <w:tab w:val="left" w:pos="28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A3E2356" w14:textId="77777777" w:rsidR="00C2196B" w:rsidRPr="00EB7BA0" w:rsidRDefault="00C2196B" w:rsidP="00211E4C">
      <w:pPr>
        <w:tabs>
          <w:tab w:val="left" w:pos="28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AF3C001" w14:textId="77777777" w:rsidR="00807BBA" w:rsidRDefault="00807BBA" w:rsidP="00211E4C">
      <w:pPr>
        <w:tabs>
          <w:tab w:val="left" w:pos="28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DC3BBF8" w14:textId="77777777" w:rsidR="00807BBA" w:rsidRDefault="00807BBA" w:rsidP="00211E4C">
      <w:pPr>
        <w:tabs>
          <w:tab w:val="left" w:pos="28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B540462" w14:textId="0A6C0DAB" w:rsidR="00211E4C" w:rsidRPr="00807BBA" w:rsidRDefault="00807BBA" w:rsidP="00807BBA">
      <w:pPr>
        <w:tabs>
          <w:tab w:val="left" w:pos="2868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b </w:t>
      </w:r>
      <w:r w:rsidR="00211E4C" w:rsidRPr="00807BBA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11E4C" w:rsidRPr="00807BBA">
        <w:rPr>
          <w:rFonts w:ascii="Times New Roman" w:hAnsi="Times New Roman" w:cs="Times New Roman"/>
          <w:b/>
          <w:sz w:val="24"/>
          <w:szCs w:val="28"/>
        </w:rPr>
        <w:t>Write a program to insert, update, and delete records from the Students table.</w:t>
      </w:r>
    </w:p>
    <w:p w14:paraId="4C4859C6" w14:textId="77777777" w:rsidR="00527C01" w:rsidRPr="00EB7BA0" w:rsidRDefault="00527C01" w:rsidP="00211E4C">
      <w:pPr>
        <w:tabs>
          <w:tab w:val="left" w:pos="425"/>
        </w:tabs>
        <w:rPr>
          <w:rFonts w:ascii="Times New Roman" w:hAnsi="Times New Roman" w:cs="Times New Roman"/>
          <w:sz w:val="28"/>
          <w:szCs w:val="28"/>
        </w:rPr>
      </w:pPr>
    </w:p>
    <w:p w14:paraId="6AFAE96C" w14:textId="77777777" w:rsidR="004E7226" w:rsidRPr="00EB7BA0" w:rsidRDefault="004E7226" w:rsidP="004E7226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import java.sql.*;</w:t>
      </w:r>
    </w:p>
    <w:p w14:paraId="36D9B2B9" w14:textId="77777777" w:rsidR="004E7226" w:rsidRPr="00EB7BA0" w:rsidRDefault="004E7226" w:rsidP="004E7226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</w:p>
    <w:p w14:paraId="58AA2704" w14:textId="77777777" w:rsidR="004E7226" w:rsidRPr="00EB7BA0" w:rsidRDefault="004E7226" w:rsidP="004E7226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public class lab24 {</w:t>
      </w:r>
    </w:p>
    <w:p w14:paraId="12A7AD0E" w14:textId="77777777" w:rsidR="004E7226" w:rsidRPr="00EB7BA0" w:rsidRDefault="004E7226" w:rsidP="004E7226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public static void main(String[] args) {</w:t>
      </w:r>
    </w:p>
    <w:p w14:paraId="45A6BB71" w14:textId="77777777" w:rsidR="004E7226" w:rsidRPr="00EB7BA0" w:rsidRDefault="004E7226" w:rsidP="004E7226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String url = "jdbc:mysql://localhost:3306/demo_db";</w:t>
      </w:r>
    </w:p>
    <w:p w14:paraId="2871B139" w14:textId="77777777" w:rsidR="004E7226" w:rsidRPr="00EB7BA0" w:rsidRDefault="004E7226" w:rsidP="004E7226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String user = "root";</w:t>
      </w:r>
    </w:p>
    <w:p w14:paraId="2CA8A303" w14:textId="77777777" w:rsidR="004E7226" w:rsidRPr="00EB7BA0" w:rsidRDefault="004E7226" w:rsidP="004E7226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String password = "oracle123";</w:t>
      </w:r>
    </w:p>
    <w:p w14:paraId="5C82729E" w14:textId="77777777" w:rsidR="004E7226" w:rsidRPr="00EB7BA0" w:rsidRDefault="004E7226" w:rsidP="004E7226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</w:p>
    <w:p w14:paraId="13741103" w14:textId="77777777" w:rsidR="004E7226" w:rsidRPr="00EB7BA0" w:rsidRDefault="004E7226" w:rsidP="004E7226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Connection con = null;</w:t>
      </w:r>
    </w:p>
    <w:p w14:paraId="66BD4BFF" w14:textId="77777777" w:rsidR="004E7226" w:rsidRPr="00EB7BA0" w:rsidRDefault="004E7226" w:rsidP="004E7226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Statement stmt = null;</w:t>
      </w:r>
    </w:p>
    <w:p w14:paraId="0719606A" w14:textId="77777777" w:rsidR="004E7226" w:rsidRPr="00EB7BA0" w:rsidRDefault="004E7226" w:rsidP="004E7226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try {</w:t>
      </w:r>
    </w:p>
    <w:p w14:paraId="73946FC3" w14:textId="77777777" w:rsidR="004E7226" w:rsidRPr="00EB7BA0" w:rsidRDefault="004E7226" w:rsidP="004E7226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con = DriverManager.getConnection(url, user, password);</w:t>
      </w:r>
    </w:p>
    <w:p w14:paraId="209080F4" w14:textId="77777777" w:rsidR="004E7226" w:rsidRPr="00EB7BA0" w:rsidRDefault="004E7226" w:rsidP="004E7226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tmt = con.createStatement();</w:t>
      </w:r>
    </w:p>
    <w:p w14:paraId="62AFE6E2" w14:textId="77777777" w:rsidR="004E7226" w:rsidRPr="00EB7BA0" w:rsidRDefault="004E7226" w:rsidP="004E7226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</w:p>
    <w:p w14:paraId="11394891" w14:textId="77777777" w:rsidR="004E7226" w:rsidRPr="00EB7BA0" w:rsidRDefault="004E7226" w:rsidP="004E7226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tring insertData = "INSERT INTO Students (id, name, email) VALUES (1, 'Shreya', 'shreya@gmail.com')";</w:t>
      </w:r>
    </w:p>
    <w:p w14:paraId="5DA19BB2" w14:textId="77777777" w:rsidR="004E7226" w:rsidRPr="00EB7BA0" w:rsidRDefault="004E7226" w:rsidP="004E7226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tmt.executeUpdate(insertData);</w:t>
      </w:r>
    </w:p>
    <w:p w14:paraId="1BDEDE46" w14:textId="77777777" w:rsidR="004E7226" w:rsidRPr="00EB7BA0" w:rsidRDefault="004E7226" w:rsidP="004E7226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ystem.out.println("Data inserted.");</w:t>
      </w:r>
    </w:p>
    <w:p w14:paraId="5001D867" w14:textId="77777777" w:rsidR="004E7226" w:rsidRPr="00EB7BA0" w:rsidRDefault="004E7226" w:rsidP="004E7226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</w:p>
    <w:p w14:paraId="71D7D15D" w14:textId="77777777" w:rsidR="004E7226" w:rsidRPr="00EB7BA0" w:rsidRDefault="004E7226" w:rsidP="004E7226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tring updateData = "UPDATE Students SET name = 'Pathak' WHERE id = 1";</w:t>
      </w:r>
    </w:p>
    <w:p w14:paraId="7F87D6D7" w14:textId="77777777" w:rsidR="004E7226" w:rsidRPr="00EB7BA0" w:rsidRDefault="004E7226" w:rsidP="004E7226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tmt.executeUpdate(updateData);</w:t>
      </w:r>
    </w:p>
    <w:p w14:paraId="1949F244" w14:textId="77777777" w:rsidR="004E7226" w:rsidRPr="00EB7BA0" w:rsidRDefault="004E7226" w:rsidP="004E7226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ystem.out.println("Data updated.");</w:t>
      </w:r>
    </w:p>
    <w:p w14:paraId="44DFCD6E" w14:textId="77777777" w:rsidR="004E7226" w:rsidRPr="00EB7BA0" w:rsidRDefault="004E7226" w:rsidP="004E7226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</w:p>
    <w:p w14:paraId="58D8CDAD" w14:textId="77777777" w:rsidR="004E7226" w:rsidRPr="00EB7BA0" w:rsidRDefault="004E7226" w:rsidP="004E7226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tring deleteData = "DELETE FROM Students WHERE id = 1";</w:t>
      </w:r>
    </w:p>
    <w:p w14:paraId="10574216" w14:textId="77777777" w:rsidR="004E7226" w:rsidRPr="00EB7BA0" w:rsidRDefault="004E7226" w:rsidP="004E7226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tmt.executeUpdate(deleteData);</w:t>
      </w:r>
    </w:p>
    <w:p w14:paraId="7E8F1078" w14:textId="77777777" w:rsidR="004E7226" w:rsidRPr="00EB7BA0" w:rsidRDefault="004E7226" w:rsidP="004E7226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</w:p>
    <w:p w14:paraId="5177BA90" w14:textId="77777777" w:rsidR="004E7226" w:rsidRPr="00EB7BA0" w:rsidRDefault="004E7226" w:rsidP="004E7226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ystem.out.println("Operations completed.");</w:t>
      </w:r>
    </w:p>
    <w:p w14:paraId="793D0099" w14:textId="77777777" w:rsidR="004E7226" w:rsidRPr="00EB7BA0" w:rsidRDefault="004E7226" w:rsidP="004E7226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} catch (SQLException e) {</w:t>
      </w:r>
    </w:p>
    <w:p w14:paraId="344CE911" w14:textId="77777777" w:rsidR="004E7226" w:rsidRPr="00EB7BA0" w:rsidRDefault="004E7226" w:rsidP="004E7226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e.printStackTrace();</w:t>
      </w:r>
    </w:p>
    <w:p w14:paraId="0595F1D8" w14:textId="77777777" w:rsidR="004E7226" w:rsidRPr="00EB7BA0" w:rsidRDefault="004E7226" w:rsidP="004E7226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} finally {</w:t>
      </w:r>
    </w:p>
    <w:p w14:paraId="646B9594" w14:textId="77777777" w:rsidR="004E7226" w:rsidRPr="00EB7BA0" w:rsidRDefault="004E7226" w:rsidP="004E7226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try {</w:t>
      </w:r>
    </w:p>
    <w:p w14:paraId="0E562BC1" w14:textId="77777777" w:rsidR="004E7226" w:rsidRPr="00EB7BA0" w:rsidRDefault="004E7226" w:rsidP="004E7226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    if (stmt != null) stmt.close();</w:t>
      </w:r>
    </w:p>
    <w:p w14:paraId="1AD94E8D" w14:textId="77777777" w:rsidR="004E7226" w:rsidRPr="00EB7BA0" w:rsidRDefault="004E7226" w:rsidP="004E7226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    if (con != null) con.close();</w:t>
      </w:r>
    </w:p>
    <w:p w14:paraId="1DA73CFC" w14:textId="77777777" w:rsidR="004E7226" w:rsidRPr="00EB7BA0" w:rsidRDefault="004E7226" w:rsidP="004E7226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} catch (SQLException ex) {</w:t>
      </w:r>
    </w:p>
    <w:p w14:paraId="33DB4725" w14:textId="77777777" w:rsidR="004E7226" w:rsidRPr="00EB7BA0" w:rsidRDefault="004E7226" w:rsidP="004E7226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    ex.printStackTrace();</w:t>
      </w:r>
    </w:p>
    <w:p w14:paraId="7E4527BC" w14:textId="77777777" w:rsidR="004E7226" w:rsidRPr="00EB7BA0" w:rsidRDefault="004E7226" w:rsidP="004E7226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}</w:t>
      </w:r>
    </w:p>
    <w:p w14:paraId="3E125A92" w14:textId="77777777" w:rsidR="004E7226" w:rsidRPr="00EB7BA0" w:rsidRDefault="004E7226" w:rsidP="004E7226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}</w:t>
      </w:r>
    </w:p>
    <w:p w14:paraId="612975DE" w14:textId="77777777" w:rsidR="004E7226" w:rsidRPr="00EB7BA0" w:rsidRDefault="004E7226" w:rsidP="004E7226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}</w:t>
      </w:r>
    </w:p>
    <w:p w14:paraId="01E2C674" w14:textId="6E54FD16" w:rsidR="00527C01" w:rsidRPr="00807BBA" w:rsidRDefault="00807BBA" w:rsidP="00211E4C">
      <w:pPr>
        <w:tabs>
          <w:tab w:val="left" w:pos="4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5016935" w14:textId="77777777" w:rsidR="00211E4C" w:rsidRPr="00EB7BA0" w:rsidRDefault="00211E4C" w:rsidP="00211E4C">
      <w:pPr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</w:p>
    <w:p w14:paraId="32F23F36" w14:textId="5DD4C058" w:rsidR="00527C01" w:rsidRPr="00EB7BA0" w:rsidRDefault="00527C01" w:rsidP="00211E4C">
      <w:pPr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sz w:val="28"/>
          <w:szCs w:val="28"/>
        </w:rPr>
        <w:t>Output:</w:t>
      </w:r>
    </w:p>
    <w:p w14:paraId="66238E86" w14:textId="77777777" w:rsidR="00527C01" w:rsidRPr="00EB7BA0" w:rsidRDefault="00527C01" w:rsidP="00211E4C">
      <w:pPr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</w:p>
    <w:p w14:paraId="37E5503F" w14:textId="7E79D892" w:rsidR="00527C01" w:rsidRPr="00EB7BA0" w:rsidRDefault="004E7226" w:rsidP="000E3C25">
      <w:pPr>
        <w:tabs>
          <w:tab w:val="left" w:pos="2868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2AEDCA3B" wp14:editId="49CBD0F0">
            <wp:extent cx="6107736" cy="121920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748FAC8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240" cy="123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9CC6" w14:textId="2A0FEFC4" w:rsidR="00527C01" w:rsidRPr="00F72B1B" w:rsidRDefault="000E3C25" w:rsidP="00527C01">
      <w:pPr>
        <w:tabs>
          <w:tab w:val="left" w:pos="381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ab 25</w:t>
      </w:r>
      <w:r w:rsidRPr="000E3C25"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="00527C01" w:rsidRPr="000E3C25">
        <w:rPr>
          <w:rFonts w:ascii="Times New Roman" w:hAnsi="Times New Roman" w:cs="Times New Roman"/>
          <w:b/>
          <w:sz w:val="24"/>
          <w:szCs w:val="28"/>
        </w:rPr>
        <w:t>Create a program that fetches student records in both forward and reverse directions using scrollable result sets.</w:t>
      </w:r>
    </w:p>
    <w:p w14:paraId="07443C5D" w14:textId="59657D60" w:rsidR="00F602AD" w:rsidRPr="00EB7BA0" w:rsidRDefault="00F72B1B" w:rsidP="00F602A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.sql.*;</w:t>
      </w:r>
    </w:p>
    <w:p w14:paraId="5FCC7ED8" w14:textId="77777777" w:rsidR="00F602AD" w:rsidRPr="00EB7BA0" w:rsidRDefault="00F602AD" w:rsidP="00F602A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public class lab25 {</w:t>
      </w:r>
    </w:p>
    <w:p w14:paraId="432B141D" w14:textId="77777777" w:rsidR="00F602AD" w:rsidRPr="00EB7BA0" w:rsidRDefault="00F602AD" w:rsidP="00F602A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public static void main(String[] args) {</w:t>
      </w:r>
    </w:p>
    <w:p w14:paraId="66AF68BC" w14:textId="77777777" w:rsidR="00F602AD" w:rsidRPr="00EB7BA0" w:rsidRDefault="00F602AD" w:rsidP="00F602A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String url = "jdbc:mysql://localhost:3306/demo_db";</w:t>
      </w:r>
    </w:p>
    <w:p w14:paraId="7251EA15" w14:textId="77777777" w:rsidR="00F602AD" w:rsidRPr="00EB7BA0" w:rsidRDefault="00F602AD" w:rsidP="00F602A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String user = "root";</w:t>
      </w:r>
    </w:p>
    <w:p w14:paraId="24F486A6" w14:textId="494ADD6A" w:rsidR="00F602AD" w:rsidRPr="00EB7BA0" w:rsidRDefault="00F602AD" w:rsidP="00F602A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</w:t>
      </w:r>
      <w:r w:rsidR="000E3C25">
        <w:rPr>
          <w:rFonts w:ascii="Times New Roman" w:hAnsi="Times New Roman" w:cs="Times New Roman"/>
          <w:sz w:val="24"/>
          <w:szCs w:val="24"/>
        </w:rPr>
        <w:t xml:space="preserve"> String password = "oracle123";</w:t>
      </w:r>
    </w:p>
    <w:p w14:paraId="53DE55C9" w14:textId="77777777" w:rsidR="00F602AD" w:rsidRPr="00EB7BA0" w:rsidRDefault="00F602AD" w:rsidP="00F602A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Connection con = null;</w:t>
      </w:r>
    </w:p>
    <w:p w14:paraId="138DE4CD" w14:textId="77777777" w:rsidR="00F602AD" w:rsidRPr="00EB7BA0" w:rsidRDefault="00F602AD" w:rsidP="00F602A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Statement stmt = null;</w:t>
      </w:r>
    </w:p>
    <w:p w14:paraId="458F4BB6" w14:textId="77777777" w:rsidR="00F602AD" w:rsidRPr="00EB7BA0" w:rsidRDefault="00F602AD" w:rsidP="00F602A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ResultSet rs = null;</w:t>
      </w:r>
    </w:p>
    <w:p w14:paraId="25586AA6" w14:textId="77777777" w:rsidR="00F602AD" w:rsidRPr="00EB7BA0" w:rsidRDefault="00F602AD" w:rsidP="00F602A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try {</w:t>
      </w:r>
    </w:p>
    <w:p w14:paraId="4C001A80" w14:textId="77777777" w:rsidR="00F602AD" w:rsidRPr="00EB7BA0" w:rsidRDefault="00F602AD" w:rsidP="00F602A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con = DriverManager.getConnection(url, user, password);</w:t>
      </w:r>
    </w:p>
    <w:p w14:paraId="5D865E04" w14:textId="25BBCD1E" w:rsidR="00F602AD" w:rsidRPr="00EB7BA0" w:rsidRDefault="00F602AD" w:rsidP="00F602A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 xml:space="preserve">        </w:t>
      </w:r>
      <w:r w:rsidR="000E3C25">
        <w:rPr>
          <w:rFonts w:ascii="Times New Roman" w:hAnsi="Times New Roman" w:cs="Times New Roman"/>
          <w:sz w:val="24"/>
          <w:szCs w:val="24"/>
        </w:rPr>
        <w:t>    stmt = con.createStatement(</w:t>
      </w:r>
      <w:r w:rsidRPr="00EB7BA0">
        <w:rPr>
          <w:rFonts w:ascii="Times New Roman" w:hAnsi="Times New Roman" w:cs="Times New Roman"/>
          <w:sz w:val="24"/>
          <w:szCs w:val="24"/>
        </w:rPr>
        <w:t>ResultSet.TYPE_SCROLL_INSENSITIVE,</w:t>
      </w:r>
    </w:p>
    <w:p w14:paraId="33BE8F3A" w14:textId="00AA7E12" w:rsidR="00F602AD" w:rsidRPr="00EB7BA0" w:rsidRDefault="00F602AD" w:rsidP="00F602A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     </w:t>
      </w:r>
      <w:r w:rsidR="000E3C25">
        <w:rPr>
          <w:rFonts w:ascii="Times New Roman" w:hAnsi="Times New Roman" w:cs="Times New Roman"/>
          <w:sz w:val="24"/>
          <w:szCs w:val="24"/>
        </w:rPr>
        <w:t xml:space="preserve">   ResultSet.CONCUR_READ_ONLY);</w:t>
      </w:r>
    </w:p>
    <w:p w14:paraId="248AF282" w14:textId="0337BA31" w:rsidR="00F602AD" w:rsidRPr="00EB7BA0" w:rsidRDefault="00F602AD" w:rsidP="00F602A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rs = stmt.executeQuery("SELECT * FROM</w:t>
      </w:r>
      <w:r w:rsidR="00F72B1B">
        <w:rPr>
          <w:rFonts w:ascii="Times New Roman" w:hAnsi="Times New Roman" w:cs="Times New Roman"/>
          <w:sz w:val="24"/>
          <w:szCs w:val="24"/>
        </w:rPr>
        <w:t xml:space="preserve"> Students");</w:t>
      </w:r>
    </w:p>
    <w:p w14:paraId="01863CF9" w14:textId="77777777" w:rsidR="00F602AD" w:rsidRPr="00EB7BA0" w:rsidRDefault="00F602AD" w:rsidP="00F602A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ystem.out.println("Forward:");</w:t>
      </w:r>
    </w:p>
    <w:p w14:paraId="15DDC479" w14:textId="77777777" w:rsidR="00F602AD" w:rsidRPr="00EB7BA0" w:rsidRDefault="00F602AD" w:rsidP="00F602A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while (rs.next()) {</w:t>
      </w:r>
    </w:p>
    <w:p w14:paraId="77C70948" w14:textId="77777777" w:rsidR="00F602AD" w:rsidRPr="00EB7BA0" w:rsidRDefault="00F602AD" w:rsidP="00F602A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    System.out.println(rs.getInt("id") + " - " + rs.getString("name"));</w:t>
      </w:r>
    </w:p>
    <w:p w14:paraId="2D0F506F" w14:textId="0BEE8B5F" w:rsidR="00F602AD" w:rsidRPr="00EB7BA0" w:rsidRDefault="00F72B1B" w:rsidP="00F602A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}</w:t>
      </w:r>
    </w:p>
    <w:p w14:paraId="3F8D7084" w14:textId="77777777" w:rsidR="00F602AD" w:rsidRPr="00EB7BA0" w:rsidRDefault="00F602AD" w:rsidP="00F602A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ystem.out.println("\nReverse:");</w:t>
      </w:r>
    </w:p>
    <w:p w14:paraId="302248A7" w14:textId="77777777" w:rsidR="00F602AD" w:rsidRPr="00EB7BA0" w:rsidRDefault="00F602AD" w:rsidP="00F602A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rs.afterLast();</w:t>
      </w:r>
    </w:p>
    <w:p w14:paraId="2E49FA32" w14:textId="77777777" w:rsidR="00F602AD" w:rsidRPr="00EB7BA0" w:rsidRDefault="00F602AD" w:rsidP="00F602A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while (rs.previous()) {</w:t>
      </w:r>
    </w:p>
    <w:p w14:paraId="67102D99" w14:textId="77777777" w:rsidR="00F602AD" w:rsidRPr="00EB7BA0" w:rsidRDefault="00F602AD" w:rsidP="00F602A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    System.out.println(rs.getInt("id") + " - " + rs.getString("name"));</w:t>
      </w:r>
    </w:p>
    <w:p w14:paraId="72B233D3" w14:textId="77777777" w:rsidR="00F602AD" w:rsidRPr="00EB7BA0" w:rsidRDefault="00F602AD" w:rsidP="00F602A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}</w:t>
      </w:r>
    </w:p>
    <w:p w14:paraId="397B1F69" w14:textId="77777777" w:rsidR="00F602AD" w:rsidRPr="00EB7BA0" w:rsidRDefault="00F602AD" w:rsidP="00F602A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} catch (SQLException e) {</w:t>
      </w:r>
    </w:p>
    <w:p w14:paraId="4370DF6D" w14:textId="77777777" w:rsidR="00F602AD" w:rsidRPr="00EB7BA0" w:rsidRDefault="00F602AD" w:rsidP="00F602A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e.printStackTrace();</w:t>
      </w:r>
    </w:p>
    <w:p w14:paraId="5C384218" w14:textId="77777777" w:rsidR="00F602AD" w:rsidRPr="00EB7BA0" w:rsidRDefault="00F602AD" w:rsidP="00F602A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} finally {</w:t>
      </w:r>
    </w:p>
    <w:p w14:paraId="754C8954" w14:textId="77777777" w:rsidR="00F602AD" w:rsidRPr="00EB7BA0" w:rsidRDefault="00F602AD" w:rsidP="00F602A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try {</w:t>
      </w:r>
    </w:p>
    <w:p w14:paraId="143D49F7" w14:textId="77777777" w:rsidR="00F602AD" w:rsidRPr="00EB7BA0" w:rsidRDefault="00F602AD" w:rsidP="00F602A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    if (rs != null) rs.close();</w:t>
      </w:r>
    </w:p>
    <w:p w14:paraId="0E4B3252" w14:textId="77777777" w:rsidR="00F602AD" w:rsidRPr="00EB7BA0" w:rsidRDefault="00F602AD" w:rsidP="00F602A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    if (stmt != null) stmt.close();</w:t>
      </w:r>
    </w:p>
    <w:p w14:paraId="75D61FFE" w14:textId="77777777" w:rsidR="00F602AD" w:rsidRPr="00EB7BA0" w:rsidRDefault="00F602AD" w:rsidP="00F602A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    if (con != null) con.close();</w:t>
      </w:r>
    </w:p>
    <w:p w14:paraId="329659EC" w14:textId="77777777" w:rsidR="00F602AD" w:rsidRPr="00EB7BA0" w:rsidRDefault="00F602AD" w:rsidP="00F602A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} catch (SQLException ex) {</w:t>
      </w:r>
    </w:p>
    <w:p w14:paraId="4D0475F2" w14:textId="77777777" w:rsidR="00F602AD" w:rsidRPr="00EB7BA0" w:rsidRDefault="00F602AD" w:rsidP="00F602A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    ex.printStackTrace();</w:t>
      </w:r>
    </w:p>
    <w:p w14:paraId="3F2D9C22" w14:textId="77777777" w:rsidR="00F602AD" w:rsidRPr="00EB7BA0" w:rsidRDefault="00F602AD" w:rsidP="00F602A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}</w:t>
      </w:r>
    </w:p>
    <w:p w14:paraId="4239353C" w14:textId="05022B33" w:rsidR="00F602AD" w:rsidRPr="00EB7BA0" w:rsidRDefault="00F72B1B" w:rsidP="00F602A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}</w:t>
      </w:r>
      <w:r w:rsidR="00F602AD" w:rsidRPr="00EB7BA0">
        <w:rPr>
          <w:rFonts w:ascii="Times New Roman" w:hAnsi="Times New Roman" w:cs="Times New Roman"/>
          <w:sz w:val="24"/>
          <w:szCs w:val="24"/>
        </w:rPr>
        <w:t>}</w:t>
      </w:r>
    </w:p>
    <w:p w14:paraId="743F9F28" w14:textId="2CB65DE5" w:rsidR="00527C01" w:rsidRDefault="000E3C25" w:rsidP="00527C01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D98637F" w14:textId="77777777" w:rsidR="00F72B1B" w:rsidRPr="00EB7BA0" w:rsidRDefault="00F72B1B" w:rsidP="00527C01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14:paraId="6250219D" w14:textId="0843D105" w:rsidR="00527C01" w:rsidRPr="00EB7BA0" w:rsidRDefault="00F72B1B" w:rsidP="00527C01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726D3045" w14:textId="6292AB8F" w:rsidR="009343B3" w:rsidRPr="00EB7BA0" w:rsidRDefault="00F602AD" w:rsidP="00527C01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151FE07F" wp14:editId="3859A819">
            <wp:extent cx="5986130" cy="222821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748FC5.tmp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5"/>
                    <a:stretch/>
                  </pic:blipFill>
                  <pic:spPr bwMode="auto">
                    <a:xfrm>
                      <a:off x="0" y="0"/>
                      <a:ext cx="6115934" cy="227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15B31" w14:textId="242111FD" w:rsidR="009343B3" w:rsidRPr="00F72B1B" w:rsidRDefault="00F72B1B" w:rsidP="00F72B1B">
      <w:pPr>
        <w:tabs>
          <w:tab w:val="left" w:pos="3816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b </w:t>
      </w:r>
      <w:r w:rsidR="009343B3" w:rsidRPr="00F72B1B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343B3" w:rsidRPr="00F72B1B">
        <w:rPr>
          <w:rFonts w:ascii="Times New Roman" w:hAnsi="Times New Roman" w:cs="Times New Roman"/>
          <w:b/>
          <w:sz w:val="24"/>
          <w:szCs w:val="28"/>
        </w:rPr>
        <w:t>Write a program to perform a transaction with multiple SQL statements. Rollback the transaction in case of an error.</w:t>
      </w:r>
    </w:p>
    <w:p w14:paraId="66DE3599" w14:textId="77777777" w:rsidR="00B25530" w:rsidRPr="00F72B1B" w:rsidRDefault="00B25530" w:rsidP="009343B3">
      <w:pPr>
        <w:tabs>
          <w:tab w:val="left" w:pos="425"/>
        </w:tabs>
        <w:rPr>
          <w:rFonts w:ascii="Times New Roman" w:hAnsi="Times New Roman" w:cs="Times New Roman"/>
          <w:sz w:val="24"/>
          <w:szCs w:val="28"/>
        </w:rPr>
      </w:pPr>
    </w:p>
    <w:p w14:paraId="75EDEB3A" w14:textId="01290F3B" w:rsidR="005A7F07" w:rsidRPr="00EB7BA0" w:rsidRDefault="00312FDE" w:rsidP="005A7F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mport java.sql.*;</w:t>
      </w:r>
    </w:p>
    <w:p w14:paraId="43660BDA" w14:textId="77777777" w:rsidR="005A7F07" w:rsidRPr="00EB7BA0" w:rsidRDefault="005A7F07" w:rsidP="005A7F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public class lab26 {</w:t>
      </w:r>
    </w:p>
    <w:p w14:paraId="3CE186BB" w14:textId="77777777" w:rsidR="005A7F07" w:rsidRPr="00EB7BA0" w:rsidRDefault="005A7F07" w:rsidP="005A7F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public static void main(String[] args) {</w:t>
      </w:r>
    </w:p>
    <w:p w14:paraId="32FA9A49" w14:textId="77777777" w:rsidR="005A7F07" w:rsidRPr="00EB7BA0" w:rsidRDefault="005A7F07" w:rsidP="005A7F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String url = "jdbc:mysql://localhost:3306/demo_db";</w:t>
      </w:r>
    </w:p>
    <w:p w14:paraId="52FDC101" w14:textId="77777777" w:rsidR="005A7F07" w:rsidRPr="00EB7BA0" w:rsidRDefault="005A7F07" w:rsidP="005A7F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String user = "root";</w:t>
      </w:r>
    </w:p>
    <w:p w14:paraId="5CCF0254" w14:textId="0F24E171" w:rsidR="005A7F07" w:rsidRPr="00EB7BA0" w:rsidRDefault="005A7F07" w:rsidP="005A7F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</w:t>
      </w:r>
      <w:r w:rsidR="00312FDE">
        <w:rPr>
          <w:rFonts w:ascii="Times New Roman" w:hAnsi="Times New Roman" w:cs="Times New Roman"/>
          <w:sz w:val="24"/>
          <w:szCs w:val="28"/>
        </w:rPr>
        <w:t xml:space="preserve"> String password = "oracle123";</w:t>
      </w:r>
    </w:p>
    <w:p w14:paraId="0C99360C" w14:textId="77777777" w:rsidR="005A7F07" w:rsidRPr="00EB7BA0" w:rsidRDefault="005A7F07" w:rsidP="005A7F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Connection con = null;</w:t>
      </w:r>
    </w:p>
    <w:p w14:paraId="62298444" w14:textId="14E9620A" w:rsidR="005A7F07" w:rsidRPr="00EB7BA0" w:rsidRDefault="00312FDE" w:rsidP="005A7F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        Statement stmt = null;</w:t>
      </w:r>
    </w:p>
    <w:p w14:paraId="6DC40715" w14:textId="77777777" w:rsidR="005A7F07" w:rsidRPr="00EB7BA0" w:rsidRDefault="005A7F07" w:rsidP="005A7F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try {</w:t>
      </w:r>
    </w:p>
    <w:p w14:paraId="14509D6E" w14:textId="77777777" w:rsidR="005A7F07" w:rsidRPr="00EB7BA0" w:rsidRDefault="005A7F07" w:rsidP="005A7F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con = DriverManager.getConnection(url, user, password);</w:t>
      </w:r>
    </w:p>
    <w:p w14:paraId="626A836E" w14:textId="63871435" w:rsidR="005A7F07" w:rsidRPr="00EB7BA0" w:rsidRDefault="005A7F07" w:rsidP="005A7F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s</w:t>
      </w:r>
      <w:r w:rsidR="00312FDE">
        <w:rPr>
          <w:rFonts w:ascii="Times New Roman" w:hAnsi="Times New Roman" w:cs="Times New Roman"/>
          <w:sz w:val="24"/>
          <w:szCs w:val="28"/>
        </w:rPr>
        <w:t>tmt = con.createStatement();</w:t>
      </w:r>
    </w:p>
    <w:p w14:paraId="75C63AC3" w14:textId="52B83BB5" w:rsidR="005A7F07" w:rsidRPr="00EB7BA0" w:rsidRDefault="005A7F07" w:rsidP="005A7F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 xml:space="preserve">      </w:t>
      </w:r>
      <w:r w:rsidR="00312FDE">
        <w:rPr>
          <w:rFonts w:ascii="Times New Roman" w:hAnsi="Times New Roman" w:cs="Times New Roman"/>
          <w:sz w:val="24"/>
          <w:szCs w:val="28"/>
        </w:rPr>
        <w:t>      con.setAutoCommit(false);</w:t>
      </w:r>
    </w:p>
    <w:p w14:paraId="50C93935" w14:textId="77777777" w:rsidR="005A7F07" w:rsidRPr="00EB7BA0" w:rsidRDefault="005A7F07" w:rsidP="005A7F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stmt.executeUpdate("INSERT INTO Students (id, name, email) VALUES (2, 'Rob', 'rob@gmail.com')");</w:t>
      </w:r>
    </w:p>
    <w:p w14:paraId="68212472" w14:textId="4176A639" w:rsidR="005A7F07" w:rsidRPr="00EB7BA0" w:rsidRDefault="005A7F07" w:rsidP="005A7F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stmt.executeUpdate("INSERT INTO Students (id, name, email) VALUES (</w:t>
      </w:r>
      <w:r w:rsidR="00312FDE">
        <w:rPr>
          <w:rFonts w:ascii="Times New Roman" w:hAnsi="Times New Roman" w:cs="Times New Roman"/>
          <w:sz w:val="24"/>
          <w:szCs w:val="28"/>
        </w:rPr>
        <w:t>3, 'Dave', 'dave@gmail.com')");</w:t>
      </w:r>
    </w:p>
    <w:p w14:paraId="7EDB25D2" w14:textId="77C31309" w:rsidR="005A7F07" w:rsidRPr="00EB7BA0" w:rsidRDefault="005A7F07" w:rsidP="005A7F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 xml:space="preserve">            stmt.executeUpdate("INSERT INTO Students (id, name, </w:t>
      </w:r>
      <w:r w:rsidR="00312FDE">
        <w:rPr>
          <w:rFonts w:ascii="Times New Roman" w:hAnsi="Times New Roman" w:cs="Times New Roman"/>
          <w:sz w:val="24"/>
          <w:szCs w:val="28"/>
        </w:rPr>
        <w:t>age) VALUES (2, 'Error', 20)");</w:t>
      </w:r>
    </w:p>
    <w:p w14:paraId="3846EA77" w14:textId="77777777" w:rsidR="005A7F07" w:rsidRPr="00EB7BA0" w:rsidRDefault="005A7F07" w:rsidP="005A7F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con.commit();</w:t>
      </w:r>
    </w:p>
    <w:p w14:paraId="24794762" w14:textId="4B406DC1" w:rsidR="005A7F07" w:rsidRPr="00EB7BA0" w:rsidRDefault="005A7F07" w:rsidP="005A7F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System.out.printl</w:t>
      </w:r>
      <w:r w:rsidR="00312FDE">
        <w:rPr>
          <w:rFonts w:ascii="Times New Roman" w:hAnsi="Times New Roman" w:cs="Times New Roman"/>
          <w:sz w:val="24"/>
          <w:szCs w:val="28"/>
        </w:rPr>
        <w:t>n("Transaction committed.");</w:t>
      </w:r>
    </w:p>
    <w:p w14:paraId="5BB44DB2" w14:textId="77777777" w:rsidR="005A7F07" w:rsidRPr="00EB7BA0" w:rsidRDefault="005A7F07" w:rsidP="005A7F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} catch (SQLException e) {</w:t>
      </w:r>
    </w:p>
    <w:p w14:paraId="2F15905D" w14:textId="77777777" w:rsidR="005A7F07" w:rsidRPr="00EB7BA0" w:rsidRDefault="005A7F07" w:rsidP="005A7F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e.printStackTrace();</w:t>
      </w:r>
    </w:p>
    <w:p w14:paraId="69500C6F" w14:textId="77777777" w:rsidR="005A7F07" w:rsidRPr="00EB7BA0" w:rsidRDefault="005A7F07" w:rsidP="005A7F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if (con != null) {</w:t>
      </w:r>
    </w:p>
    <w:p w14:paraId="3EF9F78F" w14:textId="77777777" w:rsidR="005A7F07" w:rsidRPr="00EB7BA0" w:rsidRDefault="005A7F07" w:rsidP="005A7F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    try {</w:t>
      </w:r>
    </w:p>
    <w:p w14:paraId="169AFEBF" w14:textId="77777777" w:rsidR="005A7F07" w:rsidRPr="00EB7BA0" w:rsidRDefault="005A7F07" w:rsidP="005A7F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        System.out.println("Rolling back transaction...");</w:t>
      </w:r>
    </w:p>
    <w:p w14:paraId="532B980A" w14:textId="77777777" w:rsidR="005A7F07" w:rsidRPr="00EB7BA0" w:rsidRDefault="005A7F07" w:rsidP="005A7F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        con.rollback();</w:t>
      </w:r>
    </w:p>
    <w:p w14:paraId="4A748961" w14:textId="77777777" w:rsidR="005A7F07" w:rsidRPr="00EB7BA0" w:rsidRDefault="005A7F07" w:rsidP="005A7F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    } catch (SQLException ex) {</w:t>
      </w:r>
    </w:p>
    <w:p w14:paraId="73C72E98" w14:textId="77777777" w:rsidR="005A7F07" w:rsidRPr="00EB7BA0" w:rsidRDefault="005A7F07" w:rsidP="005A7F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        ex.printStackTrace();</w:t>
      </w:r>
    </w:p>
    <w:p w14:paraId="3B536DB0" w14:textId="77777777" w:rsidR="005A7F07" w:rsidRPr="00EB7BA0" w:rsidRDefault="005A7F07" w:rsidP="005A7F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    }</w:t>
      </w:r>
    </w:p>
    <w:p w14:paraId="0AA3C525" w14:textId="77777777" w:rsidR="005A7F07" w:rsidRPr="00EB7BA0" w:rsidRDefault="005A7F07" w:rsidP="005A7F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}</w:t>
      </w:r>
    </w:p>
    <w:p w14:paraId="47CEC581" w14:textId="77777777" w:rsidR="005A7F07" w:rsidRPr="00EB7BA0" w:rsidRDefault="005A7F07" w:rsidP="005A7F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} finally {</w:t>
      </w:r>
    </w:p>
    <w:p w14:paraId="627BAE04" w14:textId="77777777" w:rsidR="005A7F07" w:rsidRPr="00EB7BA0" w:rsidRDefault="005A7F07" w:rsidP="005A7F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try {</w:t>
      </w:r>
    </w:p>
    <w:p w14:paraId="3DCFCC95" w14:textId="77777777" w:rsidR="005A7F07" w:rsidRPr="00EB7BA0" w:rsidRDefault="005A7F07" w:rsidP="005A7F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    if (stmt != null) stmt.close();</w:t>
      </w:r>
    </w:p>
    <w:p w14:paraId="67E85701" w14:textId="77777777" w:rsidR="005A7F07" w:rsidRPr="00EB7BA0" w:rsidRDefault="005A7F07" w:rsidP="005A7F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    if (con != null) con.close();</w:t>
      </w:r>
    </w:p>
    <w:p w14:paraId="575EAA43" w14:textId="77777777" w:rsidR="005A7F07" w:rsidRPr="00EB7BA0" w:rsidRDefault="005A7F07" w:rsidP="005A7F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} catch (SQLException ex) {</w:t>
      </w:r>
    </w:p>
    <w:p w14:paraId="65B6B191" w14:textId="77777777" w:rsidR="005A7F07" w:rsidRPr="00EB7BA0" w:rsidRDefault="005A7F07" w:rsidP="005A7F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    ex.printStackTrace();</w:t>
      </w:r>
    </w:p>
    <w:p w14:paraId="19CC0952" w14:textId="64F910EE" w:rsidR="005A7F07" w:rsidRPr="00EB7BA0" w:rsidRDefault="00312FDE" w:rsidP="005A7F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            }}</w:t>
      </w:r>
      <w:r w:rsidR="005A7F07" w:rsidRPr="00EB7BA0">
        <w:rPr>
          <w:rFonts w:ascii="Times New Roman" w:hAnsi="Times New Roman" w:cs="Times New Roman"/>
          <w:sz w:val="24"/>
          <w:szCs w:val="28"/>
        </w:rPr>
        <w:t>}</w:t>
      </w:r>
    </w:p>
    <w:p w14:paraId="438E5C57" w14:textId="77777777" w:rsidR="005A7F07" w:rsidRPr="00EB7BA0" w:rsidRDefault="005A7F07" w:rsidP="005A7F07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}</w:t>
      </w:r>
    </w:p>
    <w:p w14:paraId="1B305A50" w14:textId="77777777" w:rsidR="009343B3" w:rsidRPr="00EB7BA0" w:rsidRDefault="009343B3" w:rsidP="009343B3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1C82B3B7" w14:textId="5D353E68" w:rsidR="00312FDE" w:rsidRPr="00EB7BA0" w:rsidRDefault="00312FDE" w:rsidP="009343B3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6CB213E6" w14:textId="77777777" w:rsidR="00312FDE" w:rsidRDefault="005A7F07" w:rsidP="00312FDE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1C73ADD5" wp14:editId="230438CA">
            <wp:extent cx="6055254" cy="1439501"/>
            <wp:effectExtent l="0" t="0" r="3175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48B130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735" cy="146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2F26" w14:textId="490FD10B" w:rsidR="0020401C" w:rsidRPr="009A072F" w:rsidRDefault="009A072F" w:rsidP="009A072F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b </w:t>
      </w:r>
      <w:r w:rsidR="00B25530" w:rsidRPr="00312FDE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0401C" w:rsidRPr="009A072F">
        <w:rPr>
          <w:rFonts w:ascii="Times New Roman" w:hAnsi="Times New Roman" w:cs="Times New Roman"/>
          <w:b/>
          <w:sz w:val="24"/>
          <w:szCs w:val="28"/>
        </w:rPr>
        <w:t>Demonstrate the use of CachedRowSet to fetch data from a database and update it offline.</w:t>
      </w:r>
    </w:p>
    <w:p w14:paraId="79557501" w14:textId="77777777" w:rsidR="00B25530" w:rsidRPr="009A072F" w:rsidRDefault="00B25530" w:rsidP="0020401C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</w:p>
    <w:p w14:paraId="6CBCC7BC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import javax.sql.rowset.CachedRowSet;</w:t>
      </w:r>
    </w:p>
    <w:p w14:paraId="21476F8F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import javax.sql.rowset.RowSetProvider;</w:t>
      </w:r>
    </w:p>
    <w:p w14:paraId="4C8F88F4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import java.sql.*;</w:t>
      </w:r>
    </w:p>
    <w:p w14:paraId="3985E7D6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14:paraId="611BC57F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public class lab27 {</w:t>
      </w:r>
    </w:p>
    <w:p w14:paraId="0174814B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public static void main(String[] args) {</w:t>
      </w:r>
    </w:p>
    <w:p w14:paraId="6D90B9CA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String url = "jdbc:mysql://localhost:3306/demo_db";</w:t>
      </w:r>
    </w:p>
    <w:p w14:paraId="64346647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String user = "root";</w:t>
      </w:r>
    </w:p>
    <w:p w14:paraId="4944ACC0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String password = "oracle123";</w:t>
      </w:r>
    </w:p>
    <w:p w14:paraId="6AA41E5C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14:paraId="352D9CBE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Connection con = null;</w:t>
      </w:r>
    </w:p>
    <w:p w14:paraId="31E2FF63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CachedRowSet crs = null;</w:t>
      </w:r>
    </w:p>
    <w:p w14:paraId="6C6C550D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14:paraId="1307B6A2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try {</w:t>
      </w:r>
    </w:p>
    <w:p w14:paraId="29F60F56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// 1. Create CachedRowSet</w:t>
      </w:r>
    </w:p>
    <w:p w14:paraId="5FB72FB4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crs = RowSetProvider.newFactory().createCachedRowSet();</w:t>
      </w:r>
    </w:p>
    <w:p w14:paraId="11AE07F3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14:paraId="5C73BCE8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// 2. Set DB connection info and query</w:t>
      </w:r>
    </w:p>
    <w:p w14:paraId="5F2302FF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crs.setUrl(url);</w:t>
      </w:r>
    </w:p>
    <w:p w14:paraId="5D36CDFF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crs.setUsername(user);</w:t>
      </w:r>
    </w:p>
    <w:p w14:paraId="1A8995EB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crs.setPassword(password);</w:t>
      </w:r>
    </w:p>
    <w:p w14:paraId="2B490987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crs.setCommand("SELECT id, name, email FROM Students");</w:t>
      </w:r>
    </w:p>
    <w:p w14:paraId="2BFF3984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crs.execute();</w:t>
      </w:r>
    </w:p>
    <w:p w14:paraId="794E3CA4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14:paraId="4979488D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ystem.out.println("Original Data");</w:t>
      </w:r>
    </w:p>
    <w:p w14:paraId="4CE1357E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while (crs.next()) {</w:t>
      </w:r>
    </w:p>
    <w:p w14:paraId="76CE0EAB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    System.out.println(crs.getInt("id") + " - " + crs.getString("name") + " - " + crs.getString("email"));</w:t>
      </w:r>
    </w:p>
    <w:p w14:paraId="5A15A58A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}</w:t>
      </w:r>
    </w:p>
    <w:p w14:paraId="0B7C7CDF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14:paraId="41CF3367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// 3. Update offline</w:t>
      </w:r>
    </w:p>
    <w:p w14:paraId="44F3DFB1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crs.beforeFirst();</w:t>
      </w:r>
    </w:p>
    <w:p w14:paraId="5AD96B02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while (crs.next()) {</w:t>
      </w:r>
    </w:p>
    <w:p w14:paraId="61EB002B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    if (crs.getInt("id") == 1) {</w:t>
      </w:r>
    </w:p>
    <w:p w14:paraId="0F7266AA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        crs.updateString("name", "UpdatedName");</w:t>
      </w:r>
    </w:p>
    <w:p w14:paraId="32D93098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        crs.updateRow();</w:t>
      </w:r>
    </w:p>
    <w:p w14:paraId="512A10D5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55D49E82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}</w:t>
      </w:r>
    </w:p>
    <w:p w14:paraId="58D1C6FA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14:paraId="02CB584A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// 4. Reconnect manually and apply changes</w:t>
      </w:r>
    </w:p>
    <w:p w14:paraId="4E06BED6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con = DriverManager.getConnection(url, user, password);</w:t>
      </w:r>
    </w:p>
    <w:p w14:paraId="73D3FB2C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 xml:space="preserve">            con.setAutoCommit(false); </w:t>
      </w:r>
    </w:p>
    <w:p w14:paraId="2657B940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crs.acceptChanges(con);</w:t>
      </w:r>
    </w:p>
    <w:p w14:paraId="0E6AA63E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14:paraId="2C7851C5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// 5. Print updated data</w:t>
      </w:r>
    </w:p>
    <w:p w14:paraId="1EE5C3B7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 xml:space="preserve">            crs.beforeFirst(); </w:t>
      </w:r>
    </w:p>
    <w:p w14:paraId="6F921274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ystem.out.println("\nUpdated Data");</w:t>
      </w:r>
    </w:p>
    <w:p w14:paraId="51DAD736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while (crs.next()) {</w:t>
      </w:r>
    </w:p>
    <w:p w14:paraId="537F222F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lastRenderedPageBreak/>
        <w:t>                System.out.println(crs.getInt("id") + " - " + crs.getString("name") + " - " + crs.getString("email"));</w:t>
      </w:r>
    </w:p>
    <w:p w14:paraId="4F4F50AC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}</w:t>
      </w:r>
    </w:p>
    <w:p w14:paraId="30D6AA08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14:paraId="3645BCB0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} catch (SQLException e) {</w:t>
      </w:r>
    </w:p>
    <w:p w14:paraId="2C64863A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e.printStackTrace();</w:t>
      </w:r>
    </w:p>
    <w:p w14:paraId="277E3431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} finally {</w:t>
      </w:r>
    </w:p>
    <w:p w14:paraId="2FA4FC77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try {</w:t>
      </w:r>
    </w:p>
    <w:p w14:paraId="677631B4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    if (crs != null) crs.close();</w:t>
      </w:r>
    </w:p>
    <w:p w14:paraId="3C5DA361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    if (con != null) con.close();</w:t>
      </w:r>
    </w:p>
    <w:p w14:paraId="6F5183AC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} catch (SQLException ex) {</w:t>
      </w:r>
    </w:p>
    <w:p w14:paraId="2535499C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    ex.printStackTrace();</w:t>
      </w:r>
    </w:p>
    <w:p w14:paraId="08559D59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}</w:t>
      </w:r>
    </w:p>
    <w:p w14:paraId="5782113C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}</w:t>
      </w:r>
    </w:p>
    <w:p w14:paraId="33DC0397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}</w:t>
      </w:r>
    </w:p>
    <w:p w14:paraId="1A8274B3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}</w:t>
      </w:r>
    </w:p>
    <w:p w14:paraId="19C3BD63" w14:textId="77777777" w:rsidR="00117D6B" w:rsidRPr="00EB7BA0" w:rsidRDefault="00117D6B" w:rsidP="00117D6B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14:paraId="056D99AC" w14:textId="4CB42290" w:rsidR="0020401C" w:rsidRPr="00EB7BA0" w:rsidRDefault="0020401C" w:rsidP="0020401C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14:paraId="017BF97F" w14:textId="77777777" w:rsidR="0020401C" w:rsidRPr="00EB7BA0" w:rsidRDefault="0020401C" w:rsidP="0020401C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14:paraId="258A1256" w14:textId="0F4ABDA9" w:rsidR="0020401C" w:rsidRPr="00EB7BA0" w:rsidRDefault="0020401C" w:rsidP="0020401C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sz w:val="28"/>
          <w:szCs w:val="28"/>
        </w:rPr>
        <w:t>Output:</w:t>
      </w:r>
    </w:p>
    <w:p w14:paraId="4E02FC3A" w14:textId="77777777" w:rsidR="0020401C" w:rsidRPr="00EB7BA0" w:rsidRDefault="0020401C" w:rsidP="0020401C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1F3B7F4A" w14:textId="06FBDACC" w:rsidR="0020401C" w:rsidRPr="00EB7BA0" w:rsidRDefault="00117D6B" w:rsidP="0020401C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07057471" wp14:editId="6CD365CA">
            <wp:extent cx="5732145" cy="2525916"/>
            <wp:effectExtent l="0" t="0" r="190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748132D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543" cy="253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1434" w14:textId="77777777" w:rsidR="0020401C" w:rsidRPr="00EB7BA0" w:rsidRDefault="0020401C" w:rsidP="0020401C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08FE97BD" w14:textId="77777777" w:rsidR="00B25530" w:rsidRPr="00EB7BA0" w:rsidRDefault="00B25530" w:rsidP="00B25530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214EF4E4" w14:textId="77777777" w:rsidR="0020401C" w:rsidRPr="00EB7BA0" w:rsidRDefault="0020401C" w:rsidP="00B25530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6FF21C73" w14:textId="77777777" w:rsidR="0020401C" w:rsidRPr="00EB7BA0" w:rsidRDefault="0020401C" w:rsidP="00B25530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7871E869" w14:textId="77777777" w:rsidR="0020401C" w:rsidRPr="00EB7BA0" w:rsidRDefault="0020401C" w:rsidP="00B25530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7B51AED4" w14:textId="77777777" w:rsidR="0020401C" w:rsidRPr="00EB7BA0" w:rsidRDefault="0020401C" w:rsidP="00B25530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13D4F228" w14:textId="77777777" w:rsidR="0020401C" w:rsidRPr="00EB7BA0" w:rsidRDefault="0020401C" w:rsidP="00B25530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7ED37FA3" w14:textId="77777777" w:rsidR="009A072F" w:rsidRDefault="009A072F" w:rsidP="0020401C">
      <w:pPr>
        <w:tabs>
          <w:tab w:val="left" w:pos="38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2D49EF5" w14:textId="77777777" w:rsidR="009A072F" w:rsidRDefault="009A072F" w:rsidP="0020401C">
      <w:pPr>
        <w:tabs>
          <w:tab w:val="left" w:pos="38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1E2D188" w14:textId="77777777" w:rsidR="009A072F" w:rsidRDefault="009A072F" w:rsidP="0020401C">
      <w:pPr>
        <w:tabs>
          <w:tab w:val="left" w:pos="38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58D0E8B" w14:textId="77777777" w:rsidR="009A072F" w:rsidRDefault="009A072F" w:rsidP="0020401C">
      <w:pPr>
        <w:tabs>
          <w:tab w:val="left" w:pos="38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F73D6EC" w14:textId="77777777" w:rsidR="009A072F" w:rsidRDefault="009A072F" w:rsidP="0020401C">
      <w:pPr>
        <w:tabs>
          <w:tab w:val="left" w:pos="38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A08DFD8" w14:textId="77777777" w:rsidR="009A072F" w:rsidRDefault="009A072F" w:rsidP="0020401C">
      <w:pPr>
        <w:tabs>
          <w:tab w:val="left" w:pos="38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3DDF393" w14:textId="30AC666F" w:rsidR="0020401C" w:rsidRPr="009A072F" w:rsidRDefault="009A072F" w:rsidP="009A072F">
      <w:pPr>
        <w:tabs>
          <w:tab w:val="left" w:pos="3816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b 28: </w:t>
      </w:r>
      <w:r w:rsidR="0020401C" w:rsidRPr="009A072F">
        <w:rPr>
          <w:rFonts w:ascii="Times New Roman" w:eastAsia="SimSun" w:hAnsi="Times New Roman" w:cs="Times New Roman"/>
          <w:b/>
          <w:sz w:val="24"/>
          <w:szCs w:val="28"/>
        </w:rPr>
        <w:t>Use the InetAddress class to find the hostname and IP address of a given domain name.</w:t>
      </w:r>
    </w:p>
    <w:p w14:paraId="4722C134" w14:textId="77777777" w:rsidR="0020401C" w:rsidRPr="009A072F" w:rsidRDefault="0020401C" w:rsidP="0020401C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</w:p>
    <w:p w14:paraId="061D8819" w14:textId="77777777" w:rsidR="008556B7" w:rsidRPr="00EB7BA0" w:rsidRDefault="008556B7" w:rsidP="008556B7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import java.net.*;</w:t>
      </w:r>
    </w:p>
    <w:p w14:paraId="35FADA09" w14:textId="77777777" w:rsidR="008556B7" w:rsidRPr="00EB7BA0" w:rsidRDefault="008556B7" w:rsidP="008556B7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14:paraId="738B5286" w14:textId="77777777" w:rsidR="008556B7" w:rsidRPr="00EB7BA0" w:rsidRDefault="008556B7" w:rsidP="008556B7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public class lab28 {</w:t>
      </w:r>
    </w:p>
    <w:p w14:paraId="42E9D4EB" w14:textId="77777777" w:rsidR="008556B7" w:rsidRPr="00EB7BA0" w:rsidRDefault="008556B7" w:rsidP="008556B7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public static void main(String[] args) {</w:t>
      </w:r>
    </w:p>
    <w:p w14:paraId="1F9A0720" w14:textId="77777777" w:rsidR="008556B7" w:rsidRPr="00EB7BA0" w:rsidRDefault="008556B7" w:rsidP="008556B7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try {</w:t>
      </w:r>
    </w:p>
    <w:p w14:paraId="73102299" w14:textId="77777777" w:rsidR="008556B7" w:rsidRPr="00EB7BA0" w:rsidRDefault="008556B7" w:rsidP="008556B7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tring domain = "www.google.com";</w:t>
      </w:r>
    </w:p>
    <w:p w14:paraId="4D0C4ED4" w14:textId="77777777" w:rsidR="008556B7" w:rsidRPr="00EB7BA0" w:rsidRDefault="008556B7" w:rsidP="008556B7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InetAddress inet = InetAddress.getByName(domain);</w:t>
      </w:r>
    </w:p>
    <w:p w14:paraId="6C38EF9B" w14:textId="77777777" w:rsidR="008556B7" w:rsidRPr="00EB7BA0" w:rsidRDefault="008556B7" w:rsidP="008556B7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14:paraId="5F4D1048" w14:textId="77777777" w:rsidR="008556B7" w:rsidRPr="00EB7BA0" w:rsidRDefault="008556B7" w:rsidP="008556B7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ystem.out.println("Host Name: " + inet.getHostName());</w:t>
      </w:r>
    </w:p>
    <w:p w14:paraId="2A76877A" w14:textId="77777777" w:rsidR="008556B7" w:rsidRPr="00EB7BA0" w:rsidRDefault="008556B7" w:rsidP="008556B7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ystem.out.println("IP Address: " + inet.getHostAddress());</w:t>
      </w:r>
    </w:p>
    <w:p w14:paraId="20382DB0" w14:textId="77777777" w:rsidR="008556B7" w:rsidRPr="00EB7BA0" w:rsidRDefault="008556B7" w:rsidP="008556B7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14:paraId="263D6EAA" w14:textId="77777777" w:rsidR="008556B7" w:rsidRPr="00EB7BA0" w:rsidRDefault="008556B7" w:rsidP="008556B7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} catch (UnknownHostException e) {</w:t>
      </w:r>
    </w:p>
    <w:p w14:paraId="1DCB2C4D" w14:textId="77777777" w:rsidR="008556B7" w:rsidRPr="00EB7BA0" w:rsidRDefault="008556B7" w:rsidP="008556B7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e.printStackTrace();</w:t>
      </w:r>
    </w:p>
    <w:p w14:paraId="166F56D3" w14:textId="77777777" w:rsidR="008556B7" w:rsidRPr="00EB7BA0" w:rsidRDefault="008556B7" w:rsidP="008556B7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}</w:t>
      </w:r>
    </w:p>
    <w:p w14:paraId="48628FC1" w14:textId="77777777" w:rsidR="008556B7" w:rsidRPr="00EB7BA0" w:rsidRDefault="008556B7" w:rsidP="008556B7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}</w:t>
      </w:r>
    </w:p>
    <w:p w14:paraId="0831B44F" w14:textId="77777777" w:rsidR="008556B7" w:rsidRPr="00EB7BA0" w:rsidRDefault="008556B7" w:rsidP="008556B7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}</w:t>
      </w:r>
    </w:p>
    <w:p w14:paraId="75DF0254" w14:textId="77777777" w:rsidR="008556B7" w:rsidRPr="00EB7BA0" w:rsidRDefault="008556B7" w:rsidP="008556B7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14:paraId="3FE64236" w14:textId="4D2E925F" w:rsidR="0020401C" w:rsidRPr="00EB7BA0" w:rsidRDefault="0020401C" w:rsidP="0020401C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14:paraId="7B65FB00" w14:textId="77777777" w:rsidR="0020401C" w:rsidRPr="00EB7BA0" w:rsidRDefault="0020401C" w:rsidP="0020401C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14:paraId="50064603" w14:textId="57A200CF" w:rsidR="0020401C" w:rsidRPr="00EB7BA0" w:rsidRDefault="0020401C" w:rsidP="0020401C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sz w:val="28"/>
          <w:szCs w:val="28"/>
        </w:rPr>
        <w:t>Output:</w:t>
      </w:r>
    </w:p>
    <w:p w14:paraId="687AAF93" w14:textId="77777777" w:rsidR="0020401C" w:rsidRPr="00EB7BA0" w:rsidRDefault="0020401C" w:rsidP="0020401C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5377201F" w14:textId="2AD0FD71" w:rsidR="0020401C" w:rsidRPr="00EB7BA0" w:rsidRDefault="008556B7" w:rsidP="0020401C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2E97A501" wp14:editId="4B532050">
            <wp:extent cx="4010685" cy="777434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7482C8D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151" cy="78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2227" w14:textId="77777777" w:rsidR="0020401C" w:rsidRPr="00EB7BA0" w:rsidRDefault="0020401C" w:rsidP="0020401C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6D282140" w14:textId="77777777" w:rsidR="0020401C" w:rsidRPr="00EB7BA0" w:rsidRDefault="0020401C" w:rsidP="0020401C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3EC76CE5" w14:textId="77777777" w:rsidR="0020401C" w:rsidRPr="00EB7BA0" w:rsidRDefault="0020401C" w:rsidP="0020401C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11FFB0D1" w14:textId="77777777" w:rsidR="0020401C" w:rsidRPr="00EB7BA0" w:rsidRDefault="0020401C" w:rsidP="0020401C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3CF5FAA5" w14:textId="77777777" w:rsidR="0020401C" w:rsidRPr="00EB7BA0" w:rsidRDefault="0020401C" w:rsidP="0020401C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09A10C76" w14:textId="77777777" w:rsidR="0020401C" w:rsidRPr="00EB7BA0" w:rsidRDefault="0020401C" w:rsidP="0020401C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5EE47FD3" w14:textId="77777777" w:rsidR="0020401C" w:rsidRPr="00EB7BA0" w:rsidRDefault="0020401C" w:rsidP="0020401C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08B23469" w14:textId="77777777" w:rsidR="0020401C" w:rsidRPr="00EB7BA0" w:rsidRDefault="0020401C" w:rsidP="0020401C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5ABDE967" w14:textId="77777777" w:rsidR="0020401C" w:rsidRPr="00EB7BA0" w:rsidRDefault="0020401C" w:rsidP="0020401C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729EE848" w14:textId="77777777" w:rsidR="0020401C" w:rsidRPr="00EB7BA0" w:rsidRDefault="0020401C" w:rsidP="0020401C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63E6983C" w14:textId="77777777" w:rsidR="0020401C" w:rsidRPr="00EB7BA0" w:rsidRDefault="0020401C" w:rsidP="0020401C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48B93590" w14:textId="77777777" w:rsidR="0020401C" w:rsidRPr="00EB7BA0" w:rsidRDefault="0020401C" w:rsidP="0020401C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761D7E30" w14:textId="77777777" w:rsidR="0020401C" w:rsidRPr="00EB7BA0" w:rsidRDefault="0020401C" w:rsidP="0020401C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733A5F91" w14:textId="77777777" w:rsidR="0020401C" w:rsidRPr="00EB7BA0" w:rsidRDefault="0020401C" w:rsidP="0020401C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4F0B89DC" w14:textId="77777777" w:rsidR="009A072F" w:rsidRDefault="009A072F" w:rsidP="0020401C">
      <w:pPr>
        <w:tabs>
          <w:tab w:val="left" w:pos="38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8B48CE0" w14:textId="77777777" w:rsidR="009A072F" w:rsidRDefault="009A072F" w:rsidP="0020401C">
      <w:pPr>
        <w:tabs>
          <w:tab w:val="left" w:pos="38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18D1996" w14:textId="77777777" w:rsidR="009A072F" w:rsidRDefault="009A072F" w:rsidP="0020401C">
      <w:pPr>
        <w:tabs>
          <w:tab w:val="left" w:pos="38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D1B4969" w14:textId="77777777" w:rsidR="009A072F" w:rsidRDefault="009A072F" w:rsidP="0020401C">
      <w:pPr>
        <w:tabs>
          <w:tab w:val="left" w:pos="38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ADC2AA5" w14:textId="77777777" w:rsidR="009A072F" w:rsidRDefault="009A072F" w:rsidP="0020401C">
      <w:pPr>
        <w:tabs>
          <w:tab w:val="left" w:pos="38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9AB05B2" w14:textId="28B3F70C" w:rsidR="0020401C" w:rsidRPr="009A072F" w:rsidRDefault="009A072F" w:rsidP="009A072F">
      <w:pPr>
        <w:tabs>
          <w:tab w:val="left" w:pos="3816"/>
        </w:tabs>
        <w:rPr>
          <w:rFonts w:ascii="Times New Roman" w:hAnsi="Times New Roman" w:cs="Times New Roman"/>
          <w:b/>
          <w:sz w:val="24"/>
          <w:szCs w:val="28"/>
        </w:rPr>
      </w:pPr>
      <w:r w:rsidRPr="009A07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b 29: </w:t>
      </w:r>
      <w:r w:rsidR="0020401C" w:rsidRPr="009A072F">
        <w:rPr>
          <w:rFonts w:ascii="Times New Roman" w:eastAsia="SimSun" w:hAnsi="Times New Roman" w:cs="Times New Roman"/>
          <w:b/>
          <w:sz w:val="24"/>
          <w:szCs w:val="28"/>
        </w:rPr>
        <w:t>Create a client-server application where the client sends a message, and the server responds with a reversed version of the message.</w:t>
      </w:r>
    </w:p>
    <w:p w14:paraId="15A952A8" w14:textId="77777777" w:rsidR="001C2DC2" w:rsidRPr="009A072F" w:rsidRDefault="001C2DC2" w:rsidP="0020401C">
      <w:pPr>
        <w:tabs>
          <w:tab w:val="left" w:pos="3816"/>
        </w:tabs>
        <w:rPr>
          <w:rFonts w:ascii="Times New Roman" w:hAnsi="Times New Roman" w:cs="Times New Roman"/>
          <w:b/>
          <w:sz w:val="28"/>
          <w:szCs w:val="28"/>
        </w:rPr>
      </w:pPr>
    </w:p>
    <w:p w14:paraId="65FCB5B4" w14:textId="146F8761" w:rsidR="0020401C" w:rsidRPr="009A072F" w:rsidRDefault="001C2DC2" w:rsidP="0020401C">
      <w:pPr>
        <w:tabs>
          <w:tab w:val="left" w:pos="3816"/>
        </w:tabs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9A072F">
        <w:rPr>
          <w:rFonts w:ascii="Times New Roman" w:hAnsi="Times New Roman" w:cs="Times New Roman"/>
          <w:b/>
          <w:sz w:val="24"/>
          <w:szCs w:val="28"/>
          <w:u w:val="single"/>
        </w:rPr>
        <w:t>lab</w:t>
      </w:r>
      <w:r w:rsidR="003E1F5D" w:rsidRPr="009A072F">
        <w:rPr>
          <w:rFonts w:ascii="Times New Roman" w:hAnsi="Times New Roman" w:cs="Times New Roman"/>
          <w:b/>
          <w:sz w:val="24"/>
          <w:szCs w:val="28"/>
          <w:u w:val="single"/>
        </w:rPr>
        <w:t>29_Client.java</w:t>
      </w:r>
    </w:p>
    <w:p w14:paraId="4BB69FAE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import java.io.*;</w:t>
      </w:r>
    </w:p>
    <w:p w14:paraId="3818A975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import java.net.*;</w:t>
      </w:r>
    </w:p>
    <w:p w14:paraId="2529BFC7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import java.util.Scanner;</w:t>
      </w:r>
    </w:p>
    <w:p w14:paraId="4DAEF9B4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</w:p>
    <w:p w14:paraId="4CAE4203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public class lab29_Client {</w:t>
      </w:r>
    </w:p>
    <w:p w14:paraId="54273BD7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public static void main(String[] args) {</w:t>
      </w:r>
    </w:p>
    <w:p w14:paraId="002F7D47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Scanner sc = new Scanner(System.in);</w:t>
      </w:r>
    </w:p>
    <w:p w14:paraId="38E5BBEC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System.out.print("Enter message to send to server: ");</w:t>
      </w:r>
    </w:p>
    <w:p w14:paraId="6067303D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String message = sc.nextLine();</w:t>
      </w:r>
    </w:p>
    <w:p w14:paraId="71B284C6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</w:p>
    <w:p w14:paraId="689CA05B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try {</w:t>
      </w:r>
    </w:p>
    <w:p w14:paraId="5BC0A9C9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Socket socket = new Socket("localhost", 5000);</w:t>
      </w:r>
    </w:p>
    <w:p w14:paraId="093E5EFC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BufferedReader in = new BufferedReader(new InputStreamReader(socket.getInputStream()));</w:t>
      </w:r>
    </w:p>
    <w:p w14:paraId="38CEB0A8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PrintWriter out = new PrintWriter(socket.getOutputStream(), true);</w:t>
      </w:r>
    </w:p>
    <w:p w14:paraId="6C5BDEF7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</w:p>
    <w:p w14:paraId="1B85A3F1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// Send message to server</w:t>
      </w:r>
    </w:p>
    <w:p w14:paraId="70EF11EA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out.println(message);</w:t>
      </w:r>
    </w:p>
    <w:p w14:paraId="1E8F3525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</w:p>
    <w:p w14:paraId="76F69F16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// Receive reversed message from server</w:t>
      </w:r>
    </w:p>
    <w:p w14:paraId="6E41F63E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String reversed = in.readLine();</w:t>
      </w:r>
    </w:p>
    <w:p w14:paraId="73908E0C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System.out.println("Server reversed message: " + reversed);</w:t>
      </w:r>
    </w:p>
    <w:p w14:paraId="0BA6675C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</w:p>
    <w:p w14:paraId="09D7F7C9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socket.close();</w:t>
      </w:r>
    </w:p>
    <w:p w14:paraId="3D4998CF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} catch (IOException e) {</w:t>
      </w:r>
    </w:p>
    <w:p w14:paraId="4B781F48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    e.printStackTrace();</w:t>
      </w:r>
    </w:p>
    <w:p w14:paraId="5A54DE14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}</w:t>
      </w:r>
    </w:p>
    <w:p w14:paraId="04D885B4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</w:p>
    <w:p w14:paraId="018DF51B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sc.close();</w:t>
      </w:r>
    </w:p>
    <w:p w14:paraId="3E00AE74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}</w:t>
      </w:r>
    </w:p>
    <w:p w14:paraId="3B3160F9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}</w:t>
      </w:r>
    </w:p>
    <w:p w14:paraId="706204AC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6B382096" w14:textId="77777777" w:rsidR="003E1F5D" w:rsidRPr="00EB7BA0" w:rsidRDefault="003E1F5D" w:rsidP="003E1F5D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21A28D0C" w14:textId="1B884FAC" w:rsidR="003E1F5D" w:rsidRPr="009A072F" w:rsidRDefault="001C2DC2" w:rsidP="0020401C">
      <w:pPr>
        <w:tabs>
          <w:tab w:val="left" w:pos="3816"/>
        </w:tabs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9A072F">
        <w:rPr>
          <w:rFonts w:ascii="Times New Roman" w:hAnsi="Times New Roman" w:cs="Times New Roman"/>
          <w:b/>
          <w:sz w:val="24"/>
          <w:szCs w:val="28"/>
          <w:u w:val="single"/>
        </w:rPr>
        <w:t>lab</w:t>
      </w:r>
      <w:r w:rsidR="003E1F5D" w:rsidRPr="009A072F">
        <w:rPr>
          <w:rFonts w:ascii="Times New Roman" w:hAnsi="Times New Roman" w:cs="Times New Roman"/>
          <w:b/>
          <w:sz w:val="24"/>
          <w:szCs w:val="28"/>
          <w:u w:val="single"/>
        </w:rPr>
        <w:t>29_Server.java</w:t>
      </w:r>
    </w:p>
    <w:p w14:paraId="53D934D7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import java.io.*;</w:t>
      </w:r>
    </w:p>
    <w:p w14:paraId="4ECD10B1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import java.net.*;</w:t>
      </w:r>
    </w:p>
    <w:p w14:paraId="2C06486B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14:paraId="0814FCDA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public class lab29_Server {</w:t>
      </w:r>
    </w:p>
    <w:p w14:paraId="2834F1B7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public static void main(String[] args) {</w:t>
      </w:r>
    </w:p>
    <w:p w14:paraId="1229CE01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try {</w:t>
      </w:r>
    </w:p>
    <w:p w14:paraId="68D0ABA4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erverSocket serverSocket = new ServerSocket(5000);</w:t>
      </w:r>
    </w:p>
    <w:p w14:paraId="2855A405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ystem.out.println("Server started. Waiting for client...");</w:t>
      </w:r>
    </w:p>
    <w:p w14:paraId="78822DCD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14:paraId="35241772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ocket socket = serverSocket.accept();</w:t>
      </w:r>
    </w:p>
    <w:p w14:paraId="44A44190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ystem.out.println("Client connected.");</w:t>
      </w:r>
    </w:p>
    <w:p w14:paraId="6C740049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14:paraId="393BDB98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lastRenderedPageBreak/>
        <w:t>            BufferedReader in = new BufferedReader(new InputStreamReader(socket.getInputStream()));</w:t>
      </w:r>
    </w:p>
    <w:p w14:paraId="48641F6C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PrintWriter out = new PrintWriter(socket.getOutputStream(), true);</w:t>
      </w:r>
    </w:p>
    <w:p w14:paraId="44165DD5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14:paraId="291A87ED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// receive message from client</w:t>
      </w:r>
    </w:p>
    <w:p w14:paraId="79DD56E0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 xml:space="preserve">            String message = in.readLine(); </w:t>
      </w:r>
    </w:p>
    <w:p w14:paraId="3B5AD007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14:paraId="25EB71BD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// Reverse the message</w:t>
      </w:r>
    </w:p>
    <w:p w14:paraId="5477274A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tring reversed = new StringBuilder(message).reverse().toString();</w:t>
      </w:r>
    </w:p>
    <w:p w14:paraId="7A2B3498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14:paraId="668DAEF1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// Send reversed message back to client</w:t>
      </w:r>
    </w:p>
    <w:p w14:paraId="647D39FA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out.println(reversed);</w:t>
      </w:r>
    </w:p>
    <w:p w14:paraId="33261146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14:paraId="56718205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ocket.close();</w:t>
      </w:r>
    </w:p>
    <w:p w14:paraId="5B95E09E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erverSocket.close();</w:t>
      </w:r>
    </w:p>
    <w:p w14:paraId="1FD6EF55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} catch (IOException e) {</w:t>
      </w:r>
    </w:p>
    <w:p w14:paraId="13A852DE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e.printStackTrace();</w:t>
      </w:r>
    </w:p>
    <w:p w14:paraId="3B7FD0F6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}</w:t>
      </w:r>
    </w:p>
    <w:p w14:paraId="31803DB1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}</w:t>
      </w:r>
    </w:p>
    <w:p w14:paraId="1FCB7E5A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}</w:t>
      </w:r>
    </w:p>
    <w:p w14:paraId="5CBB0E5F" w14:textId="77777777" w:rsidR="001C2DC2" w:rsidRPr="00EB7BA0" w:rsidRDefault="001C2DC2" w:rsidP="001C2DC2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14:paraId="6BD0FC78" w14:textId="77777777" w:rsidR="003E1F5D" w:rsidRPr="00EB7BA0" w:rsidRDefault="003E1F5D" w:rsidP="003E1F5D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14:paraId="0357B44B" w14:textId="3012D3BA" w:rsidR="003E1F5D" w:rsidRPr="00EB7BA0" w:rsidRDefault="003E1F5D" w:rsidP="003E1F5D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sz w:val="28"/>
          <w:szCs w:val="28"/>
        </w:rPr>
        <w:t>Output:</w:t>
      </w:r>
    </w:p>
    <w:p w14:paraId="32497072" w14:textId="77777777" w:rsidR="003E1F5D" w:rsidRPr="00EB7BA0" w:rsidRDefault="003E1F5D" w:rsidP="003E1F5D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27F1E77F" w14:textId="7AE3BAF0" w:rsidR="003E1F5D" w:rsidRPr="00EB7BA0" w:rsidRDefault="003E1F5D" w:rsidP="003E1F5D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sz w:val="28"/>
          <w:szCs w:val="28"/>
        </w:rPr>
        <w:t>Server Console:</w:t>
      </w:r>
    </w:p>
    <w:p w14:paraId="14E3F9B8" w14:textId="77777777" w:rsidR="003E1F5D" w:rsidRPr="00EB7BA0" w:rsidRDefault="003E1F5D" w:rsidP="003E1F5D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6F3452FE" w14:textId="42D8DEBC" w:rsidR="003E1F5D" w:rsidRPr="00EB7BA0" w:rsidRDefault="001C2DC2" w:rsidP="003E1F5D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14E5A9AB" wp14:editId="552B88FD">
            <wp:extent cx="5007754" cy="86008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7484841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418" cy="86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8528" w14:textId="77777777" w:rsidR="003E1F5D" w:rsidRDefault="003E1F5D" w:rsidP="003E1F5D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5D5305D1" w14:textId="77777777" w:rsidR="00526DCA" w:rsidRPr="00EB7BA0" w:rsidRDefault="00526DCA" w:rsidP="003E1F5D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5505C63F" w14:textId="1297874C" w:rsidR="003E1F5D" w:rsidRPr="00EB7BA0" w:rsidRDefault="003E1F5D" w:rsidP="003E1F5D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sz w:val="28"/>
          <w:szCs w:val="28"/>
        </w:rPr>
        <w:t>Client Console:</w:t>
      </w:r>
    </w:p>
    <w:p w14:paraId="08138857" w14:textId="1B3FB426" w:rsidR="003E1F5D" w:rsidRPr="00EB7BA0" w:rsidRDefault="001C2DC2" w:rsidP="003E1F5D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6BE3CE39" wp14:editId="6D9DE47A">
            <wp:extent cx="5187636" cy="85909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74890C5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68" cy="86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B6B9" w14:textId="77777777" w:rsidR="003E1F5D" w:rsidRPr="00EB7BA0" w:rsidRDefault="003E1F5D" w:rsidP="003E1F5D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33E8994C" w14:textId="77777777" w:rsidR="003E1F5D" w:rsidRPr="00EB7BA0" w:rsidRDefault="003E1F5D" w:rsidP="0020401C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7F86E53C" w14:textId="77777777" w:rsidR="0020401C" w:rsidRPr="00EB7BA0" w:rsidRDefault="0020401C" w:rsidP="0020401C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55131989" w14:textId="77777777" w:rsidR="00526DCA" w:rsidRDefault="00526DCA" w:rsidP="003E1F5D">
      <w:pPr>
        <w:tabs>
          <w:tab w:val="left" w:pos="38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8C78B36" w14:textId="77777777" w:rsidR="00526DCA" w:rsidRDefault="00526DCA" w:rsidP="003E1F5D">
      <w:pPr>
        <w:tabs>
          <w:tab w:val="left" w:pos="38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A348CC7" w14:textId="77777777" w:rsidR="00526DCA" w:rsidRDefault="00526DCA" w:rsidP="003E1F5D">
      <w:pPr>
        <w:tabs>
          <w:tab w:val="left" w:pos="38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D09994A" w14:textId="77777777" w:rsidR="00526DCA" w:rsidRDefault="00526DCA" w:rsidP="003E1F5D">
      <w:pPr>
        <w:tabs>
          <w:tab w:val="left" w:pos="38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44A9469" w14:textId="77777777" w:rsidR="00526DCA" w:rsidRDefault="00526DCA" w:rsidP="003E1F5D">
      <w:pPr>
        <w:tabs>
          <w:tab w:val="left" w:pos="38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C2C4288" w14:textId="77777777" w:rsidR="00526DCA" w:rsidRDefault="00526DCA" w:rsidP="003E1F5D">
      <w:pPr>
        <w:tabs>
          <w:tab w:val="left" w:pos="38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90132B4" w14:textId="77777777" w:rsidR="00526DCA" w:rsidRDefault="00526DCA" w:rsidP="003E1F5D">
      <w:pPr>
        <w:tabs>
          <w:tab w:val="left" w:pos="38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ACD6225" w14:textId="0D2DE626" w:rsidR="003E1F5D" w:rsidRPr="00526DCA" w:rsidRDefault="00526DCA" w:rsidP="00526DCA">
      <w:pPr>
        <w:tabs>
          <w:tab w:val="left" w:pos="3816"/>
        </w:tabs>
        <w:rPr>
          <w:rFonts w:ascii="Times New Roman" w:hAnsi="Times New Roman" w:cs="Times New Roman"/>
          <w:b/>
          <w:sz w:val="24"/>
          <w:szCs w:val="28"/>
        </w:rPr>
      </w:pPr>
      <w:r w:rsidRPr="00526D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b </w:t>
      </w:r>
      <w:r w:rsidR="003E1F5D" w:rsidRPr="00526DCA">
        <w:rPr>
          <w:rFonts w:ascii="Times New Roman" w:hAnsi="Times New Roman" w:cs="Times New Roman"/>
          <w:b/>
          <w:sz w:val="28"/>
          <w:szCs w:val="28"/>
        </w:rPr>
        <w:t>30</w:t>
      </w:r>
      <w:r w:rsidRPr="00526DC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E1F5D" w:rsidRPr="00526DCA">
        <w:rPr>
          <w:rFonts w:ascii="Times New Roman" w:eastAsia="SimSun" w:hAnsi="Times New Roman" w:cs="Times New Roman"/>
          <w:b/>
          <w:sz w:val="24"/>
          <w:szCs w:val="28"/>
        </w:rPr>
        <w:t>Implement a UDP-based program where the client sends a number, and the server responds with its square.</w:t>
      </w:r>
    </w:p>
    <w:p w14:paraId="155EBAE7" w14:textId="77777777" w:rsidR="00A11C90" w:rsidRPr="00526DCA" w:rsidRDefault="00A11C90" w:rsidP="003E1F5D">
      <w:pPr>
        <w:tabs>
          <w:tab w:val="left" w:pos="425"/>
        </w:tabs>
        <w:rPr>
          <w:rFonts w:ascii="Times New Roman" w:eastAsia="SimSun" w:hAnsi="Times New Roman" w:cs="Times New Roman"/>
          <w:b/>
          <w:sz w:val="24"/>
          <w:szCs w:val="28"/>
          <w:u w:val="single"/>
        </w:rPr>
      </w:pPr>
    </w:p>
    <w:p w14:paraId="10F5C33A" w14:textId="44AF550D" w:rsidR="000417E0" w:rsidRPr="00526DCA" w:rsidRDefault="00A11C90" w:rsidP="003E1F5D">
      <w:pPr>
        <w:tabs>
          <w:tab w:val="left" w:pos="425"/>
        </w:tabs>
        <w:rPr>
          <w:rFonts w:ascii="Times New Roman" w:eastAsia="SimSun" w:hAnsi="Times New Roman" w:cs="Times New Roman"/>
          <w:b/>
          <w:sz w:val="24"/>
          <w:szCs w:val="28"/>
          <w:u w:val="single"/>
        </w:rPr>
      </w:pPr>
      <w:r w:rsidRPr="00526DCA">
        <w:rPr>
          <w:rFonts w:ascii="Times New Roman" w:eastAsia="SimSun" w:hAnsi="Times New Roman" w:cs="Times New Roman"/>
          <w:b/>
          <w:sz w:val="24"/>
          <w:szCs w:val="28"/>
          <w:u w:val="single"/>
        </w:rPr>
        <w:t>lab</w:t>
      </w:r>
      <w:r w:rsidR="000417E0" w:rsidRPr="00526DCA">
        <w:rPr>
          <w:rFonts w:ascii="Times New Roman" w:eastAsia="SimSun" w:hAnsi="Times New Roman" w:cs="Times New Roman"/>
          <w:b/>
          <w:sz w:val="24"/>
          <w:szCs w:val="28"/>
          <w:u w:val="single"/>
        </w:rPr>
        <w:t>30_UDPClient.java</w:t>
      </w:r>
    </w:p>
    <w:p w14:paraId="6CC709E8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import java.io.IOException;</w:t>
      </w:r>
    </w:p>
    <w:p w14:paraId="2AD40271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import java.net.DatagramPacket;</w:t>
      </w:r>
    </w:p>
    <w:p w14:paraId="226E77F4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import java.net.DatagramSocket;</w:t>
      </w:r>
    </w:p>
    <w:p w14:paraId="02FC8963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import java.net.InetAddress;</w:t>
      </w:r>
    </w:p>
    <w:p w14:paraId="2D2F41DB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</w:p>
    <w:p w14:paraId="08FE2C75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public class lab30_UDPServer {</w:t>
      </w:r>
    </w:p>
    <w:p w14:paraId="19FC29F9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public lab30_UDPServer() {</w:t>
      </w:r>
    </w:p>
    <w:p w14:paraId="79E2E209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}</w:t>
      </w:r>
    </w:p>
    <w:p w14:paraId="10067666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</w:p>
    <w:p w14:paraId="62F8D5BC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public static void main(String[] var0) throws IOException {</w:t>
      </w:r>
    </w:p>
    <w:p w14:paraId="7F2C6D5A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DatagramSocket var1 = new DatagramSocket(9876);</w:t>
      </w:r>
    </w:p>
    <w:p w14:paraId="666C10A7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System.out.println("UDP Server running...");</w:t>
      </w:r>
    </w:p>
    <w:p w14:paraId="5AC7B35A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byte[] var2 = new byte[256];</w:t>
      </w:r>
    </w:p>
    <w:p w14:paraId="3A3877FC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DatagramPacket var3 = new DatagramPacket(var2, var2.length);</w:t>
      </w:r>
    </w:p>
    <w:p w14:paraId="235FD4CB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var1.receive(var3);</w:t>
      </w:r>
    </w:p>
    <w:p w14:paraId="2E7325D9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InetAddress var4 = var3.getAddress();</w:t>
      </w:r>
    </w:p>
    <w:p w14:paraId="127FAEDB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int var5 = var3.getPort();</w:t>
      </w:r>
    </w:p>
    <w:p w14:paraId="4763C3CD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int var6 = Integer.parseInt(new String(var3.getData(), 0, var3.getLength()));</w:t>
      </w:r>
    </w:p>
    <w:p w14:paraId="595B6ACF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int var7 = var6 * var6;</w:t>
      </w:r>
    </w:p>
    <w:p w14:paraId="231D7126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String var8 = String.valueOf(var7);</w:t>
      </w:r>
    </w:p>
    <w:p w14:paraId="3B8A9280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var2 = var8.getBytes();</w:t>
      </w:r>
    </w:p>
    <w:p w14:paraId="4E230E38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var3 = new DatagramPacket(var2, var2.length, var4, var5);</w:t>
      </w:r>
    </w:p>
    <w:p w14:paraId="31E54C64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var1.send(var3);</w:t>
      </w:r>
    </w:p>
    <w:p w14:paraId="44B06E32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var1.close();</w:t>
      </w:r>
    </w:p>
    <w:p w14:paraId="3F805426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}</w:t>
      </w:r>
    </w:p>
    <w:p w14:paraId="3929036E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}</w:t>
      </w:r>
    </w:p>
    <w:p w14:paraId="757573B1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1C52E68C" w14:textId="77777777" w:rsidR="003E1F5D" w:rsidRPr="00EB7BA0" w:rsidRDefault="003E1F5D" w:rsidP="003E1F5D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5FE955AE" w14:textId="404D90E3" w:rsidR="000417E0" w:rsidRPr="00526DCA" w:rsidRDefault="00A11C90" w:rsidP="003E1F5D">
      <w:pPr>
        <w:tabs>
          <w:tab w:val="left" w:pos="3816"/>
        </w:tabs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526DCA">
        <w:rPr>
          <w:rFonts w:ascii="Times New Roman" w:hAnsi="Times New Roman" w:cs="Times New Roman"/>
          <w:b/>
          <w:sz w:val="24"/>
          <w:szCs w:val="28"/>
          <w:u w:val="single"/>
        </w:rPr>
        <w:t>lab</w:t>
      </w:r>
      <w:r w:rsidR="000417E0" w:rsidRPr="00526DCA">
        <w:rPr>
          <w:rFonts w:ascii="Times New Roman" w:hAnsi="Times New Roman" w:cs="Times New Roman"/>
          <w:b/>
          <w:sz w:val="24"/>
          <w:szCs w:val="28"/>
          <w:u w:val="single"/>
        </w:rPr>
        <w:t>30_UDPServer.java</w:t>
      </w:r>
    </w:p>
    <w:p w14:paraId="292C9B9C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import java.net.*;</w:t>
      </w:r>
    </w:p>
    <w:p w14:paraId="2F5A750F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import java.io.*;</w:t>
      </w:r>
    </w:p>
    <w:p w14:paraId="3C497B91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</w:p>
    <w:p w14:paraId="6A164F93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public class lab30_UDPServer {</w:t>
      </w:r>
    </w:p>
    <w:p w14:paraId="74F7BBCD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public static void main(String[] args) throws IOException {</w:t>
      </w:r>
    </w:p>
    <w:p w14:paraId="5EEC9BE9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DatagramSocket socket = new DatagramSocket(9876);</w:t>
      </w:r>
    </w:p>
    <w:p w14:paraId="36261DF9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System.out.println("UDP Server running...");</w:t>
      </w:r>
    </w:p>
    <w:p w14:paraId="6F58BB9C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</w:p>
    <w:p w14:paraId="3A224DED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byte[] buf = new byte[256];</w:t>
      </w:r>
    </w:p>
    <w:p w14:paraId="5114597C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</w:p>
    <w:p w14:paraId="14B9C277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DatagramPacket packet = new DatagramPacket(buf, buf.length);</w:t>
      </w:r>
    </w:p>
    <w:p w14:paraId="35660F98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socket.receive(packet);</w:t>
      </w:r>
    </w:p>
    <w:p w14:paraId="2771152F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</w:p>
    <w:p w14:paraId="3846732F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InetAddress address = packet.getAddress();</w:t>
      </w:r>
    </w:p>
    <w:p w14:paraId="01BD9404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int port = packet.getPort();</w:t>
      </w:r>
    </w:p>
    <w:p w14:paraId="60E40AEF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</w:p>
    <w:p w14:paraId="2784567C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int number = Integer.parseInt(new String(packet.getData(), 0, packet.getLength()));</w:t>
      </w:r>
    </w:p>
    <w:p w14:paraId="1AF68D7E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int square = number * number;</w:t>
      </w:r>
    </w:p>
    <w:p w14:paraId="7F9EE852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</w:p>
    <w:p w14:paraId="0E4391EB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String s = String.valueOf(square);</w:t>
      </w:r>
    </w:p>
    <w:p w14:paraId="5141AF39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buf = s.getBytes();</w:t>
      </w:r>
    </w:p>
    <w:p w14:paraId="5FEC0927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</w:p>
    <w:p w14:paraId="7D280923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packet = new DatagramPacket(buf, buf.length, address, port);</w:t>
      </w:r>
    </w:p>
    <w:p w14:paraId="03F37A1B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socket.send(packet);</w:t>
      </w:r>
    </w:p>
    <w:p w14:paraId="2EA010FC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</w:p>
    <w:p w14:paraId="4DB86FB5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    socket.close();</w:t>
      </w:r>
    </w:p>
    <w:p w14:paraId="37A25CA1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4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    }</w:t>
      </w:r>
    </w:p>
    <w:p w14:paraId="6AC85936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sz w:val="24"/>
          <w:szCs w:val="28"/>
        </w:rPr>
        <w:t>}</w:t>
      </w:r>
    </w:p>
    <w:p w14:paraId="23136CD2" w14:textId="77777777" w:rsidR="00ED6507" w:rsidRPr="00EB7BA0" w:rsidRDefault="00ED6507" w:rsidP="00ED6507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1CE76C19" w14:textId="77777777" w:rsidR="000417E0" w:rsidRPr="00EB7BA0" w:rsidRDefault="000417E0" w:rsidP="000417E0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00AA33C4" w14:textId="56DFDC4A" w:rsidR="000417E0" w:rsidRPr="00EB7BA0" w:rsidRDefault="000417E0" w:rsidP="000417E0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sz w:val="28"/>
          <w:szCs w:val="28"/>
        </w:rPr>
        <w:t>Output:</w:t>
      </w:r>
    </w:p>
    <w:p w14:paraId="1E6E451B" w14:textId="77777777" w:rsidR="000417E0" w:rsidRPr="00EB7BA0" w:rsidRDefault="000417E0" w:rsidP="000417E0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2BF53FB4" w14:textId="625286E5" w:rsidR="000417E0" w:rsidRPr="00EB7BA0" w:rsidRDefault="000417E0" w:rsidP="000417E0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sz w:val="28"/>
          <w:szCs w:val="28"/>
        </w:rPr>
        <w:t>Server Console:</w:t>
      </w:r>
    </w:p>
    <w:p w14:paraId="165A0D6D" w14:textId="77777777" w:rsidR="000417E0" w:rsidRPr="00EB7BA0" w:rsidRDefault="000417E0" w:rsidP="000417E0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5B784898" w14:textId="097AA15F" w:rsidR="000417E0" w:rsidRPr="00EB7BA0" w:rsidRDefault="00A11C90" w:rsidP="000417E0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408D6678" wp14:editId="1A8ED515">
            <wp:extent cx="4974877" cy="697117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74894B0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678" cy="71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A0E7" w14:textId="77777777" w:rsidR="000417E0" w:rsidRPr="00EB7BA0" w:rsidRDefault="000417E0" w:rsidP="000417E0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6903C39C" w14:textId="77777777" w:rsidR="00526DCA" w:rsidRDefault="00526DCA" w:rsidP="000417E0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7E9E2BD0" w14:textId="281FCA1C" w:rsidR="000417E0" w:rsidRPr="00EB7BA0" w:rsidRDefault="000417E0" w:rsidP="000417E0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sz w:val="28"/>
          <w:szCs w:val="28"/>
        </w:rPr>
        <w:t>Client Console:</w:t>
      </w:r>
    </w:p>
    <w:p w14:paraId="224192C3" w14:textId="77777777" w:rsidR="000417E0" w:rsidRPr="00EB7BA0" w:rsidRDefault="000417E0" w:rsidP="000417E0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39AC9CE9" w14:textId="55FF8347" w:rsidR="000417E0" w:rsidRPr="00EB7BA0" w:rsidRDefault="00ED6507" w:rsidP="000417E0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465C1DEC" wp14:editId="78380E6F">
            <wp:extent cx="5201597" cy="851026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74838D4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110" cy="85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C858" w14:textId="77777777" w:rsidR="003E1F5D" w:rsidRPr="00EB7BA0" w:rsidRDefault="003E1F5D" w:rsidP="003E1F5D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718411DC" w14:textId="77777777" w:rsidR="000417E0" w:rsidRPr="00EB7BA0" w:rsidRDefault="000417E0" w:rsidP="003E1F5D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1A43D772" w14:textId="77777777" w:rsidR="000417E0" w:rsidRPr="00EB7BA0" w:rsidRDefault="000417E0" w:rsidP="003E1F5D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0105589B" w14:textId="77777777" w:rsidR="000417E0" w:rsidRPr="00EB7BA0" w:rsidRDefault="000417E0" w:rsidP="003E1F5D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3184F93B" w14:textId="77777777" w:rsidR="000417E0" w:rsidRPr="00EB7BA0" w:rsidRDefault="000417E0" w:rsidP="003E1F5D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7D8C87D5" w14:textId="77777777" w:rsidR="000417E0" w:rsidRPr="00EB7BA0" w:rsidRDefault="000417E0" w:rsidP="003E1F5D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30CAAA4A" w14:textId="77777777" w:rsidR="000417E0" w:rsidRPr="00EB7BA0" w:rsidRDefault="000417E0" w:rsidP="003E1F5D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42E5EE5B" w14:textId="77777777" w:rsidR="000417E0" w:rsidRPr="00EB7BA0" w:rsidRDefault="000417E0" w:rsidP="003E1F5D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3C518945" w14:textId="77777777" w:rsidR="000417E0" w:rsidRPr="00EB7BA0" w:rsidRDefault="000417E0" w:rsidP="003E1F5D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0A314268" w14:textId="77777777" w:rsidR="00526DCA" w:rsidRDefault="00526DCA" w:rsidP="00526DCA">
      <w:pPr>
        <w:tabs>
          <w:tab w:val="left" w:pos="38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D33E6" w14:textId="77777777" w:rsidR="00526DCA" w:rsidRDefault="00526DCA" w:rsidP="00526DCA">
      <w:pPr>
        <w:tabs>
          <w:tab w:val="left" w:pos="38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4CC729" w14:textId="77777777" w:rsidR="00526DCA" w:rsidRDefault="00526DCA" w:rsidP="00526DCA">
      <w:pPr>
        <w:tabs>
          <w:tab w:val="left" w:pos="38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14A1C" w14:textId="77777777" w:rsidR="00526DCA" w:rsidRDefault="00526DCA" w:rsidP="00526DCA">
      <w:pPr>
        <w:tabs>
          <w:tab w:val="left" w:pos="38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4E253" w14:textId="77777777" w:rsidR="00526DCA" w:rsidRDefault="00526DCA" w:rsidP="00526DCA">
      <w:pPr>
        <w:tabs>
          <w:tab w:val="left" w:pos="38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6B4EF0" w14:textId="77777777" w:rsidR="00526DCA" w:rsidRDefault="00526DCA" w:rsidP="00526DCA">
      <w:pPr>
        <w:tabs>
          <w:tab w:val="left" w:pos="38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C01D4A" w14:textId="77777777" w:rsidR="00526DCA" w:rsidRDefault="00526DCA" w:rsidP="00526DCA">
      <w:pPr>
        <w:tabs>
          <w:tab w:val="left" w:pos="38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305A06" w14:textId="77777777" w:rsidR="00526DCA" w:rsidRDefault="00526DCA" w:rsidP="00526DCA">
      <w:pPr>
        <w:tabs>
          <w:tab w:val="left" w:pos="38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FA9695" w14:textId="77777777" w:rsidR="00526DCA" w:rsidRDefault="00526DCA" w:rsidP="00526DCA">
      <w:pPr>
        <w:tabs>
          <w:tab w:val="left" w:pos="38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99B5D" w14:textId="32F20832" w:rsidR="00DF485A" w:rsidRPr="00526DCA" w:rsidRDefault="00526DCA" w:rsidP="00526DCA">
      <w:pPr>
        <w:tabs>
          <w:tab w:val="left" w:pos="3816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b31: </w:t>
      </w:r>
      <w:r w:rsidR="00DF485A" w:rsidRPr="00526DCA">
        <w:rPr>
          <w:rFonts w:ascii="Times New Roman" w:eastAsia="SimSun" w:hAnsi="Times New Roman" w:cs="Times New Roman"/>
          <w:b/>
          <w:sz w:val="24"/>
          <w:szCs w:val="28"/>
        </w:rPr>
        <w:t>Create a program to download and save an image file from a given URL.</w:t>
      </w:r>
    </w:p>
    <w:p w14:paraId="02AF1826" w14:textId="77777777" w:rsidR="00DF485A" w:rsidRPr="00EB7BA0" w:rsidRDefault="00DF485A" w:rsidP="00DF485A">
      <w:pPr>
        <w:tabs>
          <w:tab w:val="left" w:pos="3816"/>
        </w:tabs>
        <w:rPr>
          <w:rFonts w:ascii="Times New Roman" w:eastAsia="SimSun" w:hAnsi="Times New Roman" w:cs="Times New Roman"/>
          <w:sz w:val="28"/>
          <w:szCs w:val="28"/>
        </w:rPr>
      </w:pPr>
    </w:p>
    <w:p w14:paraId="3DA53790" w14:textId="77777777" w:rsidR="00B76D9C" w:rsidRPr="00EB7BA0" w:rsidRDefault="00B76D9C" w:rsidP="00B76D9C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import java.io.*;</w:t>
      </w:r>
    </w:p>
    <w:p w14:paraId="06517020" w14:textId="77777777" w:rsidR="00B76D9C" w:rsidRPr="00EB7BA0" w:rsidRDefault="00B76D9C" w:rsidP="00B76D9C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import java.net.*;</w:t>
      </w:r>
    </w:p>
    <w:p w14:paraId="7D4722CF" w14:textId="77777777" w:rsidR="00B76D9C" w:rsidRPr="00EB7BA0" w:rsidRDefault="00B76D9C" w:rsidP="00B76D9C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14:paraId="2D0F5F54" w14:textId="77777777" w:rsidR="00B76D9C" w:rsidRPr="00EB7BA0" w:rsidRDefault="00B76D9C" w:rsidP="00B76D9C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public class lab31 {</w:t>
      </w:r>
    </w:p>
    <w:p w14:paraId="41C8E45F" w14:textId="77777777" w:rsidR="00B76D9C" w:rsidRPr="00EB7BA0" w:rsidRDefault="00B76D9C" w:rsidP="00B76D9C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public static void main(String[] args) {</w:t>
      </w:r>
    </w:p>
    <w:p w14:paraId="52EDD598" w14:textId="77777777" w:rsidR="00B76D9C" w:rsidRPr="00EB7BA0" w:rsidRDefault="00B76D9C" w:rsidP="00B76D9C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try {</w:t>
      </w:r>
    </w:p>
    <w:p w14:paraId="09281432" w14:textId="77777777" w:rsidR="00B76D9C" w:rsidRPr="00EB7BA0" w:rsidRDefault="00B76D9C" w:rsidP="00B76D9C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URL url = new URL("https://upload.wikimedia.org/wikipedia/commons/3/3f/Fronalpstock_big.jpg");</w:t>
      </w:r>
    </w:p>
    <w:p w14:paraId="619B6BD3" w14:textId="77777777" w:rsidR="00B76D9C" w:rsidRPr="00EB7BA0" w:rsidRDefault="00B76D9C" w:rsidP="00B76D9C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14:paraId="22845732" w14:textId="77777777" w:rsidR="00B76D9C" w:rsidRPr="00EB7BA0" w:rsidRDefault="00B76D9C" w:rsidP="00B76D9C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// Open connection and set User-Agent</w:t>
      </w:r>
    </w:p>
    <w:p w14:paraId="4A11CEF6" w14:textId="77777777" w:rsidR="00B76D9C" w:rsidRPr="00EB7BA0" w:rsidRDefault="00B76D9C" w:rsidP="00B76D9C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URLConnection connection = url.openConnection();</w:t>
      </w:r>
    </w:p>
    <w:p w14:paraId="283D9D3E" w14:textId="77777777" w:rsidR="00B76D9C" w:rsidRPr="00EB7BA0" w:rsidRDefault="00B76D9C" w:rsidP="00B76D9C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connection.setRequestProperty("User-Agent", "Mozilla/5.0");</w:t>
      </w:r>
    </w:p>
    <w:p w14:paraId="5EC62040" w14:textId="77777777" w:rsidR="00B76D9C" w:rsidRPr="00EB7BA0" w:rsidRDefault="00B76D9C" w:rsidP="00B76D9C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14:paraId="71D01116" w14:textId="77777777" w:rsidR="00B76D9C" w:rsidRPr="00EB7BA0" w:rsidRDefault="00B76D9C" w:rsidP="00B76D9C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InputStream in = connection.getInputStream();</w:t>
      </w:r>
    </w:p>
    <w:p w14:paraId="562C7107" w14:textId="77777777" w:rsidR="00B76D9C" w:rsidRPr="00EB7BA0" w:rsidRDefault="00B76D9C" w:rsidP="00B76D9C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FileOutputStream out = new FileOutputStream("downloaded.jpg");</w:t>
      </w:r>
    </w:p>
    <w:p w14:paraId="01F8F316" w14:textId="77777777" w:rsidR="00B76D9C" w:rsidRPr="00EB7BA0" w:rsidRDefault="00B76D9C" w:rsidP="00B76D9C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14:paraId="469248CA" w14:textId="77777777" w:rsidR="00B76D9C" w:rsidRPr="00EB7BA0" w:rsidRDefault="00B76D9C" w:rsidP="00B76D9C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int data;</w:t>
      </w:r>
    </w:p>
    <w:p w14:paraId="74FF5742" w14:textId="77777777" w:rsidR="00B76D9C" w:rsidRPr="00EB7BA0" w:rsidRDefault="00B76D9C" w:rsidP="00B76D9C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while ((data = in.read()) != -1) {</w:t>
      </w:r>
    </w:p>
    <w:p w14:paraId="02C362B6" w14:textId="77777777" w:rsidR="00B76D9C" w:rsidRPr="00EB7BA0" w:rsidRDefault="00B76D9C" w:rsidP="00B76D9C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    out.write(data);</w:t>
      </w:r>
    </w:p>
    <w:p w14:paraId="1CAE8A9B" w14:textId="77777777" w:rsidR="00B76D9C" w:rsidRPr="00EB7BA0" w:rsidRDefault="00B76D9C" w:rsidP="00B76D9C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}</w:t>
      </w:r>
    </w:p>
    <w:p w14:paraId="6F080F69" w14:textId="77777777" w:rsidR="00B76D9C" w:rsidRPr="00EB7BA0" w:rsidRDefault="00B76D9C" w:rsidP="00B76D9C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14:paraId="23441B58" w14:textId="77777777" w:rsidR="00B76D9C" w:rsidRPr="00EB7BA0" w:rsidRDefault="00B76D9C" w:rsidP="00B76D9C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in.close();</w:t>
      </w:r>
    </w:p>
    <w:p w14:paraId="06D9BD8A" w14:textId="77777777" w:rsidR="00B76D9C" w:rsidRPr="00EB7BA0" w:rsidRDefault="00B76D9C" w:rsidP="00B76D9C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out.close();</w:t>
      </w:r>
    </w:p>
    <w:p w14:paraId="6A48FDF2" w14:textId="77777777" w:rsidR="00B76D9C" w:rsidRPr="00EB7BA0" w:rsidRDefault="00B76D9C" w:rsidP="00B76D9C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ystem.out.println("Image downloaded successfully as downloaded.jpg");</w:t>
      </w:r>
    </w:p>
    <w:p w14:paraId="0D430A34" w14:textId="77777777" w:rsidR="00B76D9C" w:rsidRPr="00EB7BA0" w:rsidRDefault="00B76D9C" w:rsidP="00B76D9C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} catch (Exception e) {</w:t>
      </w:r>
    </w:p>
    <w:p w14:paraId="5FEB25D6" w14:textId="77777777" w:rsidR="00B76D9C" w:rsidRPr="00EB7BA0" w:rsidRDefault="00B76D9C" w:rsidP="00B76D9C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e.printStackTrace();</w:t>
      </w:r>
    </w:p>
    <w:p w14:paraId="5B175E61" w14:textId="77777777" w:rsidR="00B76D9C" w:rsidRPr="00EB7BA0" w:rsidRDefault="00B76D9C" w:rsidP="00B76D9C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}</w:t>
      </w:r>
    </w:p>
    <w:p w14:paraId="2A8C8EB3" w14:textId="77777777" w:rsidR="00B76D9C" w:rsidRPr="00EB7BA0" w:rsidRDefault="00B76D9C" w:rsidP="00B76D9C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}</w:t>
      </w:r>
    </w:p>
    <w:p w14:paraId="6D4B2C3C" w14:textId="77777777" w:rsidR="00B76D9C" w:rsidRPr="00EB7BA0" w:rsidRDefault="00B76D9C" w:rsidP="00B76D9C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}</w:t>
      </w:r>
    </w:p>
    <w:p w14:paraId="77ECF760" w14:textId="77777777" w:rsidR="00B76D9C" w:rsidRPr="00EB7BA0" w:rsidRDefault="00B76D9C" w:rsidP="00B76D9C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14:paraId="7F60237C" w14:textId="77777777" w:rsidR="00DF485A" w:rsidRPr="00EB7BA0" w:rsidRDefault="00DF485A" w:rsidP="00DF485A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14:paraId="4144AAE0" w14:textId="46AFE702" w:rsidR="00DF485A" w:rsidRPr="00EB7BA0" w:rsidRDefault="00DF485A" w:rsidP="00DF485A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sz w:val="28"/>
          <w:szCs w:val="28"/>
        </w:rPr>
        <w:t>Output:</w:t>
      </w:r>
    </w:p>
    <w:p w14:paraId="4744BEDB" w14:textId="77777777" w:rsidR="000417E0" w:rsidRPr="00EB7BA0" w:rsidRDefault="000417E0" w:rsidP="00DF485A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37186177" w14:textId="6136464E" w:rsidR="000417E0" w:rsidRPr="00EB7BA0" w:rsidRDefault="00BC7149" w:rsidP="00DF485A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7A33F8C5" wp14:editId="2B78F5C2">
            <wp:extent cx="4742894" cy="986828"/>
            <wp:effectExtent l="0" t="0" r="63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748267E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281" cy="9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9515" w14:textId="77777777" w:rsidR="00DF485A" w:rsidRPr="00EB7BA0" w:rsidRDefault="00DF485A" w:rsidP="00DF485A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01763221" w14:textId="77777777" w:rsidR="00DF485A" w:rsidRPr="00EB7BA0" w:rsidRDefault="00DF485A" w:rsidP="00DF485A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43755428" w14:textId="77777777" w:rsidR="00DF485A" w:rsidRPr="00EB7BA0" w:rsidRDefault="00DF485A" w:rsidP="00DF485A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5A78DFE7" w14:textId="77777777" w:rsidR="00526DCA" w:rsidRDefault="00526DCA" w:rsidP="009120D8">
      <w:pPr>
        <w:tabs>
          <w:tab w:val="left" w:pos="38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A32853F" w14:textId="77777777" w:rsidR="00526DCA" w:rsidRDefault="00526DCA" w:rsidP="009120D8">
      <w:pPr>
        <w:tabs>
          <w:tab w:val="left" w:pos="38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F2EA40B" w14:textId="77777777" w:rsidR="00526DCA" w:rsidRDefault="00526DCA" w:rsidP="009120D8">
      <w:pPr>
        <w:tabs>
          <w:tab w:val="left" w:pos="38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B5811E3" w14:textId="77777777" w:rsidR="00526DCA" w:rsidRDefault="00526DCA" w:rsidP="009120D8">
      <w:pPr>
        <w:tabs>
          <w:tab w:val="left" w:pos="38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CB30DC6" w14:textId="77777777" w:rsidR="00526DCA" w:rsidRDefault="00526DCA" w:rsidP="009120D8">
      <w:pPr>
        <w:tabs>
          <w:tab w:val="left" w:pos="38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C245CBE" w14:textId="77777777" w:rsidR="00526DCA" w:rsidRDefault="00526DCA" w:rsidP="009120D8">
      <w:pPr>
        <w:tabs>
          <w:tab w:val="left" w:pos="38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6CD2756" w14:textId="1F88BA2D" w:rsidR="009120D8" w:rsidRPr="003E317C" w:rsidRDefault="00526DCA" w:rsidP="00526DCA">
      <w:pPr>
        <w:tabs>
          <w:tab w:val="left" w:pos="3816"/>
        </w:tabs>
        <w:rPr>
          <w:rFonts w:ascii="Times New Roman" w:hAnsi="Times New Roman" w:cs="Times New Roman"/>
          <w:b/>
          <w:sz w:val="24"/>
          <w:szCs w:val="28"/>
        </w:rPr>
      </w:pPr>
      <w:r w:rsidRPr="00526D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b </w:t>
      </w:r>
      <w:r w:rsidR="009120D8" w:rsidRPr="00526DCA">
        <w:rPr>
          <w:rFonts w:ascii="Times New Roman" w:hAnsi="Times New Roman" w:cs="Times New Roman"/>
          <w:b/>
          <w:sz w:val="28"/>
          <w:szCs w:val="28"/>
        </w:rPr>
        <w:t>32</w:t>
      </w:r>
      <w:r w:rsidRPr="00526DC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120D8" w:rsidRPr="003E317C">
        <w:rPr>
          <w:rFonts w:ascii="Times New Roman" w:eastAsia="SimSun" w:hAnsi="Times New Roman" w:cs="Times New Roman"/>
          <w:b/>
          <w:sz w:val="24"/>
          <w:szCs w:val="28"/>
        </w:rPr>
        <w:t>Implement a program to connect to a mail server and fetch emails from the inbox.</w:t>
      </w:r>
    </w:p>
    <w:p w14:paraId="667D0185" w14:textId="77777777" w:rsidR="009120D8" w:rsidRPr="00EB7BA0" w:rsidRDefault="009120D8" w:rsidP="009120D8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15E51AE3" w14:textId="77777777" w:rsidR="003974AA" w:rsidRPr="00EB7BA0" w:rsidRDefault="003974AA" w:rsidP="003974AA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import java.util.Properties;</w:t>
      </w:r>
    </w:p>
    <w:p w14:paraId="2888D024" w14:textId="5B5B0FF6" w:rsidR="003974AA" w:rsidRPr="00EB7BA0" w:rsidRDefault="00526DCA" w:rsidP="003974AA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x.mail.*;</w:t>
      </w:r>
    </w:p>
    <w:p w14:paraId="23A5CF98" w14:textId="77777777" w:rsidR="003974AA" w:rsidRPr="00EB7BA0" w:rsidRDefault="003974AA" w:rsidP="003974AA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public class lab32 {</w:t>
      </w:r>
    </w:p>
    <w:p w14:paraId="2B19BDE1" w14:textId="77777777" w:rsidR="003974AA" w:rsidRPr="00EB7BA0" w:rsidRDefault="003974AA" w:rsidP="003974AA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public static void main(String[] args) {</w:t>
      </w:r>
    </w:p>
    <w:p w14:paraId="15963B68" w14:textId="77777777" w:rsidR="003974AA" w:rsidRPr="00EB7BA0" w:rsidRDefault="003974AA" w:rsidP="003974AA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String host = "imap.gmail.com";</w:t>
      </w:r>
    </w:p>
    <w:p w14:paraId="3F71B004" w14:textId="77777777" w:rsidR="003974AA" w:rsidRPr="00EB7BA0" w:rsidRDefault="003974AA" w:rsidP="003974AA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String username = "shreyapathak.9818@gmail.com";  </w:t>
      </w:r>
    </w:p>
    <w:p w14:paraId="7C2372B8" w14:textId="00D5B2EC" w:rsidR="003974AA" w:rsidRPr="00EB7BA0" w:rsidRDefault="003974AA" w:rsidP="003974AA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String pass</w:t>
      </w:r>
      <w:r w:rsidR="006E6C02">
        <w:rPr>
          <w:rFonts w:ascii="Times New Roman" w:hAnsi="Times New Roman" w:cs="Times New Roman"/>
          <w:sz w:val="24"/>
          <w:szCs w:val="24"/>
        </w:rPr>
        <w:t>word = "kugd tfrp enmm nplg";  </w:t>
      </w:r>
    </w:p>
    <w:p w14:paraId="76F4EE95" w14:textId="77777777" w:rsidR="003974AA" w:rsidRPr="00EB7BA0" w:rsidRDefault="003974AA" w:rsidP="003974AA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Properties props = new Properties();</w:t>
      </w:r>
    </w:p>
    <w:p w14:paraId="7FE50236" w14:textId="55ABD62A" w:rsidR="003974AA" w:rsidRPr="00EB7BA0" w:rsidRDefault="003974AA" w:rsidP="003974AA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props.put("</w:t>
      </w:r>
      <w:r w:rsidR="006E6C02">
        <w:rPr>
          <w:rFonts w:ascii="Times New Roman" w:hAnsi="Times New Roman" w:cs="Times New Roman"/>
          <w:sz w:val="24"/>
          <w:szCs w:val="24"/>
        </w:rPr>
        <w:t>mail.store.protocol", "imaps");</w:t>
      </w:r>
    </w:p>
    <w:p w14:paraId="0F92C95B" w14:textId="77777777" w:rsidR="003974AA" w:rsidRPr="00EB7BA0" w:rsidRDefault="003974AA" w:rsidP="003974AA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try {</w:t>
      </w:r>
    </w:p>
    <w:p w14:paraId="0D4365BA" w14:textId="77777777" w:rsidR="003974AA" w:rsidRPr="00EB7BA0" w:rsidRDefault="003974AA" w:rsidP="003974AA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ession session = Session.getDefaultInstance(props, null);</w:t>
      </w:r>
    </w:p>
    <w:p w14:paraId="6DA256DA" w14:textId="77777777" w:rsidR="003974AA" w:rsidRPr="00EB7BA0" w:rsidRDefault="003974AA" w:rsidP="003974AA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tore store = session.getStore("imaps");</w:t>
      </w:r>
    </w:p>
    <w:p w14:paraId="07EAD193" w14:textId="77777777" w:rsidR="003974AA" w:rsidRPr="00EB7BA0" w:rsidRDefault="003974AA" w:rsidP="003974AA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tore.connect(host, username, password);</w:t>
      </w:r>
    </w:p>
    <w:p w14:paraId="5676A8ED" w14:textId="77777777" w:rsidR="003974AA" w:rsidRPr="00EB7BA0" w:rsidRDefault="003974AA" w:rsidP="003974AA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14:paraId="213B729A" w14:textId="77777777" w:rsidR="003974AA" w:rsidRPr="00EB7BA0" w:rsidRDefault="003974AA" w:rsidP="003974AA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Folder inbox = store.getFolder("INBOX");</w:t>
      </w:r>
    </w:p>
    <w:p w14:paraId="00A84402" w14:textId="77777777" w:rsidR="003974AA" w:rsidRPr="00EB7BA0" w:rsidRDefault="003974AA" w:rsidP="003974AA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inbox.open(Folder.READ_ONLY);</w:t>
      </w:r>
    </w:p>
    <w:p w14:paraId="5245ADD5" w14:textId="77777777" w:rsidR="003974AA" w:rsidRPr="00EB7BA0" w:rsidRDefault="003974AA" w:rsidP="003974AA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14:paraId="562AAB8E" w14:textId="77777777" w:rsidR="003974AA" w:rsidRPr="00EB7BA0" w:rsidRDefault="003974AA" w:rsidP="003974AA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Message[] messages = inbox.getMessages();</w:t>
      </w:r>
    </w:p>
    <w:p w14:paraId="3E045076" w14:textId="77777777" w:rsidR="003974AA" w:rsidRPr="00EB7BA0" w:rsidRDefault="003974AA" w:rsidP="003974AA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ystem.out.println("Total messages: " + messages.length);</w:t>
      </w:r>
    </w:p>
    <w:p w14:paraId="468F8B98" w14:textId="77777777" w:rsidR="003974AA" w:rsidRPr="00EB7BA0" w:rsidRDefault="003974AA" w:rsidP="003974AA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14:paraId="0BEB2010" w14:textId="77777777" w:rsidR="003974AA" w:rsidRPr="00EB7BA0" w:rsidRDefault="003974AA" w:rsidP="003974AA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for (int i = 0; i &lt; Math.min(5, messages.length); i++) {</w:t>
      </w:r>
    </w:p>
    <w:p w14:paraId="5639B11F" w14:textId="77777777" w:rsidR="003974AA" w:rsidRPr="00EB7BA0" w:rsidRDefault="003974AA" w:rsidP="003974AA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    System.out.println("--------------------------------");</w:t>
      </w:r>
    </w:p>
    <w:p w14:paraId="7E4CCBA6" w14:textId="77777777" w:rsidR="003974AA" w:rsidRPr="00EB7BA0" w:rsidRDefault="003974AA" w:rsidP="003974AA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    System.out.println("Subject: " + messages[i].getSubject());</w:t>
      </w:r>
    </w:p>
    <w:p w14:paraId="632D93E4" w14:textId="77777777" w:rsidR="003974AA" w:rsidRPr="00EB7BA0" w:rsidRDefault="003974AA" w:rsidP="003974AA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    System.out.println("From: " + messages[i].getFrom()[0]);</w:t>
      </w:r>
    </w:p>
    <w:p w14:paraId="2AC5A6E5" w14:textId="1A3B7DD5" w:rsidR="003974AA" w:rsidRPr="00EB7BA0" w:rsidRDefault="006E6C02" w:rsidP="003974AA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}</w:t>
      </w:r>
    </w:p>
    <w:p w14:paraId="7BA059B5" w14:textId="77777777" w:rsidR="003974AA" w:rsidRPr="00EB7BA0" w:rsidRDefault="003974AA" w:rsidP="003974AA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inbox.close(false);</w:t>
      </w:r>
    </w:p>
    <w:p w14:paraId="519E6FA3" w14:textId="77777777" w:rsidR="003974AA" w:rsidRPr="00EB7BA0" w:rsidRDefault="003974AA" w:rsidP="003974AA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tore.close();</w:t>
      </w:r>
    </w:p>
    <w:p w14:paraId="462D95DC" w14:textId="77777777" w:rsidR="003974AA" w:rsidRPr="00EB7BA0" w:rsidRDefault="003974AA" w:rsidP="003974AA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} catch (Exception e) {</w:t>
      </w:r>
    </w:p>
    <w:p w14:paraId="5DDAE400" w14:textId="77777777" w:rsidR="003974AA" w:rsidRPr="00EB7BA0" w:rsidRDefault="003974AA" w:rsidP="003974AA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e.printStackTrace();</w:t>
      </w:r>
    </w:p>
    <w:p w14:paraId="3169ADFD" w14:textId="77777777" w:rsidR="003974AA" w:rsidRPr="00EB7BA0" w:rsidRDefault="003974AA" w:rsidP="003974AA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}</w:t>
      </w:r>
    </w:p>
    <w:p w14:paraId="3E44A285" w14:textId="77777777" w:rsidR="003974AA" w:rsidRPr="00EB7BA0" w:rsidRDefault="003974AA" w:rsidP="003974AA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}</w:t>
      </w:r>
    </w:p>
    <w:p w14:paraId="0D4B7BB9" w14:textId="3C43E708" w:rsidR="00977F86" w:rsidRDefault="006E6C02" w:rsidP="00977F86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7571291" w14:textId="77777777" w:rsidR="006E6C02" w:rsidRPr="006E6C02" w:rsidRDefault="006E6C02" w:rsidP="00977F86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</w:p>
    <w:p w14:paraId="7019B98A" w14:textId="677870E6" w:rsidR="00977F86" w:rsidRPr="00EB7BA0" w:rsidRDefault="006E6C02" w:rsidP="00977F86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063A2550" w14:textId="77777777" w:rsidR="00864089" w:rsidRDefault="003974AA" w:rsidP="0047663A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52BFF972" wp14:editId="1045EF34">
            <wp:extent cx="5459240" cy="2510155"/>
            <wp:effectExtent l="0" t="0" r="8255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748D515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079" cy="253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85FA" w14:textId="7FB61519" w:rsidR="0047663A" w:rsidRPr="00864089" w:rsidRDefault="003E317C" w:rsidP="0047663A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  <w:r w:rsidRPr="003E31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b </w:t>
      </w:r>
      <w:r w:rsidR="008333B8" w:rsidRPr="003E317C">
        <w:rPr>
          <w:rFonts w:ascii="Times New Roman" w:hAnsi="Times New Roman" w:cs="Times New Roman"/>
          <w:b/>
          <w:sz w:val="28"/>
          <w:szCs w:val="28"/>
        </w:rPr>
        <w:t>33</w:t>
      </w:r>
      <w:r w:rsidRPr="003E317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7663A" w:rsidRPr="003E317C">
        <w:rPr>
          <w:rFonts w:ascii="Times New Roman" w:eastAsia="SimSun" w:hAnsi="Times New Roman" w:cs="Times New Roman"/>
          <w:b/>
          <w:sz w:val="24"/>
          <w:szCs w:val="28"/>
        </w:rPr>
        <w:t>Create a simple login form using JavaFX.</w:t>
      </w:r>
      <w:r w:rsidR="0047663A" w:rsidRPr="00EB7BA0">
        <w:rPr>
          <w:rFonts w:ascii="Times New Roman" w:hAnsi="Times New Roman" w:cs="Times New Roman"/>
          <w:sz w:val="24"/>
          <w:szCs w:val="24"/>
        </w:rPr>
        <w:br/>
      </w:r>
      <w:r w:rsidR="0047663A" w:rsidRPr="00EB7BA0">
        <w:rPr>
          <w:rFonts w:ascii="Times New Roman" w:hAnsi="Times New Roman" w:cs="Times New Roman"/>
          <w:sz w:val="24"/>
          <w:szCs w:val="24"/>
        </w:rPr>
        <w:br/>
        <w:t>import javafx.application.Application;</w:t>
      </w:r>
      <w:r w:rsidR="0047663A" w:rsidRPr="00EB7BA0">
        <w:rPr>
          <w:rFonts w:ascii="Times New Roman" w:hAnsi="Times New Roman" w:cs="Times New Roman"/>
          <w:sz w:val="24"/>
          <w:szCs w:val="24"/>
        </w:rPr>
        <w:br/>
        <w:t>import javafx.geometry.Insets;</w:t>
      </w:r>
      <w:r w:rsidR="0047663A" w:rsidRPr="00EB7BA0">
        <w:rPr>
          <w:rFonts w:ascii="Times New Roman" w:hAnsi="Times New Roman" w:cs="Times New Roman"/>
          <w:sz w:val="24"/>
          <w:szCs w:val="24"/>
        </w:rPr>
        <w:br/>
        <w:t>import javafx.scene.Scene;</w:t>
      </w:r>
      <w:r w:rsidR="0047663A" w:rsidRPr="00EB7BA0">
        <w:rPr>
          <w:rFonts w:ascii="Times New Roman" w:hAnsi="Times New Roman" w:cs="Times New Roman"/>
          <w:sz w:val="24"/>
          <w:szCs w:val="24"/>
        </w:rPr>
        <w:br/>
        <w:t>import javafx.scene.control.*;</w:t>
      </w:r>
      <w:r w:rsidR="0047663A" w:rsidRPr="00EB7BA0">
        <w:rPr>
          <w:rFonts w:ascii="Times New Roman" w:hAnsi="Times New Roman" w:cs="Times New Roman"/>
          <w:sz w:val="24"/>
          <w:szCs w:val="24"/>
        </w:rPr>
        <w:br/>
        <w:t>import javafx.scene.layout.VBox;</w:t>
      </w:r>
      <w:r w:rsidR="0047663A" w:rsidRPr="00EB7BA0">
        <w:rPr>
          <w:rFonts w:ascii="Times New Roman" w:hAnsi="Times New Roman" w:cs="Times New Roman"/>
          <w:sz w:val="24"/>
          <w:szCs w:val="24"/>
        </w:rPr>
        <w:br/>
        <w:t>import javafx</w:t>
      </w:r>
      <w:r>
        <w:rPr>
          <w:rFonts w:ascii="Times New Roman" w:hAnsi="Times New Roman" w:cs="Times New Roman"/>
          <w:sz w:val="24"/>
          <w:szCs w:val="24"/>
        </w:rPr>
        <w:t>.stage.Stage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public class lab</w:t>
      </w:r>
      <w:r w:rsidR="0047663A" w:rsidRPr="00EB7B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 extends Application {</w:t>
      </w:r>
      <w:r w:rsidR="0047663A" w:rsidRPr="00EB7BA0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="0047663A" w:rsidRPr="00EB7BA0">
        <w:rPr>
          <w:rFonts w:ascii="Times New Roman" w:hAnsi="Times New Roman" w:cs="Times New Roman"/>
          <w:sz w:val="24"/>
          <w:szCs w:val="24"/>
        </w:rPr>
        <w:br/>
        <w:t xml:space="preserve">    public void start(Stage stage) {</w:t>
      </w:r>
      <w:r w:rsidR="0047663A" w:rsidRPr="00EB7BA0">
        <w:rPr>
          <w:rFonts w:ascii="Times New Roman" w:hAnsi="Times New Roman" w:cs="Times New Roman"/>
          <w:sz w:val="24"/>
          <w:szCs w:val="24"/>
        </w:rPr>
        <w:br/>
        <w:t xml:space="preserve">        stage</w:t>
      </w:r>
      <w:r>
        <w:rPr>
          <w:rFonts w:ascii="Times New Roman" w:hAnsi="Times New Roman" w:cs="Times New Roman"/>
          <w:sz w:val="24"/>
          <w:szCs w:val="24"/>
        </w:rPr>
        <w:t>.setTitle("Simple Login Form");</w:t>
      </w:r>
      <w:r w:rsidR="0047663A" w:rsidRPr="00EB7BA0">
        <w:rPr>
          <w:rFonts w:ascii="Times New Roman" w:hAnsi="Times New Roman" w:cs="Times New Roman"/>
          <w:sz w:val="24"/>
          <w:szCs w:val="24"/>
        </w:rPr>
        <w:br/>
        <w:t xml:space="preserve">        Label userLabel = new Label("Username:");</w:t>
      </w:r>
      <w:r w:rsidR="0047663A" w:rsidRPr="00EB7BA0">
        <w:rPr>
          <w:rFonts w:ascii="Times New Roman" w:hAnsi="Times New Roman" w:cs="Times New Roman"/>
          <w:sz w:val="24"/>
          <w:szCs w:val="24"/>
        </w:rPr>
        <w:br/>
        <w:t xml:space="preserve">        TextFie</w:t>
      </w:r>
      <w:r>
        <w:rPr>
          <w:rFonts w:ascii="Times New Roman" w:hAnsi="Times New Roman" w:cs="Times New Roman"/>
          <w:sz w:val="24"/>
          <w:szCs w:val="24"/>
        </w:rPr>
        <w:t>ld userField = new TextField();</w:t>
      </w:r>
      <w:r w:rsidR="0047663A" w:rsidRPr="00EB7BA0">
        <w:rPr>
          <w:rFonts w:ascii="Times New Roman" w:hAnsi="Times New Roman" w:cs="Times New Roman"/>
          <w:sz w:val="24"/>
          <w:szCs w:val="24"/>
        </w:rPr>
        <w:br/>
        <w:t xml:space="preserve">        Label passLabel = new Label("Password:");</w:t>
      </w:r>
      <w:r w:rsidR="0047663A" w:rsidRPr="00EB7BA0">
        <w:rPr>
          <w:rFonts w:ascii="Times New Roman" w:hAnsi="Times New Roman" w:cs="Times New Roman"/>
          <w:sz w:val="24"/>
          <w:szCs w:val="24"/>
        </w:rPr>
        <w:br/>
        <w:t xml:space="preserve">        PasswordField p</w:t>
      </w:r>
      <w:r>
        <w:rPr>
          <w:rFonts w:ascii="Times New Roman" w:hAnsi="Times New Roman" w:cs="Times New Roman"/>
          <w:sz w:val="24"/>
          <w:szCs w:val="24"/>
        </w:rPr>
        <w:t>assField = new PasswordField();</w:t>
      </w:r>
      <w:r w:rsidR="0047663A" w:rsidRPr="00EB7BA0">
        <w:rPr>
          <w:rFonts w:ascii="Times New Roman" w:hAnsi="Times New Roman" w:cs="Times New Roman"/>
          <w:sz w:val="24"/>
          <w:szCs w:val="24"/>
        </w:rPr>
        <w:br/>
        <w:t xml:space="preserve">        Button </w:t>
      </w:r>
      <w:r>
        <w:rPr>
          <w:rFonts w:ascii="Times New Roman" w:hAnsi="Times New Roman" w:cs="Times New Roman"/>
          <w:sz w:val="24"/>
          <w:szCs w:val="24"/>
        </w:rPr>
        <w:t>loginBtn = new Button("Login");</w:t>
      </w:r>
      <w:r w:rsidR="0047663A" w:rsidRPr="00EB7BA0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Label message = new Label();</w:t>
      </w:r>
      <w:r w:rsidR="0047663A" w:rsidRPr="00EB7BA0">
        <w:rPr>
          <w:rFonts w:ascii="Times New Roman" w:hAnsi="Times New Roman" w:cs="Times New Roman"/>
          <w:sz w:val="24"/>
          <w:szCs w:val="24"/>
        </w:rPr>
        <w:br/>
        <w:t xml:space="preserve">        loginBtn.setOnAction(e -&gt; {</w:t>
      </w:r>
      <w:r w:rsidR="0047663A" w:rsidRPr="00EB7BA0">
        <w:rPr>
          <w:rFonts w:ascii="Times New Roman" w:hAnsi="Times New Roman" w:cs="Times New Roman"/>
          <w:sz w:val="24"/>
          <w:szCs w:val="24"/>
        </w:rPr>
        <w:br/>
        <w:t xml:space="preserve">            String username = userField.getText();</w:t>
      </w:r>
      <w:r w:rsidR="0047663A" w:rsidRPr="00EB7BA0">
        <w:rPr>
          <w:rFonts w:ascii="Times New Roman" w:hAnsi="Times New Roman" w:cs="Times New Roman"/>
          <w:sz w:val="24"/>
          <w:szCs w:val="24"/>
        </w:rPr>
        <w:br/>
        <w:t xml:space="preserve">            String </w:t>
      </w:r>
      <w:r>
        <w:rPr>
          <w:rFonts w:ascii="Times New Roman" w:hAnsi="Times New Roman" w:cs="Times New Roman"/>
          <w:sz w:val="24"/>
          <w:szCs w:val="24"/>
        </w:rPr>
        <w:t>password = passField.getText();</w:t>
      </w:r>
      <w:r w:rsidR="0047663A" w:rsidRPr="00EB7BA0">
        <w:rPr>
          <w:rFonts w:ascii="Times New Roman" w:hAnsi="Times New Roman" w:cs="Times New Roman"/>
          <w:sz w:val="24"/>
          <w:szCs w:val="24"/>
        </w:rPr>
        <w:br/>
        <w:t xml:space="preserve">            if (username.isEmpty() || password.isEmpty()) {</w:t>
      </w:r>
      <w:r w:rsidR="0047663A" w:rsidRPr="00EB7BA0">
        <w:rPr>
          <w:rFonts w:ascii="Times New Roman" w:hAnsi="Times New Roman" w:cs="Times New Roman"/>
          <w:sz w:val="24"/>
          <w:szCs w:val="24"/>
        </w:rPr>
        <w:br/>
        <w:t xml:space="preserve">                message.setText("Please enter both username and password!");</w:t>
      </w:r>
      <w:r w:rsidR="0047663A" w:rsidRPr="00EB7BA0">
        <w:rPr>
          <w:rFonts w:ascii="Times New Roman" w:hAnsi="Times New Roman" w:cs="Times New Roman"/>
          <w:sz w:val="24"/>
          <w:szCs w:val="24"/>
        </w:rPr>
        <w:br/>
        <w:t xml:space="preserve">            } else {</w:t>
      </w:r>
      <w:r w:rsidR="0047663A" w:rsidRPr="00EB7BA0">
        <w:rPr>
          <w:rFonts w:ascii="Times New Roman" w:hAnsi="Times New Roman" w:cs="Times New Roman"/>
          <w:sz w:val="24"/>
          <w:szCs w:val="24"/>
        </w:rPr>
        <w:br/>
        <w:t xml:space="preserve">                message.setText("Login successful!");</w:t>
      </w:r>
      <w:r w:rsidR="0047663A" w:rsidRPr="00EB7BA0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}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47663A" w:rsidRPr="00EB7BA0">
        <w:rPr>
          <w:rFonts w:ascii="Times New Roman" w:hAnsi="Times New Roman" w:cs="Times New Roman"/>
          <w:sz w:val="24"/>
          <w:szCs w:val="24"/>
        </w:rPr>
        <w:t xml:space="preserve"> VBox vbox = new VBox(10, userLabel, userField, passLabel,</w:t>
      </w:r>
      <w:r>
        <w:rPr>
          <w:rFonts w:ascii="Times New Roman" w:hAnsi="Times New Roman" w:cs="Times New Roman"/>
          <w:sz w:val="24"/>
          <w:szCs w:val="24"/>
        </w:rPr>
        <w:t xml:space="preserve"> passField, loginBtn, message);</w:t>
      </w:r>
      <w:r w:rsidR="0047663A" w:rsidRPr="00EB7BA0">
        <w:rPr>
          <w:rFonts w:ascii="Times New Roman" w:hAnsi="Times New Roman" w:cs="Times New Roman"/>
          <w:sz w:val="24"/>
          <w:szCs w:val="24"/>
        </w:rPr>
        <w:br/>
        <w:t xml:space="preserve">        Scene scene = new Scene(vbox, 300, 200);</w:t>
      </w:r>
      <w:r w:rsidR="0047663A" w:rsidRPr="00EB7BA0">
        <w:rPr>
          <w:rFonts w:ascii="Times New Roman" w:hAnsi="Times New Roman" w:cs="Times New Roman"/>
          <w:sz w:val="24"/>
          <w:szCs w:val="24"/>
        </w:rPr>
        <w:br/>
        <w:t xml:space="preserve">        stage.setScene(scen</w:t>
      </w:r>
      <w:r>
        <w:rPr>
          <w:rFonts w:ascii="Times New Roman" w:hAnsi="Times New Roman" w:cs="Times New Roman"/>
          <w:sz w:val="24"/>
          <w:szCs w:val="24"/>
        </w:rPr>
        <w:t>e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stage.show();</w:t>
      </w:r>
      <w:r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="0047663A" w:rsidRPr="00EB7BA0">
        <w:rPr>
          <w:rFonts w:ascii="Times New Roman" w:hAnsi="Times New Roman" w:cs="Times New Roman"/>
          <w:sz w:val="24"/>
          <w:szCs w:val="24"/>
        </w:rPr>
        <w:br/>
        <w:t xml:space="preserve">    public static void main(String[] args) {</w:t>
      </w:r>
      <w:r w:rsidR="0047663A" w:rsidRPr="00EB7BA0">
        <w:rPr>
          <w:rFonts w:ascii="Times New Roman" w:hAnsi="Times New Roman" w:cs="Times New Roman"/>
          <w:sz w:val="24"/>
          <w:szCs w:val="24"/>
        </w:rPr>
        <w:br/>
        <w:t xml:space="preserve">        launch(args);</w:t>
      </w:r>
      <w:r w:rsidR="0047663A" w:rsidRPr="00EB7BA0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="0047663A" w:rsidRPr="00EB7BA0">
        <w:rPr>
          <w:rFonts w:ascii="Times New Roman" w:hAnsi="Times New Roman" w:cs="Times New Roman"/>
          <w:sz w:val="24"/>
          <w:szCs w:val="24"/>
        </w:rPr>
        <w:br/>
        <w:t>}</w:t>
      </w:r>
    </w:p>
    <w:p w14:paraId="76D26966" w14:textId="77777777" w:rsidR="0047663A" w:rsidRPr="00EB7BA0" w:rsidRDefault="0047663A" w:rsidP="0047663A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14:paraId="6E7CEE6D" w14:textId="3FF23A9A" w:rsidR="0047663A" w:rsidRPr="00EB7BA0" w:rsidRDefault="003E317C" w:rsidP="0047663A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0367FC16" w14:textId="6055C012" w:rsidR="0047663A" w:rsidRPr="00EB7BA0" w:rsidRDefault="00DA12E3" w:rsidP="00DA12E3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4D9E1DCB" wp14:editId="38011131">
            <wp:extent cx="2870348" cy="2165461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BC2C8D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348" cy="21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500A" w14:textId="139EA006" w:rsidR="0047663A" w:rsidRPr="00DA12E3" w:rsidRDefault="00DA12E3" w:rsidP="00DA12E3">
      <w:pPr>
        <w:tabs>
          <w:tab w:val="left" w:pos="5244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b </w:t>
      </w:r>
      <w:r w:rsidR="0047663A" w:rsidRPr="00DA12E3">
        <w:rPr>
          <w:rFonts w:ascii="Times New Roman" w:hAnsi="Times New Roman" w:cs="Times New Roman"/>
          <w:b/>
          <w:sz w:val="28"/>
          <w:szCs w:val="28"/>
        </w:rPr>
        <w:t>34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7663A" w:rsidRPr="00DA12E3">
        <w:rPr>
          <w:rFonts w:ascii="Times New Roman" w:eastAsia="SimSun" w:hAnsi="Times New Roman" w:cs="Times New Roman"/>
          <w:b/>
          <w:sz w:val="24"/>
          <w:szCs w:val="28"/>
        </w:rPr>
        <w:t>Design a GUI with a FlowPane to arrange buttons and a BorderPane to place a menu bar at the top and buttons at the center.</w:t>
      </w:r>
    </w:p>
    <w:p w14:paraId="61B14A14" w14:textId="5E6194B5" w:rsidR="0047663A" w:rsidRPr="00EB7BA0" w:rsidRDefault="0047663A" w:rsidP="0047663A">
      <w:pPr>
        <w:tabs>
          <w:tab w:val="left" w:pos="5244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br/>
        <w:t>import javafx.application.Application;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>import javafx.scene.Scene;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>import javafx.scene.control.Button;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>import javafx.scene.control.Menu;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>import javafx.scene.control.MenuBar;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>import javafx.scene.control.MenuItem;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>import javafx.scene.layout.BorderPane;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>import javafx.scene.layout.FlowPane;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>import javafx</w:t>
      </w:r>
      <w:r w:rsidR="006D5918">
        <w:rPr>
          <w:rFonts w:ascii="Times New Roman" w:eastAsia="SimSun" w:hAnsi="Times New Roman" w:cs="Times New Roman"/>
          <w:sz w:val="24"/>
          <w:szCs w:val="24"/>
        </w:rPr>
        <w:t>.stage.Stage;</w:t>
      </w:r>
      <w:r w:rsidR="006D5918">
        <w:rPr>
          <w:rFonts w:ascii="Times New Roman" w:eastAsia="SimSun" w:hAnsi="Times New Roman" w:cs="Times New Roman"/>
          <w:sz w:val="24"/>
          <w:szCs w:val="24"/>
        </w:rPr>
        <w:br/>
      </w:r>
      <w:r w:rsidR="006D5918">
        <w:rPr>
          <w:rFonts w:ascii="Times New Roman" w:eastAsia="SimSun" w:hAnsi="Times New Roman" w:cs="Times New Roman"/>
          <w:sz w:val="24"/>
          <w:szCs w:val="24"/>
        </w:rPr>
        <w:br/>
        <w:t>public class lab</w:t>
      </w:r>
      <w:r w:rsidRPr="00EB7BA0">
        <w:rPr>
          <w:rFonts w:ascii="Times New Roman" w:eastAsia="SimSun" w:hAnsi="Times New Roman" w:cs="Times New Roman"/>
          <w:sz w:val="24"/>
          <w:szCs w:val="24"/>
        </w:rPr>
        <w:t>34 extends Application {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@Override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public void start(Stage stage) {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stage.setTitle("FlowPane + BorderPane Example");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//Menu Bar at Top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MenuBar menuBar = new MenuBar();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Menu fileMenu = new Menu("File");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fileMenu.getItems().addAll(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        new MenuItem("New"),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        new MenuItem("Open"),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        new MenuItem("Exit")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);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Menu editMenu = new Menu("Edit");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editMenu.getItems().addAll(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        new MenuItem("Cut"),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        new MenuItem("Copy"),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        new MenuItem("Paste")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);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menuBar.getMenus().addAll(fileMenu, editMenu);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//FlowPane at Center with Buttons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FlowPane flowPane = new FlowPane();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flowPane.setHgap(10);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flowPane.setVgap(10);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for (int i = 1; i &lt;= 6; i++) {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    flowPane.getChildren().add(new Button("Button " + i));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}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//BorderPane Layout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BorderPane borderPane = new BorderPane();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borderPane.setTop(menuBar);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borderPane.setCenter(flowPane);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</w:r>
      <w:r w:rsidRPr="00EB7BA0">
        <w:rPr>
          <w:rFonts w:ascii="Times New Roman" w:eastAsia="SimSun" w:hAnsi="Times New Roman" w:cs="Times New Roman"/>
          <w:sz w:val="24"/>
          <w:szCs w:val="24"/>
        </w:rPr>
        <w:lastRenderedPageBreak/>
        <w:br/>
        <w:t xml:space="preserve">        Scene scene = new Scene(borderPane, 400, 300);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stage.setScene(scene);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stage.show();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}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public static void main(String[] args) {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launch(args);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}</w:t>
      </w:r>
      <w:r w:rsidRPr="00EB7BA0">
        <w:rPr>
          <w:rFonts w:ascii="Times New Roman" w:eastAsia="SimSun" w:hAnsi="Times New Roman" w:cs="Times New Roman"/>
          <w:sz w:val="24"/>
          <w:szCs w:val="24"/>
        </w:rPr>
        <w:br/>
        <w:t>}</w:t>
      </w:r>
    </w:p>
    <w:p w14:paraId="53B5BCD6" w14:textId="77777777" w:rsidR="0047663A" w:rsidRPr="00EB7BA0" w:rsidRDefault="0047663A" w:rsidP="0047663A">
      <w:pPr>
        <w:tabs>
          <w:tab w:val="left" w:pos="5244"/>
        </w:tabs>
        <w:rPr>
          <w:rFonts w:ascii="Times New Roman" w:eastAsia="SimSun" w:hAnsi="Times New Roman" w:cs="Times New Roman"/>
          <w:sz w:val="24"/>
          <w:szCs w:val="24"/>
        </w:rPr>
      </w:pPr>
    </w:p>
    <w:p w14:paraId="50AA8B97" w14:textId="493D568D" w:rsidR="0047663A" w:rsidRPr="00EB7BA0" w:rsidRDefault="0047663A" w:rsidP="0047663A">
      <w:pPr>
        <w:tabs>
          <w:tab w:val="left" w:pos="5244"/>
        </w:tabs>
        <w:rPr>
          <w:rFonts w:ascii="Times New Roman" w:eastAsia="SimSun" w:hAnsi="Times New Roman" w:cs="Times New Roman"/>
          <w:sz w:val="28"/>
          <w:szCs w:val="28"/>
        </w:rPr>
      </w:pPr>
      <w:r w:rsidRPr="00EB7BA0">
        <w:rPr>
          <w:rFonts w:ascii="Times New Roman" w:eastAsia="SimSun" w:hAnsi="Times New Roman" w:cs="Times New Roman"/>
          <w:sz w:val="28"/>
          <w:szCs w:val="28"/>
        </w:rPr>
        <w:t>Output:</w:t>
      </w:r>
    </w:p>
    <w:p w14:paraId="0157E7A6" w14:textId="77777777" w:rsidR="0047663A" w:rsidRPr="00EB7BA0" w:rsidRDefault="0047663A" w:rsidP="0047663A">
      <w:pPr>
        <w:tabs>
          <w:tab w:val="left" w:pos="5244"/>
        </w:tabs>
        <w:rPr>
          <w:rFonts w:ascii="Times New Roman" w:eastAsia="SimSun" w:hAnsi="Times New Roman" w:cs="Times New Roman"/>
          <w:sz w:val="28"/>
          <w:szCs w:val="28"/>
        </w:rPr>
      </w:pPr>
    </w:p>
    <w:p w14:paraId="57525A6A" w14:textId="2E9EFED7" w:rsidR="0047663A" w:rsidRPr="00EB7BA0" w:rsidRDefault="0047663A" w:rsidP="0047663A">
      <w:pPr>
        <w:tabs>
          <w:tab w:val="left" w:pos="5244"/>
        </w:tabs>
        <w:rPr>
          <w:rFonts w:ascii="Times New Roman" w:hAnsi="Times New Roman" w:cs="Times New Roman"/>
          <w:sz w:val="32"/>
          <w:szCs w:val="32"/>
        </w:rPr>
      </w:pPr>
      <w:r w:rsidRPr="00EB7BA0">
        <w:rPr>
          <w:rFonts w:ascii="Times New Roman" w:hAnsi="Times New Roman" w:cs="Times New Roman"/>
          <w:noProof/>
          <w:sz w:val="32"/>
          <w:szCs w:val="32"/>
          <w:lang w:eastAsia="en-US"/>
        </w:rPr>
        <w:drawing>
          <wp:inline distT="0" distB="0" distL="0" distR="0" wp14:anchorId="24A35879" wp14:editId="3920256B">
            <wp:extent cx="4816549" cy="3954027"/>
            <wp:effectExtent l="0" t="0" r="3175" b="8890"/>
            <wp:docPr id="1148898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9882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39655" cy="39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6C05" w14:textId="77777777" w:rsidR="0047663A" w:rsidRPr="00EB7BA0" w:rsidRDefault="0047663A" w:rsidP="0047663A">
      <w:pPr>
        <w:tabs>
          <w:tab w:val="left" w:pos="5244"/>
        </w:tabs>
        <w:rPr>
          <w:rFonts w:ascii="Times New Roman" w:hAnsi="Times New Roman" w:cs="Times New Roman"/>
          <w:sz w:val="32"/>
          <w:szCs w:val="32"/>
        </w:rPr>
      </w:pPr>
    </w:p>
    <w:p w14:paraId="214852BD" w14:textId="77777777" w:rsidR="006D5918" w:rsidRDefault="006D5918" w:rsidP="0047663A">
      <w:pPr>
        <w:tabs>
          <w:tab w:val="left" w:pos="52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6E9AE078" w14:textId="77777777" w:rsidR="006D5918" w:rsidRDefault="006D5918" w:rsidP="0047663A">
      <w:pPr>
        <w:tabs>
          <w:tab w:val="left" w:pos="52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46A24432" w14:textId="77777777" w:rsidR="006D5918" w:rsidRDefault="006D5918" w:rsidP="0047663A">
      <w:pPr>
        <w:tabs>
          <w:tab w:val="left" w:pos="52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5A1EFB85" w14:textId="77777777" w:rsidR="006D5918" w:rsidRDefault="006D5918" w:rsidP="0047663A">
      <w:pPr>
        <w:tabs>
          <w:tab w:val="left" w:pos="52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71A3F07C" w14:textId="77777777" w:rsidR="006D5918" w:rsidRDefault="006D5918" w:rsidP="0047663A">
      <w:pPr>
        <w:tabs>
          <w:tab w:val="left" w:pos="52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394DB6B7" w14:textId="77777777" w:rsidR="006D5918" w:rsidRDefault="006D5918" w:rsidP="0047663A">
      <w:pPr>
        <w:tabs>
          <w:tab w:val="left" w:pos="52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75675315" w14:textId="77777777" w:rsidR="006D5918" w:rsidRDefault="006D5918" w:rsidP="0047663A">
      <w:pPr>
        <w:tabs>
          <w:tab w:val="left" w:pos="52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17EB4D35" w14:textId="77777777" w:rsidR="006D5918" w:rsidRDefault="006D5918" w:rsidP="0047663A">
      <w:pPr>
        <w:tabs>
          <w:tab w:val="left" w:pos="52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38FDB868" w14:textId="77777777" w:rsidR="006D5918" w:rsidRDefault="006D5918" w:rsidP="0047663A">
      <w:pPr>
        <w:tabs>
          <w:tab w:val="left" w:pos="52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24AF9B95" w14:textId="77777777" w:rsidR="006D5918" w:rsidRDefault="006D5918" w:rsidP="0047663A">
      <w:pPr>
        <w:tabs>
          <w:tab w:val="left" w:pos="52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7FF05733" w14:textId="77777777" w:rsidR="006D5918" w:rsidRDefault="006D5918" w:rsidP="0047663A">
      <w:pPr>
        <w:tabs>
          <w:tab w:val="left" w:pos="52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183335AB" w14:textId="0388BB1B" w:rsidR="0047663A" w:rsidRPr="006D5918" w:rsidRDefault="006D5918" w:rsidP="006D5918">
      <w:pPr>
        <w:tabs>
          <w:tab w:val="left" w:pos="524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Lab </w:t>
      </w:r>
      <w:r w:rsidR="0047663A" w:rsidRPr="006D5918">
        <w:rPr>
          <w:rFonts w:ascii="Times New Roman" w:hAnsi="Times New Roman" w:cs="Times New Roman"/>
          <w:b/>
          <w:sz w:val="32"/>
          <w:szCs w:val="32"/>
        </w:rPr>
        <w:t>35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47663A" w:rsidRPr="006D5918">
        <w:rPr>
          <w:rFonts w:ascii="Times New Roman" w:eastAsia="SimSun" w:hAnsi="Times New Roman" w:cs="Times New Roman"/>
          <w:b/>
          <w:sz w:val="24"/>
          <w:szCs w:val="28"/>
        </w:rPr>
        <w:t>Design a calculator interface using a GridPane layout</w:t>
      </w:r>
      <w:r w:rsidR="0047663A" w:rsidRPr="006D5918">
        <w:rPr>
          <w:rFonts w:ascii="Times New Roman" w:eastAsia="SimSun" w:hAnsi="Times New Roman" w:cs="Times New Roman"/>
          <w:b/>
          <w:sz w:val="28"/>
          <w:szCs w:val="28"/>
        </w:rPr>
        <w:t>.</w:t>
      </w:r>
    </w:p>
    <w:p w14:paraId="3EAA4125" w14:textId="160089FC" w:rsidR="005D5A16" w:rsidRPr="00EB7BA0" w:rsidRDefault="006D5918" w:rsidP="005D5A16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>import javafx.application.Application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>import javafx.geometry.Insets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>import javafx.scene.Scene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>import javafx.scene.control.*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>import javafx.scene.layout.GridPane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>import javafx.stage.Stage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>public class Lab_35 extends Application {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private TextField op1Field = new TextField(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private TextField op2Field = new TextField(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private Label resultLabel = new Label("Result: "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@Override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public void start(Stage stage) {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GridPane grid = new GridPane(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grid.setPadding(new Insets(10)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grid.setHgap(10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grid.setVgap(10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op1Field.setPromptText("Enter first number"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op2Field.setPromptText("Enter second number"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grid.add(new Label("Operand 1:"), 0, 0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grid.add(op1Field, 1, 0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grid.add(new Label("Operand 2:"), 0, 1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grid.add(op2Field, 1, 1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// Radio buttons for operations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ToggleGroup operations = new ToggleGroup(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RadioButton add = new RadioButton("Add"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RadioButton sub = new RadioButton("Subtract"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RadioButton mul = new RadioButton("Multiply"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RadioButton div = new RadioButton("Divide"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add.setToggleGroup(operations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sub.setToggleGroup(operations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mul.setToggleGroup(operations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div.setToggleGroup(operations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grid.add(add, 0, 2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grid.add(sub, 1, 2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grid.add(mul, 0, 3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grid.add(div, 1, 3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// Buttons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Button calcButton = new Button("Calculate"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Button clearButton = new Button("Clear"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lastRenderedPageBreak/>
        <w:br/>
        <w:t xml:space="preserve">        grid.add(calcButton, 0, 4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grid.add(clearButton, 1, 4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grid.add(resultLabel, 0, 5, 2, 1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// Button actions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calcButton.setOnAction(e -&gt; calculate(operations)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clearButton.setOnAction(e -&gt; clearAll(operations)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stage.setTitle("Simple Calculator"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Scene scene = new Scene(grid, 300, 250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stage.setScene(scene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stage.show(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}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private void calculate(ToggleGroup operations) {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try {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    double op1 = Double.</w:t>
      </w:r>
      <w:r w:rsidR="005D5A16" w:rsidRPr="00EB7BA0">
        <w:rPr>
          <w:rFonts w:ascii="Times New Roman" w:eastAsia="SimSun" w:hAnsi="Times New Roman" w:cs="Times New Roman"/>
          <w:i/>
          <w:iCs/>
          <w:sz w:val="24"/>
          <w:szCs w:val="24"/>
        </w:rPr>
        <w:t>parseDouble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t>(op1Field.getText()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    double op2 = Double.</w:t>
      </w:r>
      <w:r w:rsidR="005D5A16" w:rsidRPr="00EB7BA0">
        <w:rPr>
          <w:rFonts w:ascii="Times New Roman" w:eastAsia="SimSun" w:hAnsi="Times New Roman" w:cs="Times New Roman"/>
          <w:i/>
          <w:iCs/>
          <w:sz w:val="24"/>
          <w:szCs w:val="24"/>
        </w:rPr>
        <w:t>parseDouble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t>(op2Field.getText()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    double result = 0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    RadioButton selected = (RadioButton) operations.getSelectedToggle(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    if (selected == null) {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        resultLabel.setText("Result: Select an operation"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        return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    }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    switch (selected.getText()) {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        case "Add": result = op1 + op2; break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        case "Subtract": result = op1 - op2; break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        case "Multiply": result = op1 * op2; break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        case "Divide":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            if (op2 != 0) result = op1 / op2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            else {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                resultLabel.setText("Result: Error (Division by zero)"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                return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            }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            break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    }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    resultLabel.setText("Result: " + result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} catch (NumberFormatException ex) {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    resultLabel.setText("Result: Invalid Input"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}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}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private void clearAll(ToggleGroup operations) {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op1Field.clear(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op2Field.clear(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resultLabel.setText("Result: "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operations.getSelectedToggle().setSelected(false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    }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public static void main(String[] args) {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    </w:t>
      </w:r>
      <w:r w:rsidR="005D5A16" w:rsidRPr="00EB7BA0">
        <w:rPr>
          <w:rFonts w:ascii="Times New Roman" w:eastAsia="SimSun" w:hAnsi="Times New Roman" w:cs="Times New Roman"/>
          <w:i/>
          <w:iCs/>
          <w:sz w:val="24"/>
          <w:szCs w:val="24"/>
        </w:rPr>
        <w:t>launch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t>(args);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 xml:space="preserve">    }</w:t>
      </w:r>
      <w:r w:rsidR="005D5A16" w:rsidRPr="00EB7BA0">
        <w:rPr>
          <w:rFonts w:ascii="Times New Roman" w:eastAsia="SimSun" w:hAnsi="Times New Roman" w:cs="Times New Roman"/>
          <w:sz w:val="24"/>
          <w:szCs w:val="24"/>
        </w:rPr>
        <w:br/>
        <w:t>}</w:t>
      </w:r>
    </w:p>
    <w:p w14:paraId="59F42D18" w14:textId="77777777" w:rsidR="005D5A16" w:rsidRDefault="005D5A16" w:rsidP="0047663A">
      <w:pPr>
        <w:tabs>
          <w:tab w:val="left" w:pos="425"/>
        </w:tabs>
        <w:rPr>
          <w:rFonts w:ascii="Times New Roman" w:eastAsia="SimSun" w:hAnsi="Times New Roman" w:cs="Times New Roman"/>
          <w:sz w:val="28"/>
          <w:szCs w:val="28"/>
        </w:rPr>
      </w:pPr>
    </w:p>
    <w:p w14:paraId="761601E7" w14:textId="77777777" w:rsidR="00996A62" w:rsidRPr="00EB7BA0" w:rsidRDefault="00996A62" w:rsidP="0047663A">
      <w:pPr>
        <w:tabs>
          <w:tab w:val="left" w:pos="425"/>
        </w:tabs>
        <w:rPr>
          <w:rFonts w:ascii="Times New Roman" w:eastAsia="SimSun" w:hAnsi="Times New Roman" w:cs="Times New Roman"/>
          <w:sz w:val="28"/>
          <w:szCs w:val="28"/>
        </w:rPr>
      </w:pPr>
    </w:p>
    <w:p w14:paraId="5CCC5EEF" w14:textId="005AE2E4" w:rsidR="0047663A" w:rsidRPr="00EB7BA0" w:rsidRDefault="005D5A16" w:rsidP="0047663A">
      <w:pPr>
        <w:tabs>
          <w:tab w:val="left" w:pos="5244"/>
        </w:tabs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sz w:val="28"/>
          <w:szCs w:val="28"/>
        </w:rPr>
        <w:t>Output:</w:t>
      </w:r>
    </w:p>
    <w:p w14:paraId="6B3ABD2F" w14:textId="77777777" w:rsidR="005D5A16" w:rsidRPr="00EB7BA0" w:rsidRDefault="005D5A16" w:rsidP="0047663A">
      <w:pPr>
        <w:tabs>
          <w:tab w:val="left" w:pos="5244"/>
        </w:tabs>
        <w:rPr>
          <w:rFonts w:ascii="Times New Roman" w:hAnsi="Times New Roman" w:cs="Times New Roman"/>
          <w:sz w:val="28"/>
          <w:szCs w:val="28"/>
        </w:rPr>
      </w:pPr>
    </w:p>
    <w:p w14:paraId="21198473" w14:textId="7FE876BD" w:rsidR="0047663A" w:rsidRPr="00EB7BA0" w:rsidRDefault="00EE38E6" w:rsidP="0047663A">
      <w:pPr>
        <w:tabs>
          <w:tab w:val="left" w:pos="524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US"/>
          <w14:ligatures w14:val="standardContextual"/>
        </w:rPr>
        <w:drawing>
          <wp:inline distT="0" distB="0" distL="0" distR="0" wp14:anchorId="14203DAE" wp14:editId="3877F2B1">
            <wp:extent cx="3700130" cy="33931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BC26C3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248" cy="341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12D7" w14:textId="5EC92848" w:rsidR="005D5A16" w:rsidRPr="00EB7BA0" w:rsidRDefault="005D5A16" w:rsidP="005D5A16">
      <w:pPr>
        <w:tabs>
          <w:tab w:val="left" w:pos="5244"/>
        </w:tabs>
        <w:rPr>
          <w:rFonts w:ascii="Times New Roman" w:hAnsi="Times New Roman" w:cs="Times New Roman"/>
          <w:sz w:val="32"/>
          <w:szCs w:val="32"/>
        </w:rPr>
      </w:pPr>
    </w:p>
    <w:p w14:paraId="3C53DD39" w14:textId="77777777" w:rsidR="005D5A16" w:rsidRPr="00EB7BA0" w:rsidRDefault="005D5A16" w:rsidP="005D5A16">
      <w:pPr>
        <w:tabs>
          <w:tab w:val="left" w:pos="52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EA95F46" w14:textId="77777777" w:rsidR="00EE38E6" w:rsidRDefault="00EE38E6" w:rsidP="005D5A16">
      <w:pPr>
        <w:tabs>
          <w:tab w:val="left" w:pos="52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2B8DEEB" w14:textId="77777777" w:rsidR="00EE38E6" w:rsidRDefault="00EE38E6" w:rsidP="005D5A16">
      <w:pPr>
        <w:tabs>
          <w:tab w:val="left" w:pos="52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94C92B9" w14:textId="77777777" w:rsidR="00EE38E6" w:rsidRDefault="00EE38E6" w:rsidP="005D5A16">
      <w:pPr>
        <w:tabs>
          <w:tab w:val="left" w:pos="52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9A58344" w14:textId="77777777" w:rsidR="00EE38E6" w:rsidRDefault="00EE38E6" w:rsidP="005D5A16">
      <w:pPr>
        <w:tabs>
          <w:tab w:val="left" w:pos="52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DA9D385" w14:textId="77777777" w:rsidR="00EE38E6" w:rsidRDefault="00EE38E6" w:rsidP="005D5A16">
      <w:pPr>
        <w:tabs>
          <w:tab w:val="left" w:pos="52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7246D0E" w14:textId="77777777" w:rsidR="00EE38E6" w:rsidRDefault="00EE38E6" w:rsidP="005D5A16">
      <w:pPr>
        <w:tabs>
          <w:tab w:val="left" w:pos="52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B78A6D3" w14:textId="77777777" w:rsidR="00EE38E6" w:rsidRDefault="00EE38E6" w:rsidP="005D5A16">
      <w:pPr>
        <w:tabs>
          <w:tab w:val="left" w:pos="52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EA4C657" w14:textId="77777777" w:rsidR="00EE38E6" w:rsidRDefault="00EE38E6" w:rsidP="005D5A16">
      <w:pPr>
        <w:tabs>
          <w:tab w:val="left" w:pos="52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259E1B5" w14:textId="77777777" w:rsidR="00EE38E6" w:rsidRDefault="00EE38E6" w:rsidP="005D5A16">
      <w:pPr>
        <w:tabs>
          <w:tab w:val="left" w:pos="52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D349805" w14:textId="77777777" w:rsidR="00EE38E6" w:rsidRDefault="00EE38E6" w:rsidP="005D5A16">
      <w:pPr>
        <w:tabs>
          <w:tab w:val="left" w:pos="52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5B8EBA9" w14:textId="77777777" w:rsidR="00EE38E6" w:rsidRDefault="00EE38E6" w:rsidP="005D5A16">
      <w:pPr>
        <w:tabs>
          <w:tab w:val="left" w:pos="52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2355EF9" w14:textId="77777777" w:rsidR="00EE38E6" w:rsidRDefault="00EE38E6" w:rsidP="005D5A16">
      <w:pPr>
        <w:tabs>
          <w:tab w:val="left" w:pos="52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4897996" w14:textId="77777777" w:rsidR="00EE38E6" w:rsidRDefault="00EE38E6" w:rsidP="005D5A16">
      <w:pPr>
        <w:tabs>
          <w:tab w:val="left" w:pos="52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90A1E2D" w14:textId="77777777" w:rsidR="00EE38E6" w:rsidRDefault="00EE38E6" w:rsidP="005D5A16">
      <w:pPr>
        <w:tabs>
          <w:tab w:val="left" w:pos="52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4345E0C" w14:textId="77777777" w:rsidR="00EE38E6" w:rsidRDefault="00EE38E6" w:rsidP="005D5A16">
      <w:pPr>
        <w:tabs>
          <w:tab w:val="left" w:pos="52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FE1E894" w14:textId="77777777" w:rsidR="00EE38E6" w:rsidRDefault="00EE38E6" w:rsidP="005D5A16">
      <w:pPr>
        <w:tabs>
          <w:tab w:val="left" w:pos="52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1637B2A" w14:textId="66C63ED9" w:rsidR="005D5A16" w:rsidRPr="00EE38E6" w:rsidRDefault="00EE38E6" w:rsidP="00EE38E6">
      <w:pPr>
        <w:tabs>
          <w:tab w:val="left" w:pos="524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b 36: </w:t>
      </w:r>
      <w:r w:rsidR="005D5A16" w:rsidRPr="00EE38E6">
        <w:rPr>
          <w:rFonts w:ascii="Times New Roman" w:eastAsia="SimSun" w:hAnsi="Times New Roman" w:cs="Times New Roman"/>
          <w:b/>
          <w:sz w:val="24"/>
          <w:szCs w:val="28"/>
        </w:rPr>
        <w:t>Implement a program that allows the user to choose a file and display its absolute path in a TextField.</w:t>
      </w:r>
    </w:p>
    <w:p w14:paraId="50316922" w14:textId="2E2945D3" w:rsidR="00FE44E2" w:rsidRPr="00EB7BA0" w:rsidRDefault="00FE44E2" w:rsidP="00FE44E2">
      <w:pPr>
        <w:tabs>
          <w:tab w:val="left" w:pos="5244"/>
        </w:tabs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br/>
        <w:t>import javafx.application.Application;</w:t>
      </w:r>
      <w:r w:rsidRPr="00EB7BA0">
        <w:rPr>
          <w:rFonts w:ascii="Times New Roman" w:hAnsi="Times New Roman" w:cs="Times New Roman"/>
          <w:sz w:val="24"/>
          <w:szCs w:val="24"/>
        </w:rPr>
        <w:br/>
        <w:t>import javafx.geometry.Insets;</w:t>
      </w:r>
      <w:r w:rsidRPr="00EB7BA0">
        <w:rPr>
          <w:rFonts w:ascii="Times New Roman" w:hAnsi="Times New Roman" w:cs="Times New Roman"/>
          <w:sz w:val="24"/>
          <w:szCs w:val="24"/>
        </w:rPr>
        <w:br/>
        <w:t>import javafx.scene.Scene;</w:t>
      </w:r>
      <w:r w:rsidRPr="00EB7BA0">
        <w:rPr>
          <w:rFonts w:ascii="Times New Roman" w:hAnsi="Times New Roman" w:cs="Times New Roman"/>
          <w:sz w:val="24"/>
          <w:szCs w:val="24"/>
        </w:rPr>
        <w:br/>
        <w:t>import javafx.scene.control.Button;</w:t>
      </w:r>
      <w:r w:rsidRPr="00EB7BA0">
        <w:rPr>
          <w:rFonts w:ascii="Times New Roman" w:hAnsi="Times New Roman" w:cs="Times New Roman"/>
          <w:sz w:val="24"/>
          <w:szCs w:val="24"/>
        </w:rPr>
        <w:br/>
        <w:t>import javafx.scene.control.TextField;</w:t>
      </w:r>
      <w:r w:rsidRPr="00EB7BA0">
        <w:rPr>
          <w:rFonts w:ascii="Times New Roman" w:hAnsi="Times New Roman" w:cs="Times New Roman"/>
          <w:sz w:val="24"/>
          <w:szCs w:val="24"/>
        </w:rPr>
        <w:br/>
        <w:t>import javafx.scene.layout.HBox;</w:t>
      </w:r>
      <w:r w:rsidRPr="00EB7BA0">
        <w:rPr>
          <w:rFonts w:ascii="Times New Roman" w:hAnsi="Times New Roman" w:cs="Times New Roman"/>
          <w:sz w:val="24"/>
          <w:szCs w:val="24"/>
        </w:rPr>
        <w:br/>
        <w:t>import javafx.stage.FileChooser;</w:t>
      </w:r>
      <w:r w:rsidRPr="00EB7BA0">
        <w:rPr>
          <w:rFonts w:ascii="Times New Roman" w:hAnsi="Times New Roman" w:cs="Times New Roman"/>
          <w:sz w:val="24"/>
          <w:szCs w:val="24"/>
        </w:rPr>
        <w:br/>
        <w:t>import javafx.stage.Stage;</w:t>
      </w:r>
      <w:r w:rsidRPr="00EB7BA0">
        <w:rPr>
          <w:rFonts w:ascii="Times New Roman" w:hAnsi="Times New Roman" w:cs="Times New Roman"/>
          <w:sz w:val="24"/>
          <w:szCs w:val="24"/>
        </w:rPr>
        <w:br/>
        <w:t>impo</w:t>
      </w:r>
      <w:r w:rsidR="00EE38E6">
        <w:rPr>
          <w:rFonts w:ascii="Times New Roman" w:hAnsi="Times New Roman" w:cs="Times New Roman"/>
          <w:sz w:val="24"/>
          <w:szCs w:val="24"/>
        </w:rPr>
        <w:t>rt java.io.File;</w:t>
      </w:r>
      <w:r w:rsidR="00EE38E6">
        <w:rPr>
          <w:rFonts w:ascii="Times New Roman" w:hAnsi="Times New Roman" w:cs="Times New Roman"/>
          <w:sz w:val="24"/>
          <w:szCs w:val="24"/>
        </w:rPr>
        <w:br/>
      </w:r>
      <w:r w:rsidR="00EE38E6">
        <w:rPr>
          <w:rFonts w:ascii="Times New Roman" w:hAnsi="Times New Roman" w:cs="Times New Roman"/>
          <w:sz w:val="24"/>
          <w:szCs w:val="24"/>
        </w:rPr>
        <w:br/>
        <w:t>public class lab</w:t>
      </w:r>
      <w:r w:rsidRPr="00EB7BA0">
        <w:rPr>
          <w:rFonts w:ascii="Times New Roman" w:hAnsi="Times New Roman" w:cs="Times New Roman"/>
          <w:sz w:val="24"/>
          <w:szCs w:val="24"/>
        </w:rPr>
        <w:t>36 extends Application {</w:t>
      </w:r>
      <w:r w:rsidRPr="00EB7BA0">
        <w:rPr>
          <w:rFonts w:ascii="Times New Roman" w:hAnsi="Times New Roman" w:cs="Times New Roman"/>
          <w:sz w:val="24"/>
          <w:szCs w:val="24"/>
        </w:rPr>
        <w:br/>
      </w:r>
      <w:r w:rsidRPr="00EB7BA0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EB7BA0">
        <w:rPr>
          <w:rFonts w:ascii="Times New Roman" w:hAnsi="Times New Roman" w:cs="Times New Roman"/>
          <w:sz w:val="24"/>
          <w:szCs w:val="24"/>
        </w:rPr>
        <w:br/>
        <w:t xml:space="preserve">    public void start(Stage stage) {</w:t>
      </w:r>
      <w:r w:rsidRPr="00EB7BA0">
        <w:rPr>
          <w:rFonts w:ascii="Times New Roman" w:hAnsi="Times New Roman" w:cs="Times New Roman"/>
          <w:sz w:val="24"/>
          <w:szCs w:val="24"/>
        </w:rPr>
        <w:br/>
        <w:t xml:space="preserve">        stage.setTitle("File Chooser Demo");</w:t>
      </w:r>
      <w:r w:rsidRPr="00EB7BA0">
        <w:rPr>
          <w:rFonts w:ascii="Times New Roman" w:hAnsi="Times New Roman" w:cs="Times New Roman"/>
          <w:sz w:val="24"/>
          <w:szCs w:val="24"/>
        </w:rPr>
        <w:br/>
      </w:r>
      <w:r w:rsidRPr="00EB7BA0">
        <w:rPr>
          <w:rFonts w:ascii="Times New Roman" w:hAnsi="Times New Roman" w:cs="Times New Roman"/>
          <w:sz w:val="24"/>
          <w:szCs w:val="24"/>
        </w:rPr>
        <w:br/>
        <w:t xml:space="preserve">        TextField pathField = new TextField();</w:t>
      </w:r>
      <w:r w:rsidRPr="00EB7BA0">
        <w:rPr>
          <w:rFonts w:ascii="Times New Roman" w:hAnsi="Times New Roman" w:cs="Times New Roman"/>
          <w:sz w:val="24"/>
          <w:szCs w:val="24"/>
        </w:rPr>
        <w:br/>
        <w:t xml:space="preserve">        pathField.setPrefWidth(300);</w:t>
      </w:r>
      <w:r w:rsidRPr="00EB7BA0">
        <w:rPr>
          <w:rFonts w:ascii="Times New Roman" w:hAnsi="Times New Roman" w:cs="Times New Roman"/>
          <w:sz w:val="24"/>
          <w:szCs w:val="24"/>
        </w:rPr>
        <w:br/>
        <w:t xml:space="preserve">        pathField.setEditable(false);</w:t>
      </w:r>
      <w:r w:rsidRPr="00EB7BA0">
        <w:rPr>
          <w:rFonts w:ascii="Times New Roman" w:hAnsi="Times New Roman" w:cs="Times New Roman"/>
          <w:sz w:val="24"/>
          <w:szCs w:val="24"/>
        </w:rPr>
        <w:br/>
      </w:r>
      <w:r w:rsidRPr="00EB7BA0">
        <w:rPr>
          <w:rFonts w:ascii="Times New Roman" w:hAnsi="Times New Roman" w:cs="Times New Roman"/>
          <w:sz w:val="24"/>
          <w:szCs w:val="24"/>
        </w:rPr>
        <w:br/>
        <w:t xml:space="preserve">        Button chooseButton = new Button("Choose File");</w:t>
      </w:r>
      <w:r w:rsidRPr="00EB7BA0">
        <w:rPr>
          <w:rFonts w:ascii="Times New Roman" w:hAnsi="Times New Roman" w:cs="Times New Roman"/>
          <w:sz w:val="24"/>
          <w:szCs w:val="24"/>
        </w:rPr>
        <w:br/>
      </w:r>
      <w:r w:rsidRPr="00EB7BA0">
        <w:rPr>
          <w:rFonts w:ascii="Times New Roman" w:hAnsi="Times New Roman" w:cs="Times New Roman"/>
          <w:sz w:val="24"/>
          <w:szCs w:val="24"/>
        </w:rPr>
        <w:br/>
        <w:t xml:space="preserve">        chooseButton.setOnAction(e -&gt; {</w:t>
      </w:r>
      <w:r w:rsidRPr="00EB7BA0">
        <w:rPr>
          <w:rFonts w:ascii="Times New Roman" w:hAnsi="Times New Roman" w:cs="Times New Roman"/>
          <w:sz w:val="24"/>
          <w:szCs w:val="24"/>
        </w:rPr>
        <w:br/>
        <w:t xml:space="preserve">            FileChooser fileChooser = new FileChooser();</w:t>
      </w:r>
      <w:r w:rsidRPr="00EB7BA0">
        <w:rPr>
          <w:rFonts w:ascii="Times New Roman" w:hAnsi="Times New Roman" w:cs="Times New Roman"/>
          <w:sz w:val="24"/>
          <w:szCs w:val="24"/>
        </w:rPr>
        <w:br/>
        <w:t xml:space="preserve">            File selectedFile = fileChooser.showOpenDialog(stage);</w:t>
      </w:r>
      <w:r w:rsidRPr="00EB7BA0">
        <w:rPr>
          <w:rFonts w:ascii="Times New Roman" w:hAnsi="Times New Roman" w:cs="Times New Roman"/>
          <w:sz w:val="24"/>
          <w:szCs w:val="24"/>
        </w:rPr>
        <w:br/>
        <w:t xml:space="preserve">            if (selectedFile != null) {</w:t>
      </w:r>
      <w:r w:rsidRPr="00EB7BA0">
        <w:rPr>
          <w:rFonts w:ascii="Times New Roman" w:hAnsi="Times New Roman" w:cs="Times New Roman"/>
          <w:sz w:val="24"/>
          <w:szCs w:val="24"/>
        </w:rPr>
        <w:br/>
        <w:t xml:space="preserve">                pathField.setText(selectedFile.getAbsolutePat</w:t>
      </w:r>
      <w:r w:rsidR="00EE38E6">
        <w:rPr>
          <w:rFonts w:ascii="Times New Roman" w:hAnsi="Times New Roman" w:cs="Times New Roman"/>
          <w:sz w:val="24"/>
          <w:szCs w:val="24"/>
        </w:rPr>
        <w:t>h());</w:t>
      </w:r>
      <w:r w:rsidR="00EE38E6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="00EE38E6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Pr="00EB7BA0">
        <w:rPr>
          <w:rFonts w:ascii="Times New Roman" w:hAnsi="Times New Roman" w:cs="Times New Roman"/>
          <w:sz w:val="24"/>
          <w:szCs w:val="24"/>
        </w:rPr>
        <w:br/>
        <w:t xml:space="preserve">        HBox hbox = new HBox(10, pathField, chooseButton);</w:t>
      </w:r>
      <w:r w:rsidRPr="00EB7BA0">
        <w:rPr>
          <w:rFonts w:ascii="Times New Roman" w:hAnsi="Times New Roman" w:cs="Times New Roman"/>
          <w:sz w:val="24"/>
          <w:szCs w:val="24"/>
        </w:rPr>
        <w:br/>
        <w:t xml:space="preserve">        hbox.setPadding(new Insets(10));</w:t>
      </w:r>
      <w:r w:rsidRPr="00EB7BA0">
        <w:rPr>
          <w:rFonts w:ascii="Times New Roman" w:hAnsi="Times New Roman" w:cs="Times New Roman"/>
          <w:sz w:val="24"/>
          <w:szCs w:val="24"/>
        </w:rPr>
        <w:br/>
      </w:r>
      <w:r w:rsidRPr="00EB7BA0">
        <w:rPr>
          <w:rFonts w:ascii="Times New Roman" w:hAnsi="Times New Roman" w:cs="Times New Roman"/>
          <w:sz w:val="24"/>
          <w:szCs w:val="24"/>
        </w:rPr>
        <w:br/>
        <w:t xml:space="preserve">        Scene scene = new Scene(hbox, 450, 70);</w:t>
      </w:r>
      <w:r w:rsidRPr="00EB7BA0">
        <w:rPr>
          <w:rFonts w:ascii="Times New Roman" w:hAnsi="Times New Roman" w:cs="Times New Roman"/>
          <w:sz w:val="24"/>
          <w:szCs w:val="24"/>
        </w:rPr>
        <w:br/>
        <w:t xml:space="preserve">        stage.setScene(scen</w:t>
      </w:r>
      <w:r w:rsidR="00EE38E6">
        <w:rPr>
          <w:rFonts w:ascii="Times New Roman" w:hAnsi="Times New Roman" w:cs="Times New Roman"/>
          <w:sz w:val="24"/>
          <w:szCs w:val="24"/>
        </w:rPr>
        <w:t>e);</w:t>
      </w:r>
      <w:r w:rsidR="00EE38E6">
        <w:rPr>
          <w:rFonts w:ascii="Times New Roman" w:hAnsi="Times New Roman" w:cs="Times New Roman"/>
          <w:sz w:val="24"/>
          <w:szCs w:val="24"/>
        </w:rPr>
        <w:br/>
        <w:t xml:space="preserve">        stage.show();</w:t>
      </w:r>
      <w:r w:rsidR="00EE38E6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EB7BA0">
        <w:rPr>
          <w:rFonts w:ascii="Times New Roman" w:hAnsi="Times New Roman" w:cs="Times New Roman"/>
          <w:sz w:val="24"/>
          <w:szCs w:val="24"/>
        </w:rPr>
        <w:br/>
        <w:t xml:space="preserve">    public static void main(String[] args) {</w:t>
      </w:r>
      <w:r w:rsidRPr="00EB7BA0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EB7BA0">
        <w:rPr>
          <w:rFonts w:ascii="Times New Roman" w:hAnsi="Times New Roman" w:cs="Times New Roman"/>
          <w:i/>
          <w:iCs/>
          <w:sz w:val="24"/>
          <w:szCs w:val="24"/>
        </w:rPr>
        <w:t>launch</w:t>
      </w:r>
      <w:r w:rsidRPr="00EB7BA0">
        <w:rPr>
          <w:rFonts w:ascii="Times New Roman" w:hAnsi="Times New Roman" w:cs="Times New Roman"/>
          <w:sz w:val="24"/>
          <w:szCs w:val="24"/>
        </w:rPr>
        <w:t>(args);</w:t>
      </w:r>
      <w:r w:rsidRPr="00EB7BA0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EB7BA0">
        <w:rPr>
          <w:rFonts w:ascii="Times New Roman" w:hAnsi="Times New Roman" w:cs="Times New Roman"/>
          <w:sz w:val="24"/>
          <w:szCs w:val="24"/>
        </w:rPr>
        <w:br/>
        <w:t>}</w:t>
      </w:r>
    </w:p>
    <w:p w14:paraId="470FDB7D" w14:textId="77777777" w:rsidR="005D5A16" w:rsidRPr="00EB7BA0" w:rsidRDefault="005D5A16" w:rsidP="005D5A16">
      <w:pPr>
        <w:tabs>
          <w:tab w:val="left" w:pos="5244"/>
        </w:tabs>
        <w:rPr>
          <w:rFonts w:ascii="Times New Roman" w:hAnsi="Times New Roman" w:cs="Times New Roman"/>
          <w:sz w:val="28"/>
          <w:szCs w:val="28"/>
        </w:rPr>
      </w:pPr>
    </w:p>
    <w:p w14:paraId="2766DEF7" w14:textId="42145DD0" w:rsidR="00FE44E2" w:rsidRPr="00EB7BA0" w:rsidRDefault="00EE38E6" w:rsidP="005D5A16">
      <w:pPr>
        <w:tabs>
          <w:tab w:val="left" w:pos="52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33A12DC7" w14:textId="77777777" w:rsidR="00EE38E6" w:rsidRDefault="00EE38E6" w:rsidP="00EE38E6">
      <w:pPr>
        <w:tabs>
          <w:tab w:val="left" w:pos="52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51D14B6B" wp14:editId="11EDB3A7">
            <wp:extent cx="4869712" cy="1124854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BC77BD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917" cy="114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2DC6" w14:textId="209B9CB4" w:rsidR="00CD32F7" w:rsidRPr="00EE38E6" w:rsidRDefault="00EE38E6" w:rsidP="00EE38E6">
      <w:pPr>
        <w:tabs>
          <w:tab w:val="left" w:pos="5244"/>
        </w:tabs>
        <w:rPr>
          <w:rFonts w:ascii="Times New Roman" w:hAnsi="Times New Roman" w:cs="Times New Roman"/>
          <w:b/>
          <w:sz w:val="24"/>
          <w:szCs w:val="28"/>
        </w:rPr>
      </w:pPr>
      <w:r w:rsidRPr="00EE38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b </w:t>
      </w:r>
      <w:r w:rsidR="00CD32F7" w:rsidRPr="00EE38E6">
        <w:rPr>
          <w:rFonts w:ascii="Times New Roman" w:hAnsi="Times New Roman" w:cs="Times New Roman"/>
          <w:b/>
          <w:sz w:val="28"/>
          <w:szCs w:val="28"/>
        </w:rPr>
        <w:t>37</w:t>
      </w:r>
      <w:r w:rsidRPr="00EE38E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D32F7" w:rsidRPr="00EE38E6">
        <w:rPr>
          <w:rFonts w:ascii="Times New Roman" w:eastAsia="SimSun" w:hAnsi="Times New Roman" w:cs="Times New Roman"/>
          <w:b/>
          <w:sz w:val="24"/>
          <w:szCs w:val="28"/>
        </w:rPr>
        <w:t>Create a servlet that uses cookies to store user preferences and a session to manage login information.</w:t>
      </w:r>
    </w:p>
    <w:p w14:paraId="278FE6C4" w14:textId="77777777" w:rsidR="00CD32F7" w:rsidRPr="00EB7BA0" w:rsidRDefault="00CD32F7" w:rsidP="00CD32F7">
      <w:pPr>
        <w:rPr>
          <w:rFonts w:ascii="Times New Roman" w:eastAsia="SimSun" w:hAnsi="Times New Roman" w:cs="Times New Roman"/>
          <w:sz w:val="28"/>
          <w:szCs w:val="28"/>
        </w:rPr>
      </w:pPr>
    </w:p>
    <w:p w14:paraId="262EABD6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package com.example;</w:t>
      </w:r>
    </w:p>
    <w:p w14:paraId="6782EDF5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</w:p>
    <w:p w14:paraId="24EFB935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import jakarta.servlet.*;</w:t>
      </w:r>
    </w:p>
    <w:p w14:paraId="1BA0DAA2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import jakarta.servlet.http.*;</w:t>
      </w:r>
    </w:p>
    <w:p w14:paraId="04F02B0F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import jakarta.servlet.annotation.WebServlet;</w:t>
      </w:r>
    </w:p>
    <w:p w14:paraId="0CB08664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import java.io.IOException;</w:t>
      </w:r>
    </w:p>
    <w:p w14:paraId="6B2056AF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</w:p>
    <w:p w14:paraId="52AA65CB" w14:textId="472AC0FB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@WebServlet("/</w:t>
      </w:r>
      <w:r w:rsidR="00D07120">
        <w:rPr>
          <w:rFonts w:ascii="Times New Roman" w:hAnsi="Times New Roman" w:cs="Times New Roman"/>
          <w:sz w:val="24"/>
          <w:szCs w:val="24"/>
        </w:rPr>
        <w:t>User</w:t>
      </w:r>
      <w:r w:rsidRPr="00EB7BA0">
        <w:rPr>
          <w:rFonts w:ascii="Times New Roman" w:hAnsi="Times New Roman" w:cs="Times New Roman"/>
          <w:sz w:val="24"/>
          <w:szCs w:val="24"/>
        </w:rPr>
        <w:t>PreferenceServlet")</w:t>
      </w:r>
    </w:p>
    <w:p w14:paraId="6E0FFE13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public class PreferenceServlet extends HttpServlet {</w:t>
      </w:r>
    </w:p>
    <w:p w14:paraId="76931D3A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private static final long serialVersionUID = 1L;</w:t>
      </w:r>
    </w:p>
    <w:p w14:paraId="04D543DE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</w:p>
    <w:p w14:paraId="049950A0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@Override</w:t>
      </w:r>
    </w:p>
    <w:p w14:paraId="08B6CDB7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protected void doGet(HttpServletRequest request, HttpServletResponse response)</w:t>
      </w:r>
    </w:p>
    <w:p w14:paraId="67FE92CF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throws ServletException, IOException {</w:t>
      </w:r>
    </w:p>
    <w:p w14:paraId="2C530B48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</w:p>
    <w:p w14:paraId="08E49B35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HttpSession session = request.getSession();</w:t>
      </w:r>
    </w:p>
    <w:p w14:paraId="4522EFC2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</w:p>
    <w:p w14:paraId="6854C575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// Simulate login</w:t>
      </w:r>
    </w:p>
    <w:p w14:paraId="17280D7F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String username = (String) session.getAttribute("username");</w:t>
      </w:r>
    </w:p>
    <w:p w14:paraId="769A7B81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if (username == null) {</w:t>
      </w:r>
    </w:p>
    <w:p w14:paraId="1F80F0D0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username = "JohnDoe";</w:t>
      </w:r>
    </w:p>
    <w:p w14:paraId="30A3133C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session.setAttribute("username", username);</w:t>
      </w:r>
    </w:p>
    <w:p w14:paraId="7B25BD0F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}</w:t>
      </w:r>
    </w:p>
    <w:p w14:paraId="71D2E79A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</w:p>
    <w:p w14:paraId="430BE23A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// Check for theme cookie</w:t>
      </w:r>
    </w:p>
    <w:p w14:paraId="39F29879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String theme = "light";</w:t>
      </w:r>
    </w:p>
    <w:p w14:paraId="2AD025C9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Cookie[] cookies = request.getCookies();</w:t>
      </w:r>
    </w:p>
    <w:p w14:paraId="0E4662F8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if (cookies != null) {</w:t>
      </w:r>
    </w:p>
    <w:p w14:paraId="3D4F7A7E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for (Cookie c : cookies) {</w:t>
      </w:r>
    </w:p>
    <w:p w14:paraId="2D1B08AB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    if ("theme".equals(c.getName())) {</w:t>
      </w:r>
    </w:p>
    <w:p w14:paraId="01285A3F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        theme = c.getValue();</w:t>
      </w:r>
    </w:p>
    <w:p w14:paraId="041AD95D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15117A4A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}</w:t>
      </w:r>
    </w:p>
    <w:p w14:paraId="5A8D1C04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}</w:t>
      </w:r>
    </w:p>
    <w:p w14:paraId="7278A9B0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</w:p>
    <w:p w14:paraId="1A12A7FF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// Update theme if user selects new</w:t>
      </w:r>
    </w:p>
    <w:p w14:paraId="58C39A35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String newTheme = request.getParameter("theme");</w:t>
      </w:r>
    </w:p>
    <w:p w14:paraId="62FFC269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if (newTheme != null &amp;&amp; !newTheme.isEmpty()) {</w:t>
      </w:r>
    </w:p>
    <w:p w14:paraId="08D22A36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theme = newTheme;</w:t>
      </w:r>
    </w:p>
    <w:p w14:paraId="01AA1AF5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Cookie themeCookie = new Cookie("theme", theme);</w:t>
      </w:r>
    </w:p>
    <w:p w14:paraId="75D8EB76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themeCookie.setMaxAge(60 * 60 * 24 * 30); // 30 days</w:t>
      </w:r>
    </w:p>
    <w:p w14:paraId="1DCE127E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    response.addCookie(themeCookie);</w:t>
      </w:r>
    </w:p>
    <w:p w14:paraId="05A83E20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}</w:t>
      </w:r>
    </w:p>
    <w:p w14:paraId="2263F6A4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</w:p>
    <w:p w14:paraId="6FF9C113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// Output</w:t>
      </w:r>
    </w:p>
    <w:p w14:paraId="5B70EB63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response.setContentType("text/html");</w:t>
      </w:r>
    </w:p>
    <w:p w14:paraId="16032DFA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response.getWriter().println("&lt;html&gt;&lt;body&gt;");</w:t>
      </w:r>
    </w:p>
    <w:p w14:paraId="130790B6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response.getWriter().println("&lt;h2&gt;Welcome, " + username + "!&lt;/h2&gt;");</w:t>
      </w:r>
    </w:p>
    <w:p w14:paraId="24475522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lastRenderedPageBreak/>
        <w:t>        response.getWriter().println("&lt;p&gt;Current Theme: " + theme + "&lt;/p&gt;");</w:t>
      </w:r>
    </w:p>
    <w:p w14:paraId="5F99C9F9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response.getWriter().println("&lt;form method='get'&gt;");</w:t>
      </w:r>
    </w:p>
    <w:p w14:paraId="29E64062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response.getWriter().println("Select Theme: &lt;select name='theme'&gt;");</w:t>
      </w:r>
    </w:p>
    <w:p w14:paraId="0140AACD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response.getWriter().println("&lt;option value='light'&gt;Light&lt;/option&gt;");</w:t>
      </w:r>
    </w:p>
    <w:p w14:paraId="28E51A9E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response.getWriter().println("&lt;option value='dark'&gt;Dark&lt;/option&gt;");</w:t>
      </w:r>
    </w:p>
    <w:p w14:paraId="783AF650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response.getWriter().println("&lt;/select&gt;");</w:t>
      </w:r>
    </w:p>
    <w:p w14:paraId="09085B62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response.getWriter().println("&lt;input type='submit' value='Save'&gt;");</w:t>
      </w:r>
    </w:p>
    <w:p w14:paraId="20A6614C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response.getWriter().println("&lt;/form&gt;");</w:t>
      </w:r>
    </w:p>
    <w:p w14:paraId="29EF57E8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    response.getWriter().println("&lt;/body&gt;&lt;/html&gt;");</w:t>
      </w:r>
    </w:p>
    <w:p w14:paraId="5E0C3B11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    }</w:t>
      </w:r>
    </w:p>
    <w:p w14:paraId="1642E893" w14:textId="77777777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  <w:r w:rsidRPr="00EB7BA0">
        <w:rPr>
          <w:rFonts w:ascii="Times New Roman" w:hAnsi="Times New Roman" w:cs="Times New Roman"/>
          <w:sz w:val="24"/>
          <w:szCs w:val="24"/>
        </w:rPr>
        <w:t>}</w:t>
      </w:r>
    </w:p>
    <w:p w14:paraId="6C2EDAE6" w14:textId="52D92FB5" w:rsidR="00CD32F7" w:rsidRPr="00EB7BA0" w:rsidRDefault="00CD32F7" w:rsidP="00CD32F7">
      <w:pPr>
        <w:rPr>
          <w:rFonts w:ascii="Times New Roman" w:hAnsi="Times New Roman" w:cs="Times New Roman"/>
          <w:sz w:val="24"/>
          <w:szCs w:val="24"/>
        </w:rPr>
      </w:pPr>
    </w:p>
    <w:p w14:paraId="6005704A" w14:textId="04A6092A" w:rsidR="00CD32F7" w:rsidRPr="00EB7BA0" w:rsidRDefault="00CD32F7" w:rsidP="00CD32F7">
      <w:pPr>
        <w:rPr>
          <w:rFonts w:ascii="Times New Roman" w:hAnsi="Times New Roman" w:cs="Times New Roman"/>
          <w:sz w:val="28"/>
          <w:szCs w:val="28"/>
        </w:rPr>
      </w:pPr>
      <w:r w:rsidRPr="00EB7BA0">
        <w:rPr>
          <w:rFonts w:ascii="Times New Roman" w:hAnsi="Times New Roman" w:cs="Times New Roman"/>
          <w:sz w:val="28"/>
          <w:szCs w:val="28"/>
        </w:rPr>
        <w:t>Output:</w:t>
      </w:r>
    </w:p>
    <w:p w14:paraId="3765F6B5" w14:textId="77777777" w:rsidR="00CD32F7" w:rsidRPr="00EB7BA0" w:rsidRDefault="00CD32F7" w:rsidP="00CD32F7">
      <w:pPr>
        <w:rPr>
          <w:rFonts w:ascii="Times New Roman" w:hAnsi="Times New Roman" w:cs="Times New Roman"/>
          <w:sz w:val="28"/>
          <w:szCs w:val="28"/>
        </w:rPr>
      </w:pPr>
    </w:p>
    <w:p w14:paraId="0E832F31" w14:textId="77777777" w:rsidR="00CD32F7" w:rsidRPr="00EB7BA0" w:rsidRDefault="00CD32F7" w:rsidP="00CD32F7">
      <w:pPr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3670BDB8" w14:textId="259FE8C2" w:rsidR="00CD32F7" w:rsidRPr="00EB7BA0" w:rsidRDefault="002D103A" w:rsidP="00CD3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02B13153" wp14:editId="27329BA7">
            <wp:extent cx="5422790" cy="1733127"/>
            <wp:effectExtent l="0" t="0" r="698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BCD15D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834" cy="173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B4B5" w14:textId="77777777" w:rsidR="00CD32F7" w:rsidRPr="00EB7BA0" w:rsidRDefault="00CD32F7" w:rsidP="00CD32F7">
      <w:pPr>
        <w:rPr>
          <w:rFonts w:ascii="Times New Roman" w:hAnsi="Times New Roman" w:cs="Times New Roman"/>
          <w:sz w:val="28"/>
          <w:szCs w:val="28"/>
        </w:rPr>
      </w:pPr>
    </w:p>
    <w:p w14:paraId="303226B1" w14:textId="77777777" w:rsidR="00CD32F7" w:rsidRPr="00EB7BA0" w:rsidRDefault="00CD32F7" w:rsidP="00CD32F7">
      <w:pPr>
        <w:rPr>
          <w:rFonts w:ascii="Times New Roman" w:hAnsi="Times New Roman" w:cs="Times New Roman"/>
          <w:sz w:val="28"/>
          <w:szCs w:val="28"/>
        </w:rPr>
      </w:pPr>
    </w:p>
    <w:p w14:paraId="08D723B3" w14:textId="77777777" w:rsidR="00CD32F7" w:rsidRPr="00EB7BA0" w:rsidRDefault="00CD32F7" w:rsidP="00CD32F7">
      <w:pPr>
        <w:rPr>
          <w:rFonts w:ascii="Times New Roman" w:hAnsi="Times New Roman" w:cs="Times New Roman"/>
          <w:sz w:val="28"/>
          <w:szCs w:val="28"/>
        </w:rPr>
      </w:pPr>
    </w:p>
    <w:p w14:paraId="3BD3307F" w14:textId="77777777" w:rsidR="00CD32F7" w:rsidRPr="00EB7BA0" w:rsidRDefault="00CD32F7" w:rsidP="00CD32F7">
      <w:pPr>
        <w:rPr>
          <w:rFonts w:ascii="Times New Roman" w:hAnsi="Times New Roman" w:cs="Times New Roman"/>
          <w:sz w:val="28"/>
          <w:szCs w:val="28"/>
        </w:rPr>
      </w:pPr>
    </w:p>
    <w:p w14:paraId="659E67C8" w14:textId="77777777" w:rsidR="00CD32F7" w:rsidRPr="00EB7BA0" w:rsidRDefault="00CD32F7" w:rsidP="00CD32F7">
      <w:pPr>
        <w:rPr>
          <w:rFonts w:ascii="Times New Roman" w:hAnsi="Times New Roman" w:cs="Times New Roman"/>
          <w:sz w:val="28"/>
          <w:szCs w:val="28"/>
        </w:rPr>
      </w:pPr>
    </w:p>
    <w:p w14:paraId="6CB95AF9" w14:textId="77777777" w:rsidR="00CD32F7" w:rsidRPr="00EB7BA0" w:rsidRDefault="00CD32F7" w:rsidP="00CD32F7">
      <w:pPr>
        <w:rPr>
          <w:rFonts w:ascii="Times New Roman" w:hAnsi="Times New Roman" w:cs="Times New Roman"/>
          <w:sz w:val="28"/>
          <w:szCs w:val="28"/>
        </w:rPr>
      </w:pPr>
    </w:p>
    <w:p w14:paraId="4EB7259B" w14:textId="77777777" w:rsidR="00CD32F7" w:rsidRPr="00EB7BA0" w:rsidRDefault="00CD32F7" w:rsidP="00CD32F7">
      <w:pPr>
        <w:rPr>
          <w:rFonts w:ascii="Times New Roman" w:hAnsi="Times New Roman" w:cs="Times New Roman"/>
          <w:sz w:val="28"/>
          <w:szCs w:val="28"/>
        </w:rPr>
      </w:pPr>
    </w:p>
    <w:p w14:paraId="514C8329" w14:textId="77777777" w:rsidR="00512ED8" w:rsidRDefault="00512ED8" w:rsidP="00CA04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50AC0F" w14:textId="77777777" w:rsidR="00512ED8" w:rsidRDefault="00512ED8" w:rsidP="00CA04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E5B86E" w14:textId="77777777" w:rsidR="00512ED8" w:rsidRDefault="00512ED8" w:rsidP="00CA04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E12CE8" w14:textId="77777777" w:rsidR="00512ED8" w:rsidRDefault="00512ED8" w:rsidP="00CA04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8464B2" w14:textId="77777777" w:rsidR="00512ED8" w:rsidRDefault="00512ED8" w:rsidP="00CA04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7E524" w14:textId="77777777" w:rsidR="00512ED8" w:rsidRDefault="00512ED8" w:rsidP="00CA04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BE862C" w14:textId="77777777" w:rsidR="00512ED8" w:rsidRDefault="00512ED8" w:rsidP="00CA04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2E15A1" w14:textId="77777777" w:rsidR="00512ED8" w:rsidRDefault="00512ED8" w:rsidP="00CA04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00C4EB" w14:textId="77777777" w:rsidR="00512ED8" w:rsidRDefault="00512ED8" w:rsidP="00CA04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8F0F90" w14:textId="77777777" w:rsidR="00512ED8" w:rsidRDefault="00512ED8" w:rsidP="00CA04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C4988E" w14:textId="77777777" w:rsidR="00512ED8" w:rsidRDefault="00512ED8" w:rsidP="00CA04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8A0D57" w14:textId="77777777" w:rsidR="002D103A" w:rsidRDefault="002D103A" w:rsidP="00512ED8">
      <w:pPr>
        <w:rPr>
          <w:rFonts w:ascii="Times New Roman" w:hAnsi="Times New Roman" w:cs="Times New Roman"/>
          <w:b/>
          <w:sz w:val="28"/>
          <w:szCs w:val="28"/>
        </w:rPr>
      </w:pPr>
    </w:p>
    <w:p w14:paraId="5A2E9ADF" w14:textId="77777777" w:rsidR="002D103A" w:rsidRDefault="002D103A" w:rsidP="00512ED8">
      <w:pPr>
        <w:rPr>
          <w:rFonts w:ascii="Times New Roman" w:hAnsi="Times New Roman" w:cs="Times New Roman"/>
          <w:b/>
          <w:sz w:val="28"/>
          <w:szCs w:val="28"/>
        </w:rPr>
      </w:pPr>
    </w:p>
    <w:p w14:paraId="48F835CD" w14:textId="77777777" w:rsidR="002D103A" w:rsidRDefault="002D103A" w:rsidP="00512ED8">
      <w:pPr>
        <w:rPr>
          <w:rFonts w:ascii="Times New Roman" w:hAnsi="Times New Roman" w:cs="Times New Roman"/>
          <w:b/>
          <w:sz w:val="28"/>
          <w:szCs w:val="28"/>
        </w:rPr>
      </w:pPr>
    </w:p>
    <w:p w14:paraId="6D623B17" w14:textId="77777777" w:rsidR="002D103A" w:rsidRDefault="002D103A" w:rsidP="00512ED8">
      <w:pPr>
        <w:rPr>
          <w:rFonts w:ascii="Times New Roman" w:hAnsi="Times New Roman" w:cs="Times New Roman"/>
          <w:b/>
          <w:sz w:val="28"/>
          <w:szCs w:val="28"/>
        </w:rPr>
      </w:pPr>
    </w:p>
    <w:p w14:paraId="6AC46C8C" w14:textId="3E10DE3C" w:rsidR="00CA0423" w:rsidRPr="00512ED8" w:rsidRDefault="00512ED8" w:rsidP="00512ED8">
      <w:pPr>
        <w:rPr>
          <w:rFonts w:ascii="Times New Roman" w:hAnsi="Times New Roman" w:cs="Times New Roman"/>
          <w:b/>
          <w:sz w:val="24"/>
          <w:szCs w:val="28"/>
        </w:rPr>
      </w:pPr>
      <w:r w:rsidRPr="00512E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b </w:t>
      </w:r>
      <w:r w:rsidR="00CA0423" w:rsidRPr="00512ED8">
        <w:rPr>
          <w:rFonts w:ascii="Times New Roman" w:hAnsi="Times New Roman" w:cs="Times New Roman"/>
          <w:b/>
          <w:sz w:val="28"/>
          <w:szCs w:val="28"/>
        </w:rPr>
        <w:t>38</w:t>
      </w:r>
      <w:r w:rsidRPr="00512ED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A0423" w:rsidRPr="00512ED8">
        <w:rPr>
          <w:rFonts w:ascii="Times New Roman" w:eastAsia="SimSun" w:hAnsi="Times New Roman" w:cs="Times New Roman"/>
          <w:b/>
          <w:sz w:val="24"/>
          <w:szCs w:val="28"/>
        </w:rPr>
        <w:t>Create a JSP page and servlet that insert, update, delete and fetches data from a database and displays it in an HTML table.</w:t>
      </w:r>
    </w:p>
    <w:p w14:paraId="54B17A82" w14:textId="77777777" w:rsidR="00CA0423" w:rsidRPr="00512ED8" w:rsidRDefault="00CA0423" w:rsidP="00CA0423">
      <w:pPr>
        <w:tabs>
          <w:tab w:val="left" w:pos="425"/>
        </w:tabs>
        <w:rPr>
          <w:rFonts w:ascii="Times New Roman" w:eastAsia="SimSun" w:hAnsi="Times New Roman" w:cs="Times New Roman"/>
          <w:b/>
          <w:sz w:val="24"/>
          <w:szCs w:val="28"/>
          <w:u w:val="single"/>
        </w:rPr>
      </w:pPr>
    </w:p>
    <w:p w14:paraId="4D80F83D" w14:textId="3FE08B7D" w:rsidR="00CA0423" w:rsidRPr="00512ED8" w:rsidRDefault="006334D2" w:rsidP="00CA0423">
      <w:pPr>
        <w:tabs>
          <w:tab w:val="left" w:pos="425"/>
        </w:tabs>
        <w:rPr>
          <w:rFonts w:ascii="Times New Roman" w:eastAsia="SimSun" w:hAnsi="Times New Roman" w:cs="Times New Roman"/>
          <w:b/>
          <w:sz w:val="24"/>
          <w:szCs w:val="28"/>
          <w:u w:val="single"/>
        </w:rPr>
      </w:pPr>
      <w:r w:rsidRPr="00512ED8">
        <w:rPr>
          <w:rFonts w:ascii="Times New Roman" w:eastAsia="SimSun" w:hAnsi="Times New Roman" w:cs="Times New Roman"/>
          <w:b/>
          <w:sz w:val="24"/>
          <w:szCs w:val="28"/>
          <w:u w:val="single"/>
        </w:rPr>
        <w:t>StudentServlet.java</w:t>
      </w:r>
    </w:p>
    <w:p w14:paraId="21ED3C48" w14:textId="77777777" w:rsidR="00520673" w:rsidRPr="00520673" w:rsidRDefault="00520673" w:rsidP="00520673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520673">
        <w:rPr>
          <w:rFonts w:ascii="Times New Roman" w:eastAsia="SimSun" w:hAnsi="Times New Roman" w:cs="Times New Roman"/>
          <w:sz w:val="24"/>
          <w:szCs w:val="24"/>
        </w:rPr>
        <w:t>package com.example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>import jakarta.servlet.*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>import jakarta.servlet.http.*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>import jakarta.servlet.annotation.WebServle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>import java.io.*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>import java.sql.*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>@WebServlet("/StudentServlet")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>public class StudentServlet extends HttpServlet {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private static final long </w:t>
      </w:r>
      <w:r w:rsidRPr="00520673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serialVersionUID </w:t>
      </w:r>
      <w:r w:rsidRPr="00520673">
        <w:rPr>
          <w:rFonts w:ascii="Times New Roman" w:eastAsia="SimSun" w:hAnsi="Times New Roman" w:cs="Times New Roman"/>
          <w:sz w:val="24"/>
          <w:szCs w:val="24"/>
        </w:rPr>
        <w:t>= 1L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private final String url = "jdbc:mysql://localhost:3306/demo_db"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private final String user = "root"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private final String password = "oracle123"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@Override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protected void doGet(HttpServletRequest request, HttpServletResponse response)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throws ServletException, IOException {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String action = request.getParameter("action"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String idStr = request.getParameter("id"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Connection conn = null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PreparedStatement ps = null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ResultSet rs = null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try {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try {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Class.</w:t>
      </w:r>
      <w:r w:rsidRPr="00520673">
        <w:rPr>
          <w:rFonts w:ascii="Times New Roman" w:eastAsia="SimSun" w:hAnsi="Times New Roman" w:cs="Times New Roman"/>
          <w:i/>
          <w:iCs/>
          <w:sz w:val="24"/>
          <w:szCs w:val="24"/>
        </w:rPr>
        <w:t>forName</w:t>
      </w:r>
      <w:r w:rsidRPr="00520673">
        <w:rPr>
          <w:rFonts w:ascii="Times New Roman" w:eastAsia="SimSun" w:hAnsi="Times New Roman" w:cs="Times New Roman"/>
          <w:sz w:val="24"/>
          <w:szCs w:val="24"/>
        </w:rPr>
        <w:t>("com.mysql.cj.jdbc.Driver"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} catch (ClassNotFoundException e) {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e.printStackTrace(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response.getWriter().println("JDBC Driver not found: " + e.getMessage()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return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}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conn = DriverManager.</w:t>
      </w:r>
      <w:r w:rsidRPr="00520673">
        <w:rPr>
          <w:rFonts w:ascii="Times New Roman" w:eastAsia="SimSun" w:hAnsi="Times New Roman" w:cs="Times New Roman"/>
          <w:i/>
          <w:iCs/>
          <w:sz w:val="24"/>
          <w:szCs w:val="24"/>
        </w:rPr>
        <w:t>getConnection</w:t>
      </w:r>
      <w:r w:rsidRPr="00520673">
        <w:rPr>
          <w:rFonts w:ascii="Times New Roman" w:eastAsia="SimSun" w:hAnsi="Times New Roman" w:cs="Times New Roman"/>
          <w:sz w:val="24"/>
          <w:szCs w:val="24"/>
        </w:rPr>
        <w:t>(url, user, password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if ("delete".equals(action) &amp;&amp; idStr != null) {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int id = Integer.</w:t>
      </w:r>
      <w:r w:rsidRPr="00520673">
        <w:rPr>
          <w:rFonts w:ascii="Times New Roman" w:eastAsia="SimSun" w:hAnsi="Times New Roman" w:cs="Times New Roman"/>
          <w:i/>
          <w:iCs/>
          <w:sz w:val="24"/>
          <w:szCs w:val="24"/>
        </w:rPr>
        <w:t>parseInt</w:t>
      </w:r>
      <w:r w:rsidRPr="00520673">
        <w:rPr>
          <w:rFonts w:ascii="Times New Roman" w:eastAsia="SimSun" w:hAnsi="Times New Roman" w:cs="Times New Roman"/>
          <w:sz w:val="24"/>
          <w:szCs w:val="24"/>
        </w:rPr>
        <w:t>(idStr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ps = conn.prepareStatement("DELETE FROM students WHERE id=?"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ps.setInt(1, id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ps.executeUpdate(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}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// Fetch all students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ps = conn.prepareStatement("SELECT * FROM students"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rs = ps.executeQuery(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request.setAttribute("resultSet", rs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</w:r>
      <w:r w:rsidRPr="00520673">
        <w:rPr>
          <w:rFonts w:ascii="Times New Roman" w:eastAsia="SimSun" w:hAnsi="Times New Roman" w:cs="Times New Roman"/>
          <w:sz w:val="24"/>
          <w:szCs w:val="24"/>
        </w:rPr>
        <w:lastRenderedPageBreak/>
        <w:br/>
        <w:t xml:space="preserve">            RequestDispatcher rd = request.getRequestDispatcher("index.jsp"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rd.forward(request, response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} catch (SQLException e) {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e.printStackTrace(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response.getWriter().println("Database error: " + e.getMessage()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} finally {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try {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if (rs != null)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    rs.close(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} catch (SQLException e) {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e.printStackTrace(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}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try {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if (ps != null)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    ps.close(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} catch (SQLException e) {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e.printStackTrace(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}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try {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if (conn != null)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    conn.close(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} catch (SQLException e) {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e.printStackTrace(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}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}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}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@Override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protected void doPost(HttpServletRequest request, HttpServletResponse response)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throws ServletException, IOException {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String idStr = request.getParameter("id"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String name = request.getParameter("name"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String emailStr = request.getParameter("email"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String submitValue = request.getParameter("submit"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Connection conn = null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PreparedStatement ps = null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try {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try {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Class.</w:t>
      </w:r>
      <w:r w:rsidRPr="00520673">
        <w:rPr>
          <w:rFonts w:ascii="Times New Roman" w:eastAsia="SimSun" w:hAnsi="Times New Roman" w:cs="Times New Roman"/>
          <w:i/>
          <w:iCs/>
          <w:sz w:val="24"/>
          <w:szCs w:val="24"/>
        </w:rPr>
        <w:t>forName</w:t>
      </w:r>
      <w:r w:rsidRPr="00520673">
        <w:rPr>
          <w:rFonts w:ascii="Times New Roman" w:eastAsia="SimSun" w:hAnsi="Times New Roman" w:cs="Times New Roman"/>
          <w:sz w:val="24"/>
          <w:szCs w:val="24"/>
        </w:rPr>
        <w:t>("com.mysql.cj.jdbc.Driver"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} catch (ClassNotFoundException e) {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e.printStackTrace(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response.getWriter().println("JDBC Driver not found: " + e.getMessage()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return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}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conn = DriverManager.</w:t>
      </w:r>
      <w:r w:rsidRPr="00520673">
        <w:rPr>
          <w:rFonts w:ascii="Times New Roman" w:eastAsia="SimSun" w:hAnsi="Times New Roman" w:cs="Times New Roman"/>
          <w:i/>
          <w:iCs/>
          <w:sz w:val="24"/>
          <w:szCs w:val="24"/>
        </w:rPr>
        <w:t>getConnection</w:t>
      </w:r>
      <w:r w:rsidRPr="00520673">
        <w:rPr>
          <w:rFonts w:ascii="Times New Roman" w:eastAsia="SimSun" w:hAnsi="Times New Roman" w:cs="Times New Roman"/>
          <w:sz w:val="24"/>
          <w:szCs w:val="24"/>
        </w:rPr>
        <w:t>(url, user, password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int id = Integer.</w:t>
      </w:r>
      <w:r w:rsidRPr="00520673">
        <w:rPr>
          <w:rFonts w:ascii="Times New Roman" w:eastAsia="SimSun" w:hAnsi="Times New Roman" w:cs="Times New Roman"/>
          <w:i/>
          <w:iCs/>
          <w:sz w:val="24"/>
          <w:szCs w:val="24"/>
        </w:rPr>
        <w:t>parseInt</w:t>
      </w:r>
      <w:r w:rsidRPr="00520673">
        <w:rPr>
          <w:rFonts w:ascii="Times New Roman" w:eastAsia="SimSun" w:hAnsi="Times New Roman" w:cs="Times New Roman"/>
          <w:sz w:val="24"/>
          <w:szCs w:val="24"/>
        </w:rPr>
        <w:t>(idStr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if ("Update".equals(request.getParameter("submit"))) {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</w:r>
      <w:r w:rsidRPr="00520673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                // Update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System.</w:t>
      </w:r>
      <w:r w:rsidRPr="00520673">
        <w:rPr>
          <w:rFonts w:ascii="Times New Roman" w:eastAsia="SimSun" w:hAnsi="Times New Roman" w:cs="Times New Roman"/>
          <w:i/>
          <w:iCs/>
          <w:sz w:val="24"/>
          <w:szCs w:val="24"/>
        </w:rPr>
        <w:t>out</w:t>
      </w:r>
      <w:r w:rsidRPr="00520673">
        <w:rPr>
          <w:rFonts w:ascii="Times New Roman" w:eastAsia="SimSun" w:hAnsi="Times New Roman" w:cs="Times New Roman"/>
          <w:sz w:val="24"/>
          <w:szCs w:val="24"/>
        </w:rPr>
        <w:t>.println("Updating student: id=" + id + ", name=" + name + ", email=" + emailStr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ps = conn.prepareStatement("UPDATE students SET name=?, email=? WHERE id=?"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ps.setString(1, name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ps.setString(2, emailStr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ps.setInt(3, id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int rows = ps.executeUpdate(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System.</w:t>
      </w:r>
      <w:r w:rsidRPr="00520673">
        <w:rPr>
          <w:rFonts w:ascii="Times New Roman" w:eastAsia="SimSun" w:hAnsi="Times New Roman" w:cs="Times New Roman"/>
          <w:i/>
          <w:iCs/>
          <w:sz w:val="24"/>
          <w:szCs w:val="24"/>
        </w:rPr>
        <w:t>out</w:t>
      </w:r>
      <w:r w:rsidRPr="00520673">
        <w:rPr>
          <w:rFonts w:ascii="Times New Roman" w:eastAsia="SimSun" w:hAnsi="Times New Roman" w:cs="Times New Roman"/>
          <w:sz w:val="24"/>
          <w:szCs w:val="24"/>
        </w:rPr>
        <w:t>.println("Rows updated: " + rows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} else {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// Insert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ps = conn.prepareStatement("INSERT INTO students (id, name, email) VALUES (?, ?, ?)"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ps.setInt(1, id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ps.setString(2, name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ps.setString(3, emailStr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ps.executeUpdate(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}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} catch (SQLException e) {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e.printStackTrace(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} finally {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try {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if (ps != null)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    ps.close(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} catch (SQLException e) {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e.printStackTrace(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}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try {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if (conn != null)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    conn.close(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} catch (SQLException e) {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e.printStackTrace(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}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}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response.sendRedirect("StudentServlet"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}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>}</w:t>
      </w:r>
    </w:p>
    <w:p w14:paraId="0DA4F972" w14:textId="19939C45" w:rsidR="006334D2" w:rsidRPr="00EB7BA0" w:rsidRDefault="006334D2" w:rsidP="00520673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</w:p>
    <w:p w14:paraId="0D022FCF" w14:textId="77777777" w:rsidR="006334D2" w:rsidRPr="00EB7BA0" w:rsidRDefault="006334D2" w:rsidP="006334D2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</w:p>
    <w:p w14:paraId="4996B88B" w14:textId="73399EB9" w:rsidR="006334D2" w:rsidRPr="00154745" w:rsidRDefault="006334D2" w:rsidP="00CA0423">
      <w:pPr>
        <w:tabs>
          <w:tab w:val="left" w:pos="425"/>
        </w:tabs>
        <w:rPr>
          <w:rFonts w:ascii="Times New Roman" w:eastAsia="SimSun" w:hAnsi="Times New Roman" w:cs="Times New Roman"/>
          <w:b/>
          <w:sz w:val="24"/>
          <w:szCs w:val="28"/>
          <w:u w:val="single"/>
        </w:rPr>
      </w:pPr>
      <w:r w:rsidRPr="00154745">
        <w:rPr>
          <w:rFonts w:ascii="Times New Roman" w:eastAsia="SimSun" w:hAnsi="Times New Roman" w:cs="Times New Roman"/>
          <w:b/>
          <w:sz w:val="24"/>
          <w:szCs w:val="28"/>
          <w:u w:val="single"/>
        </w:rPr>
        <w:t>index.jsp</w:t>
      </w:r>
    </w:p>
    <w:p w14:paraId="313FB92E" w14:textId="77777777" w:rsidR="00520673" w:rsidRPr="00520673" w:rsidRDefault="00520673" w:rsidP="00520673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520673">
        <w:rPr>
          <w:rFonts w:ascii="Times New Roman" w:eastAsia="SimSun" w:hAnsi="Times New Roman" w:cs="Times New Roman"/>
          <w:sz w:val="24"/>
          <w:szCs w:val="24"/>
        </w:rPr>
        <w:t xml:space="preserve">&lt;%@ </w:t>
      </w:r>
      <w:r w:rsidRPr="00520673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page </w:t>
      </w:r>
      <w:r w:rsidRPr="00520673">
        <w:rPr>
          <w:rFonts w:ascii="Times New Roman" w:eastAsia="SimSun" w:hAnsi="Times New Roman" w:cs="Times New Roman"/>
          <w:sz w:val="24"/>
          <w:szCs w:val="24"/>
        </w:rPr>
        <w:t>import="java.sql.*, java.util.*" %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&lt;%@ </w:t>
      </w:r>
      <w:r w:rsidRPr="00520673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page </w:t>
      </w:r>
      <w:r w:rsidRPr="00520673">
        <w:rPr>
          <w:rFonts w:ascii="Times New Roman" w:eastAsia="SimSun" w:hAnsi="Times New Roman" w:cs="Times New Roman"/>
          <w:sz w:val="24"/>
          <w:szCs w:val="24"/>
        </w:rPr>
        <w:t>contentType="text/html;charset=UTF-8" language="java" %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>&lt;html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>&lt;head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&lt;title&gt;Student Management&lt;/title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>&lt;/head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>&lt;body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>&lt;h2&gt;Student Records&lt;/h2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</w:r>
      <w:r w:rsidRPr="00520673">
        <w:rPr>
          <w:rFonts w:ascii="Times New Roman" w:eastAsia="SimSun" w:hAnsi="Times New Roman" w:cs="Times New Roman"/>
          <w:sz w:val="24"/>
          <w:szCs w:val="24"/>
        </w:rPr>
        <w:lastRenderedPageBreak/>
        <w:t>&lt;!-- Student Form --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>&lt;form action="StudentServlet" method="post"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Id: &lt;input type="text" name="id" value="&lt;%= request.getParameter("editId") != null ? request.getParameter("editId") : "" %&gt;" &lt;%= request.getParameter("editId") != null ? "readonly" : "" %&gt;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Name: &lt;input type="text" name="name" value="&lt;%= request.getParameter("editName") != null ? request.getParameter("editName") : "" %&gt;" required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Email: &lt;input type="text" name="email" value="&lt;%= request.getParameter("editEmail") != null ? request.getParameter("editEmail") : "" %&gt;" required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&lt;input type="submit" name="submit" value="&lt;%= request.getParameter("editId") != null ? "Update" : "Save" %&gt;"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>&lt;/form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>&lt;br/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>&lt;!-- Student Table --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>&lt;table border="1" cellpadding="5"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&lt;tr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&lt;th&gt;ID&lt;/th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&lt;th&gt;Name&lt;/th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&lt;th&gt;Email&lt;/th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&lt;th&gt;Actions&lt;/th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&lt;/tr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&lt;%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ResultSet rs = (ResultSet) request.getAttribute("resultSet"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if (rs != null) {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while (rs.next()) {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int id = rs.getInt("id"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String name = rs.getString("name"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String email = rs.getString("email"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%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&lt;tr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&lt;td&gt;&lt;%= id %&gt;&lt;/td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&lt;td&gt;&lt;%= name %&gt;&lt;/td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&lt;td&gt;&lt;%= email %&gt;&lt;/td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&lt;td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&lt;form action="StudentServlet" method="get" style="display:inline;"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&lt;input type="hidden" name="action" value="delete"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&lt;input type="hidden" name="id" value="&lt;%= id %&gt;"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&lt;input type="submit" value="Delete"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&lt;/form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&lt;form action="index.jsp" method="get" style="display:inline;"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&lt;input type="hidden" name="editId" value="&lt;%= id %&gt;"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&lt;input type="hidden" name="editName" value="&lt;%= name %&gt;"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&lt;input type="hidden" name="editEmail" value="&lt;%= email %&gt;"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    &lt;input type="submit" value="Edit"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&lt;/form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&lt;/td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&lt;/tr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&lt;%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    }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</w:r>
      <w:r w:rsidRPr="00520673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            rs.close()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    }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 xml:space="preserve">    %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>&lt;/table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>&lt;/body&gt;</w:t>
      </w:r>
      <w:r w:rsidRPr="00520673">
        <w:rPr>
          <w:rFonts w:ascii="Times New Roman" w:eastAsia="SimSun" w:hAnsi="Times New Roman" w:cs="Times New Roman"/>
          <w:sz w:val="24"/>
          <w:szCs w:val="24"/>
        </w:rPr>
        <w:br/>
        <w:t>&lt;/html&gt;</w:t>
      </w:r>
    </w:p>
    <w:p w14:paraId="45351D7E" w14:textId="77777777" w:rsidR="008B4904" w:rsidRPr="00EB7BA0" w:rsidRDefault="008B4904" w:rsidP="006334D2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</w:p>
    <w:p w14:paraId="691B470F" w14:textId="28DF956D" w:rsidR="006334D2" w:rsidRPr="00EB7BA0" w:rsidRDefault="006334D2" w:rsidP="00CA0423">
      <w:pPr>
        <w:tabs>
          <w:tab w:val="left" w:pos="425"/>
        </w:tabs>
        <w:rPr>
          <w:rFonts w:ascii="Times New Roman" w:eastAsia="SimSun" w:hAnsi="Times New Roman" w:cs="Times New Roman"/>
          <w:sz w:val="28"/>
          <w:szCs w:val="28"/>
        </w:rPr>
      </w:pPr>
      <w:r w:rsidRPr="00EB7BA0">
        <w:rPr>
          <w:rFonts w:ascii="Times New Roman" w:eastAsia="SimSun" w:hAnsi="Times New Roman" w:cs="Times New Roman"/>
          <w:sz w:val="28"/>
          <w:szCs w:val="28"/>
        </w:rPr>
        <w:t>Output:</w:t>
      </w:r>
    </w:p>
    <w:p w14:paraId="1CCBAF89" w14:textId="77777777" w:rsidR="006334D2" w:rsidRPr="00EB7BA0" w:rsidRDefault="006334D2" w:rsidP="00CA0423">
      <w:pPr>
        <w:tabs>
          <w:tab w:val="left" w:pos="425"/>
        </w:tabs>
        <w:rPr>
          <w:rFonts w:ascii="Times New Roman" w:eastAsia="SimSun" w:hAnsi="Times New Roman" w:cs="Times New Roman"/>
          <w:sz w:val="28"/>
          <w:szCs w:val="28"/>
        </w:rPr>
      </w:pPr>
    </w:p>
    <w:p w14:paraId="1C82F9E8" w14:textId="5F4D359A" w:rsidR="008B4904" w:rsidRPr="00520673" w:rsidRDefault="008B4904" w:rsidP="00CA0423">
      <w:pPr>
        <w:tabs>
          <w:tab w:val="left" w:pos="425"/>
        </w:tabs>
        <w:rPr>
          <w:rFonts w:ascii="Times New Roman" w:eastAsia="SimSun" w:hAnsi="Times New Roman" w:cs="Times New Roman"/>
          <w:noProof/>
          <w:sz w:val="24"/>
          <w:szCs w:val="28"/>
          <w14:ligatures w14:val="standardContextual"/>
        </w:rPr>
      </w:pPr>
      <w:r w:rsidRPr="00520673">
        <w:rPr>
          <w:rFonts w:ascii="Times New Roman" w:eastAsia="SimSun" w:hAnsi="Times New Roman" w:cs="Times New Roman"/>
          <w:noProof/>
          <w:sz w:val="24"/>
          <w:szCs w:val="28"/>
          <w14:ligatures w14:val="standardContextual"/>
        </w:rPr>
        <w:t>Insert Data:</w:t>
      </w:r>
    </w:p>
    <w:p w14:paraId="4DD663F1" w14:textId="6BD7E056" w:rsidR="008B4904" w:rsidRPr="00EB7BA0" w:rsidRDefault="008810EC" w:rsidP="00CA0423">
      <w:pPr>
        <w:tabs>
          <w:tab w:val="left" w:pos="425"/>
        </w:tabs>
        <w:rPr>
          <w:rFonts w:ascii="Times New Roman" w:eastAsia="SimSu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eastAsia="SimSu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53C62D7D" wp14:editId="1CCBCBBA">
            <wp:extent cx="4125433" cy="1726016"/>
            <wp:effectExtent l="0" t="0" r="889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BCB3A8.tmp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461" cy="173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1FD1" w14:textId="77777777" w:rsidR="008B4904" w:rsidRPr="00EB7BA0" w:rsidRDefault="008B4904" w:rsidP="00CA0423">
      <w:pPr>
        <w:tabs>
          <w:tab w:val="left" w:pos="425"/>
        </w:tabs>
        <w:rPr>
          <w:rFonts w:ascii="Times New Roman" w:eastAsia="SimSun" w:hAnsi="Times New Roman" w:cs="Times New Roman"/>
          <w:noProof/>
          <w:sz w:val="28"/>
          <w:szCs w:val="28"/>
          <w14:ligatures w14:val="standardContextual"/>
        </w:rPr>
      </w:pPr>
    </w:p>
    <w:p w14:paraId="099BAD6C" w14:textId="293CB507" w:rsidR="008B4904" w:rsidRPr="00520673" w:rsidRDefault="008B4904" w:rsidP="00CA0423">
      <w:pPr>
        <w:tabs>
          <w:tab w:val="left" w:pos="425"/>
        </w:tabs>
        <w:rPr>
          <w:rFonts w:ascii="Times New Roman" w:eastAsia="SimSun" w:hAnsi="Times New Roman" w:cs="Times New Roman"/>
          <w:noProof/>
          <w:sz w:val="24"/>
          <w:szCs w:val="28"/>
          <w14:ligatures w14:val="standardContextual"/>
        </w:rPr>
      </w:pPr>
      <w:r w:rsidRPr="00520673">
        <w:rPr>
          <w:rFonts w:ascii="Times New Roman" w:eastAsia="SimSun" w:hAnsi="Times New Roman" w:cs="Times New Roman"/>
          <w:noProof/>
          <w:sz w:val="24"/>
          <w:szCs w:val="28"/>
          <w14:ligatures w14:val="standardContextual"/>
        </w:rPr>
        <w:t>Fetch Data:</w:t>
      </w:r>
    </w:p>
    <w:p w14:paraId="21D10E64" w14:textId="409B7F88" w:rsidR="008B4904" w:rsidRPr="00EB7BA0" w:rsidRDefault="008810EC" w:rsidP="00CA0423">
      <w:pPr>
        <w:tabs>
          <w:tab w:val="left" w:pos="425"/>
        </w:tabs>
        <w:rPr>
          <w:rFonts w:ascii="Times New Roman" w:eastAsia="SimSu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eastAsia="SimSu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28784EE3" wp14:editId="48C66103">
            <wp:extent cx="4124960" cy="2044713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BCEAC.tmp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260" cy="20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71A1" w14:textId="77777777" w:rsidR="008B4904" w:rsidRPr="00520673" w:rsidRDefault="008B4904" w:rsidP="00CA0423">
      <w:pPr>
        <w:tabs>
          <w:tab w:val="left" w:pos="425"/>
        </w:tabs>
        <w:rPr>
          <w:rFonts w:ascii="Times New Roman" w:eastAsia="SimSun" w:hAnsi="Times New Roman" w:cs="Times New Roman"/>
          <w:noProof/>
          <w:sz w:val="24"/>
          <w:szCs w:val="28"/>
          <w14:ligatures w14:val="standardContextual"/>
        </w:rPr>
      </w:pPr>
    </w:p>
    <w:p w14:paraId="5D92AEEA" w14:textId="18F989B7" w:rsidR="005F5341" w:rsidRPr="00520673" w:rsidRDefault="009E764C" w:rsidP="00CA0423">
      <w:pPr>
        <w:tabs>
          <w:tab w:val="left" w:pos="425"/>
        </w:tabs>
        <w:rPr>
          <w:rFonts w:ascii="Times New Roman" w:eastAsia="SimSun" w:hAnsi="Times New Roman" w:cs="Times New Roman"/>
          <w:noProof/>
          <w:sz w:val="24"/>
          <w:szCs w:val="28"/>
          <w14:ligatures w14:val="standardContextual"/>
        </w:rPr>
      </w:pPr>
      <w:r w:rsidRPr="00520673">
        <w:rPr>
          <w:rFonts w:ascii="Times New Roman" w:eastAsia="SimSun" w:hAnsi="Times New Roman" w:cs="Times New Roman"/>
          <w:noProof/>
          <w:sz w:val="24"/>
          <w:szCs w:val="28"/>
          <w14:ligatures w14:val="standardContextual"/>
        </w:rPr>
        <w:t>Edit Data:</w:t>
      </w:r>
    </w:p>
    <w:p w14:paraId="58138A27" w14:textId="7D7E2855" w:rsidR="008B4904" w:rsidRPr="00EB7BA0" w:rsidRDefault="008810EC" w:rsidP="00CA0423">
      <w:pPr>
        <w:tabs>
          <w:tab w:val="left" w:pos="425"/>
        </w:tabs>
        <w:rPr>
          <w:rFonts w:ascii="Times New Roman" w:eastAsia="SimSu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eastAsia="SimSu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6BDE3C03" wp14:editId="1F1141FC">
            <wp:extent cx="4486198" cy="112705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BC5008.tmp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19" cy="115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861D" w14:textId="77777777" w:rsidR="009E764C" w:rsidRDefault="009E764C" w:rsidP="009E764C">
      <w:pPr>
        <w:tabs>
          <w:tab w:val="left" w:pos="425"/>
        </w:tabs>
        <w:rPr>
          <w:rFonts w:ascii="Times New Roman" w:eastAsia="SimSun" w:hAnsi="Times New Roman" w:cs="Times New Roman"/>
          <w:sz w:val="28"/>
          <w:szCs w:val="28"/>
        </w:rPr>
      </w:pPr>
    </w:p>
    <w:p w14:paraId="2BB5459A" w14:textId="3824DF7D" w:rsidR="00CA0423" w:rsidRPr="009E764C" w:rsidRDefault="009E764C" w:rsidP="009E764C">
      <w:pPr>
        <w:tabs>
          <w:tab w:val="left" w:pos="425"/>
        </w:tabs>
        <w:rPr>
          <w:rFonts w:ascii="Times New Roman" w:eastAsia="SimSun" w:hAnsi="Times New Roman" w:cs="Times New Roman"/>
          <w:sz w:val="28"/>
          <w:szCs w:val="28"/>
        </w:rPr>
      </w:pPr>
      <w:r w:rsidRPr="00520673">
        <w:rPr>
          <w:rFonts w:ascii="Times New Roman" w:eastAsia="SimSun" w:hAnsi="Times New Roman" w:cs="Times New Roman"/>
          <w:sz w:val="24"/>
          <w:szCs w:val="28"/>
        </w:rPr>
        <w:t>Delete Data:</w:t>
      </w:r>
    </w:p>
    <w:p w14:paraId="5E6A6051" w14:textId="13DD4FC6" w:rsidR="00FE44E2" w:rsidRPr="00EB7BA0" w:rsidRDefault="009E764C" w:rsidP="005F53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US"/>
          <w14:ligatures w14:val="standardContextual"/>
        </w:rPr>
        <w:drawing>
          <wp:inline distT="0" distB="0" distL="0" distR="0" wp14:anchorId="2C4A0F43" wp14:editId="3EA57678">
            <wp:extent cx="4284412" cy="1158949"/>
            <wp:effectExtent l="0" t="0" r="1905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BCAD1D.tmp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43"/>
                    <a:stretch/>
                  </pic:blipFill>
                  <pic:spPr bwMode="auto">
                    <a:xfrm>
                      <a:off x="0" y="0"/>
                      <a:ext cx="4347543" cy="117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A0D5A" w14:textId="020BF8CF" w:rsidR="00B615EA" w:rsidRPr="00154745" w:rsidRDefault="00154745" w:rsidP="00154745">
      <w:pPr>
        <w:tabs>
          <w:tab w:val="left" w:pos="3564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b </w:t>
      </w:r>
      <w:r w:rsidR="00FE44E2" w:rsidRPr="00154745">
        <w:rPr>
          <w:rFonts w:ascii="Times New Roman" w:hAnsi="Times New Roman" w:cs="Times New Roman"/>
          <w:b/>
          <w:sz w:val="28"/>
          <w:szCs w:val="28"/>
        </w:rPr>
        <w:t>3</w:t>
      </w:r>
      <w:r w:rsidR="00B615EA" w:rsidRPr="0015474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615EA" w:rsidRPr="00154745">
        <w:rPr>
          <w:rFonts w:ascii="Times New Roman" w:eastAsia="SimSun" w:hAnsi="Times New Roman" w:cs="Times New Roman"/>
          <w:b/>
          <w:sz w:val="24"/>
          <w:szCs w:val="28"/>
        </w:rPr>
        <w:t>Create an RMI application where the client sends a number, and the server responds with its factorial.</w:t>
      </w:r>
    </w:p>
    <w:p w14:paraId="51E3CBBB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8"/>
          <w:szCs w:val="28"/>
        </w:rPr>
      </w:pPr>
    </w:p>
    <w:p w14:paraId="7B51FB82" w14:textId="06DE9906" w:rsidR="00B615EA" w:rsidRPr="00154745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b/>
          <w:sz w:val="24"/>
          <w:szCs w:val="28"/>
          <w:u w:val="single"/>
        </w:rPr>
      </w:pPr>
      <w:r w:rsidRPr="00154745">
        <w:rPr>
          <w:rFonts w:ascii="Times New Roman" w:eastAsia="SimSun" w:hAnsi="Times New Roman" w:cs="Times New Roman"/>
          <w:b/>
          <w:sz w:val="24"/>
          <w:szCs w:val="28"/>
          <w:u w:val="single"/>
        </w:rPr>
        <w:t>Factorial.java</w:t>
      </w:r>
    </w:p>
    <w:p w14:paraId="3B371F57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package rmi_practical;</w:t>
      </w:r>
    </w:p>
    <w:p w14:paraId="4CBA198E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</w:p>
    <w:p w14:paraId="1A734B55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import java.rmi.*;</w:t>
      </w:r>
    </w:p>
    <w:p w14:paraId="541DC130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</w:p>
    <w:p w14:paraId="148928F4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public interface Factorial extends Remote {</w:t>
      </w:r>
    </w:p>
    <w:p w14:paraId="6CF4DC4C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    long getFactorial(int n) throws RemoteException;</w:t>
      </w:r>
    </w:p>
    <w:p w14:paraId="08B450A4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}</w:t>
      </w:r>
    </w:p>
    <w:p w14:paraId="08864EF7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8"/>
          <w:szCs w:val="28"/>
        </w:rPr>
      </w:pPr>
    </w:p>
    <w:p w14:paraId="1F66712F" w14:textId="0BF646B3" w:rsidR="00B615EA" w:rsidRPr="00C1727A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b/>
          <w:sz w:val="24"/>
          <w:szCs w:val="28"/>
          <w:u w:val="single"/>
        </w:rPr>
      </w:pPr>
      <w:r w:rsidRPr="00C1727A">
        <w:rPr>
          <w:rFonts w:ascii="Times New Roman" w:eastAsia="SimSun" w:hAnsi="Times New Roman" w:cs="Times New Roman"/>
          <w:b/>
          <w:sz w:val="24"/>
          <w:szCs w:val="28"/>
          <w:u w:val="single"/>
        </w:rPr>
        <w:t>FactorialImpl.java</w:t>
      </w:r>
    </w:p>
    <w:p w14:paraId="481260D9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package rmi_practical;</w:t>
      </w:r>
    </w:p>
    <w:p w14:paraId="041A34A2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</w:p>
    <w:p w14:paraId="7C61EF7C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import java.rmi.server.*;</w:t>
      </w:r>
    </w:p>
    <w:p w14:paraId="542D5092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import java.rmi.*;</w:t>
      </w:r>
    </w:p>
    <w:p w14:paraId="6978D9DD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</w:p>
    <w:p w14:paraId="5C4AD18B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public class FactorialImpl extends UnicastRemoteObject implements Factorial {</w:t>
      </w:r>
    </w:p>
    <w:p w14:paraId="3D55AEAB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    public FactorialImpl() throws RemoteException {</w:t>
      </w:r>
    </w:p>
    <w:p w14:paraId="1B1AA28D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        super();</w:t>
      </w:r>
    </w:p>
    <w:p w14:paraId="67DAB930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    }</w:t>
      </w:r>
    </w:p>
    <w:p w14:paraId="4CFF4898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</w:p>
    <w:p w14:paraId="7890C71B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    public long getFactorial(int n) throws RemoteException {</w:t>
      </w:r>
    </w:p>
    <w:p w14:paraId="6533597B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        long fact = 1;</w:t>
      </w:r>
    </w:p>
    <w:p w14:paraId="7DFCBB7E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        for (int i = 1; i &lt;= n; i++) {</w:t>
      </w:r>
    </w:p>
    <w:p w14:paraId="63B1BB9F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            fact *= i;</w:t>
      </w:r>
    </w:p>
    <w:p w14:paraId="34779D80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        }</w:t>
      </w:r>
    </w:p>
    <w:p w14:paraId="6BE21010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        return fact;</w:t>
      </w:r>
    </w:p>
    <w:p w14:paraId="5A8F2A79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    }</w:t>
      </w:r>
    </w:p>
    <w:p w14:paraId="415D5D1E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}</w:t>
      </w:r>
    </w:p>
    <w:p w14:paraId="35CA16B9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8"/>
          <w:szCs w:val="28"/>
        </w:rPr>
      </w:pPr>
    </w:p>
    <w:p w14:paraId="1013EB47" w14:textId="0FDA49BE" w:rsidR="00B615EA" w:rsidRPr="00154745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b/>
          <w:sz w:val="24"/>
          <w:szCs w:val="28"/>
          <w:u w:val="single"/>
        </w:rPr>
      </w:pPr>
      <w:r w:rsidRPr="00154745">
        <w:rPr>
          <w:rFonts w:ascii="Times New Roman" w:eastAsia="SimSun" w:hAnsi="Times New Roman" w:cs="Times New Roman"/>
          <w:b/>
          <w:sz w:val="24"/>
          <w:szCs w:val="28"/>
          <w:u w:val="single"/>
        </w:rPr>
        <w:t>Client.java</w:t>
      </w:r>
    </w:p>
    <w:p w14:paraId="4ADFC8C0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package rmi_practical;</w:t>
      </w:r>
    </w:p>
    <w:p w14:paraId="062537EF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</w:p>
    <w:p w14:paraId="5CDF788E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import java.rmi.*;</w:t>
      </w:r>
    </w:p>
    <w:p w14:paraId="0420CA4A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import java.util.Scanner;</w:t>
      </w:r>
    </w:p>
    <w:p w14:paraId="78FD1F2B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</w:p>
    <w:p w14:paraId="21A1ADDB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public class Client {</w:t>
      </w:r>
    </w:p>
    <w:p w14:paraId="52978080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    public static void main(String[] args) {</w:t>
      </w:r>
    </w:p>
    <w:p w14:paraId="19299574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        try {</w:t>
      </w:r>
    </w:p>
    <w:p w14:paraId="6B574CA5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            Factorial stub = (Factorial) Naming.lookup("//localhost/FactorialService");</w:t>
      </w:r>
    </w:p>
    <w:p w14:paraId="0F24370D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</w:p>
    <w:p w14:paraId="7B60B0C8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            Scanner sc = new Scanner(System.in);</w:t>
      </w:r>
    </w:p>
    <w:p w14:paraId="476AD84D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            System.out.print("Enter a number: ");</w:t>
      </w:r>
    </w:p>
    <w:p w14:paraId="68F8CE53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            int n = sc.nextInt();</w:t>
      </w:r>
    </w:p>
    <w:p w14:paraId="2C102384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</w:p>
    <w:p w14:paraId="022F3EDF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            long result = stub.getFactorial(n);</w:t>
      </w:r>
    </w:p>
    <w:p w14:paraId="698BA22A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            System.out.println("Factorial of " + n + " is: " + result);</w:t>
      </w:r>
    </w:p>
    <w:p w14:paraId="2CD90518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        } catch (Exception e) {</w:t>
      </w:r>
    </w:p>
    <w:p w14:paraId="1CA5406A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            System.out.println("Client failed: " + e);</w:t>
      </w:r>
    </w:p>
    <w:p w14:paraId="0AA4DC0E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lastRenderedPageBreak/>
        <w:t>        }</w:t>
      </w:r>
    </w:p>
    <w:p w14:paraId="719ACBBE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    }</w:t>
      </w:r>
    </w:p>
    <w:p w14:paraId="5A871CE0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}</w:t>
      </w:r>
    </w:p>
    <w:p w14:paraId="0C6BAA19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8"/>
          <w:szCs w:val="28"/>
        </w:rPr>
      </w:pPr>
    </w:p>
    <w:p w14:paraId="7A623784" w14:textId="2D427422" w:rsidR="00B615EA" w:rsidRPr="00C1727A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b/>
          <w:sz w:val="24"/>
          <w:szCs w:val="28"/>
          <w:u w:val="single"/>
        </w:rPr>
      </w:pPr>
      <w:r w:rsidRPr="00C1727A">
        <w:rPr>
          <w:rFonts w:ascii="Times New Roman" w:eastAsia="SimSun" w:hAnsi="Times New Roman" w:cs="Times New Roman"/>
          <w:b/>
          <w:sz w:val="24"/>
          <w:szCs w:val="28"/>
          <w:u w:val="single"/>
        </w:rPr>
        <w:t>Server.java</w:t>
      </w:r>
    </w:p>
    <w:p w14:paraId="482423F0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package rmi_practical;</w:t>
      </w:r>
    </w:p>
    <w:p w14:paraId="2D83919E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</w:p>
    <w:p w14:paraId="2B7635AA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import java.rmi.*;</w:t>
      </w:r>
    </w:p>
    <w:p w14:paraId="70F5775F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</w:p>
    <w:p w14:paraId="13F175B2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public class Server {</w:t>
      </w:r>
    </w:p>
    <w:p w14:paraId="313CDCA5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    public static void main(String[] args) {</w:t>
      </w:r>
    </w:p>
    <w:p w14:paraId="06E97B83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        try {</w:t>
      </w:r>
    </w:p>
    <w:p w14:paraId="463414B3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            FactorialImpl skeleton = new FactorialImpl();</w:t>
      </w:r>
    </w:p>
    <w:p w14:paraId="570AF523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            Naming.rebind("//localhost/FactorialService", skeleton);</w:t>
      </w:r>
    </w:p>
    <w:p w14:paraId="5A6B1EF3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            System.out.println("Factorial Server is ready.");</w:t>
      </w:r>
    </w:p>
    <w:p w14:paraId="5A8F24F2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        } catch (Exception e) {</w:t>
      </w:r>
    </w:p>
    <w:p w14:paraId="40893B7E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            System.out.println("Server failed: " + e);</w:t>
      </w:r>
    </w:p>
    <w:p w14:paraId="6BBC39F8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        }</w:t>
      </w:r>
    </w:p>
    <w:p w14:paraId="2F08E032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    }</w:t>
      </w:r>
    </w:p>
    <w:p w14:paraId="7111FF78" w14:textId="3493C557" w:rsidR="00FE44E2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}</w:t>
      </w:r>
    </w:p>
    <w:p w14:paraId="24104939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</w:p>
    <w:p w14:paraId="03358C73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</w:p>
    <w:p w14:paraId="66C79295" w14:textId="37CB00E8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8"/>
          <w:szCs w:val="28"/>
        </w:rPr>
      </w:pPr>
      <w:r w:rsidRPr="00EB7BA0">
        <w:rPr>
          <w:rFonts w:ascii="Times New Roman" w:eastAsia="SimSun" w:hAnsi="Times New Roman" w:cs="Times New Roman"/>
          <w:sz w:val="28"/>
          <w:szCs w:val="28"/>
        </w:rPr>
        <w:t>Output:</w:t>
      </w:r>
    </w:p>
    <w:p w14:paraId="76E6F833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8"/>
          <w:szCs w:val="28"/>
        </w:rPr>
      </w:pPr>
    </w:p>
    <w:p w14:paraId="6B0DCC98" w14:textId="374CF1DB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8"/>
          <w:szCs w:val="28"/>
        </w:rPr>
      </w:pPr>
      <w:r w:rsidRPr="00EB7BA0">
        <w:rPr>
          <w:rFonts w:ascii="Times New Roman" w:eastAsia="SimSun" w:hAnsi="Times New Roman" w:cs="Times New Roman"/>
          <w:sz w:val="28"/>
          <w:szCs w:val="28"/>
        </w:rPr>
        <w:t>Compile all files and start RMI registry:</w:t>
      </w:r>
    </w:p>
    <w:p w14:paraId="474C56AE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8"/>
          <w:szCs w:val="28"/>
        </w:rPr>
      </w:pPr>
    </w:p>
    <w:p w14:paraId="37E4B793" w14:textId="1A7E0D9B" w:rsidR="00B615EA" w:rsidRPr="00EB7BA0" w:rsidRDefault="00C41A08" w:rsidP="00B615EA">
      <w:pPr>
        <w:tabs>
          <w:tab w:val="left" w:pos="425"/>
        </w:tabs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70DCC534" wp14:editId="250E6182">
            <wp:extent cx="6330953" cy="925033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BC34F9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914" cy="93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FF91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8"/>
          <w:szCs w:val="28"/>
        </w:rPr>
      </w:pPr>
    </w:p>
    <w:p w14:paraId="3EF3ED39" w14:textId="21EFBA91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8"/>
          <w:szCs w:val="28"/>
        </w:rPr>
      </w:pPr>
      <w:r w:rsidRPr="00EB7BA0">
        <w:rPr>
          <w:rFonts w:ascii="Times New Roman" w:eastAsia="SimSun" w:hAnsi="Times New Roman" w:cs="Times New Roman"/>
          <w:sz w:val="28"/>
          <w:szCs w:val="28"/>
        </w:rPr>
        <w:t>Server Console:</w:t>
      </w:r>
    </w:p>
    <w:p w14:paraId="7C4834C2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8"/>
          <w:szCs w:val="28"/>
        </w:rPr>
      </w:pPr>
    </w:p>
    <w:p w14:paraId="27B71E92" w14:textId="7538925D" w:rsidR="00B615EA" w:rsidRPr="00EB7BA0" w:rsidRDefault="00C02B43" w:rsidP="00B615EA">
      <w:pPr>
        <w:tabs>
          <w:tab w:val="left" w:pos="425"/>
        </w:tabs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1653E649" wp14:editId="65C1886B">
            <wp:extent cx="5243916" cy="414670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BCDCEE.tmp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27"/>
                    <a:stretch/>
                  </pic:blipFill>
                  <pic:spPr bwMode="auto">
                    <a:xfrm>
                      <a:off x="0" y="0"/>
                      <a:ext cx="5330924" cy="42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F7B37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8"/>
          <w:szCs w:val="28"/>
        </w:rPr>
      </w:pPr>
    </w:p>
    <w:p w14:paraId="670E1757" w14:textId="7E302F01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8"/>
          <w:szCs w:val="28"/>
        </w:rPr>
      </w:pPr>
      <w:r w:rsidRPr="00EB7BA0">
        <w:rPr>
          <w:rFonts w:ascii="Times New Roman" w:eastAsia="SimSun" w:hAnsi="Times New Roman" w:cs="Times New Roman"/>
          <w:sz w:val="28"/>
          <w:szCs w:val="28"/>
        </w:rPr>
        <w:t>Client Console:</w:t>
      </w:r>
    </w:p>
    <w:p w14:paraId="1BBEAE49" w14:textId="77777777" w:rsidR="00B615EA" w:rsidRPr="00EB7BA0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8"/>
          <w:szCs w:val="28"/>
        </w:rPr>
      </w:pPr>
    </w:p>
    <w:p w14:paraId="07D5E719" w14:textId="07EA601D" w:rsidR="00B615EA" w:rsidRPr="00EB7BA0" w:rsidRDefault="00C02B43" w:rsidP="00B615EA">
      <w:pPr>
        <w:tabs>
          <w:tab w:val="left" w:pos="425"/>
        </w:tabs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noProof/>
          <w:sz w:val="28"/>
          <w:szCs w:val="28"/>
          <w:lang w:eastAsia="en-US"/>
          <w14:ligatures w14:val="standardContextual"/>
        </w:rPr>
        <w:drawing>
          <wp:inline distT="0" distB="0" distL="0" distR="0" wp14:anchorId="4575EA23" wp14:editId="4DD101C0">
            <wp:extent cx="5146688" cy="61668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BC57FB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77" cy="6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4795" w14:textId="77777777" w:rsidR="00B615EA" w:rsidRPr="00EB7BA0" w:rsidRDefault="00B615EA" w:rsidP="00B615EA">
      <w:pPr>
        <w:rPr>
          <w:rFonts w:ascii="Times New Roman" w:eastAsia="SimSun" w:hAnsi="Times New Roman" w:cs="Times New Roman"/>
          <w:sz w:val="28"/>
          <w:szCs w:val="28"/>
        </w:rPr>
      </w:pPr>
    </w:p>
    <w:p w14:paraId="0F5BDFDF" w14:textId="77777777" w:rsidR="00B615EA" w:rsidRPr="00EB7BA0" w:rsidRDefault="00B615EA" w:rsidP="00B615EA">
      <w:pPr>
        <w:rPr>
          <w:rFonts w:ascii="Times New Roman" w:eastAsia="SimSun" w:hAnsi="Times New Roman" w:cs="Times New Roman"/>
          <w:sz w:val="28"/>
          <w:szCs w:val="28"/>
        </w:rPr>
      </w:pPr>
    </w:p>
    <w:p w14:paraId="185B7B9A" w14:textId="77777777" w:rsidR="00B615EA" w:rsidRPr="00EB7BA0" w:rsidRDefault="00B615EA" w:rsidP="00B615EA">
      <w:pPr>
        <w:rPr>
          <w:rFonts w:ascii="Times New Roman" w:eastAsia="SimSun" w:hAnsi="Times New Roman" w:cs="Times New Roman"/>
          <w:sz w:val="28"/>
          <w:szCs w:val="28"/>
        </w:rPr>
      </w:pPr>
    </w:p>
    <w:p w14:paraId="3509A1C1" w14:textId="77777777" w:rsidR="00B615EA" w:rsidRPr="00EB7BA0" w:rsidRDefault="00B615EA" w:rsidP="00B615EA">
      <w:pPr>
        <w:rPr>
          <w:rFonts w:ascii="Times New Roman" w:eastAsia="SimSun" w:hAnsi="Times New Roman" w:cs="Times New Roman"/>
          <w:sz w:val="28"/>
          <w:szCs w:val="28"/>
        </w:rPr>
      </w:pPr>
    </w:p>
    <w:p w14:paraId="084E0741" w14:textId="77777777" w:rsidR="00B615EA" w:rsidRPr="00EB7BA0" w:rsidRDefault="00B615EA" w:rsidP="00B615EA">
      <w:pPr>
        <w:rPr>
          <w:rFonts w:ascii="Times New Roman" w:eastAsia="SimSun" w:hAnsi="Times New Roman" w:cs="Times New Roman"/>
          <w:sz w:val="28"/>
          <w:szCs w:val="28"/>
        </w:rPr>
      </w:pPr>
    </w:p>
    <w:p w14:paraId="1E6C270D" w14:textId="77777777" w:rsidR="00B615EA" w:rsidRPr="00EB7BA0" w:rsidRDefault="00B615EA" w:rsidP="00B615EA">
      <w:pPr>
        <w:rPr>
          <w:rFonts w:ascii="Times New Roman" w:eastAsia="SimSun" w:hAnsi="Times New Roman" w:cs="Times New Roman"/>
          <w:sz w:val="28"/>
          <w:szCs w:val="28"/>
        </w:rPr>
      </w:pPr>
    </w:p>
    <w:p w14:paraId="1BA89755" w14:textId="1316CC28" w:rsidR="00B615EA" w:rsidRPr="00707E81" w:rsidRDefault="00707E81" w:rsidP="00707E81">
      <w:pPr>
        <w:tabs>
          <w:tab w:val="left" w:pos="4128"/>
        </w:tabs>
        <w:rPr>
          <w:rFonts w:ascii="Times New Roman" w:eastAsia="SimSun" w:hAnsi="Times New Roman" w:cs="Times New Roman"/>
          <w:b/>
          <w:sz w:val="24"/>
          <w:szCs w:val="28"/>
        </w:rPr>
      </w:pPr>
      <w:r w:rsidRPr="00707E81">
        <w:rPr>
          <w:rFonts w:ascii="Times New Roman" w:eastAsia="SimSun" w:hAnsi="Times New Roman" w:cs="Times New Roman"/>
          <w:b/>
          <w:sz w:val="28"/>
          <w:szCs w:val="28"/>
        </w:rPr>
        <w:lastRenderedPageBreak/>
        <w:t xml:space="preserve">Lab </w:t>
      </w:r>
      <w:r w:rsidR="00B615EA" w:rsidRPr="00707E81">
        <w:rPr>
          <w:rFonts w:ascii="Times New Roman" w:eastAsia="SimSun" w:hAnsi="Times New Roman" w:cs="Times New Roman"/>
          <w:b/>
          <w:sz w:val="28"/>
          <w:szCs w:val="28"/>
        </w:rPr>
        <w:t>40</w:t>
      </w:r>
      <w:r w:rsidRPr="00707E81">
        <w:rPr>
          <w:rFonts w:ascii="Times New Roman" w:eastAsia="SimSun" w:hAnsi="Times New Roman" w:cs="Times New Roman"/>
          <w:b/>
          <w:sz w:val="28"/>
          <w:szCs w:val="28"/>
        </w:rPr>
        <w:t xml:space="preserve">: </w:t>
      </w:r>
      <w:r w:rsidR="00B615EA" w:rsidRPr="00707E81">
        <w:rPr>
          <w:rFonts w:ascii="Times New Roman" w:eastAsia="SimSun" w:hAnsi="Times New Roman" w:cs="Times New Roman"/>
          <w:b/>
          <w:sz w:val="24"/>
          <w:szCs w:val="28"/>
        </w:rPr>
        <w:t>Write and execute a CORBA program using IDL to define the interface and implement the server and client.</w:t>
      </w:r>
    </w:p>
    <w:p w14:paraId="7E759952" w14:textId="77777777" w:rsidR="00B615EA" w:rsidRPr="00707E81" w:rsidRDefault="00B615EA" w:rsidP="00B615EA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8"/>
        </w:rPr>
      </w:pPr>
    </w:p>
    <w:p w14:paraId="7693F2AD" w14:textId="4BBF8F8A" w:rsidR="00B615EA" w:rsidRPr="00707E81" w:rsidRDefault="00EC311D" w:rsidP="00B615EA">
      <w:pPr>
        <w:tabs>
          <w:tab w:val="left" w:pos="425"/>
        </w:tabs>
        <w:rPr>
          <w:rFonts w:ascii="Times New Roman" w:eastAsia="SimSun" w:hAnsi="Times New Roman" w:cs="Times New Roman"/>
          <w:b/>
          <w:sz w:val="24"/>
          <w:szCs w:val="28"/>
          <w:u w:val="single"/>
        </w:rPr>
      </w:pPr>
      <w:r w:rsidRPr="00707E81">
        <w:rPr>
          <w:rFonts w:ascii="Times New Roman" w:eastAsia="SimSun" w:hAnsi="Times New Roman" w:cs="Times New Roman"/>
          <w:b/>
          <w:sz w:val="24"/>
          <w:szCs w:val="28"/>
          <w:u w:val="single"/>
        </w:rPr>
        <w:t>Hello.idl</w:t>
      </w:r>
    </w:p>
    <w:p w14:paraId="78B013BF" w14:textId="77777777" w:rsidR="00EC311D" w:rsidRPr="00EB7BA0" w:rsidRDefault="00EC311D" w:rsidP="00EC311D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module HelloApp {</w:t>
      </w:r>
    </w:p>
    <w:p w14:paraId="15F281B9" w14:textId="77777777" w:rsidR="00EC311D" w:rsidRPr="00EB7BA0" w:rsidRDefault="00EC311D" w:rsidP="00EC311D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interface Hello {</w:t>
      </w:r>
    </w:p>
    <w:p w14:paraId="13676004" w14:textId="77777777" w:rsidR="00EC311D" w:rsidRPr="00EB7BA0" w:rsidRDefault="00EC311D" w:rsidP="00EC311D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    string sayHello();</w:t>
      </w:r>
    </w:p>
    <w:p w14:paraId="7FDB29B4" w14:textId="77777777" w:rsidR="00EC311D" w:rsidRPr="00EB7BA0" w:rsidRDefault="00EC311D" w:rsidP="00EC311D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};</w:t>
      </w:r>
    </w:p>
    <w:p w14:paraId="051CEE63" w14:textId="15DBDDB2" w:rsidR="00EC311D" w:rsidRPr="00EB7BA0" w:rsidRDefault="00EC311D" w:rsidP="00EC311D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};</w:t>
      </w:r>
    </w:p>
    <w:p w14:paraId="32EA7367" w14:textId="77777777" w:rsidR="00EC311D" w:rsidRPr="00EB7BA0" w:rsidRDefault="00EC311D" w:rsidP="00EC311D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</w:p>
    <w:p w14:paraId="02266892" w14:textId="190313F5" w:rsidR="00EC311D" w:rsidRPr="00707E81" w:rsidRDefault="00EC311D" w:rsidP="00EC311D">
      <w:pPr>
        <w:tabs>
          <w:tab w:val="left" w:pos="425"/>
        </w:tabs>
        <w:rPr>
          <w:rFonts w:ascii="Times New Roman" w:eastAsia="SimSun" w:hAnsi="Times New Roman" w:cs="Times New Roman"/>
          <w:b/>
          <w:sz w:val="24"/>
          <w:szCs w:val="28"/>
          <w:u w:val="single"/>
        </w:rPr>
      </w:pPr>
      <w:r w:rsidRPr="00707E81">
        <w:rPr>
          <w:rFonts w:ascii="Times New Roman" w:eastAsia="SimSun" w:hAnsi="Times New Roman" w:cs="Times New Roman"/>
          <w:b/>
          <w:sz w:val="24"/>
          <w:szCs w:val="28"/>
          <w:u w:val="single"/>
        </w:rPr>
        <w:t>HelloImpl.java</w:t>
      </w:r>
    </w:p>
    <w:p w14:paraId="6AB8A7A8" w14:textId="77777777" w:rsidR="00EC311D" w:rsidRPr="00EB7BA0" w:rsidRDefault="00EC311D" w:rsidP="00EC311D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import HelloApp.*;</w:t>
      </w:r>
    </w:p>
    <w:p w14:paraId="4904C2F5" w14:textId="77777777" w:rsidR="00EC311D" w:rsidRPr="00EB7BA0" w:rsidRDefault="00EC311D" w:rsidP="00EC311D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</w:p>
    <w:p w14:paraId="56B80333" w14:textId="77777777" w:rsidR="00EC311D" w:rsidRPr="00EB7BA0" w:rsidRDefault="00EC311D" w:rsidP="00EC311D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public class HelloImpl extends HelloPOA {</w:t>
      </w:r>
    </w:p>
    <w:p w14:paraId="6C5F9F54" w14:textId="77777777" w:rsidR="00EC311D" w:rsidRPr="00EB7BA0" w:rsidRDefault="00EC311D" w:rsidP="00EC311D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public String sayHello() {</w:t>
      </w:r>
    </w:p>
    <w:p w14:paraId="2B70579F" w14:textId="77777777" w:rsidR="00EC311D" w:rsidRPr="00EB7BA0" w:rsidRDefault="00EC311D" w:rsidP="00EC311D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    return "Hello from CORBA!";</w:t>
      </w:r>
    </w:p>
    <w:p w14:paraId="0FDE3D37" w14:textId="77777777" w:rsidR="00EC311D" w:rsidRPr="00EB7BA0" w:rsidRDefault="00EC311D" w:rsidP="00EC311D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}</w:t>
      </w:r>
    </w:p>
    <w:p w14:paraId="69AC916B" w14:textId="5BDF2146" w:rsidR="00EC311D" w:rsidRPr="00EB7BA0" w:rsidRDefault="00EC311D" w:rsidP="00EC311D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}</w:t>
      </w:r>
    </w:p>
    <w:p w14:paraId="67DB57C9" w14:textId="77777777" w:rsidR="00EC311D" w:rsidRPr="00EB7BA0" w:rsidRDefault="00EC311D" w:rsidP="00EC311D">
      <w:pPr>
        <w:tabs>
          <w:tab w:val="left" w:pos="425"/>
        </w:tabs>
        <w:rPr>
          <w:rFonts w:ascii="Times New Roman" w:eastAsia="SimSun" w:hAnsi="Times New Roman" w:cs="Times New Roman"/>
          <w:sz w:val="24"/>
          <w:szCs w:val="24"/>
        </w:rPr>
      </w:pPr>
    </w:p>
    <w:p w14:paraId="416A89CC" w14:textId="6279EC01" w:rsidR="00EC311D" w:rsidRPr="00707E81" w:rsidRDefault="00EC311D" w:rsidP="00EC311D">
      <w:pPr>
        <w:tabs>
          <w:tab w:val="left" w:pos="425"/>
        </w:tabs>
        <w:rPr>
          <w:rFonts w:ascii="Times New Roman" w:eastAsia="SimSun" w:hAnsi="Times New Roman" w:cs="Times New Roman"/>
          <w:b/>
          <w:sz w:val="24"/>
          <w:szCs w:val="28"/>
          <w:u w:val="single"/>
        </w:rPr>
      </w:pPr>
      <w:r w:rsidRPr="00707E81">
        <w:rPr>
          <w:rFonts w:ascii="Times New Roman" w:eastAsia="SimSun" w:hAnsi="Times New Roman" w:cs="Times New Roman"/>
          <w:b/>
          <w:sz w:val="24"/>
          <w:szCs w:val="28"/>
          <w:u w:val="single"/>
        </w:rPr>
        <w:t>HelloServer.java</w:t>
      </w:r>
    </w:p>
    <w:p w14:paraId="6898A7C5" w14:textId="77777777" w:rsidR="00EC311D" w:rsidRPr="00EB7BA0" w:rsidRDefault="00EC311D" w:rsidP="00EC311D">
      <w:pPr>
        <w:tabs>
          <w:tab w:val="left" w:pos="5256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import HelloApp.*;</w:t>
      </w:r>
    </w:p>
    <w:p w14:paraId="436916B2" w14:textId="77777777" w:rsidR="00EC311D" w:rsidRPr="00EB7BA0" w:rsidRDefault="00EC311D" w:rsidP="00EC311D">
      <w:pPr>
        <w:tabs>
          <w:tab w:val="left" w:pos="5256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import org.omg.CORBA.*;</w:t>
      </w:r>
    </w:p>
    <w:p w14:paraId="3198743F" w14:textId="77777777" w:rsidR="00EC311D" w:rsidRPr="00EB7BA0" w:rsidRDefault="00EC311D" w:rsidP="00EC311D">
      <w:pPr>
        <w:tabs>
          <w:tab w:val="left" w:pos="5256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import org.omg.PortableServer.*;</w:t>
      </w:r>
    </w:p>
    <w:p w14:paraId="40B05699" w14:textId="77777777" w:rsidR="00EC311D" w:rsidRPr="00EB7BA0" w:rsidRDefault="00EC311D" w:rsidP="00EC311D">
      <w:pPr>
        <w:tabs>
          <w:tab w:val="left" w:pos="5256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import org.omg.PortableServer.POA;</w:t>
      </w:r>
    </w:p>
    <w:p w14:paraId="47F710E3" w14:textId="77777777" w:rsidR="00EC311D" w:rsidRPr="00EB7BA0" w:rsidRDefault="00EC311D" w:rsidP="00EC311D">
      <w:pPr>
        <w:tabs>
          <w:tab w:val="left" w:pos="5256"/>
        </w:tabs>
        <w:rPr>
          <w:rFonts w:ascii="Times New Roman" w:eastAsia="SimSun" w:hAnsi="Times New Roman" w:cs="Times New Roman"/>
          <w:sz w:val="24"/>
          <w:szCs w:val="24"/>
        </w:rPr>
      </w:pPr>
    </w:p>
    <w:p w14:paraId="6C4F9E1E" w14:textId="77777777" w:rsidR="00EC311D" w:rsidRPr="00EB7BA0" w:rsidRDefault="00EC311D" w:rsidP="00EC311D">
      <w:pPr>
        <w:tabs>
          <w:tab w:val="left" w:pos="5256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public class HelloServer {</w:t>
      </w:r>
    </w:p>
    <w:p w14:paraId="4571D3F1" w14:textId="77777777" w:rsidR="00EC311D" w:rsidRPr="00EB7BA0" w:rsidRDefault="00EC311D" w:rsidP="00EC311D">
      <w:pPr>
        <w:tabs>
          <w:tab w:val="left" w:pos="5256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public static void main(String args[]) {</w:t>
      </w:r>
    </w:p>
    <w:p w14:paraId="3ADCA5E2" w14:textId="77777777" w:rsidR="00EC311D" w:rsidRPr="00EB7BA0" w:rsidRDefault="00EC311D" w:rsidP="00EC311D">
      <w:pPr>
        <w:tabs>
          <w:tab w:val="left" w:pos="5256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    try {</w:t>
      </w:r>
    </w:p>
    <w:p w14:paraId="3DD4A711" w14:textId="77777777" w:rsidR="00EC311D" w:rsidRPr="00EB7BA0" w:rsidRDefault="00EC311D" w:rsidP="00EC311D">
      <w:pPr>
        <w:tabs>
          <w:tab w:val="left" w:pos="5256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        // Initialize ORB</w:t>
      </w:r>
    </w:p>
    <w:p w14:paraId="221A1A75" w14:textId="77777777" w:rsidR="00EC311D" w:rsidRPr="00EB7BA0" w:rsidRDefault="00EC311D" w:rsidP="00EC311D">
      <w:pPr>
        <w:tabs>
          <w:tab w:val="left" w:pos="5256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        ORB orb = ORB.init(args, null);</w:t>
      </w:r>
    </w:p>
    <w:p w14:paraId="5E75C7D4" w14:textId="77777777" w:rsidR="00EC311D" w:rsidRPr="00EB7BA0" w:rsidRDefault="00EC311D" w:rsidP="00EC311D">
      <w:pPr>
        <w:tabs>
          <w:tab w:val="left" w:pos="5256"/>
        </w:tabs>
        <w:rPr>
          <w:rFonts w:ascii="Times New Roman" w:eastAsia="SimSun" w:hAnsi="Times New Roman" w:cs="Times New Roman"/>
          <w:sz w:val="24"/>
          <w:szCs w:val="24"/>
        </w:rPr>
      </w:pPr>
    </w:p>
    <w:p w14:paraId="677FFB3C" w14:textId="77777777" w:rsidR="00EC311D" w:rsidRPr="00EB7BA0" w:rsidRDefault="00EC311D" w:rsidP="00EC311D">
      <w:pPr>
        <w:tabs>
          <w:tab w:val="left" w:pos="5256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        // Get reference to RootPOA &amp; activate the POAManager</w:t>
      </w:r>
    </w:p>
    <w:p w14:paraId="33D62A3A" w14:textId="77777777" w:rsidR="00EC311D" w:rsidRPr="00EB7BA0" w:rsidRDefault="00EC311D" w:rsidP="00EC311D">
      <w:pPr>
        <w:tabs>
          <w:tab w:val="left" w:pos="5256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        POA rootpoa = POAHelper.narrow(orb.resolve_initial_references("RootPOA"));</w:t>
      </w:r>
    </w:p>
    <w:p w14:paraId="3A1ECF75" w14:textId="77777777" w:rsidR="00EC311D" w:rsidRPr="00EB7BA0" w:rsidRDefault="00EC311D" w:rsidP="00EC311D">
      <w:pPr>
        <w:tabs>
          <w:tab w:val="left" w:pos="5256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        rootpoa.the_POAManager().activate();</w:t>
      </w:r>
    </w:p>
    <w:p w14:paraId="4B0993EB" w14:textId="77777777" w:rsidR="00EC311D" w:rsidRPr="00EB7BA0" w:rsidRDefault="00EC311D" w:rsidP="00EC311D">
      <w:pPr>
        <w:tabs>
          <w:tab w:val="left" w:pos="5256"/>
        </w:tabs>
        <w:rPr>
          <w:rFonts w:ascii="Times New Roman" w:eastAsia="SimSun" w:hAnsi="Times New Roman" w:cs="Times New Roman"/>
          <w:sz w:val="24"/>
          <w:szCs w:val="24"/>
        </w:rPr>
      </w:pPr>
    </w:p>
    <w:p w14:paraId="497C8519" w14:textId="77777777" w:rsidR="00EC311D" w:rsidRPr="00EB7BA0" w:rsidRDefault="00EC311D" w:rsidP="00EC311D">
      <w:pPr>
        <w:tabs>
          <w:tab w:val="left" w:pos="5256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        // Create servant &amp; register it with ORB</w:t>
      </w:r>
    </w:p>
    <w:p w14:paraId="490AEB0B" w14:textId="77777777" w:rsidR="00EC311D" w:rsidRPr="00EB7BA0" w:rsidRDefault="00EC311D" w:rsidP="00EC311D">
      <w:pPr>
        <w:tabs>
          <w:tab w:val="left" w:pos="5256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        HelloImpl helloImpl = new HelloImpl();</w:t>
      </w:r>
    </w:p>
    <w:p w14:paraId="42E7F277" w14:textId="77777777" w:rsidR="00EC311D" w:rsidRPr="00EB7BA0" w:rsidRDefault="00EC311D" w:rsidP="00EC311D">
      <w:pPr>
        <w:tabs>
          <w:tab w:val="left" w:pos="5256"/>
        </w:tabs>
        <w:rPr>
          <w:rFonts w:ascii="Times New Roman" w:eastAsia="SimSun" w:hAnsi="Times New Roman" w:cs="Times New Roman"/>
          <w:sz w:val="24"/>
          <w:szCs w:val="24"/>
        </w:rPr>
      </w:pPr>
    </w:p>
    <w:p w14:paraId="574DA788" w14:textId="77777777" w:rsidR="00EC311D" w:rsidRPr="00EB7BA0" w:rsidRDefault="00EC311D" w:rsidP="00EC311D">
      <w:pPr>
        <w:tabs>
          <w:tab w:val="left" w:pos="5256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        // Get object reference from servant</w:t>
      </w:r>
    </w:p>
    <w:p w14:paraId="5920E040" w14:textId="77777777" w:rsidR="00EC311D" w:rsidRPr="00EB7BA0" w:rsidRDefault="00EC311D" w:rsidP="00EC311D">
      <w:pPr>
        <w:tabs>
          <w:tab w:val="left" w:pos="5256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        org.omg.CORBA.Object ref = rootpoa.servant_to_reference(helloImpl);</w:t>
      </w:r>
    </w:p>
    <w:p w14:paraId="5D47DAE7" w14:textId="77777777" w:rsidR="00EC311D" w:rsidRPr="00EB7BA0" w:rsidRDefault="00EC311D" w:rsidP="00EC311D">
      <w:pPr>
        <w:tabs>
          <w:tab w:val="left" w:pos="5256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        Hello href = HelloHelper.narrow(ref);</w:t>
      </w:r>
    </w:p>
    <w:p w14:paraId="28A5C016" w14:textId="77777777" w:rsidR="00EC311D" w:rsidRPr="00EB7BA0" w:rsidRDefault="00EC311D" w:rsidP="00EC311D">
      <w:pPr>
        <w:tabs>
          <w:tab w:val="left" w:pos="5256"/>
        </w:tabs>
        <w:rPr>
          <w:rFonts w:ascii="Times New Roman" w:eastAsia="SimSun" w:hAnsi="Times New Roman" w:cs="Times New Roman"/>
          <w:sz w:val="24"/>
          <w:szCs w:val="24"/>
        </w:rPr>
      </w:pPr>
    </w:p>
    <w:p w14:paraId="79C6E29B" w14:textId="77777777" w:rsidR="00EC311D" w:rsidRPr="00EB7BA0" w:rsidRDefault="00EC311D" w:rsidP="00EC311D">
      <w:pPr>
        <w:tabs>
          <w:tab w:val="left" w:pos="5256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        // Save object reference to file</w:t>
      </w:r>
    </w:p>
    <w:p w14:paraId="5DF0539C" w14:textId="77777777" w:rsidR="00EC311D" w:rsidRPr="00EB7BA0" w:rsidRDefault="00EC311D" w:rsidP="00EC311D">
      <w:pPr>
        <w:tabs>
          <w:tab w:val="left" w:pos="5256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        java.io.PrintWriter out = new java.io.PrintWriter("Hello.ref");</w:t>
      </w:r>
    </w:p>
    <w:p w14:paraId="67C478E3" w14:textId="77777777" w:rsidR="00EC311D" w:rsidRPr="00EB7BA0" w:rsidRDefault="00EC311D" w:rsidP="00EC311D">
      <w:pPr>
        <w:tabs>
          <w:tab w:val="left" w:pos="5256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        out.println(orb.object_to_string(href));</w:t>
      </w:r>
    </w:p>
    <w:p w14:paraId="775E87E9" w14:textId="77777777" w:rsidR="00EC311D" w:rsidRPr="00EB7BA0" w:rsidRDefault="00EC311D" w:rsidP="00EC311D">
      <w:pPr>
        <w:tabs>
          <w:tab w:val="left" w:pos="5256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        out.close();</w:t>
      </w:r>
    </w:p>
    <w:p w14:paraId="0090E19F" w14:textId="77777777" w:rsidR="00EC311D" w:rsidRPr="00EB7BA0" w:rsidRDefault="00EC311D" w:rsidP="00EC311D">
      <w:pPr>
        <w:tabs>
          <w:tab w:val="left" w:pos="5256"/>
        </w:tabs>
        <w:rPr>
          <w:rFonts w:ascii="Times New Roman" w:eastAsia="SimSun" w:hAnsi="Times New Roman" w:cs="Times New Roman"/>
          <w:sz w:val="24"/>
          <w:szCs w:val="24"/>
        </w:rPr>
      </w:pPr>
    </w:p>
    <w:p w14:paraId="512C3A7F" w14:textId="77777777" w:rsidR="00EC311D" w:rsidRPr="00EB7BA0" w:rsidRDefault="00EC311D" w:rsidP="00EC311D">
      <w:pPr>
        <w:tabs>
          <w:tab w:val="left" w:pos="5256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        System.out.println("Server ready and waiting...");</w:t>
      </w:r>
    </w:p>
    <w:p w14:paraId="28CCFAA6" w14:textId="77777777" w:rsidR="00EC311D" w:rsidRPr="00EB7BA0" w:rsidRDefault="00EC311D" w:rsidP="00EC311D">
      <w:pPr>
        <w:tabs>
          <w:tab w:val="left" w:pos="5256"/>
        </w:tabs>
        <w:rPr>
          <w:rFonts w:ascii="Times New Roman" w:eastAsia="SimSun" w:hAnsi="Times New Roman" w:cs="Times New Roman"/>
          <w:sz w:val="24"/>
          <w:szCs w:val="24"/>
        </w:rPr>
      </w:pPr>
    </w:p>
    <w:p w14:paraId="5AB86F72" w14:textId="77777777" w:rsidR="00EC311D" w:rsidRPr="00EB7BA0" w:rsidRDefault="00EC311D" w:rsidP="00EC311D">
      <w:pPr>
        <w:tabs>
          <w:tab w:val="left" w:pos="5256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        // Wait for invocations</w:t>
      </w:r>
    </w:p>
    <w:p w14:paraId="70984AA4" w14:textId="77777777" w:rsidR="00EC311D" w:rsidRPr="00EB7BA0" w:rsidRDefault="00EC311D" w:rsidP="00EC311D">
      <w:pPr>
        <w:tabs>
          <w:tab w:val="left" w:pos="5256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        orb.run();</w:t>
      </w:r>
    </w:p>
    <w:p w14:paraId="1D747ACE" w14:textId="77777777" w:rsidR="00EC311D" w:rsidRPr="00EB7BA0" w:rsidRDefault="00EC311D" w:rsidP="00EC311D">
      <w:pPr>
        <w:tabs>
          <w:tab w:val="left" w:pos="5256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        } catch (Exception e) {</w:t>
      </w:r>
    </w:p>
    <w:p w14:paraId="1897E2D1" w14:textId="77777777" w:rsidR="00EC311D" w:rsidRPr="00EB7BA0" w:rsidRDefault="00EC311D" w:rsidP="00EC311D">
      <w:pPr>
        <w:tabs>
          <w:tab w:val="left" w:pos="5256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        e.printStackTrace();</w:t>
      </w:r>
    </w:p>
    <w:p w14:paraId="15E52553" w14:textId="77777777" w:rsidR="00EC311D" w:rsidRPr="00EB7BA0" w:rsidRDefault="00EC311D" w:rsidP="00EC311D">
      <w:pPr>
        <w:tabs>
          <w:tab w:val="left" w:pos="5256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    }</w:t>
      </w:r>
    </w:p>
    <w:p w14:paraId="12D599E0" w14:textId="77777777" w:rsidR="00EC311D" w:rsidRPr="00EB7BA0" w:rsidRDefault="00EC311D" w:rsidP="00EC311D">
      <w:pPr>
        <w:tabs>
          <w:tab w:val="left" w:pos="5256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}</w:t>
      </w:r>
    </w:p>
    <w:p w14:paraId="48AC6711" w14:textId="277CED1C" w:rsidR="00EC311D" w:rsidRPr="00EB7BA0" w:rsidRDefault="00EC311D" w:rsidP="00EC311D">
      <w:pPr>
        <w:tabs>
          <w:tab w:val="left" w:pos="5256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}</w:t>
      </w:r>
      <w:r w:rsidRPr="00EB7BA0">
        <w:rPr>
          <w:rFonts w:ascii="Times New Roman" w:eastAsia="SimSun" w:hAnsi="Times New Roman" w:cs="Times New Roman"/>
          <w:sz w:val="28"/>
          <w:szCs w:val="28"/>
        </w:rPr>
        <w:tab/>
      </w:r>
    </w:p>
    <w:p w14:paraId="2AA4588E" w14:textId="77777777" w:rsidR="00B615EA" w:rsidRPr="00EB7BA0" w:rsidRDefault="00B615EA" w:rsidP="00B615EA">
      <w:pPr>
        <w:tabs>
          <w:tab w:val="left" w:pos="4128"/>
        </w:tabs>
        <w:rPr>
          <w:rFonts w:ascii="Times New Roman" w:eastAsia="SimSun" w:hAnsi="Times New Roman" w:cs="Times New Roman"/>
          <w:sz w:val="28"/>
          <w:szCs w:val="28"/>
        </w:rPr>
      </w:pPr>
    </w:p>
    <w:p w14:paraId="0407D8F1" w14:textId="134FBA91" w:rsidR="00EC311D" w:rsidRPr="00707E81" w:rsidRDefault="00EC311D" w:rsidP="00B615EA">
      <w:pPr>
        <w:tabs>
          <w:tab w:val="left" w:pos="4128"/>
        </w:tabs>
        <w:rPr>
          <w:rFonts w:ascii="Times New Roman" w:eastAsia="SimSun" w:hAnsi="Times New Roman" w:cs="Times New Roman"/>
          <w:b/>
          <w:sz w:val="24"/>
          <w:szCs w:val="28"/>
          <w:u w:val="single"/>
        </w:rPr>
      </w:pPr>
      <w:r w:rsidRPr="00707E81">
        <w:rPr>
          <w:rFonts w:ascii="Times New Roman" w:eastAsia="SimSun" w:hAnsi="Times New Roman" w:cs="Times New Roman"/>
          <w:b/>
          <w:sz w:val="24"/>
          <w:szCs w:val="28"/>
          <w:u w:val="single"/>
        </w:rPr>
        <w:t>HelloClient.java</w:t>
      </w:r>
    </w:p>
    <w:p w14:paraId="3B72D916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import HelloApp.*;</w:t>
      </w:r>
    </w:p>
    <w:p w14:paraId="3FFEE254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import org.omg.CORBA.*;</w:t>
      </w:r>
    </w:p>
    <w:p w14:paraId="303D9957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4"/>
          <w:szCs w:val="24"/>
        </w:rPr>
      </w:pPr>
    </w:p>
    <w:p w14:paraId="46307CDD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public class HelloClient {</w:t>
      </w:r>
    </w:p>
    <w:p w14:paraId="4D331775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public static void main(String args[]) {</w:t>
      </w:r>
    </w:p>
    <w:p w14:paraId="3C17AFEE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    try {</w:t>
      </w:r>
    </w:p>
    <w:p w14:paraId="73C521C9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        // Initialize ORB</w:t>
      </w:r>
    </w:p>
    <w:p w14:paraId="6CAE2489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        ORB orb = ORB.init(args, null);</w:t>
      </w:r>
    </w:p>
    <w:p w14:paraId="6FBC9A2C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4"/>
          <w:szCs w:val="24"/>
        </w:rPr>
      </w:pPr>
    </w:p>
    <w:p w14:paraId="3173744F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        // Read object reference from file</w:t>
      </w:r>
    </w:p>
    <w:p w14:paraId="3541CAF3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        java.io.BufferedReader br = new java.io.BufferedReader(new java.io.FileReader("Hello.ref"));</w:t>
      </w:r>
    </w:p>
    <w:p w14:paraId="3813945C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        String ior = br.readLine();</w:t>
      </w:r>
    </w:p>
    <w:p w14:paraId="622F5D38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        br.close();</w:t>
      </w:r>
    </w:p>
    <w:p w14:paraId="4E181857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4"/>
          <w:szCs w:val="24"/>
        </w:rPr>
      </w:pPr>
    </w:p>
    <w:p w14:paraId="0D6AAA22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        // Convert string back to object reference</w:t>
      </w:r>
    </w:p>
    <w:p w14:paraId="500D9CBD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        org.omg.CORBA.Object obj = orb.string_to_object(ior);</w:t>
      </w:r>
    </w:p>
    <w:p w14:paraId="3542D5F4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4"/>
          <w:szCs w:val="24"/>
        </w:rPr>
      </w:pPr>
    </w:p>
    <w:p w14:paraId="6016BC91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        // Narrow it to Hello</w:t>
      </w:r>
    </w:p>
    <w:p w14:paraId="634CF917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        Hello helloRef = HelloHelper.narrow(obj);</w:t>
      </w:r>
    </w:p>
    <w:p w14:paraId="1AFCCF35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4"/>
          <w:szCs w:val="24"/>
        </w:rPr>
      </w:pPr>
    </w:p>
    <w:p w14:paraId="6FA5F4A6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        // Call method</w:t>
      </w:r>
    </w:p>
    <w:p w14:paraId="4CA780AF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        String response = helloRef.sayHello();</w:t>
      </w:r>
    </w:p>
    <w:p w14:paraId="5100A77E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        System.out.println("Response from server: " + response);</w:t>
      </w:r>
    </w:p>
    <w:p w14:paraId="21267886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    } catch (Exception e) {</w:t>
      </w:r>
    </w:p>
    <w:p w14:paraId="5BEA67CC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        e.printStackTrace();</w:t>
      </w:r>
    </w:p>
    <w:p w14:paraId="4A9CE303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    }</w:t>
      </w:r>
    </w:p>
    <w:p w14:paraId="7FBDC520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 xml:space="preserve">    }</w:t>
      </w:r>
    </w:p>
    <w:p w14:paraId="5D669A43" w14:textId="2E405111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}</w:t>
      </w:r>
    </w:p>
    <w:p w14:paraId="2F743BEF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4"/>
          <w:szCs w:val="24"/>
        </w:rPr>
      </w:pPr>
    </w:p>
    <w:p w14:paraId="6FE8C23B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4"/>
          <w:szCs w:val="24"/>
        </w:rPr>
      </w:pPr>
    </w:p>
    <w:p w14:paraId="22B3AF11" w14:textId="4994D12D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8"/>
          <w:szCs w:val="28"/>
        </w:rPr>
      </w:pPr>
      <w:r w:rsidRPr="00EB7BA0">
        <w:rPr>
          <w:rFonts w:ascii="Times New Roman" w:eastAsia="SimSun" w:hAnsi="Times New Roman" w:cs="Times New Roman"/>
          <w:sz w:val="28"/>
          <w:szCs w:val="28"/>
        </w:rPr>
        <w:t>Output:</w:t>
      </w:r>
    </w:p>
    <w:p w14:paraId="4AE08C7A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8"/>
          <w:szCs w:val="28"/>
        </w:rPr>
      </w:pPr>
    </w:p>
    <w:p w14:paraId="1B37AFA3" w14:textId="134CDE1F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8"/>
          <w:szCs w:val="28"/>
        </w:rPr>
      </w:pPr>
      <w:r w:rsidRPr="00EB7BA0">
        <w:rPr>
          <w:rFonts w:ascii="Times New Roman" w:eastAsia="SimSun" w:hAnsi="Times New Roman" w:cs="Times New Roman"/>
          <w:sz w:val="28"/>
          <w:szCs w:val="28"/>
        </w:rPr>
        <w:t>Compile the IDL:</w:t>
      </w:r>
    </w:p>
    <w:p w14:paraId="6C1B3D4A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8"/>
          <w:szCs w:val="28"/>
        </w:rPr>
      </w:pPr>
    </w:p>
    <w:p w14:paraId="0DA3C061" w14:textId="3357504E" w:rsidR="00EC311D" w:rsidRPr="00EB7BA0" w:rsidRDefault="00337178" w:rsidP="00EC311D">
      <w:pPr>
        <w:tabs>
          <w:tab w:val="left" w:pos="4128"/>
        </w:tabs>
        <w:rPr>
          <w:rFonts w:ascii="Times New Roman" w:eastAsia="SimSu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CE83E8" wp14:editId="7FB69655">
            <wp:extent cx="5731510" cy="345440"/>
            <wp:effectExtent l="0" t="0" r="2540" b="0"/>
            <wp:docPr id="8837140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14012" name="Picture 883714012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495" cy="35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2D3F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8"/>
          <w:szCs w:val="28"/>
        </w:rPr>
      </w:pPr>
    </w:p>
    <w:p w14:paraId="1284C210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8"/>
          <w:szCs w:val="28"/>
        </w:rPr>
      </w:pPr>
      <w:r w:rsidRPr="00EB7BA0">
        <w:rPr>
          <w:rFonts w:ascii="Times New Roman" w:eastAsia="SimSun" w:hAnsi="Times New Roman" w:cs="Times New Roman"/>
          <w:sz w:val="28"/>
          <w:szCs w:val="28"/>
        </w:rPr>
        <w:t>This generates:</w:t>
      </w:r>
    </w:p>
    <w:p w14:paraId="600019EE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8"/>
          <w:szCs w:val="28"/>
        </w:rPr>
      </w:pPr>
    </w:p>
    <w:p w14:paraId="0A15982A" w14:textId="77777777" w:rsidR="00EC311D" w:rsidRPr="00EB7BA0" w:rsidRDefault="00EC311D" w:rsidP="00EC311D">
      <w:pPr>
        <w:tabs>
          <w:tab w:val="left" w:pos="4128"/>
        </w:tabs>
        <w:ind w:left="720"/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HelloApp/Hello.java</w:t>
      </w:r>
    </w:p>
    <w:p w14:paraId="797B32A6" w14:textId="77777777" w:rsidR="00EC311D" w:rsidRPr="00EB7BA0" w:rsidRDefault="00EC311D" w:rsidP="00EC311D">
      <w:pPr>
        <w:tabs>
          <w:tab w:val="left" w:pos="4128"/>
        </w:tabs>
        <w:ind w:left="720"/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HelloApp/_HelloStub.java</w:t>
      </w:r>
    </w:p>
    <w:p w14:paraId="0652F305" w14:textId="77777777" w:rsidR="00EC311D" w:rsidRPr="00EB7BA0" w:rsidRDefault="00EC311D" w:rsidP="00EC311D">
      <w:pPr>
        <w:tabs>
          <w:tab w:val="left" w:pos="4128"/>
        </w:tabs>
        <w:ind w:left="720"/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HelloApp/HelloHelper.java</w:t>
      </w:r>
    </w:p>
    <w:p w14:paraId="3741C77B" w14:textId="77777777" w:rsidR="00EC311D" w:rsidRPr="00EB7BA0" w:rsidRDefault="00EC311D" w:rsidP="00EC311D">
      <w:pPr>
        <w:tabs>
          <w:tab w:val="left" w:pos="4128"/>
        </w:tabs>
        <w:ind w:left="720"/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lastRenderedPageBreak/>
        <w:t>HelloApp/HelloHolder.java</w:t>
      </w:r>
    </w:p>
    <w:p w14:paraId="718E8A27" w14:textId="77777777" w:rsidR="00EC311D" w:rsidRPr="00EB7BA0" w:rsidRDefault="00EC311D" w:rsidP="00EC311D">
      <w:pPr>
        <w:tabs>
          <w:tab w:val="left" w:pos="4128"/>
        </w:tabs>
        <w:ind w:left="720"/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HelloApp/HelloOperations.java</w:t>
      </w:r>
    </w:p>
    <w:p w14:paraId="0456FD85" w14:textId="77777777" w:rsidR="00EC311D" w:rsidRPr="00EB7BA0" w:rsidRDefault="00EC311D" w:rsidP="00EC311D">
      <w:pPr>
        <w:tabs>
          <w:tab w:val="left" w:pos="4128"/>
        </w:tabs>
        <w:ind w:left="720"/>
        <w:rPr>
          <w:rFonts w:ascii="Times New Roman" w:eastAsia="SimSun" w:hAnsi="Times New Roman" w:cs="Times New Roman"/>
          <w:sz w:val="24"/>
          <w:szCs w:val="24"/>
        </w:rPr>
      </w:pPr>
      <w:r w:rsidRPr="00EB7BA0">
        <w:rPr>
          <w:rFonts w:ascii="Times New Roman" w:eastAsia="SimSun" w:hAnsi="Times New Roman" w:cs="Times New Roman"/>
          <w:sz w:val="24"/>
          <w:szCs w:val="24"/>
        </w:rPr>
        <w:t>HelloApp/HelloPOA.java</w:t>
      </w:r>
    </w:p>
    <w:p w14:paraId="3D1B58B3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4"/>
          <w:szCs w:val="24"/>
        </w:rPr>
      </w:pPr>
    </w:p>
    <w:p w14:paraId="45DB53E6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4"/>
          <w:szCs w:val="24"/>
        </w:rPr>
      </w:pPr>
    </w:p>
    <w:p w14:paraId="2E534D0A" w14:textId="17FF75A9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8"/>
          <w:szCs w:val="28"/>
        </w:rPr>
      </w:pPr>
      <w:r w:rsidRPr="00EB7BA0">
        <w:rPr>
          <w:rFonts w:ascii="Times New Roman" w:eastAsia="SimSun" w:hAnsi="Times New Roman" w:cs="Times New Roman"/>
          <w:sz w:val="28"/>
          <w:szCs w:val="28"/>
        </w:rPr>
        <w:t>Compile Everything:</w:t>
      </w:r>
    </w:p>
    <w:p w14:paraId="599C9EC2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8"/>
          <w:szCs w:val="28"/>
        </w:rPr>
      </w:pPr>
    </w:p>
    <w:p w14:paraId="0594B46A" w14:textId="58A13379" w:rsidR="00EC311D" w:rsidRPr="00EB7BA0" w:rsidRDefault="00337178" w:rsidP="00EC311D">
      <w:pPr>
        <w:tabs>
          <w:tab w:val="left" w:pos="4128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409B99" wp14:editId="488F7CA4">
            <wp:extent cx="5731510" cy="537845"/>
            <wp:effectExtent l="0" t="0" r="2540" b="0"/>
            <wp:docPr id="11055812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81272" name="Picture 1105581272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865" cy="54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0BE1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4"/>
          <w:szCs w:val="24"/>
        </w:rPr>
      </w:pPr>
    </w:p>
    <w:p w14:paraId="79F7A98F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4"/>
          <w:szCs w:val="24"/>
        </w:rPr>
      </w:pPr>
    </w:p>
    <w:p w14:paraId="4355659B" w14:textId="105A1EEB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8"/>
          <w:szCs w:val="28"/>
        </w:rPr>
      </w:pPr>
      <w:r w:rsidRPr="00EB7BA0">
        <w:rPr>
          <w:rFonts w:ascii="Times New Roman" w:eastAsia="SimSun" w:hAnsi="Times New Roman" w:cs="Times New Roman"/>
          <w:sz w:val="28"/>
          <w:szCs w:val="28"/>
        </w:rPr>
        <w:t>Run the Server:</w:t>
      </w:r>
    </w:p>
    <w:p w14:paraId="5CF33B91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8"/>
          <w:szCs w:val="28"/>
        </w:rPr>
      </w:pPr>
    </w:p>
    <w:p w14:paraId="50369D84" w14:textId="7236A3FF" w:rsidR="00EC311D" w:rsidRPr="00EB7BA0" w:rsidRDefault="00337178" w:rsidP="00EC311D">
      <w:pPr>
        <w:tabs>
          <w:tab w:val="left" w:pos="4128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3E581C" wp14:editId="4019839F">
            <wp:extent cx="5986130" cy="563245"/>
            <wp:effectExtent l="0" t="0" r="0" b="8255"/>
            <wp:docPr id="3110365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36531" name="Picture 311036531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863" cy="57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CBD3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4"/>
          <w:szCs w:val="24"/>
        </w:rPr>
      </w:pPr>
    </w:p>
    <w:p w14:paraId="3347C44D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4"/>
          <w:szCs w:val="24"/>
        </w:rPr>
      </w:pPr>
    </w:p>
    <w:p w14:paraId="63E07288" w14:textId="1537DB69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8"/>
          <w:szCs w:val="28"/>
        </w:rPr>
      </w:pPr>
      <w:r w:rsidRPr="00EB7BA0">
        <w:rPr>
          <w:rFonts w:ascii="Times New Roman" w:eastAsia="SimSun" w:hAnsi="Times New Roman" w:cs="Times New Roman"/>
          <w:sz w:val="28"/>
          <w:szCs w:val="28"/>
        </w:rPr>
        <w:t>Run the Client:</w:t>
      </w:r>
    </w:p>
    <w:p w14:paraId="78CA5C6E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8"/>
          <w:szCs w:val="28"/>
        </w:rPr>
      </w:pPr>
    </w:p>
    <w:p w14:paraId="1449B8F3" w14:textId="0399553B" w:rsidR="00EC311D" w:rsidRPr="00EB7BA0" w:rsidRDefault="00337178" w:rsidP="00EC311D">
      <w:pPr>
        <w:tabs>
          <w:tab w:val="left" w:pos="4128"/>
        </w:tabs>
        <w:rPr>
          <w:rFonts w:ascii="Times New Roman" w:eastAsia="SimSu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2C676F0F" wp14:editId="414AC536">
            <wp:extent cx="5985510" cy="626745"/>
            <wp:effectExtent l="0" t="0" r="0" b="1905"/>
            <wp:docPr id="799475157" name="Picture 5" descr="A close-up of a wo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75157" name="Picture 5" descr="A close-up of a word&#10;&#10;AI-generated content may be incorrect.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151" cy="64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7A5FCE7" w14:textId="77777777" w:rsidR="00EC311D" w:rsidRPr="00EB7BA0" w:rsidRDefault="00EC311D" w:rsidP="00EC311D">
      <w:pPr>
        <w:tabs>
          <w:tab w:val="left" w:pos="4128"/>
        </w:tabs>
        <w:rPr>
          <w:rFonts w:ascii="Times New Roman" w:eastAsia="SimSun" w:hAnsi="Times New Roman" w:cs="Times New Roman"/>
          <w:sz w:val="28"/>
          <w:szCs w:val="28"/>
        </w:rPr>
      </w:pPr>
    </w:p>
    <w:sectPr w:rsidR="00EC311D" w:rsidRPr="00EB7BA0" w:rsidSect="00A73AE2">
      <w:pgSz w:w="11907" w:h="16839" w:code="9"/>
      <w:pgMar w:top="1296" w:right="1296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A8B5A" w14:textId="77777777" w:rsidR="00FE6718" w:rsidRDefault="00FE6718" w:rsidP="000F259E">
      <w:r>
        <w:separator/>
      </w:r>
    </w:p>
  </w:endnote>
  <w:endnote w:type="continuationSeparator" w:id="0">
    <w:p w14:paraId="16A6CAF1" w14:textId="77777777" w:rsidR="00FE6718" w:rsidRDefault="00FE6718" w:rsidP="000F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737D5" w14:textId="77777777" w:rsidR="00FE6718" w:rsidRDefault="00FE6718" w:rsidP="000F259E">
      <w:r>
        <w:separator/>
      </w:r>
    </w:p>
  </w:footnote>
  <w:footnote w:type="continuationSeparator" w:id="0">
    <w:p w14:paraId="43742E0E" w14:textId="77777777" w:rsidR="00FE6718" w:rsidRDefault="00FE6718" w:rsidP="000F2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4705"/>
    <w:multiLevelType w:val="singleLevel"/>
    <w:tmpl w:val="1D2A470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F33"/>
    <w:rsid w:val="000068A8"/>
    <w:rsid w:val="000417E0"/>
    <w:rsid w:val="000536C4"/>
    <w:rsid w:val="00082967"/>
    <w:rsid w:val="00092EA1"/>
    <w:rsid w:val="000941B0"/>
    <w:rsid w:val="00097C18"/>
    <w:rsid w:val="000E3C25"/>
    <w:rsid w:val="000F259E"/>
    <w:rsid w:val="00111EDA"/>
    <w:rsid w:val="00117D6B"/>
    <w:rsid w:val="00126AB3"/>
    <w:rsid w:val="00154745"/>
    <w:rsid w:val="00163519"/>
    <w:rsid w:val="001A3239"/>
    <w:rsid w:val="001B3AE1"/>
    <w:rsid w:val="001C2DC2"/>
    <w:rsid w:val="001C3883"/>
    <w:rsid w:val="001D4767"/>
    <w:rsid w:val="001D5C91"/>
    <w:rsid w:val="0020401C"/>
    <w:rsid w:val="00211E4C"/>
    <w:rsid w:val="00222F26"/>
    <w:rsid w:val="00246797"/>
    <w:rsid w:val="00264403"/>
    <w:rsid w:val="002A6207"/>
    <w:rsid w:val="002A674E"/>
    <w:rsid w:val="002B150D"/>
    <w:rsid w:val="002B66B2"/>
    <w:rsid w:val="002D103A"/>
    <w:rsid w:val="002E4BD6"/>
    <w:rsid w:val="00312FDE"/>
    <w:rsid w:val="00337178"/>
    <w:rsid w:val="0037549F"/>
    <w:rsid w:val="003927FE"/>
    <w:rsid w:val="00392927"/>
    <w:rsid w:val="003974AA"/>
    <w:rsid w:val="003A19F0"/>
    <w:rsid w:val="003E1F5D"/>
    <w:rsid w:val="003E317C"/>
    <w:rsid w:val="003F1EA3"/>
    <w:rsid w:val="0047663A"/>
    <w:rsid w:val="004A064E"/>
    <w:rsid w:val="004B7F8F"/>
    <w:rsid w:val="004C7DE0"/>
    <w:rsid w:val="004D21D2"/>
    <w:rsid w:val="004E7226"/>
    <w:rsid w:val="005026B2"/>
    <w:rsid w:val="005116FA"/>
    <w:rsid w:val="00512ED8"/>
    <w:rsid w:val="00520673"/>
    <w:rsid w:val="00526DCA"/>
    <w:rsid w:val="00527C01"/>
    <w:rsid w:val="005A7F07"/>
    <w:rsid w:val="005C38DE"/>
    <w:rsid w:val="005D5A16"/>
    <w:rsid w:val="005F5341"/>
    <w:rsid w:val="0061308C"/>
    <w:rsid w:val="00614CBD"/>
    <w:rsid w:val="00614DC8"/>
    <w:rsid w:val="006334D2"/>
    <w:rsid w:val="00651727"/>
    <w:rsid w:val="00673774"/>
    <w:rsid w:val="006D2E37"/>
    <w:rsid w:val="006D5918"/>
    <w:rsid w:val="006E6C02"/>
    <w:rsid w:val="00707E81"/>
    <w:rsid w:val="00737607"/>
    <w:rsid w:val="007901E5"/>
    <w:rsid w:val="007A1DB8"/>
    <w:rsid w:val="007A6C9D"/>
    <w:rsid w:val="007D58D4"/>
    <w:rsid w:val="00807BBA"/>
    <w:rsid w:val="008333B8"/>
    <w:rsid w:val="00833815"/>
    <w:rsid w:val="008556B7"/>
    <w:rsid w:val="00864089"/>
    <w:rsid w:val="00864981"/>
    <w:rsid w:val="008810EC"/>
    <w:rsid w:val="00883F72"/>
    <w:rsid w:val="00893140"/>
    <w:rsid w:val="008A4396"/>
    <w:rsid w:val="008A75DA"/>
    <w:rsid w:val="008B4904"/>
    <w:rsid w:val="008E1BAD"/>
    <w:rsid w:val="0090159C"/>
    <w:rsid w:val="009120D8"/>
    <w:rsid w:val="00927DBC"/>
    <w:rsid w:val="009343B3"/>
    <w:rsid w:val="00940920"/>
    <w:rsid w:val="00945B95"/>
    <w:rsid w:val="0095045B"/>
    <w:rsid w:val="00956CBB"/>
    <w:rsid w:val="00977F86"/>
    <w:rsid w:val="00996A62"/>
    <w:rsid w:val="009A072F"/>
    <w:rsid w:val="009C23B9"/>
    <w:rsid w:val="009E06C8"/>
    <w:rsid w:val="009E1883"/>
    <w:rsid w:val="009E764C"/>
    <w:rsid w:val="00A00F28"/>
    <w:rsid w:val="00A06F33"/>
    <w:rsid w:val="00A11C90"/>
    <w:rsid w:val="00A36F53"/>
    <w:rsid w:val="00A73AE2"/>
    <w:rsid w:val="00A77FE2"/>
    <w:rsid w:val="00A87DAB"/>
    <w:rsid w:val="00A934F2"/>
    <w:rsid w:val="00AE6CE9"/>
    <w:rsid w:val="00B12CC0"/>
    <w:rsid w:val="00B25530"/>
    <w:rsid w:val="00B615EA"/>
    <w:rsid w:val="00B737C7"/>
    <w:rsid w:val="00B76D9C"/>
    <w:rsid w:val="00BA1E97"/>
    <w:rsid w:val="00BC7149"/>
    <w:rsid w:val="00BE03B1"/>
    <w:rsid w:val="00C02B43"/>
    <w:rsid w:val="00C1727A"/>
    <w:rsid w:val="00C2196B"/>
    <w:rsid w:val="00C31F50"/>
    <w:rsid w:val="00C36CE0"/>
    <w:rsid w:val="00C41A08"/>
    <w:rsid w:val="00C64C3F"/>
    <w:rsid w:val="00C738D9"/>
    <w:rsid w:val="00C7475C"/>
    <w:rsid w:val="00C90E46"/>
    <w:rsid w:val="00CA0423"/>
    <w:rsid w:val="00CB4853"/>
    <w:rsid w:val="00CD32F7"/>
    <w:rsid w:val="00D07120"/>
    <w:rsid w:val="00D3162E"/>
    <w:rsid w:val="00D560D6"/>
    <w:rsid w:val="00D8179F"/>
    <w:rsid w:val="00DA12E3"/>
    <w:rsid w:val="00DB23FC"/>
    <w:rsid w:val="00DC3D0C"/>
    <w:rsid w:val="00DF485A"/>
    <w:rsid w:val="00E149BD"/>
    <w:rsid w:val="00E33550"/>
    <w:rsid w:val="00E45FB3"/>
    <w:rsid w:val="00E67AAE"/>
    <w:rsid w:val="00E91099"/>
    <w:rsid w:val="00EB7BA0"/>
    <w:rsid w:val="00EC311D"/>
    <w:rsid w:val="00ED6507"/>
    <w:rsid w:val="00EE38E6"/>
    <w:rsid w:val="00EF4160"/>
    <w:rsid w:val="00F33E30"/>
    <w:rsid w:val="00F5222D"/>
    <w:rsid w:val="00F602AD"/>
    <w:rsid w:val="00F72B1B"/>
    <w:rsid w:val="00F7601C"/>
    <w:rsid w:val="00F81140"/>
    <w:rsid w:val="00FD0978"/>
    <w:rsid w:val="00FD6A5A"/>
    <w:rsid w:val="00FE44E2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060C7"/>
  <w15:chartTrackingRefBased/>
  <w15:docId w15:val="{B925ADB4-94C7-4A9F-9129-64B702F1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F33"/>
    <w:pPr>
      <w:spacing w:after="0" w:line="240" w:lineRule="auto"/>
    </w:pPr>
    <w:rPr>
      <w:rFonts w:eastAsiaTheme="minorEastAsia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F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F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F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F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F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F3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F3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F3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F3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F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F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F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F3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F3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F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F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F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F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6F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F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F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6F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6F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6F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6F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6F3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F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F3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6F33"/>
    <w:rPr>
      <w:b/>
      <w:bCs/>
      <w:smallCaps/>
      <w:color w:val="2F5496" w:themeColor="accent1" w:themeShade="BF"/>
      <w:spacing w:val="5"/>
    </w:rPr>
  </w:style>
  <w:style w:type="character" w:styleId="HTMLCode">
    <w:name w:val="HTML Code"/>
    <w:basedOn w:val="DefaultParagraphFont"/>
    <w:rsid w:val="00A06F33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25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59E"/>
    <w:rPr>
      <w:rFonts w:eastAsiaTheme="minorEastAsia"/>
      <w:kern w:val="0"/>
      <w:sz w:val="20"/>
      <w:szCs w:val="20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F25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59E"/>
    <w:rPr>
      <w:rFonts w:eastAsiaTheme="minorEastAsia"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tmp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tmp"/><Relationship Id="rId16" Type="http://schemas.openxmlformats.org/officeDocument/2006/relationships/image" Target="media/image9.tmp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tmp"/><Relationship Id="rId58" Type="http://schemas.openxmlformats.org/officeDocument/2006/relationships/image" Target="media/image51.tmp"/><Relationship Id="rId66" Type="http://schemas.openxmlformats.org/officeDocument/2006/relationships/image" Target="media/image59.tmp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tmp"/><Relationship Id="rId19" Type="http://schemas.openxmlformats.org/officeDocument/2006/relationships/image" Target="media/image12.tmp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image" Target="media/image20.tmp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tmp"/><Relationship Id="rId56" Type="http://schemas.openxmlformats.org/officeDocument/2006/relationships/image" Target="media/image49.tmp"/><Relationship Id="rId64" Type="http://schemas.openxmlformats.org/officeDocument/2006/relationships/image" Target="media/image57.tmp"/><Relationship Id="rId69" Type="http://schemas.openxmlformats.org/officeDocument/2006/relationships/image" Target="media/image62.tmp"/><Relationship Id="rId77" Type="http://schemas.openxmlformats.org/officeDocument/2006/relationships/image" Target="media/image70.png"/><Relationship Id="rId8" Type="http://schemas.openxmlformats.org/officeDocument/2006/relationships/image" Target="media/image1.tmp"/><Relationship Id="rId51" Type="http://schemas.openxmlformats.org/officeDocument/2006/relationships/image" Target="media/image44.tmp"/><Relationship Id="rId72" Type="http://schemas.openxmlformats.org/officeDocument/2006/relationships/image" Target="media/image65.tmp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tmp"/><Relationship Id="rId46" Type="http://schemas.openxmlformats.org/officeDocument/2006/relationships/image" Target="media/image39.tmp"/><Relationship Id="rId59" Type="http://schemas.openxmlformats.org/officeDocument/2006/relationships/image" Target="media/image52.tmp"/><Relationship Id="rId67" Type="http://schemas.openxmlformats.org/officeDocument/2006/relationships/image" Target="media/image60.tmp"/><Relationship Id="rId20" Type="http://schemas.openxmlformats.org/officeDocument/2006/relationships/image" Target="media/image13.tmp"/><Relationship Id="rId41" Type="http://schemas.openxmlformats.org/officeDocument/2006/relationships/image" Target="media/image34.png"/><Relationship Id="rId54" Type="http://schemas.openxmlformats.org/officeDocument/2006/relationships/image" Target="media/image47.tmp"/><Relationship Id="rId62" Type="http://schemas.openxmlformats.org/officeDocument/2006/relationships/image" Target="media/image55.tmp"/><Relationship Id="rId70" Type="http://schemas.openxmlformats.org/officeDocument/2006/relationships/image" Target="media/image63.tmp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tmp"/><Relationship Id="rId49" Type="http://schemas.openxmlformats.org/officeDocument/2006/relationships/image" Target="media/image42.png"/><Relationship Id="rId57" Type="http://schemas.openxmlformats.org/officeDocument/2006/relationships/image" Target="media/image50.tmp"/><Relationship Id="rId10" Type="http://schemas.openxmlformats.org/officeDocument/2006/relationships/image" Target="media/image3.tmp"/><Relationship Id="rId31" Type="http://schemas.openxmlformats.org/officeDocument/2006/relationships/image" Target="media/image24.tmp"/><Relationship Id="rId44" Type="http://schemas.openxmlformats.org/officeDocument/2006/relationships/image" Target="media/image37.png"/><Relationship Id="rId52" Type="http://schemas.openxmlformats.org/officeDocument/2006/relationships/image" Target="media/image45.tmp"/><Relationship Id="rId60" Type="http://schemas.openxmlformats.org/officeDocument/2006/relationships/image" Target="media/image53.tmp"/><Relationship Id="rId65" Type="http://schemas.openxmlformats.org/officeDocument/2006/relationships/image" Target="media/image58.tmp"/><Relationship Id="rId73" Type="http://schemas.openxmlformats.org/officeDocument/2006/relationships/image" Target="media/image66.tmp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9" Type="http://schemas.openxmlformats.org/officeDocument/2006/relationships/image" Target="media/image32.png"/><Relationship Id="rId34" Type="http://schemas.openxmlformats.org/officeDocument/2006/relationships/image" Target="media/image27.tmp"/><Relationship Id="rId50" Type="http://schemas.openxmlformats.org/officeDocument/2006/relationships/image" Target="media/image43.tmp"/><Relationship Id="rId55" Type="http://schemas.openxmlformats.org/officeDocument/2006/relationships/image" Target="media/image48.tmp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tmp"/><Relationship Id="rId2" Type="http://schemas.openxmlformats.org/officeDocument/2006/relationships/numbering" Target="numbering.xml"/><Relationship Id="rId29" Type="http://schemas.openxmlformats.org/officeDocument/2006/relationships/image" Target="media/image2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7BAC-D97F-4A7D-BE9C-6DB785B3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1</Pages>
  <Words>9274</Words>
  <Characters>52864</Characters>
  <Application>Microsoft Office Word</Application>
  <DocSecurity>0</DocSecurity>
  <Lines>44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STIK PANERU</dc:creator>
  <cp:keywords/>
  <dc:description/>
  <cp:lastModifiedBy>shreyapathak.9818@gmail.com</cp:lastModifiedBy>
  <cp:revision>7</cp:revision>
  <cp:lastPrinted>2025-09-02T14:28:00Z</cp:lastPrinted>
  <dcterms:created xsi:type="dcterms:W3CDTF">2025-09-06T16:08:00Z</dcterms:created>
  <dcterms:modified xsi:type="dcterms:W3CDTF">2025-09-07T11:14:00Z</dcterms:modified>
</cp:coreProperties>
</file>